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1A32F" w14:textId="77777777" w:rsidR="00685130" w:rsidRPr="00685130" w:rsidRDefault="00685130" w:rsidP="00685130">
      <w:pPr>
        <w:shd w:val="clear" w:color="auto" w:fill="FFFFFF"/>
        <w:tabs>
          <w:tab w:val="left" w:leader="underscore" w:pos="3326"/>
          <w:tab w:val="left" w:pos="5088"/>
          <w:tab w:val="left" w:leader="underscore" w:pos="7315"/>
          <w:tab w:val="left" w:leader="underscore" w:pos="9029"/>
        </w:tabs>
        <w:spacing w:line="259" w:lineRule="auto"/>
        <w:contextualSpacing/>
        <w:rPr>
          <w:rFonts w:ascii="Calibri" w:hAnsi="Calibri" w:cs="Calibri"/>
          <w:b/>
          <w:sz w:val="22"/>
          <w:szCs w:val="22"/>
          <w:lang w:eastAsia="ar-SA"/>
        </w:rPr>
      </w:pPr>
      <w:r w:rsidRPr="00685130">
        <w:rPr>
          <w:rFonts w:ascii="Calibri" w:hAnsi="Calibri" w:cs="Calibri"/>
          <w:b/>
          <w:sz w:val="22"/>
          <w:szCs w:val="22"/>
          <w:lang w:eastAsia="ar-SA"/>
        </w:rPr>
        <w:t xml:space="preserve">załącznik nr </w:t>
      </w:r>
      <w:r>
        <w:rPr>
          <w:rFonts w:ascii="Calibri" w:hAnsi="Calibri" w:cs="Calibri"/>
          <w:b/>
          <w:sz w:val="22"/>
          <w:szCs w:val="22"/>
          <w:lang w:eastAsia="ar-SA"/>
        </w:rPr>
        <w:t>1</w:t>
      </w:r>
      <w:r w:rsidRPr="00685130">
        <w:rPr>
          <w:rFonts w:ascii="Calibri" w:hAnsi="Calibri" w:cs="Calibri"/>
          <w:b/>
          <w:sz w:val="22"/>
          <w:szCs w:val="22"/>
          <w:lang w:eastAsia="ar-SA"/>
        </w:rPr>
        <w:t xml:space="preserve"> do SWZ</w:t>
      </w:r>
    </w:p>
    <w:p w14:paraId="1A71A331" w14:textId="48C28BFF" w:rsidR="00EC1E76" w:rsidRPr="00E4707A" w:rsidRDefault="00217DF8" w:rsidP="00685130">
      <w:pPr>
        <w:spacing w:line="259" w:lineRule="auto"/>
        <w:contextualSpacing/>
        <w:rPr>
          <w:rFonts w:ascii="Calibri" w:hAnsi="Calibri"/>
          <w:sz w:val="22"/>
          <w:szCs w:val="22"/>
        </w:rPr>
      </w:pPr>
      <w:r w:rsidRPr="00217DF8">
        <w:rPr>
          <w:rFonts w:ascii="Calibri" w:hAnsi="Calibri" w:cs="Calibri"/>
          <w:b/>
          <w:sz w:val="22"/>
          <w:szCs w:val="22"/>
          <w:lang w:eastAsia="ar-SA"/>
        </w:rPr>
        <w:t>OR-D-III.272.</w:t>
      </w:r>
      <w:r w:rsidR="004A7451">
        <w:rPr>
          <w:rFonts w:ascii="Calibri" w:hAnsi="Calibri" w:cs="Calibri"/>
          <w:b/>
          <w:sz w:val="22"/>
          <w:szCs w:val="22"/>
          <w:lang w:eastAsia="ar-SA"/>
        </w:rPr>
        <w:t>8</w:t>
      </w:r>
      <w:r w:rsidR="00504807">
        <w:rPr>
          <w:rFonts w:ascii="Calibri" w:hAnsi="Calibri" w:cs="Calibri"/>
          <w:b/>
          <w:sz w:val="22"/>
          <w:szCs w:val="22"/>
          <w:lang w:eastAsia="ar-SA"/>
        </w:rPr>
        <w:t>9</w:t>
      </w:r>
      <w:r w:rsidRPr="00217DF8">
        <w:rPr>
          <w:rFonts w:ascii="Calibri" w:hAnsi="Calibri" w:cs="Calibri"/>
          <w:b/>
          <w:sz w:val="22"/>
          <w:szCs w:val="22"/>
          <w:lang w:eastAsia="ar-SA"/>
        </w:rPr>
        <w:t>.2023.LB</w:t>
      </w:r>
      <w:r w:rsidR="00020AE8" w:rsidRPr="00E4707A">
        <w:rPr>
          <w:rFonts w:ascii="Calibri" w:hAnsi="Calibri"/>
          <w:sz w:val="22"/>
          <w:szCs w:val="22"/>
        </w:rPr>
        <w:tab/>
      </w:r>
      <w:r w:rsidR="00020AE8" w:rsidRPr="00E4707A">
        <w:rPr>
          <w:rFonts w:ascii="Calibri" w:hAnsi="Calibri"/>
          <w:sz w:val="22"/>
          <w:szCs w:val="22"/>
        </w:rPr>
        <w:tab/>
      </w:r>
      <w:r w:rsidR="00020AE8" w:rsidRPr="00E4707A">
        <w:rPr>
          <w:rFonts w:ascii="Calibri" w:hAnsi="Calibri"/>
          <w:sz w:val="22"/>
          <w:szCs w:val="22"/>
        </w:rPr>
        <w:tab/>
      </w:r>
      <w:r w:rsidR="00020AE8" w:rsidRPr="00E4707A">
        <w:rPr>
          <w:rFonts w:ascii="Calibri" w:hAnsi="Calibri"/>
          <w:sz w:val="22"/>
          <w:szCs w:val="22"/>
        </w:rPr>
        <w:tab/>
      </w:r>
    </w:p>
    <w:p w14:paraId="1A71A332" w14:textId="77777777" w:rsidR="008102E9" w:rsidRPr="00E4707A" w:rsidRDefault="008102E9" w:rsidP="00685130">
      <w:pPr>
        <w:spacing w:line="259" w:lineRule="auto"/>
        <w:contextualSpacing/>
        <w:rPr>
          <w:rFonts w:ascii="Calibri" w:hAnsi="Calibri"/>
          <w:b/>
          <w:sz w:val="22"/>
          <w:szCs w:val="22"/>
        </w:rPr>
      </w:pPr>
    </w:p>
    <w:p w14:paraId="1A71A333" w14:textId="77777777" w:rsidR="008102E9" w:rsidRPr="00E4707A" w:rsidRDefault="008102E9" w:rsidP="00685130">
      <w:pPr>
        <w:pStyle w:val="Nagwek1"/>
        <w:spacing w:before="0" w:line="259" w:lineRule="auto"/>
        <w:contextualSpacing/>
        <w:rPr>
          <w:rFonts w:ascii="Calibri" w:hAnsi="Calibri"/>
          <w:b w:val="0"/>
          <w:sz w:val="22"/>
          <w:szCs w:val="22"/>
        </w:rPr>
      </w:pPr>
      <w:r w:rsidRPr="00E4707A">
        <w:rPr>
          <w:rFonts w:ascii="Calibri" w:hAnsi="Calibri"/>
          <w:sz w:val="22"/>
          <w:szCs w:val="22"/>
        </w:rPr>
        <w:t>FORMULARZ  OFERTY</w:t>
      </w:r>
    </w:p>
    <w:p w14:paraId="1A71A334" w14:textId="77777777" w:rsidR="008102E9" w:rsidRPr="00E4707A" w:rsidRDefault="008102E9" w:rsidP="00685130">
      <w:pPr>
        <w:spacing w:line="259" w:lineRule="auto"/>
        <w:contextualSpacing/>
        <w:rPr>
          <w:rFonts w:ascii="Calibri" w:hAnsi="Calibri"/>
          <w:sz w:val="22"/>
          <w:szCs w:val="22"/>
        </w:rPr>
      </w:pPr>
    </w:p>
    <w:p w14:paraId="1A71A335" w14:textId="77777777" w:rsidR="008102E9" w:rsidRPr="00B63EE1" w:rsidRDefault="008102E9" w:rsidP="00B63EE1">
      <w:pPr>
        <w:pStyle w:val="Nagwek1"/>
        <w:spacing w:before="0"/>
        <w:rPr>
          <w:rFonts w:ascii="Calibri" w:hAnsi="Calibri"/>
          <w:sz w:val="22"/>
        </w:rPr>
      </w:pPr>
      <w:r w:rsidRPr="00B63EE1">
        <w:rPr>
          <w:rFonts w:ascii="Calibri" w:hAnsi="Calibri"/>
          <w:sz w:val="22"/>
        </w:rPr>
        <w:t>Województwo Mazowieckie</w:t>
      </w:r>
    </w:p>
    <w:p w14:paraId="1A71A336" w14:textId="77777777" w:rsidR="008102E9" w:rsidRPr="00B63EE1" w:rsidRDefault="008102E9" w:rsidP="00B63EE1">
      <w:pPr>
        <w:pStyle w:val="Nagwek1"/>
        <w:spacing w:before="0"/>
        <w:rPr>
          <w:rFonts w:ascii="Calibri" w:hAnsi="Calibri"/>
          <w:sz w:val="22"/>
        </w:rPr>
      </w:pPr>
      <w:r w:rsidRPr="00B63EE1">
        <w:rPr>
          <w:rFonts w:ascii="Calibri" w:hAnsi="Calibri"/>
          <w:sz w:val="22"/>
        </w:rPr>
        <w:t>ul. Jagiellońska 26, 03–719 Warszawa</w:t>
      </w:r>
    </w:p>
    <w:p w14:paraId="1A71A337" w14:textId="77777777" w:rsidR="008102E9" w:rsidRPr="00B63EE1" w:rsidRDefault="008102E9" w:rsidP="00B63EE1">
      <w:pPr>
        <w:pStyle w:val="Nagwek1"/>
        <w:spacing w:before="0"/>
        <w:rPr>
          <w:rFonts w:ascii="Calibri" w:hAnsi="Calibri"/>
          <w:sz w:val="22"/>
        </w:rPr>
      </w:pPr>
    </w:p>
    <w:p w14:paraId="3BDB3D6D" w14:textId="0404DEC3" w:rsidR="00D2667B" w:rsidRDefault="00D2667B" w:rsidP="00D2667B">
      <w:pPr>
        <w:jc w:val="both"/>
        <w:rPr>
          <w:rFonts w:asciiTheme="minorHAnsi" w:hAnsiTheme="minorHAnsi" w:cstheme="minorHAnsi"/>
          <w:sz w:val="22"/>
          <w:szCs w:val="22"/>
        </w:rPr>
      </w:pPr>
      <w:r w:rsidRPr="00FC26E9">
        <w:rPr>
          <w:rFonts w:asciiTheme="minorHAnsi" w:hAnsiTheme="minorHAnsi" w:cstheme="minorHAnsi"/>
          <w:sz w:val="22"/>
          <w:szCs w:val="22"/>
        </w:rPr>
        <w:t>działając w imieniu i na rzecz Wykonawcy (puste pola wypełnia Wykonawca)</w:t>
      </w:r>
    </w:p>
    <w:p w14:paraId="49E28B33" w14:textId="77777777" w:rsidR="00D2667B" w:rsidRPr="00D420EF" w:rsidRDefault="00D2667B" w:rsidP="00D2667B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64D05271" w14:textId="77777777" w:rsidR="00D2667B" w:rsidRPr="00FC26E9" w:rsidRDefault="00D2667B" w:rsidP="00D2667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F79CB5" w14:textId="77777777" w:rsidR="00D2667B" w:rsidRPr="00FC26E9" w:rsidRDefault="00D2667B" w:rsidP="00D2667B">
      <w:pPr>
        <w:jc w:val="both"/>
        <w:rPr>
          <w:rFonts w:asciiTheme="minorHAnsi" w:hAnsiTheme="minorHAnsi" w:cstheme="minorHAnsi"/>
          <w:sz w:val="22"/>
          <w:szCs w:val="22"/>
        </w:rPr>
      </w:pPr>
      <w:r w:rsidRPr="00FC26E9">
        <w:rPr>
          <w:rFonts w:asciiTheme="minorHAnsi" w:hAnsiTheme="minorHAnsi" w:cstheme="minorHAnsi"/>
          <w:sz w:val="22"/>
          <w:szCs w:val="22"/>
        </w:rPr>
        <w:t>Pełna nazwa firmy lub imię i nazwisko Wykonawcy*</w:t>
      </w:r>
    </w:p>
    <w:p w14:paraId="04439590" w14:textId="77777777" w:rsidR="00D2667B" w:rsidRPr="00FC26E9" w:rsidRDefault="00D2667B" w:rsidP="00D2667B">
      <w:pPr>
        <w:jc w:val="both"/>
        <w:rPr>
          <w:rFonts w:asciiTheme="minorHAnsi" w:hAnsiTheme="minorHAnsi" w:cstheme="minorHAnsi"/>
          <w:sz w:val="22"/>
          <w:szCs w:val="22"/>
        </w:rPr>
      </w:pPr>
      <w:r w:rsidRPr="00FC26E9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</w:t>
      </w:r>
    </w:p>
    <w:p w14:paraId="2FCD6591" w14:textId="77777777" w:rsidR="00D2667B" w:rsidRPr="00416850" w:rsidRDefault="00D2667B" w:rsidP="00D2667B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75BE449D" w14:textId="77777777" w:rsidR="00D2667B" w:rsidRPr="00FC26E9" w:rsidRDefault="00D2667B" w:rsidP="00D2667B">
      <w:pPr>
        <w:jc w:val="both"/>
        <w:rPr>
          <w:rFonts w:asciiTheme="minorHAnsi" w:hAnsiTheme="minorHAnsi" w:cstheme="minorHAnsi"/>
          <w:sz w:val="22"/>
          <w:szCs w:val="22"/>
        </w:rPr>
      </w:pPr>
      <w:r w:rsidRPr="00FC26E9">
        <w:rPr>
          <w:rFonts w:asciiTheme="minorHAnsi" w:hAnsiTheme="minorHAnsi" w:cstheme="minorHAnsi"/>
          <w:sz w:val="22"/>
          <w:szCs w:val="22"/>
        </w:rPr>
        <w:t>REGON _____________________</w:t>
      </w:r>
    </w:p>
    <w:p w14:paraId="1F5B2C2E" w14:textId="77777777" w:rsidR="00D2667B" w:rsidRPr="00416850" w:rsidRDefault="00D2667B" w:rsidP="00D2667B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07BA9EFB" w14:textId="77777777" w:rsidR="00D2667B" w:rsidRPr="00FC26E9" w:rsidRDefault="00D2667B" w:rsidP="00D2667B">
      <w:pPr>
        <w:jc w:val="both"/>
        <w:rPr>
          <w:rFonts w:asciiTheme="minorHAnsi" w:hAnsiTheme="minorHAnsi" w:cstheme="minorHAnsi"/>
          <w:sz w:val="22"/>
          <w:szCs w:val="22"/>
        </w:rPr>
      </w:pPr>
      <w:r w:rsidRPr="00FC26E9">
        <w:rPr>
          <w:rFonts w:asciiTheme="minorHAnsi" w:hAnsiTheme="minorHAnsi" w:cstheme="minorHAnsi"/>
          <w:sz w:val="22"/>
          <w:szCs w:val="22"/>
        </w:rPr>
        <w:t>NIP _______________________</w:t>
      </w:r>
    </w:p>
    <w:p w14:paraId="1D71B47D" w14:textId="77777777" w:rsidR="00D2667B" w:rsidRPr="00416850" w:rsidRDefault="00D2667B" w:rsidP="00D2667B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2E25E6D1" w14:textId="0171C0FA" w:rsidR="00D2667B" w:rsidRPr="00FC26E9" w:rsidRDefault="00D2667B" w:rsidP="00D2667B">
      <w:pPr>
        <w:jc w:val="both"/>
        <w:rPr>
          <w:rFonts w:asciiTheme="minorHAnsi" w:hAnsiTheme="minorHAnsi" w:cstheme="minorHAnsi"/>
          <w:sz w:val="22"/>
          <w:szCs w:val="22"/>
        </w:rPr>
      </w:pPr>
      <w:r w:rsidRPr="00FC26E9">
        <w:rPr>
          <w:rFonts w:asciiTheme="minorHAnsi" w:hAnsiTheme="minorHAnsi" w:cstheme="minorHAnsi"/>
          <w:sz w:val="22"/>
          <w:szCs w:val="22"/>
        </w:rPr>
        <w:t>KRS</w:t>
      </w:r>
      <w:r>
        <w:rPr>
          <w:rFonts w:asciiTheme="minorHAnsi" w:hAnsiTheme="minorHAnsi" w:cstheme="minorHAnsi"/>
          <w:sz w:val="22"/>
          <w:szCs w:val="22"/>
        </w:rPr>
        <w:t xml:space="preserve"> (jeżeli dotyczy)</w:t>
      </w:r>
      <w:r w:rsidRPr="00FC26E9">
        <w:rPr>
          <w:rFonts w:asciiTheme="minorHAnsi" w:hAnsiTheme="minorHAnsi" w:cstheme="minorHAnsi"/>
          <w:sz w:val="22"/>
          <w:szCs w:val="22"/>
        </w:rPr>
        <w:t xml:space="preserve"> _______________________</w:t>
      </w:r>
    </w:p>
    <w:p w14:paraId="7F14BDBC" w14:textId="77777777" w:rsidR="00D2667B" w:rsidRPr="00416850" w:rsidRDefault="00D2667B" w:rsidP="00D2667B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59BFBF05" w14:textId="77777777" w:rsidR="00D2667B" w:rsidRPr="00FC26E9" w:rsidRDefault="00D2667B" w:rsidP="00D2667B">
      <w:pPr>
        <w:jc w:val="both"/>
        <w:rPr>
          <w:rFonts w:asciiTheme="minorHAnsi" w:hAnsiTheme="minorHAnsi" w:cstheme="minorHAnsi"/>
          <w:sz w:val="22"/>
          <w:szCs w:val="22"/>
        </w:rPr>
      </w:pPr>
      <w:r w:rsidRPr="00FC26E9">
        <w:rPr>
          <w:rFonts w:asciiTheme="minorHAnsi" w:hAnsiTheme="minorHAnsi" w:cstheme="minorHAnsi"/>
          <w:sz w:val="22"/>
          <w:szCs w:val="22"/>
        </w:rPr>
        <w:t>Adres siedziby Wykonawcy/nr telefonu/adres e-mail</w:t>
      </w:r>
    </w:p>
    <w:p w14:paraId="2C10080C" w14:textId="77777777" w:rsidR="00D2667B" w:rsidRPr="00CA58E6" w:rsidRDefault="00D2667B" w:rsidP="00D2667B">
      <w:pPr>
        <w:jc w:val="both"/>
        <w:rPr>
          <w:rFonts w:asciiTheme="minorHAnsi" w:hAnsiTheme="minorHAnsi" w:cstheme="minorHAnsi"/>
          <w:sz w:val="22"/>
          <w:szCs w:val="22"/>
        </w:rPr>
      </w:pPr>
      <w:r w:rsidRPr="00FC26E9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</w:t>
      </w:r>
    </w:p>
    <w:p w14:paraId="7E11770B" w14:textId="77777777" w:rsidR="00D2667B" w:rsidRPr="00D420EF" w:rsidRDefault="00D2667B" w:rsidP="00D2667B">
      <w:pPr>
        <w:jc w:val="both"/>
        <w:rPr>
          <w:rFonts w:asciiTheme="minorHAnsi" w:hAnsiTheme="minorHAnsi" w:cstheme="minorHAnsi"/>
          <w:sz w:val="14"/>
          <w:szCs w:val="14"/>
        </w:rPr>
      </w:pPr>
    </w:p>
    <w:p w14:paraId="7F10D428" w14:textId="77777777" w:rsidR="00D2667B" w:rsidRPr="00CA58E6" w:rsidRDefault="00D2667B" w:rsidP="00D2667B">
      <w:pPr>
        <w:jc w:val="both"/>
        <w:rPr>
          <w:rFonts w:asciiTheme="minorHAnsi" w:hAnsiTheme="minorHAnsi" w:cstheme="minorHAnsi"/>
          <w:sz w:val="22"/>
          <w:szCs w:val="22"/>
        </w:rPr>
      </w:pPr>
      <w:r w:rsidRPr="00CA58E6">
        <w:rPr>
          <w:rFonts w:asciiTheme="minorHAnsi" w:hAnsiTheme="minorHAnsi" w:cstheme="minorHAnsi"/>
          <w:sz w:val="22"/>
          <w:szCs w:val="22"/>
        </w:rPr>
        <w:t>* niepotrzebne skreślić</w:t>
      </w:r>
    </w:p>
    <w:p w14:paraId="1A71A34F" w14:textId="77777777" w:rsidR="008102E9" w:rsidRPr="00814D5F" w:rsidRDefault="008102E9" w:rsidP="00685130">
      <w:pPr>
        <w:spacing w:line="259" w:lineRule="auto"/>
        <w:contextualSpacing/>
        <w:rPr>
          <w:rFonts w:ascii="Calibri" w:hAnsi="Calibri"/>
          <w:color w:val="000000"/>
          <w:sz w:val="18"/>
          <w:szCs w:val="18"/>
        </w:rPr>
      </w:pPr>
    </w:p>
    <w:p w14:paraId="1A71A350" w14:textId="702ECEC3" w:rsidR="005448BB" w:rsidRPr="00E4707A" w:rsidRDefault="00681400" w:rsidP="00685130">
      <w:pPr>
        <w:spacing w:line="259" w:lineRule="auto"/>
        <w:contextualSpacing/>
        <w:rPr>
          <w:rFonts w:ascii="Calibri" w:hAnsi="Calibri"/>
          <w:b/>
          <w:bCs/>
          <w:sz w:val="22"/>
          <w:szCs w:val="22"/>
        </w:rPr>
      </w:pPr>
      <w:r w:rsidRPr="00E4707A">
        <w:rPr>
          <w:rFonts w:ascii="Calibri" w:hAnsi="Calibri"/>
          <w:sz w:val="22"/>
          <w:szCs w:val="22"/>
        </w:rPr>
        <w:t xml:space="preserve">odpowiadając na ogłoszenie w postępowaniu prowadzonym w trybie </w:t>
      </w:r>
      <w:r w:rsidR="00685130" w:rsidRPr="00E4707A">
        <w:rPr>
          <w:rFonts w:ascii="Calibri" w:hAnsi="Calibri"/>
          <w:sz w:val="22"/>
          <w:szCs w:val="22"/>
        </w:rPr>
        <w:t>przetargu nieograniczonego</w:t>
      </w:r>
      <w:r w:rsidRPr="00E4707A">
        <w:rPr>
          <w:rFonts w:ascii="Calibri" w:hAnsi="Calibri"/>
          <w:sz w:val="22"/>
          <w:szCs w:val="22"/>
        </w:rPr>
        <w:t xml:space="preserve"> zgodnie z przepisami ustawy z dnia 11 września 2019 r. Prawo zamówień publicznych (Dz. U. z </w:t>
      </w:r>
      <w:r w:rsidR="00501E4C" w:rsidRPr="00E4707A">
        <w:rPr>
          <w:rFonts w:ascii="Calibri" w:hAnsi="Calibri"/>
          <w:sz w:val="22"/>
          <w:szCs w:val="22"/>
        </w:rPr>
        <w:t>202</w:t>
      </w:r>
      <w:r w:rsidR="00E3524F">
        <w:rPr>
          <w:rFonts w:ascii="Calibri" w:hAnsi="Calibri"/>
          <w:sz w:val="22"/>
          <w:szCs w:val="22"/>
        </w:rPr>
        <w:t>3</w:t>
      </w:r>
      <w:r w:rsidRPr="00E4707A">
        <w:rPr>
          <w:rFonts w:ascii="Calibri" w:hAnsi="Calibri"/>
          <w:sz w:val="22"/>
          <w:szCs w:val="22"/>
        </w:rPr>
        <w:t xml:space="preserve"> r., poz. </w:t>
      </w:r>
      <w:r w:rsidR="00E3524F">
        <w:rPr>
          <w:rFonts w:ascii="Calibri" w:hAnsi="Calibri"/>
          <w:sz w:val="22"/>
          <w:szCs w:val="22"/>
        </w:rPr>
        <w:t>1605</w:t>
      </w:r>
      <w:r w:rsidR="00BC4526">
        <w:rPr>
          <w:rFonts w:ascii="Calibri" w:hAnsi="Calibri"/>
          <w:sz w:val="22"/>
          <w:szCs w:val="22"/>
        </w:rPr>
        <w:t xml:space="preserve"> ze zm.</w:t>
      </w:r>
      <w:r w:rsidRPr="00E4707A">
        <w:rPr>
          <w:rFonts w:ascii="Calibri" w:hAnsi="Calibri"/>
          <w:sz w:val="22"/>
          <w:szCs w:val="22"/>
        </w:rPr>
        <w:t>), zwanej dalej „</w:t>
      </w:r>
      <w:r w:rsidR="002E47C6" w:rsidRPr="00E4707A">
        <w:rPr>
          <w:rFonts w:ascii="Calibri" w:hAnsi="Calibri"/>
          <w:sz w:val="22"/>
          <w:szCs w:val="22"/>
        </w:rPr>
        <w:t>pzp</w:t>
      </w:r>
      <w:r w:rsidRPr="00E4707A">
        <w:rPr>
          <w:rFonts w:ascii="Calibri" w:hAnsi="Calibri"/>
          <w:sz w:val="22"/>
          <w:szCs w:val="22"/>
        </w:rPr>
        <w:t xml:space="preserve">”, </w:t>
      </w:r>
      <w:r w:rsidR="005448BB" w:rsidRPr="00E4707A">
        <w:rPr>
          <w:rFonts w:ascii="Calibri" w:hAnsi="Calibri"/>
          <w:sz w:val="22"/>
          <w:szCs w:val="22"/>
        </w:rPr>
        <w:t>którego przedmiotem jest</w:t>
      </w:r>
      <w:r w:rsidR="00873133" w:rsidRPr="00E4707A">
        <w:rPr>
          <w:rFonts w:ascii="Calibri" w:hAnsi="Calibri"/>
          <w:b/>
          <w:sz w:val="22"/>
          <w:szCs w:val="22"/>
        </w:rPr>
        <w:t xml:space="preserve"> </w:t>
      </w:r>
      <w:r w:rsidR="001D679B">
        <w:rPr>
          <w:rFonts w:ascii="Calibri" w:hAnsi="Calibri"/>
          <w:b/>
          <w:sz w:val="22"/>
          <w:szCs w:val="22"/>
        </w:rPr>
        <w:t xml:space="preserve">dostawa </w:t>
      </w:r>
      <w:r w:rsidR="00E3524F" w:rsidRPr="00E3524F">
        <w:rPr>
          <w:rFonts w:ascii="Calibri" w:hAnsi="Calibri"/>
          <w:b/>
          <w:sz w:val="22"/>
          <w:szCs w:val="22"/>
        </w:rPr>
        <w:t>zestawów komputerowych z oprogramowaniem oraz notebooków z oprogramowaniem na potrzeby wojewódzkich samorządowych jednostek organizacyjnych</w:t>
      </w:r>
      <w:r w:rsidR="005448BB" w:rsidRPr="00E4707A">
        <w:rPr>
          <w:rFonts w:ascii="Calibri" w:hAnsi="Calibri"/>
          <w:bCs/>
          <w:sz w:val="22"/>
          <w:szCs w:val="22"/>
        </w:rPr>
        <w:t>,</w:t>
      </w:r>
      <w:r w:rsidR="005448BB" w:rsidRPr="00E4707A">
        <w:rPr>
          <w:rFonts w:ascii="Calibri" w:hAnsi="Calibri"/>
          <w:b/>
          <w:bCs/>
          <w:sz w:val="22"/>
          <w:szCs w:val="22"/>
        </w:rPr>
        <w:t xml:space="preserve"> </w:t>
      </w:r>
      <w:r w:rsidR="005448BB" w:rsidRPr="00E4707A">
        <w:rPr>
          <w:rFonts w:ascii="Calibri" w:hAnsi="Calibri"/>
          <w:sz w:val="22"/>
          <w:szCs w:val="22"/>
        </w:rPr>
        <w:t>oświadczamy:</w:t>
      </w:r>
    </w:p>
    <w:p w14:paraId="1A71A351" w14:textId="77777777" w:rsidR="00CC706F" w:rsidRPr="00142142" w:rsidRDefault="00CC706F" w:rsidP="00685130">
      <w:pPr>
        <w:tabs>
          <w:tab w:val="left" w:pos="142"/>
        </w:tabs>
        <w:overflowPunct w:val="0"/>
        <w:spacing w:line="259" w:lineRule="auto"/>
        <w:contextualSpacing/>
        <w:rPr>
          <w:rFonts w:ascii="Calibri" w:hAnsi="Calibri"/>
          <w:sz w:val="16"/>
          <w:szCs w:val="16"/>
        </w:rPr>
      </w:pPr>
    </w:p>
    <w:p w14:paraId="1A71A352" w14:textId="1302F6E2" w:rsidR="00AD0D0D" w:rsidRDefault="00AD0D0D" w:rsidP="00E51D3C">
      <w:pPr>
        <w:widowControl/>
        <w:spacing w:line="259" w:lineRule="auto"/>
        <w:contextualSpacing/>
        <w:rPr>
          <w:rFonts w:ascii="Calibri" w:hAnsi="Calibri"/>
          <w:color w:val="000000"/>
          <w:sz w:val="22"/>
          <w:szCs w:val="22"/>
        </w:rPr>
      </w:pPr>
      <w:bookmarkStart w:id="0" w:name="_Hlk82006145"/>
      <w:r w:rsidRPr="00E4707A">
        <w:rPr>
          <w:rFonts w:ascii="Calibri" w:hAnsi="Calibri"/>
          <w:color w:val="000000"/>
          <w:sz w:val="22"/>
          <w:szCs w:val="22"/>
        </w:rPr>
        <w:t xml:space="preserve">Oferujemy spełnienie przedmiotu zamówienia, zgodnie z warunkami i postanowieniami zawartymi w specyfikacji warunków </w:t>
      </w:r>
      <w:r w:rsidR="0051245B" w:rsidRPr="00E4707A">
        <w:rPr>
          <w:rFonts w:ascii="Calibri" w:hAnsi="Calibri"/>
          <w:color w:val="000000"/>
          <w:sz w:val="22"/>
          <w:szCs w:val="22"/>
        </w:rPr>
        <w:t xml:space="preserve">zamówienia </w:t>
      </w:r>
      <w:r w:rsidR="001D679B" w:rsidRPr="001D679B">
        <w:rPr>
          <w:rFonts w:ascii="Calibri" w:hAnsi="Calibri"/>
          <w:color w:val="000000"/>
          <w:sz w:val="22"/>
          <w:szCs w:val="22"/>
        </w:rPr>
        <w:t>oraz według poniższego zestawienia za cenę brutto (z VAT) dla poszczególnych części</w:t>
      </w:r>
      <w:r w:rsidR="001D679B">
        <w:rPr>
          <w:rFonts w:ascii="Calibri" w:hAnsi="Calibri"/>
          <w:color w:val="000000"/>
          <w:sz w:val="22"/>
          <w:szCs w:val="22"/>
        </w:rPr>
        <w:t>:</w:t>
      </w:r>
    </w:p>
    <w:p w14:paraId="1A71A353" w14:textId="77777777" w:rsidR="001D679B" w:rsidRPr="00142142" w:rsidRDefault="001D679B" w:rsidP="001D679B">
      <w:pPr>
        <w:widowControl/>
        <w:spacing w:line="259" w:lineRule="auto"/>
        <w:contextualSpacing/>
        <w:rPr>
          <w:rFonts w:ascii="Calibri" w:hAnsi="Calibri" w:cs="Calibri"/>
          <w:color w:val="000000"/>
          <w:sz w:val="8"/>
          <w:szCs w:val="8"/>
        </w:rPr>
      </w:pPr>
    </w:p>
    <w:p w14:paraId="1A71A354" w14:textId="61718E6A" w:rsidR="001D679B" w:rsidRDefault="001D679B" w:rsidP="00E51D3C">
      <w:pPr>
        <w:pStyle w:val="Akapitzlist"/>
        <w:numPr>
          <w:ilvl w:val="0"/>
          <w:numId w:val="33"/>
        </w:numPr>
        <w:tabs>
          <w:tab w:val="left" w:pos="284"/>
        </w:tabs>
        <w:spacing w:line="259" w:lineRule="auto"/>
        <w:ind w:left="284" w:hanging="284"/>
        <w:contextualSpacing w:val="0"/>
        <w:rPr>
          <w:rFonts w:ascii="Calibri" w:hAnsi="Calibri" w:cs="Calibri"/>
          <w:b/>
          <w:bCs/>
          <w:color w:val="C00000"/>
          <w:sz w:val="22"/>
        </w:rPr>
      </w:pPr>
      <w:bookmarkStart w:id="1" w:name="_Hlk100303633"/>
      <w:r w:rsidRPr="00663F7C">
        <w:rPr>
          <w:rFonts w:ascii="Calibri" w:hAnsi="Calibri" w:cs="Calibri"/>
          <w:b/>
          <w:bCs/>
          <w:color w:val="C00000"/>
          <w:sz w:val="22"/>
        </w:rPr>
        <w:t xml:space="preserve">CZĘŚĆ I ZAMÓWIENIA – </w:t>
      </w:r>
      <w:r w:rsidR="00C71CED">
        <w:rPr>
          <w:rFonts w:ascii="Calibri" w:hAnsi="Calibri" w:cs="Calibri"/>
          <w:b/>
          <w:bCs/>
          <w:color w:val="C00000"/>
          <w:sz w:val="22"/>
        </w:rPr>
        <w:t>z</w:t>
      </w:r>
      <w:r w:rsidR="00C71CED" w:rsidRPr="00C71CED">
        <w:rPr>
          <w:rFonts w:ascii="Calibri" w:hAnsi="Calibri" w:cs="Calibri"/>
          <w:b/>
          <w:bCs/>
          <w:color w:val="C00000"/>
          <w:sz w:val="22"/>
        </w:rPr>
        <w:t xml:space="preserve">estawy komputerowe z oprogramowaniem </w:t>
      </w:r>
      <w:r w:rsidRPr="00663F7C">
        <w:rPr>
          <w:rFonts w:ascii="Calibri" w:hAnsi="Calibri" w:cs="Calibri"/>
          <w:b/>
          <w:bCs/>
          <w:color w:val="C00000"/>
          <w:sz w:val="22"/>
        </w:rPr>
        <w:t>*)</w:t>
      </w:r>
    </w:p>
    <w:p w14:paraId="08587253" w14:textId="77777777" w:rsidR="003D4C8F" w:rsidRPr="00BC4526" w:rsidRDefault="003D4C8F" w:rsidP="003D4C8F">
      <w:pPr>
        <w:tabs>
          <w:tab w:val="left" w:pos="284"/>
        </w:tabs>
        <w:spacing w:line="259" w:lineRule="auto"/>
        <w:rPr>
          <w:rFonts w:ascii="Calibri" w:hAnsi="Calibri" w:cs="Calibri"/>
          <w:b/>
          <w:bCs/>
          <w:color w:val="C00000"/>
          <w:sz w:val="16"/>
          <w:szCs w:val="14"/>
        </w:rPr>
      </w:pPr>
    </w:p>
    <w:p w14:paraId="7CAD4325" w14:textId="77777777" w:rsidR="003D4C8F" w:rsidRPr="00E6047E" w:rsidRDefault="003D4C8F" w:rsidP="003D4C8F">
      <w:pPr>
        <w:pStyle w:val="Tekstpodstawowywcity"/>
        <w:spacing w:line="259" w:lineRule="auto"/>
        <w:contextualSpacing/>
        <w:rPr>
          <w:rFonts w:asciiTheme="minorHAnsi" w:hAnsiTheme="minorHAnsi" w:cstheme="minorHAnsi"/>
          <w:sz w:val="22"/>
          <w:szCs w:val="22"/>
        </w:rPr>
      </w:pPr>
      <w:bookmarkStart w:id="2" w:name="_Hlk144297321"/>
      <w:r w:rsidRPr="00E6047E">
        <w:rPr>
          <w:rFonts w:asciiTheme="minorHAnsi" w:hAnsiTheme="minorHAnsi" w:cstheme="minorHAnsi"/>
          <w:sz w:val="22"/>
          <w:szCs w:val="22"/>
        </w:rPr>
        <w:t>Tabela (puste pola wypełnia wykonawca)</w:t>
      </w:r>
    </w:p>
    <w:tbl>
      <w:tblPr>
        <w:tblStyle w:val="Siatkatabelijasna"/>
        <w:tblW w:w="9774" w:type="dxa"/>
        <w:tblLayout w:type="fixed"/>
        <w:tblLook w:val="04A0" w:firstRow="1" w:lastRow="0" w:firstColumn="1" w:lastColumn="0" w:noHBand="0" w:noVBand="1"/>
      </w:tblPr>
      <w:tblGrid>
        <w:gridCol w:w="562"/>
        <w:gridCol w:w="4253"/>
        <w:gridCol w:w="1276"/>
        <w:gridCol w:w="1842"/>
        <w:gridCol w:w="1841"/>
      </w:tblGrid>
      <w:tr w:rsidR="003D4C8F" w:rsidRPr="00E6047E" w14:paraId="7A5456F2" w14:textId="77777777" w:rsidTr="00971DC4">
        <w:trPr>
          <w:trHeight w:val="524"/>
          <w:tblHeader/>
        </w:trPr>
        <w:tc>
          <w:tcPr>
            <w:tcW w:w="562" w:type="dxa"/>
          </w:tcPr>
          <w:p w14:paraId="1DF5CFB0" w14:textId="77777777" w:rsidR="003D4C8F" w:rsidRPr="00E6047E" w:rsidRDefault="003D4C8F" w:rsidP="002E2498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3" w:name="_Hlk144296276"/>
            <w:r w:rsidRPr="00E6047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253" w:type="dxa"/>
          </w:tcPr>
          <w:p w14:paraId="7A2D667B" w14:textId="77777777" w:rsidR="003D4C8F" w:rsidRPr="00E6047E" w:rsidRDefault="003D4C8F" w:rsidP="002E2498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6047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dmiot zakupu</w:t>
            </w:r>
          </w:p>
        </w:tc>
        <w:tc>
          <w:tcPr>
            <w:tcW w:w="1276" w:type="dxa"/>
          </w:tcPr>
          <w:p w14:paraId="3AC16AD4" w14:textId="77777777" w:rsidR="003D4C8F" w:rsidRPr="00E6047E" w:rsidRDefault="003D4C8F" w:rsidP="002E2498">
            <w:pPr>
              <w:pStyle w:val="Tekstpodstawowywcity"/>
              <w:spacing w:line="259" w:lineRule="auto"/>
              <w:ind w:left="5" w:firstLine="0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6047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czba elementów</w:t>
            </w:r>
          </w:p>
        </w:tc>
        <w:tc>
          <w:tcPr>
            <w:tcW w:w="1842" w:type="dxa"/>
          </w:tcPr>
          <w:p w14:paraId="292C2175" w14:textId="77777777" w:rsidR="003D4C8F" w:rsidRPr="00E6047E" w:rsidRDefault="003D4C8F" w:rsidP="002E2498">
            <w:pPr>
              <w:pStyle w:val="Default"/>
              <w:spacing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6047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ena jednostkowa brutto </w:t>
            </w:r>
            <w:r w:rsidRPr="00E6047E">
              <w:rPr>
                <w:rFonts w:asciiTheme="minorHAnsi" w:hAnsiTheme="minorHAnsi" w:cstheme="minorHAnsi"/>
                <w:sz w:val="22"/>
                <w:szCs w:val="22"/>
              </w:rPr>
              <w:t xml:space="preserve">(z VAT) </w:t>
            </w:r>
          </w:p>
        </w:tc>
        <w:tc>
          <w:tcPr>
            <w:tcW w:w="1841" w:type="dxa"/>
          </w:tcPr>
          <w:p w14:paraId="1D0C4233" w14:textId="77777777" w:rsidR="003D4C8F" w:rsidRPr="00940963" w:rsidRDefault="003D4C8F" w:rsidP="002E2498">
            <w:pPr>
              <w:pStyle w:val="Default"/>
              <w:spacing w:line="259" w:lineRule="auto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brutto zamówienia</w:t>
            </w:r>
            <w:r w:rsidRPr="00E6047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(z VAT)</w:t>
            </w:r>
          </w:p>
        </w:tc>
      </w:tr>
      <w:tr w:rsidR="003D4C8F" w:rsidRPr="00E6047E" w14:paraId="428E648A" w14:textId="77777777" w:rsidTr="00620740">
        <w:trPr>
          <w:trHeight w:val="193"/>
        </w:trPr>
        <w:tc>
          <w:tcPr>
            <w:tcW w:w="562" w:type="dxa"/>
          </w:tcPr>
          <w:p w14:paraId="10987981" w14:textId="77777777" w:rsidR="003D4C8F" w:rsidRPr="00E6047E" w:rsidRDefault="003D4C8F" w:rsidP="002E2498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253" w:type="dxa"/>
          </w:tcPr>
          <w:p w14:paraId="4479F971" w14:textId="77777777" w:rsidR="003D4C8F" w:rsidRPr="00E6047E" w:rsidRDefault="003D4C8F" w:rsidP="002E2498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16634B01" w14:textId="77777777" w:rsidR="003D4C8F" w:rsidRPr="00E6047E" w:rsidRDefault="003D4C8F" w:rsidP="002E2498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842" w:type="dxa"/>
          </w:tcPr>
          <w:p w14:paraId="7A412EDD" w14:textId="77777777" w:rsidR="003D4C8F" w:rsidRPr="00E6047E" w:rsidRDefault="003D4C8F" w:rsidP="002E2498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841" w:type="dxa"/>
          </w:tcPr>
          <w:p w14:paraId="31AFDBC2" w14:textId="77777777" w:rsidR="003D4C8F" w:rsidRPr="00E6047E" w:rsidRDefault="003D4C8F" w:rsidP="002E2498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E6047E">
              <w:rPr>
                <w:rFonts w:asciiTheme="minorHAnsi" w:hAnsiTheme="minorHAnsi" w:cstheme="minorHAnsi"/>
                <w:sz w:val="22"/>
                <w:szCs w:val="22"/>
              </w:rPr>
              <w:t xml:space="preserve"> =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E6047E">
              <w:rPr>
                <w:rFonts w:asciiTheme="minorHAnsi" w:hAnsiTheme="minorHAnsi" w:cstheme="minorHAnsi"/>
                <w:sz w:val="22"/>
                <w:szCs w:val="22"/>
              </w:rPr>
              <w:t xml:space="preserve"> x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3D4C8F" w:rsidRPr="00E6047E" w14:paraId="13DE324F" w14:textId="77777777" w:rsidTr="00620740">
        <w:trPr>
          <w:trHeight w:val="700"/>
        </w:trPr>
        <w:tc>
          <w:tcPr>
            <w:tcW w:w="562" w:type="dxa"/>
          </w:tcPr>
          <w:p w14:paraId="6BB3CB69" w14:textId="77777777" w:rsidR="003D4C8F" w:rsidRPr="00E6047E" w:rsidRDefault="003D4C8F" w:rsidP="002E2498">
            <w:pPr>
              <w:spacing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6047E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253" w:type="dxa"/>
          </w:tcPr>
          <w:p w14:paraId="6B8F6DB5" w14:textId="6448F614" w:rsidR="003D4C8F" w:rsidRDefault="002910CB" w:rsidP="002E2498">
            <w:pPr>
              <w:spacing w:line="259" w:lineRule="auto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910C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Zestaw komputerowy do celów biurowych</w:t>
            </w:r>
            <w:r w:rsidRPr="002910CB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</w:t>
            </w:r>
            <w:r w:rsidR="003D4C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komputer stacjonarny z monitorem)</w:t>
            </w:r>
          </w:p>
          <w:p w14:paraId="7870AE9D" w14:textId="77777777" w:rsidR="003D4C8F" w:rsidRDefault="003D4C8F" w:rsidP="002E2498">
            <w:pPr>
              <w:spacing w:line="259" w:lineRule="auto"/>
              <w:contextualSpacing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Nazwa p</w:t>
            </w:r>
            <w:r w:rsidRPr="0084058D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roducent</w:t>
            </w: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a</w:t>
            </w:r>
            <w:r w:rsidRPr="0084058D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monitora </w:t>
            </w:r>
            <w:r w:rsidRPr="0084058D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……………………</w:t>
            </w:r>
          </w:p>
          <w:p w14:paraId="15E7B29A" w14:textId="77777777" w:rsidR="003D4C8F" w:rsidRPr="00E6047E" w:rsidRDefault="003D4C8F" w:rsidP="002E2498">
            <w:pPr>
              <w:spacing w:line="259" w:lineRule="auto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Nazwa producenta komputera stacjonarnego ……………………</w:t>
            </w:r>
          </w:p>
        </w:tc>
        <w:tc>
          <w:tcPr>
            <w:tcW w:w="1276" w:type="dxa"/>
          </w:tcPr>
          <w:p w14:paraId="74BB7145" w14:textId="68CAC445" w:rsidR="003D4C8F" w:rsidRPr="00E6047E" w:rsidRDefault="002910CB" w:rsidP="002E2498">
            <w:pPr>
              <w:spacing w:line="259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06B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9</w:t>
            </w:r>
            <w:r w:rsidR="003D4C8F" w:rsidRPr="00A06B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estawów</w:t>
            </w:r>
          </w:p>
        </w:tc>
        <w:tc>
          <w:tcPr>
            <w:tcW w:w="1842" w:type="dxa"/>
          </w:tcPr>
          <w:p w14:paraId="55F54E2A" w14:textId="77777777" w:rsidR="003D4C8F" w:rsidRPr="00E6047E" w:rsidRDefault="003D4C8F" w:rsidP="0074681E">
            <w:pPr>
              <w:pStyle w:val="Tekstpodstawowywcity"/>
              <w:spacing w:line="259" w:lineRule="auto"/>
              <w:ind w:left="360"/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1" w:type="dxa"/>
          </w:tcPr>
          <w:p w14:paraId="3EC482E4" w14:textId="77777777" w:rsidR="003D4C8F" w:rsidRPr="00E6047E" w:rsidRDefault="003D4C8F" w:rsidP="0074681E">
            <w:pPr>
              <w:pStyle w:val="Tekstpodstawowywcity"/>
              <w:spacing w:line="259" w:lineRule="auto"/>
              <w:ind w:left="360"/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10CB" w:rsidRPr="00E6047E" w14:paraId="2A8A60CE" w14:textId="77777777" w:rsidTr="00620740">
        <w:trPr>
          <w:trHeight w:val="700"/>
        </w:trPr>
        <w:tc>
          <w:tcPr>
            <w:tcW w:w="562" w:type="dxa"/>
          </w:tcPr>
          <w:p w14:paraId="6F40D8E9" w14:textId="1D166241" w:rsidR="002910CB" w:rsidRPr="00E6047E" w:rsidRDefault="002910CB" w:rsidP="002E2498">
            <w:pPr>
              <w:spacing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4253" w:type="dxa"/>
          </w:tcPr>
          <w:p w14:paraId="10243FCB" w14:textId="75D6EA53" w:rsidR="002910CB" w:rsidRPr="00F57458" w:rsidRDefault="000E448F" w:rsidP="002E2498">
            <w:pPr>
              <w:spacing w:line="259" w:lineRule="auto"/>
              <w:contextualSpacing/>
              <w:rPr>
                <w:rFonts w:ascii="Calibri" w:hAnsi="Calibri" w:cs="Calibri"/>
                <w:color w:val="C00000"/>
                <w:sz w:val="22"/>
                <w:szCs w:val="22"/>
              </w:rPr>
            </w:pPr>
            <w:r w:rsidRPr="000E448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Zestaw komputerowy do celów edukacyjnych</w:t>
            </w:r>
            <w:r w:rsidR="00F5745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F57458" w:rsidRPr="00F57458">
              <w:rPr>
                <w:rFonts w:ascii="Calibri" w:hAnsi="Calibri" w:cs="Calibri"/>
                <w:color w:val="C00000"/>
                <w:sz w:val="22"/>
                <w:szCs w:val="22"/>
              </w:rPr>
              <w:t>*</w:t>
            </w:r>
          </w:p>
          <w:p w14:paraId="2B26E1F7" w14:textId="77777777" w:rsidR="000E448F" w:rsidRPr="000E448F" w:rsidRDefault="000E448F" w:rsidP="000E448F">
            <w:pPr>
              <w:spacing w:line="259" w:lineRule="auto"/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E448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(komputer stacjonarny z monitorem)</w:t>
            </w:r>
          </w:p>
          <w:p w14:paraId="0DB79AA6" w14:textId="77777777" w:rsidR="000E448F" w:rsidRPr="000E448F" w:rsidRDefault="000E448F" w:rsidP="000E448F">
            <w:pPr>
              <w:spacing w:line="259" w:lineRule="auto"/>
              <w:contextualSpacing/>
              <w:rPr>
                <w:rFonts w:ascii="Calibri" w:hAnsi="Calibri" w:cs="Calibri"/>
                <w:color w:val="C00000"/>
                <w:sz w:val="22"/>
                <w:szCs w:val="22"/>
              </w:rPr>
            </w:pPr>
            <w:r w:rsidRPr="000E448F">
              <w:rPr>
                <w:rFonts w:ascii="Calibri" w:hAnsi="Calibri" w:cs="Calibri"/>
                <w:color w:val="C00000"/>
                <w:sz w:val="22"/>
                <w:szCs w:val="22"/>
              </w:rPr>
              <w:t>Nazwa producenta monitora ……………………</w:t>
            </w:r>
          </w:p>
          <w:p w14:paraId="25CE62D9" w14:textId="57B49B95" w:rsidR="000E448F" w:rsidRPr="002910CB" w:rsidRDefault="000E448F" w:rsidP="000E448F">
            <w:pPr>
              <w:spacing w:line="259" w:lineRule="auto"/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E448F">
              <w:rPr>
                <w:rFonts w:ascii="Calibri" w:hAnsi="Calibri" w:cs="Calibri"/>
                <w:color w:val="C00000"/>
                <w:sz w:val="22"/>
                <w:szCs w:val="22"/>
              </w:rPr>
              <w:t>Nazwa producenta komputera stacjonarnego ……………………</w:t>
            </w:r>
          </w:p>
        </w:tc>
        <w:tc>
          <w:tcPr>
            <w:tcW w:w="1276" w:type="dxa"/>
          </w:tcPr>
          <w:p w14:paraId="51B950EC" w14:textId="77777777" w:rsidR="002910CB" w:rsidRPr="00A06B37" w:rsidRDefault="000E448F" w:rsidP="002E2498">
            <w:pPr>
              <w:spacing w:line="259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06B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9</w:t>
            </w:r>
          </w:p>
          <w:p w14:paraId="79B2F093" w14:textId="09624AB3" w:rsidR="000E448F" w:rsidRDefault="000E448F" w:rsidP="002E2498">
            <w:pPr>
              <w:spacing w:line="259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06B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estawów</w:t>
            </w:r>
          </w:p>
        </w:tc>
        <w:tc>
          <w:tcPr>
            <w:tcW w:w="1842" w:type="dxa"/>
          </w:tcPr>
          <w:p w14:paraId="4B43C6EA" w14:textId="053D2152" w:rsidR="0074681E" w:rsidRPr="009203F4" w:rsidRDefault="0074681E" w:rsidP="0074681E">
            <w:pPr>
              <w:pStyle w:val="Tekstpodstawowywcity"/>
              <w:spacing w:line="276" w:lineRule="auto"/>
              <w:ind w:left="360" w:hanging="360"/>
              <w:jc w:val="left"/>
              <w:rPr>
                <w:b/>
                <w:color w:val="C00000"/>
                <w:sz w:val="14"/>
                <w:szCs w:val="16"/>
              </w:rPr>
            </w:pPr>
            <w:r w:rsidRPr="009203F4">
              <w:rPr>
                <w:b/>
                <w:color w:val="C00000"/>
                <w:sz w:val="14"/>
                <w:szCs w:val="16"/>
              </w:rPr>
              <w:t>0% stawka podatku</w:t>
            </w:r>
            <w:r>
              <w:rPr>
                <w:b/>
                <w:color w:val="C00000"/>
                <w:sz w:val="14"/>
                <w:szCs w:val="16"/>
              </w:rPr>
              <w:t xml:space="preserve"> </w:t>
            </w:r>
            <w:r w:rsidRPr="009203F4">
              <w:rPr>
                <w:b/>
                <w:color w:val="C00000"/>
                <w:sz w:val="14"/>
                <w:szCs w:val="16"/>
              </w:rPr>
              <w:t>VAT</w:t>
            </w:r>
          </w:p>
          <w:p w14:paraId="60C43E1F" w14:textId="77777777" w:rsidR="002910CB" w:rsidRPr="00E6047E" w:rsidRDefault="002910CB" w:rsidP="002E2498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1" w:type="dxa"/>
          </w:tcPr>
          <w:p w14:paraId="074B4669" w14:textId="77777777" w:rsidR="0074681E" w:rsidRPr="009203F4" w:rsidRDefault="0074681E" w:rsidP="0074681E">
            <w:pPr>
              <w:pStyle w:val="Tekstpodstawowywcity"/>
              <w:spacing w:line="276" w:lineRule="auto"/>
              <w:ind w:left="360" w:hanging="360"/>
              <w:jc w:val="left"/>
              <w:rPr>
                <w:b/>
                <w:color w:val="C00000"/>
                <w:sz w:val="14"/>
                <w:szCs w:val="16"/>
              </w:rPr>
            </w:pPr>
            <w:r w:rsidRPr="009203F4">
              <w:rPr>
                <w:b/>
                <w:color w:val="C00000"/>
                <w:sz w:val="14"/>
                <w:szCs w:val="16"/>
              </w:rPr>
              <w:t>0% stawka podatku</w:t>
            </w:r>
            <w:r>
              <w:rPr>
                <w:b/>
                <w:color w:val="C00000"/>
                <w:sz w:val="14"/>
                <w:szCs w:val="16"/>
              </w:rPr>
              <w:t xml:space="preserve"> </w:t>
            </w:r>
            <w:r w:rsidRPr="009203F4">
              <w:rPr>
                <w:b/>
                <w:color w:val="C00000"/>
                <w:sz w:val="14"/>
                <w:szCs w:val="16"/>
              </w:rPr>
              <w:t>VAT</w:t>
            </w:r>
          </w:p>
          <w:p w14:paraId="63901BE1" w14:textId="77777777" w:rsidR="002910CB" w:rsidRPr="00E6047E" w:rsidRDefault="002910CB" w:rsidP="002E2498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1ACD" w:rsidRPr="00E6047E" w14:paraId="2DE93D76" w14:textId="77777777" w:rsidTr="00620740">
        <w:trPr>
          <w:trHeight w:val="262"/>
        </w:trPr>
        <w:tc>
          <w:tcPr>
            <w:tcW w:w="562" w:type="dxa"/>
          </w:tcPr>
          <w:p w14:paraId="4E3CAD22" w14:textId="41F8A262" w:rsidR="003C1ACD" w:rsidRPr="00E6047E" w:rsidRDefault="003C1ACD" w:rsidP="003C1ACD">
            <w:pPr>
              <w:spacing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E6047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253" w:type="dxa"/>
          </w:tcPr>
          <w:p w14:paraId="08CAC02E" w14:textId="4D8CE62E" w:rsidR="003C1ACD" w:rsidRPr="003C1ACD" w:rsidRDefault="003C1ACD" w:rsidP="003C1ACD">
            <w:pPr>
              <w:spacing w:line="259" w:lineRule="auto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C1ACD">
              <w:rPr>
                <w:rFonts w:asciiTheme="minorHAnsi" w:hAnsiTheme="minorHAnsi" w:cstheme="minorHAnsi"/>
                <w:sz w:val="22"/>
                <w:szCs w:val="22"/>
              </w:rPr>
              <w:t xml:space="preserve">Równoważne do </w:t>
            </w:r>
            <w:proofErr w:type="spellStart"/>
            <w:r w:rsidRPr="003C1ACD">
              <w:rPr>
                <w:rFonts w:asciiTheme="minorHAnsi" w:hAnsiTheme="minorHAnsi" w:cstheme="minorHAnsi"/>
                <w:sz w:val="22"/>
                <w:szCs w:val="22"/>
              </w:rPr>
              <w:t>Eset</w:t>
            </w:r>
            <w:proofErr w:type="spellEnd"/>
            <w:r w:rsidRPr="003C1ACD">
              <w:rPr>
                <w:rFonts w:asciiTheme="minorHAnsi" w:hAnsiTheme="minorHAnsi" w:cstheme="minorHAnsi"/>
                <w:sz w:val="22"/>
                <w:szCs w:val="22"/>
              </w:rPr>
              <w:t xml:space="preserve"> PROTECT </w:t>
            </w:r>
            <w:proofErr w:type="spellStart"/>
            <w:r w:rsidRPr="003C1ACD">
              <w:rPr>
                <w:rFonts w:asciiTheme="minorHAnsi" w:hAnsiTheme="minorHAnsi" w:cstheme="minorHAnsi"/>
                <w:sz w:val="22"/>
                <w:szCs w:val="22"/>
              </w:rPr>
              <w:t>Entry</w:t>
            </w:r>
            <w:proofErr w:type="spellEnd"/>
            <w:r w:rsidRPr="003C1ACD">
              <w:rPr>
                <w:rFonts w:asciiTheme="minorHAnsi" w:hAnsiTheme="minorHAnsi" w:cstheme="minorHAnsi"/>
                <w:sz w:val="22"/>
                <w:szCs w:val="22"/>
              </w:rPr>
              <w:t xml:space="preserve"> ON-PREM</w:t>
            </w:r>
          </w:p>
        </w:tc>
        <w:tc>
          <w:tcPr>
            <w:tcW w:w="1276" w:type="dxa"/>
          </w:tcPr>
          <w:p w14:paraId="653B5B7B" w14:textId="1F58D0A1" w:rsidR="003C1ACD" w:rsidRPr="00103E28" w:rsidRDefault="003C1ACD" w:rsidP="003C1ACD">
            <w:pPr>
              <w:spacing w:line="259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green"/>
              </w:rPr>
            </w:pPr>
            <w:r w:rsidRPr="00A06B37">
              <w:rPr>
                <w:rFonts w:asciiTheme="minorHAnsi" w:hAnsiTheme="minorHAnsi" w:cstheme="minorHAnsi"/>
                <w:sz w:val="22"/>
                <w:szCs w:val="22"/>
              </w:rPr>
              <w:t>318 lic.</w:t>
            </w:r>
          </w:p>
        </w:tc>
        <w:tc>
          <w:tcPr>
            <w:tcW w:w="1842" w:type="dxa"/>
          </w:tcPr>
          <w:p w14:paraId="3131756C" w14:textId="77777777" w:rsidR="003C1ACD" w:rsidRPr="003C1ACD" w:rsidRDefault="003C1ACD" w:rsidP="003C1ACD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1841" w:type="dxa"/>
          </w:tcPr>
          <w:p w14:paraId="51726DC0" w14:textId="77777777" w:rsidR="003C1ACD" w:rsidRPr="00E6047E" w:rsidRDefault="003C1ACD" w:rsidP="003C1ACD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</w:tr>
      <w:tr w:rsidR="0087459C" w:rsidRPr="00E6047E" w14:paraId="662A1271" w14:textId="77777777" w:rsidTr="00620740">
        <w:trPr>
          <w:trHeight w:val="262"/>
        </w:trPr>
        <w:tc>
          <w:tcPr>
            <w:tcW w:w="562" w:type="dxa"/>
          </w:tcPr>
          <w:p w14:paraId="6EBA496E" w14:textId="16F9CFDF" w:rsidR="0087459C" w:rsidRDefault="0087459C" w:rsidP="0087459C">
            <w:pPr>
              <w:spacing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4.</w:t>
            </w:r>
          </w:p>
        </w:tc>
        <w:tc>
          <w:tcPr>
            <w:tcW w:w="4253" w:type="dxa"/>
          </w:tcPr>
          <w:p w14:paraId="7B9FF984" w14:textId="0D39B81A" w:rsidR="0087459C" w:rsidRPr="0087459C" w:rsidRDefault="0087459C" w:rsidP="0087459C">
            <w:pPr>
              <w:spacing w:line="259" w:lineRule="auto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7459C">
              <w:rPr>
                <w:rFonts w:asciiTheme="minorHAnsi" w:hAnsiTheme="minorHAnsi" w:cstheme="minorHAnsi"/>
                <w:sz w:val="22"/>
                <w:szCs w:val="22"/>
              </w:rPr>
              <w:t>Licencja prog. archiwizującego równoważnego do WinRAR w wersji 5.x pl 64/32bit</w:t>
            </w:r>
          </w:p>
        </w:tc>
        <w:tc>
          <w:tcPr>
            <w:tcW w:w="1276" w:type="dxa"/>
          </w:tcPr>
          <w:p w14:paraId="43344732" w14:textId="12406899" w:rsidR="0087459C" w:rsidRPr="00103E28" w:rsidRDefault="0087459C" w:rsidP="0087459C">
            <w:pPr>
              <w:spacing w:line="259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green"/>
              </w:rPr>
            </w:pPr>
            <w:r w:rsidRPr="00095668">
              <w:rPr>
                <w:rFonts w:asciiTheme="minorHAnsi" w:hAnsiTheme="minorHAnsi" w:cstheme="minorHAnsi"/>
                <w:sz w:val="22"/>
                <w:szCs w:val="22"/>
              </w:rPr>
              <w:t>318 lic.</w:t>
            </w:r>
          </w:p>
        </w:tc>
        <w:tc>
          <w:tcPr>
            <w:tcW w:w="1842" w:type="dxa"/>
          </w:tcPr>
          <w:p w14:paraId="479C27F3" w14:textId="77777777" w:rsidR="0087459C" w:rsidRPr="00E6047E" w:rsidRDefault="0087459C" w:rsidP="0087459C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1841" w:type="dxa"/>
          </w:tcPr>
          <w:p w14:paraId="4CB56680" w14:textId="77777777" w:rsidR="0087459C" w:rsidRPr="00E6047E" w:rsidRDefault="0087459C" w:rsidP="0087459C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</w:tr>
      <w:tr w:rsidR="0087459C" w:rsidRPr="00E6047E" w14:paraId="377967ED" w14:textId="77777777" w:rsidTr="00620740">
        <w:trPr>
          <w:trHeight w:val="262"/>
        </w:trPr>
        <w:tc>
          <w:tcPr>
            <w:tcW w:w="562" w:type="dxa"/>
          </w:tcPr>
          <w:p w14:paraId="5F084654" w14:textId="3D64AD69" w:rsidR="0087459C" w:rsidRDefault="0087459C" w:rsidP="0087459C">
            <w:pPr>
              <w:spacing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4253" w:type="dxa"/>
          </w:tcPr>
          <w:p w14:paraId="5B7EDDE7" w14:textId="2CEE2B0C" w:rsidR="0087459C" w:rsidRPr="0087459C" w:rsidRDefault="0087459C" w:rsidP="0087459C">
            <w:pPr>
              <w:spacing w:line="259" w:lineRule="auto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7459C">
              <w:rPr>
                <w:rFonts w:asciiTheme="minorHAnsi" w:hAnsiTheme="minorHAnsi" w:cstheme="minorHAnsi"/>
                <w:sz w:val="22"/>
                <w:szCs w:val="22"/>
              </w:rPr>
              <w:t>Równoważne do Office 2021 Professional Plus PL CSP EDU – akademicka licencja bezterminowa</w:t>
            </w:r>
          </w:p>
        </w:tc>
        <w:tc>
          <w:tcPr>
            <w:tcW w:w="1276" w:type="dxa"/>
          </w:tcPr>
          <w:p w14:paraId="2D13DB82" w14:textId="5AF22967" w:rsidR="0087459C" w:rsidRPr="0087459C" w:rsidRDefault="0087459C" w:rsidP="0087459C">
            <w:pPr>
              <w:spacing w:line="259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5668">
              <w:rPr>
                <w:rFonts w:asciiTheme="minorHAnsi" w:hAnsiTheme="minorHAnsi" w:cstheme="minorHAnsi"/>
                <w:sz w:val="22"/>
                <w:szCs w:val="22"/>
              </w:rPr>
              <w:t>227 lic.</w:t>
            </w:r>
          </w:p>
        </w:tc>
        <w:tc>
          <w:tcPr>
            <w:tcW w:w="1842" w:type="dxa"/>
          </w:tcPr>
          <w:p w14:paraId="6DD8D5FA" w14:textId="77777777" w:rsidR="0087459C" w:rsidRPr="00E6047E" w:rsidRDefault="0087459C" w:rsidP="0087459C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1841" w:type="dxa"/>
          </w:tcPr>
          <w:p w14:paraId="3295CA29" w14:textId="77777777" w:rsidR="0087459C" w:rsidRPr="00E6047E" w:rsidRDefault="0087459C" w:rsidP="0087459C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</w:tr>
      <w:tr w:rsidR="0087459C" w:rsidRPr="00E6047E" w14:paraId="51AA0A7B" w14:textId="77777777" w:rsidTr="00620740">
        <w:trPr>
          <w:trHeight w:val="262"/>
        </w:trPr>
        <w:tc>
          <w:tcPr>
            <w:tcW w:w="562" w:type="dxa"/>
          </w:tcPr>
          <w:p w14:paraId="535445EA" w14:textId="3AF4A71E" w:rsidR="0087459C" w:rsidRDefault="0087459C" w:rsidP="0087459C">
            <w:pPr>
              <w:spacing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4253" w:type="dxa"/>
          </w:tcPr>
          <w:p w14:paraId="630B165F" w14:textId="4BCF9DF6" w:rsidR="0087459C" w:rsidRPr="0087459C" w:rsidRDefault="0087459C" w:rsidP="0087459C">
            <w:pPr>
              <w:spacing w:line="259" w:lineRule="auto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7459C">
              <w:rPr>
                <w:rFonts w:asciiTheme="minorHAnsi" w:hAnsiTheme="minorHAnsi" w:cstheme="minorHAnsi"/>
                <w:sz w:val="22"/>
                <w:szCs w:val="22"/>
              </w:rPr>
              <w:t>Równoważne do Office 2021 Standard PL CSP  - licencja bezterminowa</w:t>
            </w:r>
          </w:p>
        </w:tc>
        <w:tc>
          <w:tcPr>
            <w:tcW w:w="1276" w:type="dxa"/>
          </w:tcPr>
          <w:p w14:paraId="3B6617B9" w14:textId="7834AA9C" w:rsidR="0087459C" w:rsidRPr="0087459C" w:rsidRDefault="0087459C" w:rsidP="0087459C">
            <w:pPr>
              <w:spacing w:line="259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5668">
              <w:rPr>
                <w:rFonts w:asciiTheme="minorHAnsi" w:hAnsiTheme="minorHAnsi" w:cstheme="minorHAnsi"/>
                <w:sz w:val="22"/>
                <w:szCs w:val="22"/>
              </w:rPr>
              <w:t>91 lic.</w:t>
            </w:r>
          </w:p>
        </w:tc>
        <w:tc>
          <w:tcPr>
            <w:tcW w:w="1842" w:type="dxa"/>
          </w:tcPr>
          <w:p w14:paraId="56A8EC8C" w14:textId="77777777" w:rsidR="0087459C" w:rsidRPr="00E6047E" w:rsidRDefault="0087459C" w:rsidP="0087459C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1841" w:type="dxa"/>
          </w:tcPr>
          <w:p w14:paraId="2987969F" w14:textId="77777777" w:rsidR="0087459C" w:rsidRPr="00E6047E" w:rsidRDefault="0087459C" w:rsidP="0087459C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</w:tr>
      <w:tr w:rsidR="003D4C8F" w:rsidRPr="00E6047E" w14:paraId="26B6F1F6" w14:textId="77777777" w:rsidTr="002E2498">
        <w:trPr>
          <w:trHeight w:val="508"/>
        </w:trPr>
        <w:tc>
          <w:tcPr>
            <w:tcW w:w="7933" w:type="dxa"/>
            <w:gridSpan w:val="4"/>
            <w:vAlign w:val="center"/>
          </w:tcPr>
          <w:p w14:paraId="67E7A21E" w14:textId="25313E54" w:rsidR="003D4C8F" w:rsidRPr="000F07D2" w:rsidRDefault="003D4C8F" w:rsidP="002E2498">
            <w:pPr>
              <w:pStyle w:val="Tekstpodstawowywcity"/>
              <w:spacing w:line="259" w:lineRule="auto"/>
              <w:ind w:left="360"/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0F07D2">
              <w:rPr>
                <w:rFonts w:asciiTheme="minorHAnsi" w:hAnsiTheme="minorHAnsi" w:cstheme="minorHAnsi"/>
                <w:sz w:val="22"/>
                <w:szCs w:val="22"/>
              </w:rPr>
              <w:t>ena brutto (z VAT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a realizację </w:t>
            </w:r>
            <w:r w:rsidR="00F57458">
              <w:rPr>
                <w:rFonts w:asciiTheme="minorHAnsi" w:hAnsiTheme="minorHAnsi" w:cstheme="minorHAnsi"/>
                <w:sz w:val="22"/>
                <w:szCs w:val="22"/>
              </w:rPr>
              <w:t xml:space="preserve">I częśc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amówienia</w:t>
            </w:r>
          </w:p>
          <w:p w14:paraId="3C435953" w14:textId="77777777" w:rsidR="003D4C8F" w:rsidRPr="00E6047E" w:rsidRDefault="003D4C8F" w:rsidP="002E2498">
            <w:pPr>
              <w:pStyle w:val="Tekstpodstawowywcity"/>
              <w:spacing w:line="259" w:lineRule="auto"/>
              <w:ind w:left="360"/>
              <w:contextualSpacing/>
              <w:jc w:val="right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0F07D2">
              <w:rPr>
                <w:rFonts w:asciiTheme="minorHAnsi" w:hAnsiTheme="minorHAnsi" w:cstheme="minorHAnsi"/>
                <w:sz w:val="22"/>
                <w:szCs w:val="22"/>
              </w:rPr>
              <w:t xml:space="preserve">(suma kolumn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0F07D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841" w:type="dxa"/>
            <w:vAlign w:val="center"/>
          </w:tcPr>
          <w:p w14:paraId="7EC6ABBA" w14:textId="77777777" w:rsidR="003D4C8F" w:rsidRPr="00E6047E" w:rsidRDefault="003D4C8F" w:rsidP="002E2498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</w:tr>
    </w:tbl>
    <w:bookmarkEnd w:id="3"/>
    <w:p w14:paraId="587EA0CE" w14:textId="6651C3CD" w:rsidR="00F57458" w:rsidRPr="009203F4" w:rsidRDefault="00F57458" w:rsidP="00F57458">
      <w:pPr>
        <w:pStyle w:val="Tekstpodstawowywcity"/>
        <w:spacing w:line="276" w:lineRule="auto"/>
        <w:rPr>
          <w:color w:val="C00000"/>
          <w:sz w:val="18"/>
          <w:szCs w:val="18"/>
        </w:rPr>
      </w:pPr>
      <w:r w:rsidRPr="009203F4">
        <w:rPr>
          <w:color w:val="C00000"/>
          <w:sz w:val="18"/>
          <w:szCs w:val="18"/>
        </w:rPr>
        <w:t xml:space="preserve">* W przypadku pozycji 2 wartość podatku wynosi 0%. </w:t>
      </w:r>
    </w:p>
    <w:p w14:paraId="536D39B7" w14:textId="77777777" w:rsidR="003D4C8F" w:rsidRDefault="003D4C8F" w:rsidP="003D4C8F">
      <w:pPr>
        <w:spacing w:line="259" w:lineRule="auto"/>
        <w:ind w:left="720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752A37AE" w14:textId="79E2EFED" w:rsidR="001C0751" w:rsidRPr="00A83468" w:rsidRDefault="001C0751" w:rsidP="00A83468">
      <w:pPr>
        <w:pStyle w:val="Akapitzlist"/>
        <w:numPr>
          <w:ilvl w:val="0"/>
          <w:numId w:val="43"/>
        </w:numPr>
        <w:tabs>
          <w:tab w:val="num" w:pos="426"/>
        </w:tabs>
        <w:spacing w:line="240" w:lineRule="auto"/>
        <w:ind w:left="426" w:hanging="284"/>
        <w:jc w:val="both"/>
        <w:rPr>
          <w:rFonts w:asciiTheme="minorHAnsi" w:hAnsiTheme="minorHAnsi" w:cstheme="minorHAnsi"/>
          <w:b/>
          <w:sz w:val="22"/>
        </w:rPr>
      </w:pPr>
      <w:r w:rsidRPr="001C0751">
        <w:rPr>
          <w:rFonts w:asciiTheme="minorHAnsi" w:hAnsiTheme="minorHAnsi" w:cstheme="minorHAnsi"/>
          <w:b/>
          <w:sz w:val="22"/>
        </w:rPr>
        <w:t xml:space="preserve">OŚWIADCZAM, że wszystkie zaoferowane w ofercie monitory </w:t>
      </w:r>
      <w:r w:rsidRPr="001C0751">
        <w:rPr>
          <w:rFonts w:asciiTheme="minorHAnsi" w:hAnsiTheme="minorHAnsi" w:cstheme="minorHAnsi"/>
          <w:b/>
          <w:bCs/>
          <w:color w:val="C00000"/>
          <w:sz w:val="22"/>
        </w:rPr>
        <w:t xml:space="preserve">posiadają / nie posiadają </w:t>
      </w:r>
      <w:r w:rsidRPr="001C0751">
        <w:rPr>
          <w:rFonts w:asciiTheme="minorHAnsi" w:hAnsiTheme="minorHAnsi" w:cstheme="minorHAnsi"/>
          <w:b/>
          <w:sz w:val="22"/>
        </w:rPr>
        <w:t>certyfikat EPEAT w wersji GOLD producenta</w:t>
      </w:r>
    </w:p>
    <w:p w14:paraId="6FA6F7C8" w14:textId="021B569F" w:rsidR="001C0751" w:rsidRPr="001C0751" w:rsidRDefault="001C0751" w:rsidP="00E4380F">
      <w:pPr>
        <w:tabs>
          <w:tab w:val="num" w:pos="720"/>
        </w:tabs>
        <w:ind w:left="426"/>
        <w:jc w:val="both"/>
        <w:rPr>
          <w:rFonts w:asciiTheme="minorHAnsi" w:hAnsiTheme="minorHAnsi" w:cstheme="minorHAnsi"/>
          <w:bCs/>
          <w:color w:val="C00000"/>
          <w:sz w:val="22"/>
          <w:szCs w:val="24"/>
        </w:rPr>
      </w:pPr>
      <w:r w:rsidRPr="001C0751">
        <w:rPr>
          <w:rFonts w:asciiTheme="minorHAnsi" w:hAnsiTheme="minorHAnsi" w:cstheme="minorHAnsi"/>
          <w:bCs/>
          <w:color w:val="C00000"/>
          <w:sz w:val="22"/>
          <w:szCs w:val="24"/>
        </w:rPr>
        <w:t xml:space="preserve">Należy niewłaściwe skreślić, jeżeli żaden z wyrazów nie zostanie skreślony </w:t>
      </w:r>
      <w:r w:rsidR="00F46EE5">
        <w:rPr>
          <w:rFonts w:asciiTheme="minorHAnsi" w:hAnsiTheme="minorHAnsi" w:cstheme="minorHAnsi"/>
          <w:iCs/>
          <w:color w:val="C00000"/>
          <w:sz w:val="22"/>
          <w:szCs w:val="22"/>
        </w:rPr>
        <w:t>lub oba wyrazy zostaną przekreślone</w:t>
      </w:r>
      <w:r w:rsidR="00F46EE5">
        <w:rPr>
          <w:rFonts w:asciiTheme="minorHAnsi" w:hAnsiTheme="minorHAnsi" w:cstheme="minorHAnsi"/>
          <w:bCs/>
          <w:color w:val="C00000"/>
          <w:sz w:val="22"/>
          <w:szCs w:val="24"/>
        </w:rPr>
        <w:t xml:space="preserve">, </w:t>
      </w:r>
      <w:r w:rsidRPr="001C0751">
        <w:rPr>
          <w:rFonts w:asciiTheme="minorHAnsi" w:hAnsiTheme="minorHAnsi" w:cstheme="minorHAnsi"/>
          <w:bCs/>
          <w:color w:val="C00000"/>
          <w:sz w:val="22"/>
          <w:szCs w:val="24"/>
        </w:rPr>
        <w:t>Zamawiający uzna, że Wykonawca w ofercie nie zaoferował monitorów posiadających certyfikat EPEAT GOLD producenta</w:t>
      </w:r>
      <w:r w:rsidR="00BA31FD">
        <w:rPr>
          <w:rFonts w:asciiTheme="minorHAnsi" w:hAnsiTheme="minorHAnsi" w:cstheme="minorHAnsi"/>
          <w:bCs/>
          <w:color w:val="C00000"/>
          <w:sz w:val="22"/>
          <w:szCs w:val="24"/>
        </w:rPr>
        <w:t xml:space="preserve"> </w:t>
      </w:r>
      <w:r w:rsidR="00BA31FD" w:rsidRPr="005243D2">
        <w:rPr>
          <w:rFonts w:asciiTheme="minorHAnsi" w:hAnsiTheme="minorHAnsi" w:cstheme="minorHAnsi"/>
          <w:bCs/>
          <w:color w:val="C00000"/>
          <w:sz w:val="22"/>
        </w:rPr>
        <w:t>i Wykonawca otrzyma 0 punktów</w:t>
      </w:r>
      <w:r w:rsidRPr="001C0751">
        <w:rPr>
          <w:rFonts w:asciiTheme="minorHAnsi" w:hAnsiTheme="minorHAnsi" w:cstheme="minorHAnsi"/>
          <w:bCs/>
          <w:color w:val="C00000"/>
          <w:sz w:val="22"/>
          <w:szCs w:val="24"/>
        </w:rPr>
        <w:t>.</w:t>
      </w:r>
    </w:p>
    <w:p w14:paraId="737CB14F" w14:textId="77777777" w:rsidR="001C0751" w:rsidRPr="001C0751" w:rsidRDefault="001C0751" w:rsidP="001C0751">
      <w:pPr>
        <w:tabs>
          <w:tab w:val="num" w:pos="720"/>
        </w:tabs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06B5975" w14:textId="7571F6AA" w:rsidR="00564E3D" w:rsidRPr="00A83468" w:rsidRDefault="00564E3D" w:rsidP="00A83468">
      <w:pPr>
        <w:pStyle w:val="Akapitzlist"/>
        <w:numPr>
          <w:ilvl w:val="0"/>
          <w:numId w:val="43"/>
        </w:numPr>
        <w:spacing w:line="240" w:lineRule="auto"/>
        <w:ind w:left="426" w:hanging="284"/>
        <w:jc w:val="both"/>
        <w:rPr>
          <w:rFonts w:asciiTheme="minorHAnsi" w:hAnsiTheme="minorHAnsi" w:cstheme="minorHAnsi"/>
          <w:b/>
          <w:sz w:val="22"/>
        </w:rPr>
      </w:pPr>
      <w:r w:rsidRPr="001C0751">
        <w:rPr>
          <w:rFonts w:asciiTheme="minorHAnsi" w:hAnsiTheme="minorHAnsi" w:cstheme="minorHAnsi"/>
          <w:b/>
          <w:sz w:val="22"/>
        </w:rPr>
        <w:t xml:space="preserve">OŚWIADCZAM, że wszystkie zaoferowane w ofercie </w:t>
      </w:r>
      <w:r>
        <w:rPr>
          <w:rFonts w:asciiTheme="minorHAnsi" w:hAnsiTheme="minorHAnsi" w:cstheme="minorHAnsi"/>
          <w:b/>
          <w:sz w:val="22"/>
        </w:rPr>
        <w:t>zestawy komputerowe</w:t>
      </w:r>
      <w:r w:rsidRPr="001C0751">
        <w:rPr>
          <w:rFonts w:asciiTheme="minorHAnsi" w:hAnsiTheme="minorHAnsi" w:cstheme="minorHAnsi"/>
          <w:b/>
          <w:sz w:val="22"/>
        </w:rPr>
        <w:t xml:space="preserve"> </w:t>
      </w:r>
      <w:r w:rsidRPr="001C0751">
        <w:rPr>
          <w:rFonts w:asciiTheme="minorHAnsi" w:hAnsiTheme="minorHAnsi" w:cstheme="minorHAnsi"/>
          <w:b/>
          <w:bCs/>
          <w:color w:val="C00000"/>
          <w:sz w:val="22"/>
        </w:rPr>
        <w:t xml:space="preserve">posiadają / nie posiadają </w:t>
      </w:r>
      <w:r w:rsidRPr="001C0751">
        <w:rPr>
          <w:rFonts w:asciiTheme="minorHAnsi" w:hAnsiTheme="minorHAnsi" w:cstheme="minorHAnsi"/>
          <w:b/>
          <w:sz w:val="22"/>
        </w:rPr>
        <w:t>certyfikat EPEAT w wersji GOLD producenta</w:t>
      </w:r>
    </w:p>
    <w:p w14:paraId="7153C55A" w14:textId="2028D319" w:rsidR="00564E3D" w:rsidRPr="001C0751" w:rsidRDefault="00564E3D" w:rsidP="00564E3D">
      <w:pPr>
        <w:tabs>
          <w:tab w:val="num" w:pos="720"/>
        </w:tabs>
        <w:ind w:left="426"/>
        <w:jc w:val="both"/>
        <w:rPr>
          <w:rFonts w:asciiTheme="minorHAnsi" w:hAnsiTheme="minorHAnsi" w:cstheme="minorHAnsi"/>
          <w:bCs/>
          <w:color w:val="C00000"/>
          <w:sz w:val="22"/>
          <w:szCs w:val="24"/>
        </w:rPr>
      </w:pPr>
      <w:r w:rsidRPr="001C0751">
        <w:rPr>
          <w:rFonts w:asciiTheme="minorHAnsi" w:hAnsiTheme="minorHAnsi" w:cstheme="minorHAnsi"/>
          <w:bCs/>
          <w:color w:val="C00000"/>
          <w:sz w:val="22"/>
          <w:szCs w:val="24"/>
        </w:rPr>
        <w:t xml:space="preserve">Należy niewłaściwe skreślić, jeżeli żaden z wyrazów nie zostanie skreślony </w:t>
      </w:r>
      <w:r w:rsidR="00BA31FD">
        <w:rPr>
          <w:rFonts w:asciiTheme="minorHAnsi" w:hAnsiTheme="minorHAnsi" w:cstheme="minorHAnsi"/>
          <w:iCs/>
          <w:color w:val="C00000"/>
          <w:sz w:val="22"/>
          <w:szCs w:val="22"/>
        </w:rPr>
        <w:t>lub oba wyrazy zostaną przekreślone,</w:t>
      </w:r>
      <w:r w:rsidR="00BA31FD" w:rsidRPr="001C0751">
        <w:rPr>
          <w:rFonts w:asciiTheme="minorHAnsi" w:hAnsiTheme="minorHAnsi" w:cstheme="minorHAnsi"/>
          <w:bCs/>
          <w:color w:val="C00000"/>
          <w:sz w:val="22"/>
          <w:szCs w:val="24"/>
        </w:rPr>
        <w:t xml:space="preserve"> </w:t>
      </w:r>
      <w:r w:rsidRPr="001C0751">
        <w:rPr>
          <w:rFonts w:asciiTheme="minorHAnsi" w:hAnsiTheme="minorHAnsi" w:cstheme="minorHAnsi"/>
          <w:bCs/>
          <w:color w:val="C00000"/>
          <w:sz w:val="22"/>
          <w:szCs w:val="24"/>
        </w:rPr>
        <w:t xml:space="preserve">Zamawiający uzna, że Wykonawca w ofercie nie zaoferował </w:t>
      </w:r>
      <w:r w:rsidR="00E72458">
        <w:rPr>
          <w:rFonts w:asciiTheme="minorHAnsi" w:hAnsiTheme="minorHAnsi" w:cstheme="minorHAnsi"/>
          <w:bCs/>
          <w:color w:val="C00000"/>
          <w:sz w:val="22"/>
          <w:szCs w:val="24"/>
        </w:rPr>
        <w:t>zestawów komputerowych</w:t>
      </w:r>
      <w:r w:rsidRPr="001C0751">
        <w:rPr>
          <w:rFonts w:asciiTheme="minorHAnsi" w:hAnsiTheme="minorHAnsi" w:cstheme="minorHAnsi"/>
          <w:bCs/>
          <w:color w:val="C00000"/>
          <w:sz w:val="22"/>
          <w:szCs w:val="24"/>
        </w:rPr>
        <w:t xml:space="preserve"> posiadających certyfikat EPEAT GOLD producenta</w:t>
      </w:r>
      <w:r w:rsidR="00BA31FD">
        <w:rPr>
          <w:rFonts w:asciiTheme="minorHAnsi" w:hAnsiTheme="minorHAnsi" w:cstheme="minorHAnsi"/>
          <w:bCs/>
          <w:color w:val="C00000"/>
          <w:sz w:val="22"/>
          <w:szCs w:val="24"/>
        </w:rPr>
        <w:t xml:space="preserve"> </w:t>
      </w:r>
      <w:r w:rsidR="00BA31FD" w:rsidRPr="005243D2">
        <w:rPr>
          <w:rFonts w:asciiTheme="minorHAnsi" w:hAnsiTheme="minorHAnsi" w:cstheme="minorHAnsi"/>
          <w:bCs/>
          <w:color w:val="C00000"/>
          <w:sz w:val="22"/>
        </w:rPr>
        <w:t>i Wykonawca otrzyma 0 punktów</w:t>
      </w:r>
      <w:r w:rsidRPr="001C0751">
        <w:rPr>
          <w:rFonts w:asciiTheme="minorHAnsi" w:hAnsiTheme="minorHAnsi" w:cstheme="minorHAnsi"/>
          <w:bCs/>
          <w:color w:val="C00000"/>
          <w:sz w:val="22"/>
          <w:szCs w:val="24"/>
        </w:rPr>
        <w:t>.</w:t>
      </w:r>
      <w:r w:rsidR="00BA31FD">
        <w:rPr>
          <w:rFonts w:asciiTheme="minorHAnsi" w:hAnsiTheme="minorHAnsi" w:cstheme="minorHAnsi"/>
          <w:bCs/>
          <w:color w:val="C00000"/>
          <w:sz w:val="22"/>
          <w:szCs w:val="24"/>
        </w:rPr>
        <w:t xml:space="preserve"> </w:t>
      </w:r>
    </w:p>
    <w:p w14:paraId="35B10765" w14:textId="77777777" w:rsidR="00564E3D" w:rsidRDefault="00564E3D" w:rsidP="00DE682A">
      <w:pPr>
        <w:widowControl/>
        <w:tabs>
          <w:tab w:val="left" w:pos="426"/>
        </w:tabs>
        <w:autoSpaceDE/>
        <w:autoSpaceDN/>
        <w:adjustRightInd/>
        <w:spacing w:line="276" w:lineRule="auto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B540045" w14:textId="53B0E252" w:rsidR="001C0751" w:rsidRPr="00A83468" w:rsidRDefault="001C0751" w:rsidP="00A83468">
      <w:pPr>
        <w:widowControl/>
        <w:numPr>
          <w:ilvl w:val="0"/>
          <w:numId w:val="43"/>
        </w:numPr>
        <w:tabs>
          <w:tab w:val="left" w:pos="426"/>
          <w:tab w:val="num" w:pos="567"/>
        </w:tabs>
        <w:autoSpaceDE/>
        <w:autoSpaceDN/>
        <w:adjustRightInd/>
        <w:spacing w:line="276" w:lineRule="auto"/>
        <w:ind w:left="426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C0751">
        <w:rPr>
          <w:rFonts w:asciiTheme="minorHAnsi" w:hAnsiTheme="minorHAnsi" w:cstheme="minorHAnsi"/>
          <w:b/>
          <w:sz w:val="22"/>
          <w:szCs w:val="22"/>
        </w:rPr>
        <w:t xml:space="preserve">OŚWIADCZAM, że </w:t>
      </w:r>
      <w:r w:rsidRPr="001C0751">
        <w:rPr>
          <w:rFonts w:asciiTheme="minorHAnsi" w:hAnsiTheme="minorHAnsi" w:cstheme="minorHAnsi"/>
          <w:b/>
          <w:bCs/>
          <w:sz w:val="22"/>
          <w:szCs w:val="22"/>
        </w:rPr>
        <w:t xml:space="preserve">firma serwisująca </w:t>
      </w:r>
      <w:r w:rsidR="00C714BA">
        <w:rPr>
          <w:rFonts w:asciiTheme="minorHAnsi" w:hAnsiTheme="minorHAnsi" w:cstheme="minorHAnsi"/>
          <w:b/>
          <w:bCs/>
          <w:sz w:val="22"/>
          <w:szCs w:val="22"/>
        </w:rPr>
        <w:t xml:space="preserve">………………………………….. (wskazać nazwę firmy serwisującej) </w:t>
      </w:r>
      <w:r w:rsidRPr="001C0751">
        <w:rPr>
          <w:rFonts w:asciiTheme="minorHAnsi" w:hAnsiTheme="minorHAnsi" w:cstheme="minorHAnsi"/>
          <w:b/>
          <w:sz w:val="22"/>
          <w:szCs w:val="22"/>
        </w:rPr>
        <w:t xml:space="preserve">– </w:t>
      </w:r>
      <w:r w:rsidRPr="001C0751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posiada / nie posiada </w:t>
      </w:r>
      <w:r w:rsidRPr="001C0751">
        <w:rPr>
          <w:rFonts w:asciiTheme="minorHAnsi" w:hAnsiTheme="minorHAnsi" w:cstheme="minorHAnsi"/>
          <w:b/>
          <w:bCs/>
          <w:sz w:val="22"/>
          <w:szCs w:val="22"/>
        </w:rPr>
        <w:t xml:space="preserve">certyfikat ISO 14001 lub równoważny </w:t>
      </w:r>
      <w:r w:rsidRPr="001C0751">
        <w:rPr>
          <w:rFonts w:asciiTheme="minorHAnsi" w:hAnsiTheme="minorHAnsi" w:cstheme="minorHAnsi"/>
          <w:b/>
          <w:sz w:val="22"/>
          <w:szCs w:val="22"/>
        </w:rPr>
        <w:t>(wskazać nazwę</w:t>
      </w:r>
      <w:r w:rsidR="00CF3ABF" w:rsidRPr="00CF3AB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F3ABF" w:rsidRPr="00BD1923">
        <w:rPr>
          <w:rFonts w:asciiTheme="minorHAnsi" w:hAnsiTheme="minorHAnsi" w:cstheme="minorHAnsi"/>
          <w:b/>
          <w:sz w:val="22"/>
          <w:szCs w:val="22"/>
        </w:rPr>
        <w:t>wskazać nazwę</w:t>
      </w:r>
      <w:r w:rsidR="00CF3ABF">
        <w:rPr>
          <w:rFonts w:asciiTheme="minorHAnsi" w:hAnsiTheme="minorHAnsi" w:cstheme="minorHAnsi"/>
          <w:b/>
          <w:sz w:val="22"/>
          <w:szCs w:val="22"/>
        </w:rPr>
        <w:t xml:space="preserve"> jeśli równoważny</w:t>
      </w:r>
      <w:r w:rsidRPr="001C0751">
        <w:rPr>
          <w:rFonts w:asciiTheme="minorHAnsi" w:hAnsiTheme="minorHAnsi" w:cstheme="minorHAnsi"/>
          <w:b/>
          <w:sz w:val="22"/>
          <w:szCs w:val="22"/>
        </w:rPr>
        <w:t>) ………</w:t>
      </w:r>
      <w:r w:rsidR="00CF3ABF">
        <w:rPr>
          <w:rFonts w:asciiTheme="minorHAnsi" w:hAnsiTheme="minorHAnsi" w:cstheme="minorHAnsi"/>
          <w:b/>
          <w:sz w:val="22"/>
          <w:szCs w:val="22"/>
        </w:rPr>
        <w:t>….</w:t>
      </w:r>
      <w:r w:rsidRPr="001C0751">
        <w:rPr>
          <w:rFonts w:asciiTheme="minorHAnsi" w:hAnsiTheme="minorHAnsi" w:cstheme="minorHAnsi"/>
          <w:b/>
          <w:sz w:val="22"/>
          <w:szCs w:val="22"/>
        </w:rPr>
        <w:t xml:space="preserve">…………………. </w:t>
      </w:r>
      <w:r w:rsidRPr="001C0751">
        <w:rPr>
          <w:rFonts w:asciiTheme="minorHAnsi" w:hAnsiTheme="minorHAnsi" w:cstheme="minorHAnsi"/>
          <w:b/>
          <w:bCs/>
          <w:sz w:val="22"/>
          <w:szCs w:val="22"/>
        </w:rPr>
        <w:t>na świadczenie usług serwisowych</w:t>
      </w:r>
    </w:p>
    <w:p w14:paraId="109B41C4" w14:textId="50AB091F" w:rsidR="001C0751" w:rsidRPr="001C0751" w:rsidRDefault="001C0751" w:rsidP="00DE682A">
      <w:pPr>
        <w:widowControl/>
        <w:autoSpaceDE/>
        <w:autoSpaceDN/>
        <w:adjustRightInd/>
        <w:ind w:left="426"/>
        <w:jc w:val="both"/>
        <w:rPr>
          <w:rFonts w:asciiTheme="minorHAnsi" w:hAnsiTheme="minorHAnsi" w:cstheme="minorHAnsi"/>
          <w:iCs/>
          <w:color w:val="C00000"/>
          <w:sz w:val="22"/>
          <w:szCs w:val="22"/>
        </w:rPr>
      </w:pPr>
      <w:r w:rsidRPr="001C0751">
        <w:rPr>
          <w:rFonts w:asciiTheme="minorHAnsi" w:hAnsiTheme="minorHAnsi" w:cstheme="minorHAnsi"/>
          <w:iCs/>
          <w:color w:val="C00000"/>
          <w:sz w:val="22"/>
          <w:szCs w:val="22"/>
        </w:rPr>
        <w:t xml:space="preserve">Należy niewłaściwe skreślić, jeżeli żaden z wyrazów nie zostanie skreślony </w:t>
      </w:r>
      <w:r w:rsidR="007D18D6">
        <w:rPr>
          <w:rFonts w:asciiTheme="minorHAnsi" w:hAnsiTheme="minorHAnsi" w:cstheme="minorHAnsi"/>
          <w:iCs/>
          <w:color w:val="C00000"/>
          <w:sz w:val="22"/>
          <w:szCs w:val="22"/>
        </w:rPr>
        <w:t xml:space="preserve">lub oba wyrazy zostaną przekreślone </w:t>
      </w:r>
      <w:r w:rsidR="007D18D6" w:rsidRPr="00130DE2">
        <w:rPr>
          <w:rFonts w:asciiTheme="minorHAnsi" w:hAnsiTheme="minorHAnsi" w:cstheme="minorHAnsi"/>
          <w:iCs/>
          <w:color w:val="C00000"/>
          <w:sz w:val="22"/>
          <w:szCs w:val="22"/>
        </w:rPr>
        <w:t xml:space="preserve">lub jeśli Wykonawca nie wpisze nazwy firmy serwisującej </w:t>
      </w:r>
      <w:r w:rsidRPr="001C0751">
        <w:rPr>
          <w:rFonts w:asciiTheme="minorHAnsi" w:hAnsiTheme="minorHAnsi" w:cstheme="minorHAnsi"/>
          <w:iCs/>
          <w:color w:val="C00000"/>
          <w:sz w:val="22"/>
          <w:szCs w:val="22"/>
        </w:rPr>
        <w:t>Zamawiający uzna, że firma serwisująca nie posiada certyfikatu ISO 14001 lub równoważnego</w:t>
      </w:r>
      <w:r w:rsidR="001757D3" w:rsidRPr="001757D3">
        <w:rPr>
          <w:rFonts w:asciiTheme="minorHAnsi" w:hAnsiTheme="minorHAnsi" w:cstheme="minorHAnsi"/>
          <w:bCs/>
          <w:color w:val="C00000"/>
          <w:sz w:val="22"/>
        </w:rPr>
        <w:t xml:space="preserve"> </w:t>
      </w:r>
      <w:r w:rsidR="001757D3" w:rsidRPr="005243D2">
        <w:rPr>
          <w:rFonts w:asciiTheme="minorHAnsi" w:hAnsiTheme="minorHAnsi" w:cstheme="minorHAnsi"/>
          <w:bCs/>
          <w:color w:val="C00000"/>
          <w:sz w:val="22"/>
        </w:rPr>
        <w:t>i Wykonawca otrzyma 0 punktów</w:t>
      </w:r>
      <w:r w:rsidR="001757D3">
        <w:rPr>
          <w:rFonts w:asciiTheme="minorHAnsi" w:hAnsiTheme="minorHAnsi" w:cstheme="minorHAnsi"/>
          <w:bCs/>
          <w:color w:val="C00000"/>
          <w:sz w:val="22"/>
        </w:rPr>
        <w:t>.</w:t>
      </w:r>
      <w:r w:rsidR="001757D3">
        <w:rPr>
          <w:rFonts w:asciiTheme="minorHAnsi" w:hAnsiTheme="minorHAnsi" w:cstheme="minorHAnsi"/>
          <w:iCs/>
          <w:color w:val="C00000"/>
          <w:sz w:val="22"/>
          <w:szCs w:val="22"/>
        </w:rPr>
        <w:t xml:space="preserve"> </w:t>
      </w:r>
    </w:p>
    <w:p w14:paraId="2F36C8DB" w14:textId="77777777" w:rsidR="001C0751" w:rsidRPr="001C0751" w:rsidRDefault="001C0751" w:rsidP="001C0751">
      <w:pPr>
        <w:widowControl/>
        <w:autoSpaceDE/>
        <w:autoSpaceDN/>
        <w:adjustRightInd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DFAE9CD" w14:textId="62CFF7CD" w:rsidR="006A12B2" w:rsidRPr="00BD1923" w:rsidRDefault="006A12B2" w:rsidP="006A12B2">
      <w:pPr>
        <w:widowControl/>
        <w:autoSpaceDE/>
        <w:adjustRightInd/>
        <w:ind w:left="426"/>
        <w:rPr>
          <w:rFonts w:asciiTheme="minorHAnsi" w:hAnsiTheme="minorHAnsi" w:cstheme="minorHAnsi"/>
          <w:b/>
          <w:sz w:val="22"/>
          <w:szCs w:val="22"/>
        </w:rPr>
      </w:pPr>
      <w:r w:rsidRPr="00BD1923">
        <w:rPr>
          <w:rFonts w:asciiTheme="minorHAnsi" w:hAnsiTheme="minorHAnsi" w:cstheme="minorHAnsi"/>
          <w:b/>
          <w:sz w:val="22"/>
          <w:szCs w:val="22"/>
        </w:rPr>
        <w:t>Wykonawca składa wraz z ofertą ww. certyfikat lub wskazuje</w:t>
      </w:r>
      <w:r w:rsidR="000D0061">
        <w:rPr>
          <w:rFonts w:asciiTheme="minorHAnsi" w:hAnsiTheme="minorHAnsi" w:cstheme="minorHAnsi"/>
          <w:b/>
          <w:sz w:val="22"/>
          <w:szCs w:val="22"/>
        </w:rPr>
        <w:t xml:space="preserve"> poniżej</w:t>
      </w:r>
      <w:r w:rsidRPr="00BD192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84037">
        <w:rPr>
          <w:rFonts w:asciiTheme="minorHAnsi" w:hAnsiTheme="minorHAnsi" w:cstheme="minorHAnsi"/>
          <w:b/>
          <w:sz w:val="22"/>
          <w:szCs w:val="22"/>
        </w:rPr>
        <w:t>adres</w:t>
      </w:r>
      <w:r w:rsidR="00984037" w:rsidRPr="00BD1923">
        <w:rPr>
          <w:rFonts w:asciiTheme="minorHAnsi" w:hAnsiTheme="minorHAnsi" w:cstheme="minorHAnsi"/>
          <w:b/>
          <w:sz w:val="22"/>
          <w:szCs w:val="22"/>
        </w:rPr>
        <w:t xml:space="preserve"> do strony</w:t>
      </w:r>
      <w:r w:rsidR="00984037">
        <w:rPr>
          <w:rFonts w:asciiTheme="minorHAnsi" w:hAnsiTheme="minorHAnsi" w:cstheme="minorHAnsi"/>
          <w:b/>
          <w:sz w:val="22"/>
          <w:szCs w:val="22"/>
        </w:rPr>
        <w:t xml:space="preserve"> internetowej</w:t>
      </w:r>
      <w:r w:rsidR="00984037" w:rsidRPr="00BD192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84037">
        <w:rPr>
          <w:rFonts w:asciiTheme="minorHAnsi" w:hAnsiTheme="minorHAnsi" w:cstheme="minorHAnsi"/>
          <w:b/>
          <w:sz w:val="22"/>
          <w:szCs w:val="22"/>
        </w:rPr>
        <w:t>(</w:t>
      </w:r>
      <w:r w:rsidRPr="00BD1923">
        <w:rPr>
          <w:rFonts w:asciiTheme="minorHAnsi" w:hAnsiTheme="minorHAnsi" w:cstheme="minorHAnsi"/>
          <w:b/>
          <w:sz w:val="22"/>
          <w:szCs w:val="22"/>
        </w:rPr>
        <w:t>link</w:t>
      </w:r>
      <w:r w:rsidR="00984037">
        <w:rPr>
          <w:rFonts w:asciiTheme="minorHAnsi" w:hAnsiTheme="minorHAnsi" w:cstheme="minorHAnsi"/>
          <w:b/>
          <w:sz w:val="22"/>
          <w:szCs w:val="22"/>
        </w:rPr>
        <w:t>)</w:t>
      </w:r>
      <w:r w:rsidRPr="00BD1923">
        <w:rPr>
          <w:rFonts w:asciiTheme="minorHAnsi" w:hAnsiTheme="minorHAnsi" w:cstheme="minorHAnsi"/>
          <w:b/>
          <w:sz w:val="22"/>
          <w:szCs w:val="22"/>
        </w:rPr>
        <w:t xml:space="preserve">, na której Zamawiający może potwierdzić, że firma serwisująca  posiada certyfikat ISO 14001 lub </w:t>
      </w:r>
      <w:r>
        <w:rPr>
          <w:rFonts w:asciiTheme="minorHAnsi" w:hAnsiTheme="minorHAnsi" w:cstheme="minorHAnsi"/>
          <w:b/>
          <w:sz w:val="22"/>
          <w:szCs w:val="22"/>
        </w:rPr>
        <w:t>r</w:t>
      </w:r>
      <w:r w:rsidRPr="00BD1923">
        <w:rPr>
          <w:rFonts w:asciiTheme="minorHAnsi" w:hAnsiTheme="minorHAnsi" w:cstheme="minorHAnsi"/>
          <w:b/>
          <w:sz w:val="22"/>
          <w:szCs w:val="22"/>
        </w:rPr>
        <w:t>ównoważny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35367">
        <w:rPr>
          <w:rFonts w:asciiTheme="minorHAnsi" w:hAnsiTheme="minorHAnsi" w:cstheme="minorHAnsi"/>
          <w:b/>
          <w:sz w:val="22"/>
          <w:szCs w:val="22"/>
        </w:rPr>
        <w:t xml:space="preserve">na świadczenie usług serwisowych </w:t>
      </w:r>
      <w:r w:rsidRPr="00BD1923">
        <w:rPr>
          <w:rFonts w:asciiTheme="minorHAnsi" w:hAnsiTheme="minorHAnsi" w:cstheme="minorHAnsi"/>
          <w:b/>
          <w:color w:val="C00000"/>
          <w:sz w:val="22"/>
          <w:szCs w:val="22"/>
        </w:rPr>
        <w:t>*</w:t>
      </w:r>
      <w:r>
        <w:rPr>
          <w:rFonts w:asciiTheme="minorHAnsi" w:hAnsiTheme="minorHAnsi" w:cstheme="minorHAnsi"/>
          <w:b/>
          <w:color w:val="C00000"/>
          <w:sz w:val="22"/>
          <w:szCs w:val="22"/>
        </w:rPr>
        <w:t xml:space="preserve">) </w:t>
      </w:r>
      <w:r w:rsidRPr="00BD1923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…………………………………….</w:t>
      </w:r>
    </w:p>
    <w:p w14:paraId="10B46F2C" w14:textId="77777777" w:rsidR="003D4C8F" w:rsidRDefault="003D4C8F" w:rsidP="00A83468">
      <w:pPr>
        <w:spacing w:line="259" w:lineRule="auto"/>
        <w:ind w:left="425"/>
        <w:rPr>
          <w:rFonts w:asciiTheme="minorHAnsi" w:hAnsiTheme="minorHAnsi" w:cstheme="minorHAnsi"/>
          <w:bCs/>
          <w:color w:val="C00000"/>
          <w:sz w:val="22"/>
        </w:rPr>
      </w:pPr>
      <w:bookmarkStart w:id="4" w:name="_Hlk101778564"/>
      <w:r w:rsidRPr="005243D2">
        <w:rPr>
          <w:rFonts w:asciiTheme="minorHAnsi" w:hAnsiTheme="minorHAnsi" w:cstheme="minorHAnsi"/>
          <w:bCs/>
          <w:color w:val="C00000"/>
          <w:sz w:val="22"/>
        </w:rPr>
        <w:t xml:space="preserve">Jeżeli Wykonawca nie poda ww. linku lub nie złoży wraz z ofertą wymaganego certyfikatu Zamawiający uzna, że firma serwisująca nie posiada - certyfikatu ISO 14001 na świadczenie usług serwisowych lub równoważnego </w:t>
      </w:r>
      <w:bookmarkStart w:id="5" w:name="_Hlk101781255"/>
      <w:r w:rsidRPr="005243D2">
        <w:rPr>
          <w:rFonts w:asciiTheme="minorHAnsi" w:hAnsiTheme="minorHAnsi" w:cstheme="minorHAnsi"/>
          <w:bCs/>
          <w:color w:val="C00000"/>
          <w:sz w:val="22"/>
        </w:rPr>
        <w:t>i Wykonawca otrzyma 0 punktów</w:t>
      </w:r>
      <w:bookmarkEnd w:id="5"/>
      <w:r w:rsidRPr="005243D2">
        <w:rPr>
          <w:rFonts w:asciiTheme="minorHAnsi" w:hAnsiTheme="minorHAnsi" w:cstheme="minorHAnsi"/>
          <w:bCs/>
          <w:color w:val="C00000"/>
          <w:sz w:val="22"/>
        </w:rPr>
        <w:t>.</w:t>
      </w:r>
    </w:p>
    <w:p w14:paraId="4C19B328" w14:textId="77777777" w:rsidR="006D1071" w:rsidRDefault="006D1071" w:rsidP="006D1071">
      <w:pPr>
        <w:widowControl/>
        <w:autoSpaceDE/>
        <w:adjustRightInd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</w:p>
    <w:bookmarkEnd w:id="2"/>
    <w:p w14:paraId="1AC3634C" w14:textId="77777777" w:rsidR="00FC07D2" w:rsidRDefault="00FC07D2" w:rsidP="006D1071">
      <w:pPr>
        <w:widowControl/>
        <w:autoSpaceDE/>
        <w:adjustRightInd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0F26ACE" w14:textId="77777777" w:rsidR="00A83468" w:rsidRDefault="00A83468" w:rsidP="006D1071">
      <w:pPr>
        <w:widowControl/>
        <w:autoSpaceDE/>
        <w:adjustRightInd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4AD87FD" w14:textId="77777777" w:rsidR="00A83468" w:rsidRDefault="00A83468" w:rsidP="006D1071">
      <w:pPr>
        <w:widowControl/>
        <w:autoSpaceDE/>
        <w:adjustRightInd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121365D" w14:textId="77777777" w:rsidR="00A83468" w:rsidRDefault="00A83468" w:rsidP="006D1071">
      <w:pPr>
        <w:widowControl/>
        <w:autoSpaceDE/>
        <w:adjustRightInd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D3492FE" w14:textId="77777777" w:rsidR="00A83468" w:rsidRDefault="00A83468" w:rsidP="006D1071">
      <w:pPr>
        <w:widowControl/>
        <w:autoSpaceDE/>
        <w:adjustRightInd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3F2F586" w14:textId="77777777" w:rsidR="00A83468" w:rsidRDefault="00A83468" w:rsidP="006D1071">
      <w:pPr>
        <w:widowControl/>
        <w:autoSpaceDE/>
        <w:adjustRightInd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B221A88" w14:textId="77777777" w:rsidR="00FC07D2" w:rsidRDefault="00FC07D2" w:rsidP="006D1071">
      <w:pPr>
        <w:widowControl/>
        <w:autoSpaceDE/>
        <w:adjustRightInd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52F210E" w14:textId="77777777" w:rsidR="00FC07D2" w:rsidRDefault="00FC07D2" w:rsidP="006D1071">
      <w:pPr>
        <w:widowControl/>
        <w:autoSpaceDE/>
        <w:adjustRightInd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2661DCB" w14:textId="77777777" w:rsidR="00FC07D2" w:rsidRDefault="00FC07D2" w:rsidP="006D1071">
      <w:pPr>
        <w:widowControl/>
        <w:autoSpaceDE/>
        <w:adjustRightInd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3227BC6" w14:textId="77777777" w:rsidR="00FC07D2" w:rsidRDefault="00FC07D2" w:rsidP="006D1071">
      <w:pPr>
        <w:widowControl/>
        <w:autoSpaceDE/>
        <w:adjustRightInd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C6ADF11" w14:textId="77777777" w:rsidR="00FC07D2" w:rsidRDefault="00FC07D2" w:rsidP="006D1071">
      <w:pPr>
        <w:widowControl/>
        <w:autoSpaceDE/>
        <w:adjustRightInd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77ECE3C" w14:textId="77777777" w:rsidR="00A83468" w:rsidRDefault="00A83468" w:rsidP="006D1071">
      <w:pPr>
        <w:widowControl/>
        <w:autoSpaceDE/>
        <w:adjustRightInd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</w:p>
    <w:bookmarkEnd w:id="0"/>
    <w:bookmarkEnd w:id="1"/>
    <w:bookmarkEnd w:id="4"/>
    <w:p w14:paraId="51ABD7E4" w14:textId="1CEDF802" w:rsidR="00637158" w:rsidRPr="00663F7C" w:rsidRDefault="00637158" w:rsidP="005E217B">
      <w:pPr>
        <w:pStyle w:val="Akapitzlist"/>
        <w:numPr>
          <w:ilvl w:val="0"/>
          <w:numId w:val="33"/>
        </w:numPr>
        <w:tabs>
          <w:tab w:val="left" w:pos="284"/>
        </w:tabs>
        <w:spacing w:line="360" w:lineRule="auto"/>
        <w:ind w:left="709" w:hanging="709"/>
        <w:rPr>
          <w:rFonts w:ascii="Calibri" w:hAnsi="Calibri" w:cs="Calibri"/>
          <w:b/>
          <w:bCs/>
          <w:color w:val="C00000"/>
          <w:sz w:val="22"/>
        </w:rPr>
      </w:pPr>
      <w:r w:rsidRPr="00663F7C">
        <w:rPr>
          <w:rFonts w:ascii="Calibri" w:hAnsi="Calibri" w:cs="Calibri"/>
          <w:b/>
          <w:bCs/>
          <w:color w:val="C00000"/>
          <w:sz w:val="22"/>
        </w:rPr>
        <w:lastRenderedPageBreak/>
        <w:t xml:space="preserve">CZĘŚĆ </w:t>
      </w:r>
      <w:r>
        <w:rPr>
          <w:rFonts w:ascii="Calibri" w:hAnsi="Calibri" w:cs="Calibri"/>
          <w:b/>
          <w:bCs/>
          <w:color w:val="C00000"/>
          <w:sz w:val="22"/>
        </w:rPr>
        <w:t>I</w:t>
      </w:r>
      <w:r w:rsidR="00243C41">
        <w:rPr>
          <w:rFonts w:ascii="Calibri" w:hAnsi="Calibri" w:cs="Calibri"/>
          <w:b/>
          <w:bCs/>
          <w:color w:val="C00000"/>
          <w:sz w:val="22"/>
        </w:rPr>
        <w:t>I</w:t>
      </w:r>
      <w:r w:rsidRPr="00663F7C">
        <w:rPr>
          <w:rFonts w:ascii="Calibri" w:hAnsi="Calibri" w:cs="Calibri"/>
          <w:b/>
          <w:bCs/>
          <w:color w:val="C00000"/>
          <w:sz w:val="22"/>
        </w:rPr>
        <w:t xml:space="preserve"> ZAMÓWIENIA –</w:t>
      </w:r>
      <w:r w:rsidR="008F314C">
        <w:rPr>
          <w:rFonts w:ascii="Calibri" w:hAnsi="Calibri" w:cs="Calibri"/>
          <w:b/>
          <w:bCs/>
          <w:color w:val="C00000"/>
          <w:sz w:val="22"/>
        </w:rPr>
        <w:t xml:space="preserve"> </w:t>
      </w:r>
      <w:r w:rsidR="002C002A">
        <w:rPr>
          <w:rFonts w:ascii="Calibri" w:hAnsi="Calibri" w:cs="Calibri"/>
          <w:b/>
          <w:bCs/>
          <w:color w:val="C00000"/>
          <w:sz w:val="22"/>
        </w:rPr>
        <w:t xml:space="preserve"> </w:t>
      </w:r>
      <w:r w:rsidR="008E1954" w:rsidRPr="00BE7A06">
        <w:rPr>
          <w:b/>
          <w:color w:val="C00000"/>
        </w:rPr>
        <w:t xml:space="preserve">Notebooki z oprogramowaniem </w:t>
      </w:r>
      <w:r w:rsidRPr="00663F7C">
        <w:rPr>
          <w:rFonts w:ascii="Calibri" w:hAnsi="Calibri" w:cs="Calibri"/>
          <w:b/>
          <w:bCs/>
          <w:color w:val="C00000"/>
          <w:sz w:val="22"/>
        </w:rPr>
        <w:t>*)</w:t>
      </w:r>
    </w:p>
    <w:p w14:paraId="4BAA40C4" w14:textId="77777777" w:rsidR="00A57C45" w:rsidRDefault="00A57C45" w:rsidP="00A57C45">
      <w:pPr>
        <w:pStyle w:val="Tekstpodstawowywcity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57C45">
        <w:rPr>
          <w:rFonts w:asciiTheme="minorHAnsi" w:hAnsiTheme="minorHAnsi" w:cstheme="minorHAnsi"/>
          <w:sz w:val="22"/>
          <w:szCs w:val="22"/>
        </w:rPr>
        <w:t>Tabela (puste pola wypełnia wykonawca)</w:t>
      </w:r>
    </w:p>
    <w:tbl>
      <w:tblPr>
        <w:tblStyle w:val="Siatkatabelijasna"/>
        <w:tblW w:w="9774" w:type="dxa"/>
        <w:tblLayout w:type="fixed"/>
        <w:tblLook w:val="04A0" w:firstRow="1" w:lastRow="0" w:firstColumn="1" w:lastColumn="0" w:noHBand="0" w:noVBand="1"/>
      </w:tblPr>
      <w:tblGrid>
        <w:gridCol w:w="562"/>
        <w:gridCol w:w="4253"/>
        <w:gridCol w:w="1276"/>
        <w:gridCol w:w="1842"/>
        <w:gridCol w:w="1841"/>
      </w:tblGrid>
      <w:tr w:rsidR="00CA0C45" w:rsidRPr="00E6047E" w14:paraId="0B59A1A9" w14:textId="77777777" w:rsidTr="001C4D10">
        <w:trPr>
          <w:trHeight w:val="524"/>
        </w:trPr>
        <w:tc>
          <w:tcPr>
            <w:tcW w:w="562" w:type="dxa"/>
          </w:tcPr>
          <w:p w14:paraId="24FB1A74" w14:textId="77777777" w:rsidR="00CA0C45" w:rsidRPr="00E6047E" w:rsidRDefault="00CA0C45" w:rsidP="001C4D10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6047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253" w:type="dxa"/>
          </w:tcPr>
          <w:p w14:paraId="503297A6" w14:textId="77777777" w:rsidR="00CA0C45" w:rsidRPr="00E6047E" w:rsidRDefault="00CA0C45" w:rsidP="001C4D10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6047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dmiot zakupu</w:t>
            </w:r>
          </w:p>
        </w:tc>
        <w:tc>
          <w:tcPr>
            <w:tcW w:w="1276" w:type="dxa"/>
          </w:tcPr>
          <w:p w14:paraId="3FF0AE65" w14:textId="77777777" w:rsidR="00CA0C45" w:rsidRPr="00E6047E" w:rsidRDefault="00CA0C45" w:rsidP="001C4D10">
            <w:pPr>
              <w:pStyle w:val="Tekstpodstawowywcity"/>
              <w:spacing w:line="259" w:lineRule="auto"/>
              <w:ind w:left="5" w:firstLine="0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6047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czba elementów</w:t>
            </w:r>
          </w:p>
        </w:tc>
        <w:tc>
          <w:tcPr>
            <w:tcW w:w="1842" w:type="dxa"/>
          </w:tcPr>
          <w:p w14:paraId="0F5F3289" w14:textId="77777777" w:rsidR="00CA0C45" w:rsidRPr="00E6047E" w:rsidRDefault="00CA0C45" w:rsidP="001C4D10">
            <w:pPr>
              <w:pStyle w:val="Default"/>
              <w:spacing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6047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ena jednostkowa brutto </w:t>
            </w:r>
            <w:r w:rsidRPr="00E6047E">
              <w:rPr>
                <w:rFonts w:asciiTheme="minorHAnsi" w:hAnsiTheme="minorHAnsi" w:cstheme="minorHAnsi"/>
                <w:sz w:val="22"/>
                <w:szCs w:val="22"/>
              </w:rPr>
              <w:t xml:space="preserve">(z VAT) </w:t>
            </w:r>
          </w:p>
        </w:tc>
        <w:tc>
          <w:tcPr>
            <w:tcW w:w="1841" w:type="dxa"/>
          </w:tcPr>
          <w:p w14:paraId="52225D14" w14:textId="77777777" w:rsidR="00CA0C45" w:rsidRPr="00940963" w:rsidRDefault="00CA0C45" w:rsidP="001C4D10">
            <w:pPr>
              <w:pStyle w:val="Default"/>
              <w:spacing w:line="259" w:lineRule="auto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brutto zamówienia</w:t>
            </w:r>
            <w:r w:rsidRPr="00E6047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(z VAT)</w:t>
            </w:r>
          </w:p>
        </w:tc>
      </w:tr>
      <w:tr w:rsidR="00CA0C45" w:rsidRPr="00E6047E" w14:paraId="74D44BF4" w14:textId="77777777" w:rsidTr="001C4D10">
        <w:trPr>
          <w:trHeight w:val="193"/>
        </w:trPr>
        <w:tc>
          <w:tcPr>
            <w:tcW w:w="562" w:type="dxa"/>
          </w:tcPr>
          <w:p w14:paraId="089B7843" w14:textId="77777777" w:rsidR="00CA0C45" w:rsidRPr="00E6047E" w:rsidRDefault="00CA0C45" w:rsidP="001C4D10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253" w:type="dxa"/>
          </w:tcPr>
          <w:p w14:paraId="4F6147BA" w14:textId="77777777" w:rsidR="00CA0C45" w:rsidRPr="00E6047E" w:rsidRDefault="00CA0C45" w:rsidP="001C4D10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62099CE9" w14:textId="77777777" w:rsidR="00CA0C45" w:rsidRPr="00E6047E" w:rsidRDefault="00CA0C45" w:rsidP="001C4D10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842" w:type="dxa"/>
          </w:tcPr>
          <w:p w14:paraId="25D57787" w14:textId="77777777" w:rsidR="00CA0C45" w:rsidRPr="00E6047E" w:rsidRDefault="00CA0C45" w:rsidP="001C4D10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841" w:type="dxa"/>
          </w:tcPr>
          <w:p w14:paraId="09574A91" w14:textId="77777777" w:rsidR="00CA0C45" w:rsidRPr="00E6047E" w:rsidRDefault="00CA0C45" w:rsidP="001C4D10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E6047E">
              <w:rPr>
                <w:rFonts w:asciiTheme="minorHAnsi" w:hAnsiTheme="minorHAnsi" w:cstheme="minorHAnsi"/>
                <w:sz w:val="22"/>
                <w:szCs w:val="22"/>
              </w:rPr>
              <w:t xml:space="preserve"> =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E6047E">
              <w:rPr>
                <w:rFonts w:asciiTheme="minorHAnsi" w:hAnsiTheme="minorHAnsi" w:cstheme="minorHAnsi"/>
                <w:sz w:val="22"/>
                <w:szCs w:val="22"/>
              </w:rPr>
              <w:t xml:space="preserve"> x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CA0C45" w:rsidRPr="00E6047E" w14:paraId="439867A9" w14:textId="77777777" w:rsidTr="00182A0C">
        <w:trPr>
          <w:trHeight w:val="566"/>
        </w:trPr>
        <w:tc>
          <w:tcPr>
            <w:tcW w:w="562" w:type="dxa"/>
          </w:tcPr>
          <w:p w14:paraId="0F72C116" w14:textId="77777777" w:rsidR="00CA0C45" w:rsidRPr="00E6047E" w:rsidRDefault="00CA0C45" w:rsidP="001C4D10">
            <w:pPr>
              <w:spacing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6047E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253" w:type="dxa"/>
          </w:tcPr>
          <w:p w14:paraId="12D20F36" w14:textId="77777777" w:rsidR="002D29B8" w:rsidRPr="00182A0C" w:rsidRDefault="002D29B8" w:rsidP="001C4D10">
            <w:pPr>
              <w:spacing w:line="259" w:lineRule="auto"/>
              <w:contextualSpacing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182A0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tebook do celów biurowych</w:t>
            </w:r>
            <w:r w:rsidRPr="00182A0C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 </w:t>
            </w:r>
          </w:p>
          <w:p w14:paraId="17A726A8" w14:textId="23F147FD" w:rsidR="00CA0C45" w:rsidRPr="00182A0C" w:rsidRDefault="00CA0C45" w:rsidP="001C4D10">
            <w:pPr>
              <w:spacing w:line="259" w:lineRule="auto"/>
              <w:contextualSpacing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182A0C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Nazwa producenta ……………………</w:t>
            </w:r>
          </w:p>
        </w:tc>
        <w:tc>
          <w:tcPr>
            <w:tcW w:w="1276" w:type="dxa"/>
          </w:tcPr>
          <w:p w14:paraId="0282CAC2" w14:textId="013BB2C9" w:rsidR="00CA0C45" w:rsidRPr="00024E07" w:rsidRDefault="000747DB" w:rsidP="001C4D10">
            <w:pPr>
              <w:spacing w:line="259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56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9</w:t>
            </w:r>
            <w:r w:rsidR="00024E07" w:rsidRPr="000956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1842" w:type="dxa"/>
          </w:tcPr>
          <w:p w14:paraId="6EA93224" w14:textId="77777777" w:rsidR="00CA0C45" w:rsidRPr="00E6047E" w:rsidRDefault="00CA0C45" w:rsidP="001C4D10">
            <w:pPr>
              <w:pStyle w:val="Tekstpodstawowywcity"/>
              <w:spacing w:line="259" w:lineRule="auto"/>
              <w:ind w:left="360"/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1" w:type="dxa"/>
          </w:tcPr>
          <w:p w14:paraId="6BF57BB9" w14:textId="77777777" w:rsidR="00CA0C45" w:rsidRPr="00E6047E" w:rsidRDefault="00CA0C45" w:rsidP="001C4D10">
            <w:pPr>
              <w:pStyle w:val="Tekstpodstawowywcity"/>
              <w:spacing w:line="259" w:lineRule="auto"/>
              <w:ind w:left="360"/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0C45" w:rsidRPr="00E6047E" w14:paraId="4D9F1A70" w14:textId="77777777" w:rsidTr="00182A0C">
        <w:trPr>
          <w:trHeight w:val="561"/>
        </w:trPr>
        <w:tc>
          <w:tcPr>
            <w:tcW w:w="562" w:type="dxa"/>
          </w:tcPr>
          <w:p w14:paraId="48CD972F" w14:textId="77777777" w:rsidR="00CA0C45" w:rsidRPr="00E6047E" w:rsidRDefault="00CA0C45" w:rsidP="001C4D10">
            <w:pPr>
              <w:spacing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4253" w:type="dxa"/>
          </w:tcPr>
          <w:p w14:paraId="3FA1069F" w14:textId="77777777" w:rsidR="00B40060" w:rsidRPr="00182A0C" w:rsidRDefault="00B40060" w:rsidP="001C4D10">
            <w:pPr>
              <w:spacing w:line="259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82A0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tebook do celów edukacyjnych typ 1</w:t>
            </w:r>
          </w:p>
          <w:p w14:paraId="3121F485" w14:textId="48CFEFF1" w:rsidR="00CA0C45" w:rsidRPr="00182A0C" w:rsidRDefault="00CA0C45" w:rsidP="001C4D10">
            <w:pPr>
              <w:spacing w:line="259" w:lineRule="auto"/>
              <w:contextualSpacing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182A0C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Nazwa producenta ……………………</w:t>
            </w:r>
          </w:p>
        </w:tc>
        <w:tc>
          <w:tcPr>
            <w:tcW w:w="1276" w:type="dxa"/>
          </w:tcPr>
          <w:p w14:paraId="015EAFE7" w14:textId="6BDFEF60" w:rsidR="00CA0C45" w:rsidRPr="00103E28" w:rsidRDefault="00B40060" w:rsidP="001C4D10">
            <w:pPr>
              <w:spacing w:line="259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green"/>
              </w:rPr>
            </w:pPr>
            <w:r w:rsidRPr="000956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8</w:t>
            </w:r>
            <w:r w:rsidR="00024E07" w:rsidRPr="000956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1842" w:type="dxa"/>
          </w:tcPr>
          <w:p w14:paraId="0ACBE02A" w14:textId="77777777" w:rsidR="00CA0C45" w:rsidRPr="00E6047E" w:rsidRDefault="00CA0C45" w:rsidP="001C4D10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1" w:type="dxa"/>
          </w:tcPr>
          <w:p w14:paraId="61853069" w14:textId="77777777" w:rsidR="00CA0C45" w:rsidRPr="00E6047E" w:rsidRDefault="00CA0C45" w:rsidP="001C4D10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0060" w:rsidRPr="00E6047E" w14:paraId="433688EF" w14:textId="77777777" w:rsidTr="00B40060">
        <w:trPr>
          <w:trHeight w:val="557"/>
        </w:trPr>
        <w:tc>
          <w:tcPr>
            <w:tcW w:w="562" w:type="dxa"/>
          </w:tcPr>
          <w:p w14:paraId="652F7189" w14:textId="11CDDC88" w:rsidR="00B40060" w:rsidRDefault="00B40060" w:rsidP="00B40060">
            <w:pPr>
              <w:spacing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E6047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253" w:type="dxa"/>
          </w:tcPr>
          <w:p w14:paraId="5B74330B" w14:textId="77777777" w:rsidR="00B40060" w:rsidRDefault="00182A0C" w:rsidP="00B40060">
            <w:pPr>
              <w:spacing w:line="259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82A0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tebook do celów edukacyjnych typ 2</w:t>
            </w:r>
          </w:p>
          <w:p w14:paraId="68237341" w14:textId="13D71CCB" w:rsidR="00182A0C" w:rsidRPr="00182A0C" w:rsidRDefault="00182A0C" w:rsidP="00B40060">
            <w:pPr>
              <w:spacing w:line="259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82A0C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Nazwa producenta ……………………</w:t>
            </w:r>
          </w:p>
        </w:tc>
        <w:tc>
          <w:tcPr>
            <w:tcW w:w="1276" w:type="dxa"/>
          </w:tcPr>
          <w:p w14:paraId="33096054" w14:textId="48CC1A83" w:rsidR="00B40060" w:rsidRPr="00103E28" w:rsidRDefault="00182A0C" w:rsidP="00B40060">
            <w:pPr>
              <w:spacing w:line="259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green"/>
              </w:rPr>
            </w:pPr>
            <w:r w:rsidRPr="000956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</w:t>
            </w:r>
            <w:r w:rsidR="00024E07" w:rsidRPr="000956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1842" w:type="dxa"/>
          </w:tcPr>
          <w:p w14:paraId="09C13695" w14:textId="77777777" w:rsidR="00B40060" w:rsidRPr="00E6047E" w:rsidRDefault="00B40060" w:rsidP="00B40060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1" w:type="dxa"/>
          </w:tcPr>
          <w:p w14:paraId="5457B138" w14:textId="77777777" w:rsidR="00B40060" w:rsidRPr="00E6047E" w:rsidRDefault="00B40060" w:rsidP="00B40060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4E07" w:rsidRPr="00E6047E" w14:paraId="28DCE86E" w14:textId="77777777" w:rsidTr="001C4D10">
        <w:trPr>
          <w:trHeight w:val="262"/>
        </w:trPr>
        <w:tc>
          <w:tcPr>
            <w:tcW w:w="562" w:type="dxa"/>
          </w:tcPr>
          <w:p w14:paraId="6BC622E9" w14:textId="219213EA" w:rsidR="00024E07" w:rsidRPr="00E6047E" w:rsidRDefault="00024E07" w:rsidP="00024E07">
            <w:pPr>
              <w:spacing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4253" w:type="dxa"/>
          </w:tcPr>
          <w:p w14:paraId="2B3637E3" w14:textId="2ED78B04" w:rsidR="00024E07" w:rsidRPr="00DC06B8" w:rsidRDefault="00024E07" w:rsidP="00024E07">
            <w:pPr>
              <w:spacing w:line="259" w:lineRule="auto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06B8">
              <w:rPr>
                <w:rFonts w:asciiTheme="minorHAnsi" w:hAnsiTheme="minorHAnsi" w:cstheme="minorHAnsi"/>
                <w:sz w:val="22"/>
                <w:szCs w:val="22"/>
              </w:rPr>
              <w:t xml:space="preserve">Równoważne do </w:t>
            </w:r>
            <w:proofErr w:type="spellStart"/>
            <w:r w:rsidRPr="00DC06B8">
              <w:rPr>
                <w:rFonts w:asciiTheme="minorHAnsi" w:hAnsiTheme="minorHAnsi" w:cstheme="minorHAnsi"/>
                <w:sz w:val="22"/>
                <w:szCs w:val="22"/>
              </w:rPr>
              <w:t>Eset</w:t>
            </w:r>
            <w:proofErr w:type="spellEnd"/>
            <w:r w:rsidRPr="00DC06B8">
              <w:rPr>
                <w:rFonts w:asciiTheme="minorHAnsi" w:hAnsiTheme="minorHAnsi" w:cstheme="minorHAnsi"/>
                <w:sz w:val="22"/>
                <w:szCs w:val="22"/>
              </w:rPr>
              <w:t xml:space="preserve"> PROTECT </w:t>
            </w:r>
            <w:proofErr w:type="spellStart"/>
            <w:r w:rsidRPr="00DC06B8">
              <w:rPr>
                <w:rFonts w:asciiTheme="minorHAnsi" w:hAnsiTheme="minorHAnsi" w:cstheme="minorHAnsi"/>
                <w:sz w:val="22"/>
                <w:szCs w:val="22"/>
              </w:rPr>
              <w:t>Entry</w:t>
            </w:r>
            <w:proofErr w:type="spellEnd"/>
            <w:r w:rsidRPr="00DC06B8">
              <w:rPr>
                <w:rFonts w:asciiTheme="minorHAnsi" w:hAnsiTheme="minorHAnsi" w:cstheme="minorHAnsi"/>
                <w:sz w:val="22"/>
                <w:szCs w:val="22"/>
              </w:rPr>
              <w:t xml:space="preserve"> ON-PREM</w:t>
            </w:r>
          </w:p>
        </w:tc>
        <w:tc>
          <w:tcPr>
            <w:tcW w:w="1276" w:type="dxa"/>
          </w:tcPr>
          <w:p w14:paraId="5A0AC107" w14:textId="17BA18BD" w:rsidR="00024E07" w:rsidRPr="00024E07" w:rsidRDefault="00024E07" w:rsidP="00024E07">
            <w:pPr>
              <w:spacing w:line="259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084C">
              <w:rPr>
                <w:rFonts w:asciiTheme="minorHAnsi" w:hAnsiTheme="minorHAnsi" w:cstheme="minorHAnsi"/>
                <w:sz w:val="22"/>
                <w:szCs w:val="22"/>
              </w:rPr>
              <w:t>121 lic.</w:t>
            </w:r>
          </w:p>
        </w:tc>
        <w:tc>
          <w:tcPr>
            <w:tcW w:w="1842" w:type="dxa"/>
          </w:tcPr>
          <w:p w14:paraId="699C00E8" w14:textId="77777777" w:rsidR="00024E07" w:rsidRPr="003C1ACD" w:rsidRDefault="00024E07" w:rsidP="00024E07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1841" w:type="dxa"/>
          </w:tcPr>
          <w:p w14:paraId="20DBBC8B" w14:textId="77777777" w:rsidR="00024E07" w:rsidRPr="00E6047E" w:rsidRDefault="00024E07" w:rsidP="00024E07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</w:tr>
      <w:tr w:rsidR="00024E07" w:rsidRPr="00E6047E" w14:paraId="631BF5BA" w14:textId="77777777" w:rsidTr="001C4D10">
        <w:trPr>
          <w:trHeight w:val="262"/>
        </w:trPr>
        <w:tc>
          <w:tcPr>
            <w:tcW w:w="562" w:type="dxa"/>
          </w:tcPr>
          <w:p w14:paraId="3DCD85D3" w14:textId="7C12CEEC" w:rsidR="00024E07" w:rsidRDefault="00024E07" w:rsidP="00024E07">
            <w:pPr>
              <w:spacing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4253" w:type="dxa"/>
          </w:tcPr>
          <w:p w14:paraId="1093BC88" w14:textId="1DFCDE37" w:rsidR="00024E07" w:rsidRPr="00DC06B8" w:rsidRDefault="00024E07" w:rsidP="00024E07">
            <w:pPr>
              <w:spacing w:line="259" w:lineRule="auto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06B8">
              <w:rPr>
                <w:rFonts w:asciiTheme="minorHAnsi" w:hAnsiTheme="minorHAnsi" w:cstheme="minorHAnsi"/>
                <w:sz w:val="22"/>
                <w:szCs w:val="22"/>
              </w:rPr>
              <w:t>Licencja prog. archiwizującego równoważnego do WinRAR w wersji 5.x pl 64/32bit</w:t>
            </w:r>
          </w:p>
        </w:tc>
        <w:tc>
          <w:tcPr>
            <w:tcW w:w="1276" w:type="dxa"/>
          </w:tcPr>
          <w:p w14:paraId="0EB46ED2" w14:textId="69E6617A" w:rsidR="00024E07" w:rsidRPr="00024E07" w:rsidRDefault="00024E07" w:rsidP="00024E07">
            <w:pPr>
              <w:spacing w:line="259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084C">
              <w:rPr>
                <w:rFonts w:asciiTheme="minorHAnsi" w:hAnsiTheme="minorHAnsi" w:cstheme="minorHAnsi"/>
                <w:sz w:val="22"/>
                <w:szCs w:val="22"/>
              </w:rPr>
              <w:t>231 lic.</w:t>
            </w:r>
          </w:p>
        </w:tc>
        <w:tc>
          <w:tcPr>
            <w:tcW w:w="1842" w:type="dxa"/>
          </w:tcPr>
          <w:p w14:paraId="3B0C37B8" w14:textId="77777777" w:rsidR="00024E07" w:rsidRPr="00E6047E" w:rsidRDefault="00024E07" w:rsidP="00024E07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1841" w:type="dxa"/>
          </w:tcPr>
          <w:p w14:paraId="5EC267FB" w14:textId="77777777" w:rsidR="00024E07" w:rsidRPr="00E6047E" w:rsidRDefault="00024E07" w:rsidP="00024E07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</w:tr>
      <w:tr w:rsidR="00024E07" w:rsidRPr="00E6047E" w14:paraId="28A06375" w14:textId="77777777" w:rsidTr="001C4D10">
        <w:trPr>
          <w:trHeight w:val="262"/>
        </w:trPr>
        <w:tc>
          <w:tcPr>
            <w:tcW w:w="562" w:type="dxa"/>
          </w:tcPr>
          <w:p w14:paraId="42AECFD7" w14:textId="7899288B" w:rsidR="00024E07" w:rsidRDefault="00024E07" w:rsidP="00024E07">
            <w:pPr>
              <w:spacing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4253" w:type="dxa"/>
          </w:tcPr>
          <w:p w14:paraId="47683AD4" w14:textId="08E59B95" w:rsidR="00024E07" w:rsidRPr="00DC06B8" w:rsidRDefault="00024E07" w:rsidP="00024E07">
            <w:pPr>
              <w:spacing w:line="259" w:lineRule="auto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06B8">
              <w:rPr>
                <w:rFonts w:asciiTheme="minorHAnsi" w:hAnsiTheme="minorHAnsi" w:cstheme="minorHAnsi"/>
                <w:sz w:val="22"/>
                <w:szCs w:val="22"/>
              </w:rPr>
              <w:t xml:space="preserve">Równoważne do Office 2021 Professional Plus PL CSP EDU – akademicka licencja bezterminowa </w:t>
            </w:r>
          </w:p>
        </w:tc>
        <w:tc>
          <w:tcPr>
            <w:tcW w:w="1276" w:type="dxa"/>
          </w:tcPr>
          <w:p w14:paraId="04A5BB0D" w14:textId="38A7F94C" w:rsidR="00024E07" w:rsidRPr="00103E28" w:rsidRDefault="00024E07" w:rsidP="00024E07">
            <w:pPr>
              <w:spacing w:line="259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green"/>
              </w:rPr>
            </w:pPr>
            <w:r w:rsidRPr="00F8084C">
              <w:rPr>
                <w:rFonts w:asciiTheme="minorHAnsi" w:hAnsiTheme="minorHAnsi" w:cstheme="minorHAnsi"/>
                <w:sz w:val="22"/>
                <w:szCs w:val="22"/>
              </w:rPr>
              <w:t>105 lic.</w:t>
            </w:r>
          </w:p>
        </w:tc>
        <w:tc>
          <w:tcPr>
            <w:tcW w:w="1842" w:type="dxa"/>
          </w:tcPr>
          <w:p w14:paraId="650581A4" w14:textId="77777777" w:rsidR="00024E07" w:rsidRPr="00E6047E" w:rsidRDefault="00024E07" w:rsidP="00024E07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1841" w:type="dxa"/>
          </w:tcPr>
          <w:p w14:paraId="1F4B58F5" w14:textId="77777777" w:rsidR="00024E07" w:rsidRPr="00E6047E" w:rsidRDefault="00024E07" w:rsidP="00024E07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</w:tr>
      <w:tr w:rsidR="00024E07" w:rsidRPr="00E6047E" w14:paraId="61755843" w14:textId="77777777" w:rsidTr="001C4D10">
        <w:trPr>
          <w:trHeight w:val="262"/>
        </w:trPr>
        <w:tc>
          <w:tcPr>
            <w:tcW w:w="562" w:type="dxa"/>
          </w:tcPr>
          <w:p w14:paraId="2C1438AD" w14:textId="44228879" w:rsidR="00024E07" w:rsidRDefault="00024E07" w:rsidP="00024E07">
            <w:pPr>
              <w:spacing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4253" w:type="dxa"/>
          </w:tcPr>
          <w:p w14:paraId="1ECF0F07" w14:textId="6B8E4E0F" w:rsidR="00024E07" w:rsidRPr="00DC06B8" w:rsidRDefault="00024E07" w:rsidP="00024E07">
            <w:pPr>
              <w:spacing w:line="259" w:lineRule="auto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06B8">
              <w:rPr>
                <w:rFonts w:asciiTheme="minorHAnsi" w:hAnsiTheme="minorHAnsi" w:cstheme="minorHAnsi"/>
                <w:sz w:val="22"/>
                <w:szCs w:val="22"/>
              </w:rPr>
              <w:t>Równoważne do Office 2021 Standard PL CSP  - licencja bezterminowa</w:t>
            </w:r>
          </w:p>
        </w:tc>
        <w:tc>
          <w:tcPr>
            <w:tcW w:w="1276" w:type="dxa"/>
          </w:tcPr>
          <w:p w14:paraId="088052A4" w14:textId="098F5807" w:rsidR="00024E07" w:rsidRPr="00103E28" w:rsidRDefault="00024E07" w:rsidP="00024E07">
            <w:pPr>
              <w:spacing w:line="259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green"/>
              </w:rPr>
            </w:pPr>
            <w:r w:rsidRPr="00F8084C">
              <w:rPr>
                <w:rFonts w:asciiTheme="minorHAnsi" w:hAnsiTheme="minorHAnsi" w:cstheme="minorHAnsi"/>
                <w:sz w:val="22"/>
                <w:szCs w:val="22"/>
              </w:rPr>
              <w:t>16 lic.</w:t>
            </w:r>
          </w:p>
        </w:tc>
        <w:tc>
          <w:tcPr>
            <w:tcW w:w="1842" w:type="dxa"/>
          </w:tcPr>
          <w:p w14:paraId="3DEF21EA" w14:textId="77777777" w:rsidR="00024E07" w:rsidRPr="00E6047E" w:rsidRDefault="00024E07" w:rsidP="00024E07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1841" w:type="dxa"/>
          </w:tcPr>
          <w:p w14:paraId="19F4DAA9" w14:textId="77777777" w:rsidR="00024E07" w:rsidRPr="00E6047E" w:rsidRDefault="00024E07" w:rsidP="00024E07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</w:tr>
      <w:tr w:rsidR="00B40060" w:rsidRPr="00E6047E" w14:paraId="2789F55E" w14:textId="77777777" w:rsidTr="001C4D10">
        <w:trPr>
          <w:trHeight w:val="508"/>
        </w:trPr>
        <w:tc>
          <w:tcPr>
            <w:tcW w:w="7933" w:type="dxa"/>
            <w:gridSpan w:val="4"/>
            <w:vAlign w:val="center"/>
          </w:tcPr>
          <w:p w14:paraId="6DC7FE7E" w14:textId="4EB42CC2" w:rsidR="00B40060" w:rsidRPr="000F07D2" w:rsidRDefault="00B40060" w:rsidP="00B40060">
            <w:pPr>
              <w:pStyle w:val="Tekstpodstawowywcity"/>
              <w:spacing w:line="259" w:lineRule="auto"/>
              <w:ind w:left="360"/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0F07D2">
              <w:rPr>
                <w:rFonts w:asciiTheme="minorHAnsi" w:hAnsiTheme="minorHAnsi" w:cstheme="minorHAnsi"/>
                <w:sz w:val="22"/>
                <w:szCs w:val="22"/>
              </w:rPr>
              <w:t>ena brutto (z VAT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a realizację II części zamówienia</w:t>
            </w:r>
          </w:p>
          <w:p w14:paraId="2C7B2727" w14:textId="77777777" w:rsidR="00B40060" w:rsidRPr="00E6047E" w:rsidRDefault="00B40060" w:rsidP="00B40060">
            <w:pPr>
              <w:pStyle w:val="Tekstpodstawowywcity"/>
              <w:spacing w:line="259" w:lineRule="auto"/>
              <w:ind w:left="360"/>
              <w:contextualSpacing/>
              <w:jc w:val="right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0F07D2">
              <w:rPr>
                <w:rFonts w:asciiTheme="minorHAnsi" w:hAnsiTheme="minorHAnsi" w:cstheme="minorHAnsi"/>
                <w:sz w:val="22"/>
                <w:szCs w:val="22"/>
              </w:rPr>
              <w:t xml:space="preserve">(suma kolumn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0F07D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841" w:type="dxa"/>
            <w:vAlign w:val="center"/>
          </w:tcPr>
          <w:p w14:paraId="0B99D4EB" w14:textId="77777777" w:rsidR="00B40060" w:rsidRPr="00E6047E" w:rsidRDefault="00B40060" w:rsidP="00B40060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</w:tr>
    </w:tbl>
    <w:p w14:paraId="4D205927" w14:textId="77777777" w:rsidR="00CA0C45" w:rsidRDefault="00CA0C45" w:rsidP="00A57C45">
      <w:pPr>
        <w:pStyle w:val="Tekstpodstawowywcity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285DC65" w14:textId="1BA9D8E1" w:rsidR="00AB1F9C" w:rsidRPr="00971DC4" w:rsidRDefault="00AB1F9C" w:rsidP="00971DC4">
      <w:pPr>
        <w:pStyle w:val="Akapitzlist"/>
        <w:numPr>
          <w:ilvl w:val="0"/>
          <w:numId w:val="45"/>
        </w:numPr>
        <w:ind w:left="426" w:hanging="284"/>
        <w:jc w:val="both"/>
        <w:rPr>
          <w:rFonts w:asciiTheme="minorHAnsi" w:hAnsiTheme="minorHAnsi" w:cstheme="minorHAnsi"/>
          <w:b/>
          <w:sz w:val="22"/>
        </w:rPr>
      </w:pPr>
      <w:r w:rsidRPr="00AB1F9C">
        <w:rPr>
          <w:rFonts w:asciiTheme="minorHAnsi" w:hAnsiTheme="minorHAnsi" w:cstheme="minorHAnsi"/>
          <w:b/>
          <w:sz w:val="22"/>
        </w:rPr>
        <w:t xml:space="preserve">OŚWIADCZAM, że wszystkie zaoferowane w ofercie </w:t>
      </w:r>
      <w:r w:rsidR="002B2151">
        <w:rPr>
          <w:rFonts w:asciiTheme="minorHAnsi" w:hAnsiTheme="minorHAnsi" w:cstheme="minorHAnsi"/>
          <w:b/>
          <w:sz w:val="22"/>
        </w:rPr>
        <w:t>notebooki</w:t>
      </w:r>
      <w:r w:rsidRPr="00AB1F9C">
        <w:rPr>
          <w:rFonts w:asciiTheme="minorHAnsi" w:hAnsiTheme="minorHAnsi" w:cstheme="minorHAnsi"/>
          <w:b/>
          <w:sz w:val="22"/>
        </w:rPr>
        <w:t xml:space="preserve"> </w:t>
      </w:r>
      <w:r w:rsidRPr="00AB1F9C">
        <w:rPr>
          <w:rFonts w:asciiTheme="minorHAnsi" w:hAnsiTheme="minorHAnsi" w:cstheme="minorHAnsi"/>
          <w:b/>
          <w:bCs/>
          <w:color w:val="C00000"/>
          <w:sz w:val="22"/>
        </w:rPr>
        <w:t xml:space="preserve">posiadają / nie posiadają </w:t>
      </w:r>
      <w:r w:rsidRPr="00AB1F9C">
        <w:rPr>
          <w:rFonts w:asciiTheme="minorHAnsi" w:hAnsiTheme="minorHAnsi" w:cstheme="minorHAnsi"/>
          <w:b/>
          <w:sz w:val="22"/>
        </w:rPr>
        <w:t>certyfikat EPEAT w wersji GOLD producenta</w:t>
      </w:r>
    </w:p>
    <w:p w14:paraId="4465090D" w14:textId="3B2F7C4C" w:rsidR="00AB1F9C" w:rsidRPr="001C0751" w:rsidRDefault="00AB1F9C" w:rsidP="00AB1F9C">
      <w:pPr>
        <w:tabs>
          <w:tab w:val="num" w:pos="720"/>
        </w:tabs>
        <w:ind w:left="426"/>
        <w:jc w:val="both"/>
        <w:rPr>
          <w:rFonts w:asciiTheme="minorHAnsi" w:hAnsiTheme="minorHAnsi" w:cstheme="minorHAnsi"/>
          <w:bCs/>
          <w:color w:val="C00000"/>
          <w:sz w:val="22"/>
          <w:szCs w:val="24"/>
        </w:rPr>
      </w:pPr>
      <w:r w:rsidRPr="001C0751">
        <w:rPr>
          <w:rFonts w:asciiTheme="minorHAnsi" w:hAnsiTheme="minorHAnsi" w:cstheme="minorHAnsi"/>
          <w:bCs/>
          <w:color w:val="C00000"/>
          <w:sz w:val="22"/>
          <w:szCs w:val="24"/>
        </w:rPr>
        <w:t xml:space="preserve">Należy niewłaściwe skreślić, jeżeli żaden z wyrazów nie zostanie skreślony </w:t>
      </w:r>
      <w:r>
        <w:rPr>
          <w:rFonts w:asciiTheme="minorHAnsi" w:hAnsiTheme="minorHAnsi" w:cstheme="minorHAnsi"/>
          <w:iCs/>
          <w:color w:val="C00000"/>
          <w:sz w:val="22"/>
          <w:szCs w:val="22"/>
        </w:rPr>
        <w:t>lub oba wyrazy zostaną przekreślone,</w:t>
      </w:r>
      <w:r w:rsidRPr="001C0751">
        <w:rPr>
          <w:rFonts w:asciiTheme="minorHAnsi" w:hAnsiTheme="minorHAnsi" w:cstheme="minorHAnsi"/>
          <w:bCs/>
          <w:color w:val="C00000"/>
          <w:sz w:val="22"/>
          <w:szCs w:val="24"/>
        </w:rPr>
        <w:t xml:space="preserve"> Zamawiający uzna, że Wykonawca w ofercie nie zaoferował </w:t>
      </w:r>
      <w:r w:rsidR="002B2151">
        <w:rPr>
          <w:rFonts w:asciiTheme="minorHAnsi" w:hAnsiTheme="minorHAnsi" w:cstheme="minorHAnsi"/>
          <w:bCs/>
          <w:color w:val="C00000"/>
          <w:sz w:val="22"/>
          <w:szCs w:val="24"/>
        </w:rPr>
        <w:t>notebooków</w:t>
      </w:r>
      <w:r w:rsidRPr="001C0751">
        <w:rPr>
          <w:rFonts w:asciiTheme="minorHAnsi" w:hAnsiTheme="minorHAnsi" w:cstheme="minorHAnsi"/>
          <w:bCs/>
          <w:color w:val="C00000"/>
          <w:sz w:val="22"/>
          <w:szCs w:val="24"/>
        </w:rPr>
        <w:t xml:space="preserve"> posiadających certyfikat EPEAT GOLD producenta</w:t>
      </w:r>
      <w:r>
        <w:rPr>
          <w:rFonts w:asciiTheme="minorHAnsi" w:hAnsiTheme="minorHAnsi" w:cstheme="minorHAnsi"/>
          <w:bCs/>
          <w:color w:val="C00000"/>
          <w:sz w:val="22"/>
          <w:szCs w:val="24"/>
        </w:rPr>
        <w:t xml:space="preserve"> </w:t>
      </w:r>
      <w:r w:rsidRPr="005243D2">
        <w:rPr>
          <w:rFonts w:asciiTheme="minorHAnsi" w:hAnsiTheme="minorHAnsi" w:cstheme="minorHAnsi"/>
          <w:bCs/>
          <w:color w:val="C00000"/>
          <w:sz w:val="22"/>
        </w:rPr>
        <w:t>i Wykonawca otrzyma 0 punktów</w:t>
      </w:r>
      <w:r w:rsidRPr="001C0751">
        <w:rPr>
          <w:rFonts w:asciiTheme="minorHAnsi" w:hAnsiTheme="minorHAnsi" w:cstheme="minorHAnsi"/>
          <w:bCs/>
          <w:color w:val="C00000"/>
          <w:sz w:val="22"/>
          <w:szCs w:val="24"/>
        </w:rPr>
        <w:t>.</w:t>
      </w:r>
      <w:r>
        <w:rPr>
          <w:rFonts w:asciiTheme="minorHAnsi" w:hAnsiTheme="minorHAnsi" w:cstheme="minorHAnsi"/>
          <w:bCs/>
          <w:color w:val="C00000"/>
          <w:sz w:val="22"/>
          <w:szCs w:val="24"/>
        </w:rPr>
        <w:t xml:space="preserve"> </w:t>
      </w:r>
    </w:p>
    <w:p w14:paraId="731902F3" w14:textId="77777777" w:rsidR="00AB1F9C" w:rsidRDefault="00AB1F9C" w:rsidP="00AB1F9C">
      <w:pPr>
        <w:widowControl/>
        <w:tabs>
          <w:tab w:val="left" w:pos="426"/>
        </w:tabs>
        <w:autoSpaceDE/>
        <w:autoSpaceDN/>
        <w:adjustRightInd/>
        <w:spacing w:line="276" w:lineRule="auto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147FE56" w14:textId="0CD8EDB1" w:rsidR="00AB1F9C" w:rsidRPr="00971DC4" w:rsidRDefault="00AB1F9C" w:rsidP="00971DC4">
      <w:pPr>
        <w:widowControl/>
        <w:numPr>
          <w:ilvl w:val="0"/>
          <w:numId w:val="45"/>
        </w:numPr>
        <w:tabs>
          <w:tab w:val="left" w:pos="426"/>
          <w:tab w:val="num" w:pos="567"/>
        </w:tabs>
        <w:autoSpaceDE/>
        <w:autoSpaceDN/>
        <w:adjustRightInd/>
        <w:spacing w:line="276" w:lineRule="auto"/>
        <w:ind w:left="426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C0751">
        <w:rPr>
          <w:rFonts w:asciiTheme="minorHAnsi" w:hAnsiTheme="minorHAnsi" w:cstheme="minorHAnsi"/>
          <w:b/>
          <w:sz w:val="22"/>
          <w:szCs w:val="22"/>
        </w:rPr>
        <w:t xml:space="preserve">OŚWIADCZAM, że </w:t>
      </w:r>
      <w:r w:rsidRPr="001C0751">
        <w:rPr>
          <w:rFonts w:asciiTheme="minorHAnsi" w:hAnsiTheme="minorHAnsi" w:cstheme="minorHAnsi"/>
          <w:b/>
          <w:bCs/>
          <w:sz w:val="22"/>
          <w:szCs w:val="22"/>
        </w:rPr>
        <w:t xml:space="preserve">firma serwisująca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………………………………….. (wskazać nazwę firmy serwisującej) </w:t>
      </w:r>
      <w:r w:rsidRPr="001C0751">
        <w:rPr>
          <w:rFonts w:asciiTheme="minorHAnsi" w:hAnsiTheme="minorHAnsi" w:cstheme="minorHAnsi"/>
          <w:b/>
          <w:sz w:val="22"/>
          <w:szCs w:val="22"/>
        </w:rPr>
        <w:t xml:space="preserve">– </w:t>
      </w:r>
      <w:r w:rsidRPr="001C0751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posiada / nie posiada </w:t>
      </w:r>
      <w:r w:rsidRPr="001C0751">
        <w:rPr>
          <w:rFonts w:asciiTheme="minorHAnsi" w:hAnsiTheme="minorHAnsi" w:cstheme="minorHAnsi"/>
          <w:b/>
          <w:bCs/>
          <w:sz w:val="22"/>
          <w:szCs w:val="22"/>
        </w:rPr>
        <w:t xml:space="preserve">certyfikat ISO 14001 lub równoważny </w:t>
      </w:r>
      <w:r w:rsidRPr="001C0751">
        <w:rPr>
          <w:rFonts w:asciiTheme="minorHAnsi" w:hAnsiTheme="minorHAnsi" w:cstheme="minorHAnsi"/>
          <w:b/>
          <w:sz w:val="22"/>
          <w:szCs w:val="22"/>
        </w:rPr>
        <w:t>(wskazać nazwę</w:t>
      </w:r>
      <w:r w:rsidRPr="00CF3AB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D1923">
        <w:rPr>
          <w:rFonts w:asciiTheme="minorHAnsi" w:hAnsiTheme="minorHAnsi" w:cstheme="minorHAnsi"/>
          <w:b/>
          <w:sz w:val="22"/>
          <w:szCs w:val="22"/>
        </w:rPr>
        <w:t>wskazać nazwę</w:t>
      </w:r>
      <w:r>
        <w:rPr>
          <w:rFonts w:asciiTheme="minorHAnsi" w:hAnsiTheme="minorHAnsi" w:cstheme="minorHAnsi"/>
          <w:b/>
          <w:sz w:val="22"/>
          <w:szCs w:val="22"/>
        </w:rPr>
        <w:t xml:space="preserve"> jeśli równoważny</w:t>
      </w:r>
      <w:r w:rsidRPr="001C0751">
        <w:rPr>
          <w:rFonts w:asciiTheme="minorHAnsi" w:hAnsiTheme="minorHAnsi" w:cstheme="minorHAnsi"/>
          <w:b/>
          <w:sz w:val="22"/>
          <w:szCs w:val="22"/>
        </w:rPr>
        <w:t>) ………</w:t>
      </w:r>
      <w:r>
        <w:rPr>
          <w:rFonts w:asciiTheme="minorHAnsi" w:hAnsiTheme="minorHAnsi" w:cstheme="minorHAnsi"/>
          <w:b/>
          <w:sz w:val="22"/>
          <w:szCs w:val="22"/>
        </w:rPr>
        <w:t>….</w:t>
      </w:r>
      <w:r w:rsidRPr="001C0751">
        <w:rPr>
          <w:rFonts w:asciiTheme="minorHAnsi" w:hAnsiTheme="minorHAnsi" w:cstheme="minorHAnsi"/>
          <w:b/>
          <w:sz w:val="22"/>
          <w:szCs w:val="22"/>
        </w:rPr>
        <w:t xml:space="preserve">…………………. </w:t>
      </w:r>
      <w:r w:rsidRPr="001C0751">
        <w:rPr>
          <w:rFonts w:asciiTheme="minorHAnsi" w:hAnsiTheme="minorHAnsi" w:cstheme="minorHAnsi"/>
          <w:b/>
          <w:bCs/>
          <w:sz w:val="22"/>
          <w:szCs w:val="22"/>
        </w:rPr>
        <w:t>na świadczenie usług serwisowych</w:t>
      </w:r>
    </w:p>
    <w:p w14:paraId="61F4DBBE" w14:textId="77777777" w:rsidR="00AB1F9C" w:rsidRPr="001C0751" w:rsidRDefault="00AB1F9C" w:rsidP="00AB1F9C">
      <w:pPr>
        <w:widowControl/>
        <w:autoSpaceDE/>
        <w:autoSpaceDN/>
        <w:adjustRightInd/>
        <w:ind w:left="426"/>
        <w:jc w:val="both"/>
        <w:rPr>
          <w:rFonts w:asciiTheme="minorHAnsi" w:hAnsiTheme="minorHAnsi" w:cstheme="minorHAnsi"/>
          <w:iCs/>
          <w:color w:val="C00000"/>
          <w:sz w:val="22"/>
          <w:szCs w:val="22"/>
        </w:rPr>
      </w:pPr>
      <w:r w:rsidRPr="001C0751">
        <w:rPr>
          <w:rFonts w:asciiTheme="minorHAnsi" w:hAnsiTheme="minorHAnsi" w:cstheme="minorHAnsi"/>
          <w:iCs/>
          <w:color w:val="C00000"/>
          <w:sz w:val="22"/>
          <w:szCs w:val="22"/>
        </w:rPr>
        <w:t xml:space="preserve">Należy niewłaściwe skreślić, jeżeli żaden z wyrazów nie zostanie skreślony </w:t>
      </w:r>
      <w:r>
        <w:rPr>
          <w:rFonts w:asciiTheme="minorHAnsi" w:hAnsiTheme="minorHAnsi" w:cstheme="minorHAnsi"/>
          <w:iCs/>
          <w:color w:val="C00000"/>
          <w:sz w:val="22"/>
          <w:szCs w:val="22"/>
        </w:rPr>
        <w:t xml:space="preserve">lub oba wyrazy zostaną przekreślone </w:t>
      </w:r>
      <w:r w:rsidRPr="00130DE2">
        <w:rPr>
          <w:rFonts w:asciiTheme="minorHAnsi" w:hAnsiTheme="minorHAnsi" w:cstheme="minorHAnsi"/>
          <w:iCs/>
          <w:color w:val="C00000"/>
          <w:sz w:val="22"/>
          <w:szCs w:val="22"/>
        </w:rPr>
        <w:t xml:space="preserve">lub jeśli Wykonawca nie wpisze nazwy firmy serwisującej </w:t>
      </w:r>
      <w:r w:rsidRPr="001C0751">
        <w:rPr>
          <w:rFonts w:asciiTheme="minorHAnsi" w:hAnsiTheme="minorHAnsi" w:cstheme="minorHAnsi"/>
          <w:iCs/>
          <w:color w:val="C00000"/>
          <w:sz w:val="22"/>
          <w:szCs w:val="22"/>
        </w:rPr>
        <w:t>Zamawiający uzna, że firma serwisująca nie posiada certyfikatu ISO 14001 lub równoważnego</w:t>
      </w:r>
      <w:r w:rsidRPr="001757D3">
        <w:rPr>
          <w:rFonts w:asciiTheme="minorHAnsi" w:hAnsiTheme="minorHAnsi" w:cstheme="minorHAnsi"/>
          <w:bCs/>
          <w:color w:val="C00000"/>
          <w:sz w:val="22"/>
        </w:rPr>
        <w:t xml:space="preserve"> </w:t>
      </w:r>
      <w:r w:rsidRPr="005243D2">
        <w:rPr>
          <w:rFonts w:asciiTheme="minorHAnsi" w:hAnsiTheme="minorHAnsi" w:cstheme="minorHAnsi"/>
          <w:bCs/>
          <w:color w:val="C00000"/>
          <w:sz w:val="22"/>
        </w:rPr>
        <w:t>i Wykonawca otrzyma 0 punktów</w:t>
      </w:r>
      <w:r>
        <w:rPr>
          <w:rFonts w:asciiTheme="minorHAnsi" w:hAnsiTheme="minorHAnsi" w:cstheme="minorHAnsi"/>
          <w:bCs/>
          <w:color w:val="C00000"/>
          <w:sz w:val="22"/>
        </w:rPr>
        <w:t>.</w:t>
      </w:r>
      <w:r>
        <w:rPr>
          <w:rFonts w:asciiTheme="minorHAnsi" w:hAnsiTheme="minorHAnsi" w:cstheme="minorHAnsi"/>
          <w:iCs/>
          <w:color w:val="C00000"/>
          <w:sz w:val="22"/>
          <w:szCs w:val="22"/>
        </w:rPr>
        <w:t xml:space="preserve"> </w:t>
      </w:r>
    </w:p>
    <w:p w14:paraId="099EF233" w14:textId="77777777" w:rsidR="00AB1F9C" w:rsidRPr="001C0751" w:rsidRDefault="00AB1F9C" w:rsidP="00AB1F9C">
      <w:pPr>
        <w:widowControl/>
        <w:autoSpaceDE/>
        <w:autoSpaceDN/>
        <w:adjustRightInd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1BE50C4" w14:textId="77777777" w:rsidR="00AB1F9C" w:rsidRPr="00BD1923" w:rsidRDefault="00AB1F9C" w:rsidP="00AB1F9C">
      <w:pPr>
        <w:widowControl/>
        <w:autoSpaceDE/>
        <w:adjustRightInd/>
        <w:ind w:left="426"/>
        <w:rPr>
          <w:rFonts w:asciiTheme="minorHAnsi" w:hAnsiTheme="minorHAnsi" w:cstheme="minorHAnsi"/>
          <w:b/>
          <w:sz w:val="22"/>
          <w:szCs w:val="22"/>
        </w:rPr>
      </w:pPr>
      <w:r w:rsidRPr="00BD1923">
        <w:rPr>
          <w:rFonts w:asciiTheme="minorHAnsi" w:hAnsiTheme="minorHAnsi" w:cstheme="minorHAnsi"/>
          <w:b/>
          <w:sz w:val="22"/>
          <w:szCs w:val="22"/>
        </w:rPr>
        <w:t>Wykonawca składa wraz z ofertą ww. certyfikat lub wskazuje</w:t>
      </w:r>
      <w:r>
        <w:rPr>
          <w:rFonts w:asciiTheme="minorHAnsi" w:hAnsiTheme="minorHAnsi" w:cstheme="minorHAnsi"/>
          <w:b/>
          <w:sz w:val="22"/>
          <w:szCs w:val="22"/>
        </w:rPr>
        <w:t xml:space="preserve"> poniżej</w:t>
      </w:r>
      <w:r w:rsidRPr="00BD1923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adres</w:t>
      </w:r>
      <w:r w:rsidRPr="00BD1923">
        <w:rPr>
          <w:rFonts w:asciiTheme="minorHAnsi" w:hAnsiTheme="minorHAnsi" w:cstheme="minorHAnsi"/>
          <w:b/>
          <w:sz w:val="22"/>
          <w:szCs w:val="22"/>
        </w:rPr>
        <w:t xml:space="preserve"> do strony</w:t>
      </w:r>
      <w:r>
        <w:rPr>
          <w:rFonts w:asciiTheme="minorHAnsi" w:hAnsiTheme="minorHAnsi" w:cstheme="minorHAnsi"/>
          <w:b/>
          <w:sz w:val="22"/>
          <w:szCs w:val="22"/>
        </w:rPr>
        <w:t xml:space="preserve"> internetowej</w:t>
      </w:r>
      <w:r w:rsidRPr="00BD1923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(</w:t>
      </w:r>
      <w:r w:rsidRPr="00BD1923">
        <w:rPr>
          <w:rFonts w:asciiTheme="minorHAnsi" w:hAnsiTheme="minorHAnsi" w:cstheme="minorHAnsi"/>
          <w:b/>
          <w:sz w:val="22"/>
          <w:szCs w:val="22"/>
        </w:rPr>
        <w:t>link</w:t>
      </w:r>
      <w:r>
        <w:rPr>
          <w:rFonts w:asciiTheme="minorHAnsi" w:hAnsiTheme="minorHAnsi" w:cstheme="minorHAnsi"/>
          <w:b/>
          <w:sz w:val="22"/>
          <w:szCs w:val="22"/>
        </w:rPr>
        <w:t>)</w:t>
      </w:r>
      <w:r w:rsidRPr="00BD1923">
        <w:rPr>
          <w:rFonts w:asciiTheme="minorHAnsi" w:hAnsiTheme="minorHAnsi" w:cstheme="minorHAnsi"/>
          <w:b/>
          <w:sz w:val="22"/>
          <w:szCs w:val="22"/>
        </w:rPr>
        <w:t xml:space="preserve">, na której Zamawiający może potwierdzić, że firma serwisująca  posiada certyfikat ISO 14001 lub </w:t>
      </w:r>
      <w:r>
        <w:rPr>
          <w:rFonts w:asciiTheme="minorHAnsi" w:hAnsiTheme="minorHAnsi" w:cstheme="minorHAnsi"/>
          <w:b/>
          <w:sz w:val="22"/>
          <w:szCs w:val="22"/>
        </w:rPr>
        <w:t>r</w:t>
      </w:r>
      <w:r w:rsidRPr="00BD1923">
        <w:rPr>
          <w:rFonts w:asciiTheme="minorHAnsi" w:hAnsiTheme="minorHAnsi" w:cstheme="minorHAnsi"/>
          <w:b/>
          <w:sz w:val="22"/>
          <w:szCs w:val="22"/>
        </w:rPr>
        <w:t>ównoważny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35367">
        <w:rPr>
          <w:rFonts w:asciiTheme="minorHAnsi" w:hAnsiTheme="minorHAnsi" w:cstheme="minorHAnsi"/>
          <w:b/>
          <w:sz w:val="22"/>
          <w:szCs w:val="22"/>
        </w:rPr>
        <w:t xml:space="preserve">na świadczenie usług serwisowych </w:t>
      </w:r>
      <w:r w:rsidRPr="00BD1923">
        <w:rPr>
          <w:rFonts w:asciiTheme="minorHAnsi" w:hAnsiTheme="minorHAnsi" w:cstheme="minorHAnsi"/>
          <w:b/>
          <w:color w:val="C00000"/>
          <w:sz w:val="22"/>
          <w:szCs w:val="22"/>
        </w:rPr>
        <w:t>*</w:t>
      </w:r>
      <w:r>
        <w:rPr>
          <w:rFonts w:asciiTheme="minorHAnsi" w:hAnsiTheme="minorHAnsi" w:cstheme="minorHAnsi"/>
          <w:b/>
          <w:color w:val="C00000"/>
          <w:sz w:val="22"/>
          <w:szCs w:val="22"/>
        </w:rPr>
        <w:t xml:space="preserve">) </w:t>
      </w:r>
      <w:r w:rsidRPr="00BD1923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…………………………………….</w:t>
      </w:r>
    </w:p>
    <w:p w14:paraId="26B0A283" w14:textId="6D2D388E" w:rsidR="00CA0C45" w:rsidRDefault="00AB1F9C" w:rsidP="002B2151">
      <w:pPr>
        <w:pStyle w:val="Tekstpodstawowywcity"/>
        <w:spacing w:line="276" w:lineRule="auto"/>
        <w:ind w:left="426" w:firstLine="0"/>
        <w:rPr>
          <w:rFonts w:asciiTheme="minorHAnsi" w:hAnsiTheme="minorHAnsi" w:cstheme="minorHAnsi"/>
          <w:sz w:val="22"/>
          <w:szCs w:val="22"/>
        </w:rPr>
      </w:pPr>
      <w:r w:rsidRPr="005243D2">
        <w:rPr>
          <w:rFonts w:asciiTheme="minorHAnsi" w:hAnsiTheme="minorHAnsi" w:cstheme="minorHAnsi"/>
          <w:bCs/>
          <w:color w:val="C00000"/>
          <w:sz w:val="22"/>
        </w:rPr>
        <w:t>Jeżeli Wykonawca nie poda ww. linku lub nie złoży wraz z ofertą wymaganego certyfikatu Zamawiający uzna, że firma serwisująca nie posiada - certyfikatu ISO 14001 na świadczenie usług serwisowych lub równoważnego i Wykonawca otrzyma 0 punktów</w:t>
      </w:r>
    </w:p>
    <w:p w14:paraId="6C5E86AF" w14:textId="77777777" w:rsidR="00CA0C45" w:rsidRDefault="00CA0C45" w:rsidP="00A57C45">
      <w:pPr>
        <w:pStyle w:val="Tekstpodstawowywcity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3D7911C" w14:textId="77777777" w:rsidR="00CA0C45" w:rsidRDefault="00CA0C45" w:rsidP="00A57C45">
      <w:pPr>
        <w:pStyle w:val="Tekstpodstawowywcity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0B0ACA2" w14:textId="77777777" w:rsidR="00CA0C45" w:rsidRDefault="00CA0C45" w:rsidP="00A57C45">
      <w:pPr>
        <w:pStyle w:val="Tekstpodstawowywcity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1396A6E" w14:textId="77777777" w:rsidR="00CA0C45" w:rsidRPr="00A57C45" w:rsidRDefault="00CA0C45" w:rsidP="00A57C45">
      <w:pPr>
        <w:pStyle w:val="Tekstpodstawowywcity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E2073DD" w14:textId="77777777" w:rsidR="00883C07" w:rsidRDefault="00883C07" w:rsidP="00E74D0C">
      <w:pPr>
        <w:ind w:left="357"/>
        <w:jc w:val="both"/>
        <w:rPr>
          <w:rFonts w:ascii="Calibri" w:hAnsi="Calibri" w:cs="Calibri"/>
          <w:b/>
          <w:iCs/>
          <w:color w:val="C00000"/>
          <w:sz w:val="22"/>
          <w:szCs w:val="22"/>
        </w:rPr>
      </w:pPr>
    </w:p>
    <w:p w14:paraId="38DBB976" w14:textId="77777777" w:rsidR="00A83468" w:rsidRDefault="00A83468" w:rsidP="00E74D0C">
      <w:pPr>
        <w:ind w:left="357"/>
        <w:jc w:val="both"/>
        <w:rPr>
          <w:rFonts w:ascii="Calibri" w:hAnsi="Calibri" w:cs="Calibri"/>
          <w:b/>
          <w:iCs/>
          <w:color w:val="C00000"/>
          <w:sz w:val="22"/>
          <w:szCs w:val="22"/>
        </w:rPr>
      </w:pPr>
    </w:p>
    <w:p w14:paraId="615A70FC" w14:textId="77777777" w:rsidR="00A83468" w:rsidRPr="00643F16" w:rsidRDefault="00A83468" w:rsidP="00E74D0C">
      <w:pPr>
        <w:ind w:left="357"/>
        <w:jc w:val="both"/>
        <w:rPr>
          <w:rFonts w:ascii="Calibri" w:hAnsi="Calibri" w:cs="Calibri"/>
          <w:b/>
          <w:iCs/>
          <w:color w:val="C00000"/>
          <w:sz w:val="22"/>
          <w:szCs w:val="22"/>
        </w:rPr>
      </w:pPr>
    </w:p>
    <w:p w14:paraId="7B27A5F6" w14:textId="0EF3B1A1" w:rsidR="007F7FD8" w:rsidRPr="00663F7C" w:rsidRDefault="007F7FD8" w:rsidP="00AB1F9C">
      <w:pPr>
        <w:pStyle w:val="Akapitzlist"/>
        <w:numPr>
          <w:ilvl w:val="0"/>
          <w:numId w:val="45"/>
        </w:numPr>
        <w:tabs>
          <w:tab w:val="left" w:pos="284"/>
        </w:tabs>
        <w:spacing w:line="360" w:lineRule="auto"/>
        <w:ind w:hanging="720"/>
        <w:rPr>
          <w:rFonts w:ascii="Calibri" w:hAnsi="Calibri" w:cs="Calibri"/>
          <w:b/>
          <w:bCs/>
          <w:color w:val="C00000"/>
          <w:sz w:val="22"/>
        </w:rPr>
      </w:pPr>
      <w:bookmarkStart w:id="6" w:name="_Hlk144297499"/>
      <w:bookmarkStart w:id="7" w:name="_Hlk126837545"/>
      <w:r w:rsidRPr="00663F7C">
        <w:rPr>
          <w:rFonts w:ascii="Calibri" w:hAnsi="Calibri" w:cs="Calibri"/>
          <w:b/>
          <w:bCs/>
          <w:color w:val="C00000"/>
          <w:sz w:val="22"/>
        </w:rPr>
        <w:t xml:space="preserve">CZĘŚĆ </w:t>
      </w:r>
      <w:r w:rsidR="009169CA">
        <w:rPr>
          <w:rFonts w:ascii="Calibri" w:hAnsi="Calibri" w:cs="Calibri"/>
          <w:b/>
          <w:bCs/>
          <w:color w:val="C00000"/>
          <w:sz w:val="22"/>
        </w:rPr>
        <w:t>III</w:t>
      </w:r>
      <w:r w:rsidRPr="00663F7C">
        <w:rPr>
          <w:rFonts w:ascii="Calibri" w:hAnsi="Calibri" w:cs="Calibri"/>
          <w:b/>
          <w:bCs/>
          <w:color w:val="C00000"/>
          <w:sz w:val="22"/>
        </w:rPr>
        <w:t xml:space="preserve"> ZAMÓWIENIA – </w:t>
      </w:r>
      <w:r w:rsidR="009335C7" w:rsidRPr="009335C7">
        <w:rPr>
          <w:rFonts w:ascii="Calibri" w:hAnsi="Calibri" w:cs="Calibri"/>
          <w:b/>
          <w:bCs/>
          <w:color w:val="C00000"/>
          <w:sz w:val="22"/>
        </w:rPr>
        <w:t xml:space="preserve">Sprzęt komputerowy w ramach PT PROW-KSOW </w:t>
      </w:r>
      <w:r w:rsidRPr="00663F7C">
        <w:rPr>
          <w:rFonts w:ascii="Calibri" w:hAnsi="Calibri" w:cs="Calibri"/>
          <w:b/>
          <w:bCs/>
          <w:color w:val="C00000"/>
          <w:sz w:val="22"/>
        </w:rPr>
        <w:t>*)</w:t>
      </w:r>
    </w:p>
    <w:p w14:paraId="562836EA" w14:textId="77777777" w:rsidR="00971DC4" w:rsidRPr="00E6047E" w:rsidRDefault="005E217B" w:rsidP="00971DC4">
      <w:pPr>
        <w:pStyle w:val="Tekstpodstawowywcity"/>
        <w:spacing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971DC4" w:rsidRPr="00E6047E">
        <w:rPr>
          <w:rFonts w:asciiTheme="minorHAnsi" w:hAnsiTheme="minorHAnsi" w:cstheme="minorHAnsi"/>
          <w:sz w:val="22"/>
          <w:szCs w:val="22"/>
        </w:rPr>
        <w:t>Tabela (puste pola wypełnia wykonawca)</w:t>
      </w:r>
    </w:p>
    <w:tbl>
      <w:tblPr>
        <w:tblStyle w:val="Siatkatabelijasna"/>
        <w:tblW w:w="9774" w:type="dxa"/>
        <w:tblLayout w:type="fixed"/>
        <w:tblLook w:val="04A0" w:firstRow="1" w:lastRow="0" w:firstColumn="1" w:lastColumn="0" w:noHBand="0" w:noVBand="1"/>
      </w:tblPr>
      <w:tblGrid>
        <w:gridCol w:w="562"/>
        <w:gridCol w:w="4253"/>
        <w:gridCol w:w="1276"/>
        <w:gridCol w:w="1842"/>
        <w:gridCol w:w="1841"/>
      </w:tblGrid>
      <w:tr w:rsidR="00971DC4" w:rsidRPr="00E6047E" w14:paraId="7A4624D9" w14:textId="77777777" w:rsidTr="008A1995">
        <w:trPr>
          <w:trHeight w:val="524"/>
          <w:tblHeader/>
        </w:trPr>
        <w:tc>
          <w:tcPr>
            <w:tcW w:w="562" w:type="dxa"/>
          </w:tcPr>
          <w:p w14:paraId="5FCF89BF" w14:textId="77777777" w:rsidR="00971DC4" w:rsidRPr="00E6047E" w:rsidRDefault="00971DC4" w:rsidP="001C4D10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6047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253" w:type="dxa"/>
          </w:tcPr>
          <w:p w14:paraId="37E43CF4" w14:textId="77777777" w:rsidR="00971DC4" w:rsidRPr="00E6047E" w:rsidRDefault="00971DC4" w:rsidP="001C4D10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6047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dmiot zakupu</w:t>
            </w:r>
          </w:p>
        </w:tc>
        <w:tc>
          <w:tcPr>
            <w:tcW w:w="1276" w:type="dxa"/>
          </w:tcPr>
          <w:p w14:paraId="4A032AF1" w14:textId="77777777" w:rsidR="00971DC4" w:rsidRPr="00E6047E" w:rsidRDefault="00971DC4" w:rsidP="001C4D10">
            <w:pPr>
              <w:pStyle w:val="Tekstpodstawowywcity"/>
              <w:spacing w:line="259" w:lineRule="auto"/>
              <w:ind w:left="5" w:firstLine="0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6047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czba elementów</w:t>
            </w:r>
          </w:p>
        </w:tc>
        <w:tc>
          <w:tcPr>
            <w:tcW w:w="1842" w:type="dxa"/>
          </w:tcPr>
          <w:p w14:paraId="76933245" w14:textId="77777777" w:rsidR="00971DC4" w:rsidRPr="00E6047E" w:rsidRDefault="00971DC4" w:rsidP="001C4D10">
            <w:pPr>
              <w:pStyle w:val="Default"/>
              <w:spacing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6047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ena jednostkowa brutto </w:t>
            </w:r>
            <w:r w:rsidRPr="00E6047E">
              <w:rPr>
                <w:rFonts w:asciiTheme="minorHAnsi" w:hAnsiTheme="minorHAnsi" w:cstheme="minorHAnsi"/>
                <w:sz w:val="22"/>
                <w:szCs w:val="22"/>
              </w:rPr>
              <w:t xml:space="preserve">(z VAT) </w:t>
            </w:r>
          </w:p>
        </w:tc>
        <w:tc>
          <w:tcPr>
            <w:tcW w:w="1841" w:type="dxa"/>
          </w:tcPr>
          <w:p w14:paraId="07FC6F4A" w14:textId="77777777" w:rsidR="00971DC4" w:rsidRPr="00940963" w:rsidRDefault="00971DC4" w:rsidP="001C4D10">
            <w:pPr>
              <w:pStyle w:val="Default"/>
              <w:spacing w:line="259" w:lineRule="auto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brutto zamówienia</w:t>
            </w:r>
            <w:r w:rsidRPr="00E6047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(z VAT)</w:t>
            </w:r>
          </w:p>
        </w:tc>
      </w:tr>
      <w:tr w:rsidR="00971DC4" w:rsidRPr="00E6047E" w14:paraId="49FBB49E" w14:textId="77777777" w:rsidTr="008A1995">
        <w:trPr>
          <w:trHeight w:val="193"/>
        </w:trPr>
        <w:tc>
          <w:tcPr>
            <w:tcW w:w="562" w:type="dxa"/>
          </w:tcPr>
          <w:p w14:paraId="70009729" w14:textId="77777777" w:rsidR="00971DC4" w:rsidRPr="00E6047E" w:rsidRDefault="00971DC4" w:rsidP="001C4D10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253" w:type="dxa"/>
          </w:tcPr>
          <w:p w14:paraId="61B3E353" w14:textId="77777777" w:rsidR="00971DC4" w:rsidRPr="00E6047E" w:rsidRDefault="00971DC4" w:rsidP="001C4D10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4D24C27D" w14:textId="77777777" w:rsidR="00971DC4" w:rsidRPr="00E6047E" w:rsidRDefault="00971DC4" w:rsidP="001C4D10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842" w:type="dxa"/>
          </w:tcPr>
          <w:p w14:paraId="16461F5D" w14:textId="77777777" w:rsidR="00971DC4" w:rsidRPr="00E6047E" w:rsidRDefault="00971DC4" w:rsidP="001C4D10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841" w:type="dxa"/>
          </w:tcPr>
          <w:p w14:paraId="1B2DE01F" w14:textId="77777777" w:rsidR="00971DC4" w:rsidRPr="00E6047E" w:rsidRDefault="00971DC4" w:rsidP="001C4D10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E6047E">
              <w:rPr>
                <w:rFonts w:asciiTheme="minorHAnsi" w:hAnsiTheme="minorHAnsi" w:cstheme="minorHAnsi"/>
                <w:sz w:val="22"/>
                <w:szCs w:val="22"/>
              </w:rPr>
              <w:t xml:space="preserve"> =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E6047E">
              <w:rPr>
                <w:rFonts w:asciiTheme="minorHAnsi" w:hAnsiTheme="minorHAnsi" w:cstheme="minorHAnsi"/>
                <w:sz w:val="22"/>
                <w:szCs w:val="22"/>
              </w:rPr>
              <w:t xml:space="preserve"> x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971DC4" w:rsidRPr="00E6047E" w14:paraId="39F90C68" w14:textId="77777777" w:rsidTr="008A1995">
        <w:trPr>
          <w:trHeight w:val="700"/>
        </w:trPr>
        <w:tc>
          <w:tcPr>
            <w:tcW w:w="562" w:type="dxa"/>
          </w:tcPr>
          <w:p w14:paraId="584CE372" w14:textId="77777777" w:rsidR="00971DC4" w:rsidRPr="00E6047E" w:rsidRDefault="00971DC4" w:rsidP="001C4D10">
            <w:pPr>
              <w:spacing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6047E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253" w:type="dxa"/>
          </w:tcPr>
          <w:p w14:paraId="18BE6249" w14:textId="77777777" w:rsidR="00971DC4" w:rsidRDefault="00971DC4" w:rsidP="001C4D10">
            <w:pPr>
              <w:spacing w:line="259" w:lineRule="auto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910C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Zestaw komputerowy do celów biurowych</w:t>
            </w:r>
            <w:r w:rsidRPr="002910CB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komputer stacjonarny z monitorem)</w:t>
            </w:r>
          </w:p>
          <w:p w14:paraId="5ACD4423" w14:textId="77777777" w:rsidR="00971DC4" w:rsidRDefault="00971DC4" w:rsidP="001C4D10">
            <w:pPr>
              <w:spacing w:line="259" w:lineRule="auto"/>
              <w:contextualSpacing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Nazwa p</w:t>
            </w:r>
            <w:r w:rsidRPr="0084058D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roducent</w:t>
            </w: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a</w:t>
            </w:r>
            <w:r w:rsidRPr="0084058D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monitora </w:t>
            </w:r>
            <w:r w:rsidRPr="0084058D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……………………</w:t>
            </w:r>
          </w:p>
          <w:p w14:paraId="0FBBE6B5" w14:textId="77777777" w:rsidR="00971DC4" w:rsidRPr="00E6047E" w:rsidRDefault="00971DC4" w:rsidP="001C4D10">
            <w:pPr>
              <w:spacing w:line="259" w:lineRule="auto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Nazwa producenta komputera stacjonarnego ……………………</w:t>
            </w:r>
          </w:p>
        </w:tc>
        <w:tc>
          <w:tcPr>
            <w:tcW w:w="1276" w:type="dxa"/>
          </w:tcPr>
          <w:p w14:paraId="368E6820" w14:textId="789BD886" w:rsidR="00971DC4" w:rsidRPr="00E6047E" w:rsidRDefault="00103E28" w:rsidP="001C4D10">
            <w:pPr>
              <w:spacing w:line="259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08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6 </w:t>
            </w:r>
            <w:r w:rsidR="00971DC4" w:rsidRPr="00F808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estawów</w:t>
            </w:r>
          </w:p>
        </w:tc>
        <w:tc>
          <w:tcPr>
            <w:tcW w:w="1842" w:type="dxa"/>
          </w:tcPr>
          <w:p w14:paraId="103D5A36" w14:textId="77777777" w:rsidR="00971DC4" w:rsidRPr="00E6047E" w:rsidRDefault="00971DC4" w:rsidP="001C4D10">
            <w:pPr>
              <w:pStyle w:val="Tekstpodstawowywcity"/>
              <w:spacing w:line="259" w:lineRule="auto"/>
              <w:ind w:left="360"/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1" w:type="dxa"/>
          </w:tcPr>
          <w:p w14:paraId="1CBA8124" w14:textId="77777777" w:rsidR="00971DC4" w:rsidRPr="00E6047E" w:rsidRDefault="00971DC4" w:rsidP="001C4D10">
            <w:pPr>
              <w:pStyle w:val="Tekstpodstawowywcity"/>
              <w:spacing w:line="259" w:lineRule="auto"/>
              <w:ind w:left="360"/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1DC4" w:rsidRPr="00E6047E" w14:paraId="58B17428" w14:textId="77777777" w:rsidTr="008A1995">
        <w:trPr>
          <w:trHeight w:val="700"/>
        </w:trPr>
        <w:tc>
          <w:tcPr>
            <w:tcW w:w="562" w:type="dxa"/>
          </w:tcPr>
          <w:p w14:paraId="225DD2D1" w14:textId="77777777" w:rsidR="00971DC4" w:rsidRPr="00E6047E" w:rsidRDefault="00971DC4" w:rsidP="001C4D10">
            <w:pPr>
              <w:spacing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4253" w:type="dxa"/>
          </w:tcPr>
          <w:p w14:paraId="138547EF" w14:textId="230B2A82" w:rsidR="00971DC4" w:rsidRPr="002910CB" w:rsidRDefault="000D6750" w:rsidP="001C4D10">
            <w:pPr>
              <w:spacing w:line="259" w:lineRule="auto"/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D675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icencja prog. archiwizującego równoważnego do WinRAR w wersji 5.x pl 64/32bit</w:t>
            </w:r>
          </w:p>
        </w:tc>
        <w:tc>
          <w:tcPr>
            <w:tcW w:w="1276" w:type="dxa"/>
          </w:tcPr>
          <w:p w14:paraId="61D02999" w14:textId="555E1AF5" w:rsidR="00971DC4" w:rsidRDefault="000D6750" w:rsidP="001C4D10">
            <w:pPr>
              <w:spacing w:line="259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 lic.</w:t>
            </w:r>
          </w:p>
        </w:tc>
        <w:tc>
          <w:tcPr>
            <w:tcW w:w="1842" w:type="dxa"/>
          </w:tcPr>
          <w:p w14:paraId="5CF607E2" w14:textId="77777777" w:rsidR="00971DC4" w:rsidRPr="00E6047E" w:rsidRDefault="00971DC4" w:rsidP="001C4D10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1" w:type="dxa"/>
          </w:tcPr>
          <w:p w14:paraId="43596CD8" w14:textId="77777777" w:rsidR="00971DC4" w:rsidRPr="00E6047E" w:rsidRDefault="00971DC4" w:rsidP="001C4D10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1DC4" w:rsidRPr="00E6047E" w14:paraId="4D38DC15" w14:textId="77777777" w:rsidTr="001C4D10">
        <w:trPr>
          <w:trHeight w:val="508"/>
        </w:trPr>
        <w:tc>
          <w:tcPr>
            <w:tcW w:w="7933" w:type="dxa"/>
            <w:gridSpan w:val="4"/>
            <w:vAlign w:val="center"/>
          </w:tcPr>
          <w:p w14:paraId="1BC7D675" w14:textId="3B750777" w:rsidR="00971DC4" w:rsidRPr="000F07D2" w:rsidRDefault="00971DC4" w:rsidP="001C4D10">
            <w:pPr>
              <w:pStyle w:val="Tekstpodstawowywcity"/>
              <w:spacing w:line="259" w:lineRule="auto"/>
              <w:ind w:left="360"/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0F07D2">
              <w:rPr>
                <w:rFonts w:asciiTheme="minorHAnsi" w:hAnsiTheme="minorHAnsi" w:cstheme="minorHAnsi"/>
                <w:sz w:val="22"/>
                <w:szCs w:val="22"/>
              </w:rPr>
              <w:t>ena brutto (z VAT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a realizację I</w:t>
            </w:r>
            <w:r w:rsidR="000D6750">
              <w:rPr>
                <w:rFonts w:asciiTheme="minorHAnsi" w:hAnsiTheme="minorHAnsi" w:cstheme="minorHAnsi"/>
                <w:sz w:val="22"/>
                <w:szCs w:val="22"/>
              </w:rPr>
              <w:t>I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zęści zamówienia</w:t>
            </w:r>
          </w:p>
          <w:p w14:paraId="5C7B08F7" w14:textId="77777777" w:rsidR="00971DC4" w:rsidRPr="00E6047E" w:rsidRDefault="00971DC4" w:rsidP="001C4D10">
            <w:pPr>
              <w:pStyle w:val="Tekstpodstawowywcity"/>
              <w:spacing w:line="259" w:lineRule="auto"/>
              <w:ind w:left="360"/>
              <w:contextualSpacing/>
              <w:jc w:val="right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0F07D2">
              <w:rPr>
                <w:rFonts w:asciiTheme="minorHAnsi" w:hAnsiTheme="minorHAnsi" w:cstheme="minorHAnsi"/>
                <w:sz w:val="22"/>
                <w:szCs w:val="22"/>
              </w:rPr>
              <w:t xml:space="preserve">(suma kolumn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0F07D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841" w:type="dxa"/>
            <w:vAlign w:val="center"/>
          </w:tcPr>
          <w:p w14:paraId="7713C9FD" w14:textId="77777777" w:rsidR="00971DC4" w:rsidRPr="00E6047E" w:rsidRDefault="00971DC4" w:rsidP="001C4D10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</w:tr>
    </w:tbl>
    <w:p w14:paraId="195FDE22" w14:textId="77777777" w:rsidR="00971DC4" w:rsidRDefault="00971DC4" w:rsidP="00971DC4">
      <w:pPr>
        <w:pStyle w:val="Tekstpodstawowywcity"/>
        <w:spacing w:line="276" w:lineRule="auto"/>
        <w:rPr>
          <w:color w:val="C00000"/>
          <w:sz w:val="18"/>
          <w:szCs w:val="18"/>
        </w:rPr>
      </w:pPr>
    </w:p>
    <w:p w14:paraId="2DDAD0DA" w14:textId="77777777" w:rsidR="00971DC4" w:rsidRPr="001C0751" w:rsidRDefault="00971DC4" w:rsidP="000D6750">
      <w:pPr>
        <w:pStyle w:val="Akapitzlist"/>
        <w:numPr>
          <w:ilvl w:val="0"/>
          <w:numId w:val="45"/>
        </w:numPr>
        <w:spacing w:line="240" w:lineRule="auto"/>
        <w:ind w:left="567" w:hanging="283"/>
        <w:jc w:val="both"/>
        <w:rPr>
          <w:rFonts w:asciiTheme="minorHAnsi" w:hAnsiTheme="minorHAnsi" w:cstheme="minorHAnsi"/>
          <w:b/>
          <w:sz w:val="22"/>
        </w:rPr>
      </w:pPr>
      <w:r w:rsidRPr="001C0751">
        <w:rPr>
          <w:rFonts w:asciiTheme="minorHAnsi" w:hAnsiTheme="minorHAnsi" w:cstheme="minorHAnsi"/>
          <w:b/>
          <w:sz w:val="22"/>
        </w:rPr>
        <w:t xml:space="preserve">OŚWIADCZAM, że wszystkie zaoferowane w ofercie monitory </w:t>
      </w:r>
      <w:r w:rsidRPr="001C0751">
        <w:rPr>
          <w:rFonts w:asciiTheme="minorHAnsi" w:hAnsiTheme="minorHAnsi" w:cstheme="minorHAnsi"/>
          <w:b/>
          <w:bCs/>
          <w:color w:val="C00000"/>
          <w:sz w:val="22"/>
        </w:rPr>
        <w:t xml:space="preserve">posiadają / nie posiadają </w:t>
      </w:r>
      <w:r w:rsidRPr="001C0751">
        <w:rPr>
          <w:rFonts w:asciiTheme="minorHAnsi" w:hAnsiTheme="minorHAnsi" w:cstheme="minorHAnsi"/>
          <w:b/>
          <w:sz w:val="22"/>
        </w:rPr>
        <w:t>certyfikat EPEAT w wersji GOLD producenta</w:t>
      </w:r>
    </w:p>
    <w:p w14:paraId="78904D7D" w14:textId="0F50101D" w:rsidR="00971DC4" w:rsidRPr="001C0751" w:rsidRDefault="000D6750" w:rsidP="000D6750">
      <w:pPr>
        <w:tabs>
          <w:tab w:val="num" w:pos="720"/>
        </w:tabs>
        <w:ind w:left="567" w:hanging="141"/>
        <w:jc w:val="both"/>
        <w:rPr>
          <w:rFonts w:asciiTheme="minorHAnsi" w:hAnsiTheme="minorHAnsi" w:cstheme="minorHAnsi"/>
          <w:bCs/>
          <w:color w:val="C00000"/>
          <w:sz w:val="22"/>
          <w:szCs w:val="24"/>
        </w:rPr>
      </w:pPr>
      <w:r>
        <w:rPr>
          <w:rFonts w:asciiTheme="minorHAnsi" w:hAnsiTheme="minorHAnsi" w:cstheme="minorHAnsi"/>
          <w:bCs/>
          <w:color w:val="C00000"/>
          <w:sz w:val="22"/>
          <w:szCs w:val="24"/>
        </w:rPr>
        <w:tab/>
      </w:r>
      <w:r w:rsidR="00971DC4" w:rsidRPr="001C0751">
        <w:rPr>
          <w:rFonts w:asciiTheme="minorHAnsi" w:hAnsiTheme="minorHAnsi" w:cstheme="minorHAnsi"/>
          <w:bCs/>
          <w:color w:val="C00000"/>
          <w:sz w:val="22"/>
          <w:szCs w:val="24"/>
        </w:rPr>
        <w:t xml:space="preserve">Należy niewłaściwe skreślić, jeżeli żaden z wyrazów nie zostanie skreślony </w:t>
      </w:r>
      <w:r w:rsidR="00971DC4">
        <w:rPr>
          <w:rFonts w:asciiTheme="minorHAnsi" w:hAnsiTheme="minorHAnsi" w:cstheme="minorHAnsi"/>
          <w:iCs/>
          <w:color w:val="C00000"/>
          <w:sz w:val="22"/>
          <w:szCs w:val="22"/>
        </w:rPr>
        <w:t>lub oba wyrazy zostaną przekreślone</w:t>
      </w:r>
      <w:r w:rsidR="00971DC4">
        <w:rPr>
          <w:rFonts w:asciiTheme="minorHAnsi" w:hAnsiTheme="minorHAnsi" w:cstheme="minorHAnsi"/>
          <w:bCs/>
          <w:color w:val="C00000"/>
          <w:sz w:val="22"/>
          <w:szCs w:val="24"/>
        </w:rPr>
        <w:t xml:space="preserve">, </w:t>
      </w:r>
      <w:r w:rsidR="00971DC4" w:rsidRPr="001C0751">
        <w:rPr>
          <w:rFonts w:asciiTheme="minorHAnsi" w:hAnsiTheme="minorHAnsi" w:cstheme="minorHAnsi"/>
          <w:bCs/>
          <w:color w:val="C00000"/>
          <w:sz w:val="22"/>
          <w:szCs w:val="24"/>
        </w:rPr>
        <w:t>Zamawiający uzna, że Wykonawca w ofercie nie zaoferował monitorów posiadających certyfikat EPEAT GOLD producenta</w:t>
      </w:r>
      <w:r w:rsidR="00971DC4">
        <w:rPr>
          <w:rFonts w:asciiTheme="minorHAnsi" w:hAnsiTheme="minorHAnsi" w:cstheme="minorHAnsi"/>
          <w:bCs/>
          <w:color w:val="C00000"/>
          <w:sz w:val="22"/>
          <w:szCs w:val="24"/>
        </w:rPr>
        <w:t xml:space="preserve"> </w:t>
      </w:r>
      <w:r w:rsidR="00971DC4" w:rsidRPr="005243D2">
        <w:rPr>
          <w:rFonts w:asciiTheme="minorHAnsi" w:hAnsiTheme="minorHAnsi" w:cstheme="minorHAnsi"/>
          <w:bCs/>
          <w:color w:val="C00000"/>
          <w:sz w:val="22"/>
        </w:rPr>
        <w:t>i Wykonawca otrzyma 0 punktów</w:t>
      </w:r>
      <w:r w:rsidR="00971DC4" w:rsidRPr="001C0751">
        <w:rPr>
          <w:rFonts w:asciiTheme="minorHAnsi" w:hAnsiTheme="minorHAnsi" w:cstheme="minorHAnsi"/>
          <w:bCs/>
          <w:color w:val="C00000"/>
          <w:sz w:val="22"/>
          <w:szCs w:val="24"/>
        </w:rPr>
        <w:t>.</w:t>
      </w:r>
    </w:p>
    <w:p w14:paraId="52F9BF40" w14:textId="77777777" w:rsidR="00971DC4" w:rsidRPr="001C0751" w:rsidRDefault="00971DC4" w:rsidP="00971DC4">
      <w:pPr>
        <w:tabs>
          <w:tab w:val="num" w:pos="720"/>
        </w:tabs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22AEA6B" w14:textId="77777777" w:rsidR="00971DC4" w:rsidRPr="001C0751" w:rsidRDefault="00971DC4" w:rsidP="000D6750">
      <w:pPr>
        <w:pStyle w:val="Akapitzlist"/>
        <w:numPr>
          <w:ilvl w:val="0"/>
          <w:numId w:val="45"/>
        </w:numPr>
        <w:spacing w:line="240" w:lineRule="auto"/>
        <w:ind w:left="567" w:hanging="283"/>
        <w:jc w:val="both"/>
        <w:rPr>
          <w:rFonts w:asciiTheme="minorHAnsi" w:hAnsiTheme="minorHAnsi" w:cstheme="minorHAnsi"/>
          <w:b/>
          <w:sz w:val="22"/>
        </w:rPr>
      </w:pPr>
      <w:r w:rsidRPr="001C0751">
        <w:rPr>
          <w:rFonts w:asciiTheme="minorHAnsi" w:hAnsiTheme="minorHAnsi" w:cstheme="minorHAnsi"/>
          <w:b/>
          <w:sz w:val="22"/>
        </w:rPr>
        <w:t xml:space="preserve">OŚWIADCZAM, że wszystkie zaoferowane w ofercie </w:t>
      </w:r>
      <w:r>
        <w:rPr>
          <w:rFonts w:asciiTheme="minorHAnsi" w:hAnsiTheme="minorHAnsi" w:cstheme="minorHAnsi"/>
          <w:b/>
          <w:sz w:val="22"/>
        </w:rPr>
        <w:t>zestawy komputerowe</w:t>
      </w:r>
      <w:r w:rsidRPr="001C0751">
        <w:rPr>
          <w:rFonts w:asciiTheme="minorHAnsi" w:hAnsiTheme="minorHAnsi" w:cstheme="minorHAnsi"/>
          <w:b/>
          <w:sz w:val="22"/>
        </w:rPr>
        <w:t xml:space="preserve"> </w:t>
      </w:r>
      <w:r w:rsidRPr="001C0751">
        <w:rPr>
          <w:rFonts w:asciiTheme="minorHAnsi" w:hAnsiTheme="minorHAnsi" w:cstheme="minorHAnsi"/>
          <w:b/>
          <w:bCs/>
          <w:color w:val="C00000"/>
          <w:sz w:val="22"/>
        </w:rPr>
        <w:t xml:space="preserve">posiadają / nie posiadają </w:t>
      </w:r>
      <w:r w:rsidRPr="001C0751">
        <w:rPr>
          <w:rFonts w:asciiTheme="minorHAnsi" w:hAnsiTheme="minorHAnsi" w:cstheme="minorHAnsi"/>
          <w:b/>
          <w:sz w:val="22"/>
        </w:rPr>
        <w:t>certyfikat EPEAT w wersji GOLD producenta</w:t>
      </w:r>
    </w:p>
    <w:p w14:paraId="062A515B" w14:textId="7ACCA7D6" w:rsidR="00971DC4" w:rsidRPr="001C0751" w:rsidRDefault="00971DC4" w:rsidP="000D6750">
      <w:pPr>
        <w:tabs>
          <w:tab w:val="num" w:pos="720"/>
        </w:tabs>
        <w:ind w:left="567"/>
        <w:jc w:val="both"/>
        <w:rPr>
          <w:rFonts w:asciiTheme="minorHAnsi" w:hAnsiTheme="minorHAnsi" w:cstheme="minorHAnsi"/>
          <w:bCs/>
          <w:color w:val="C00000"/>
          <w:sz w:val="22"/>
          <w:szCs w:val="24"/>
        </w:rPr>
      </w:pPr>
      <w:r w:rsidRPr="001C0751">
        <w:rPr>
          <w:rFonts w:asciiTheme="minorHAnsi" w:hAnsiTheme="minorHAnsi" w:cstheme="minorHAnsi"/>
          <w:bCs/>
          <w:color w:val="C00000"/>
          <w:sz w:val="22"/>
          <w:szCs w:val="24"/>
        </w:rPr>
        <w:t xml:space="preserve">Należy niewłaściwe skreślić, jeżeli żaden z wyrazów nie zostanie skreślony </w:t>
      </w:r>
      <w:r>
        <w:rPr>
          <w:rFonts w:asciiTheme="minorHAnsi" w:hAnsiTheme="minorHAnsi" w:cstheme="minorHAnsi"/>
          <w:iCs/>
          <w:color w:val="C00000"/>
          <w:sz w:val="22"/>
          <w:szCs w:val="22"/>
        </w:rPr>
        <w:t>lub oba wyrazy zostaną przekreślone,</w:t>
      </w:r>
      <w:r w:rsidRPr="001C0751">
        <w:rPr>
          <w:rFonts w:asciiTheme="minorHAnsi" w:hAnsiTheme="minorHAnsi" w:cstheme="minorHAnsi"/>
          <w:bCs/>
          <w:color w:val="C00000"/>
          <w:sz w:val="22"/>
          <w:szCs w:val="24"/>
        </w:rPr>
        <w:t xml:space="preserve"> Zamawiający uzna, że Wykonawca w ofercie nie zaoferował </w:t>
      </w:r>
      <w:r>
        <w:rPr>
          <w:rFonts w:asciiTheme="minorHAnsi" w:hAnsiTheme="minorHAnsi" w:cstheme="minorHAnsi"/>
          <w:bCs/>
          <w:color w:val="C00000"/>
          <w:sz w:val="22"/>
          <w:szCs w:val="24"/>
        </w:rPr>
        <w:t>zestawów komputerowych</w:t>
      </w:r>
      <w:r w:rsidRPr="001C0751">
        <w:rPr>
          <w:rFonts w:asciiTheme="minorHAnsi" w:hAnsiTheme="minorHAnsi" w:cstheme="minorHAnsi"/>
          <w:bCs/>
          <w:color w:val="C00000"/>
          <w:sz w:val="22"/>
          <w:szCs w:val="24"/>
        </w:rPr>
        <w:t xml:space="preserve"> posiadających certyfikat EPEAT GOLD producenta</w:t>
      </w:r>
      <w:r>
        <w:rPr>
          <w:rFonts w:asciiTheme="minorHAnsi" w:hAnsiTheme="minorHAnsi" w:cstheme="minorHAnsi"/>
          <w:bCs/>
          <w:color w:val="C00000"/>
          <w:sz w:val="22"/>
          <w:szCs w:val="24"/>
        </w:rPr>
        <w:t xml:space="preserve"> </w:t>
      </w:r>
      <w:r w:rsidRPr="005243D2">
        <w:rPr>
          <w:rFonts w:asciiTheme="minorHAnsi" w:hAnsiTheme="minorHAnsi" w:cstheme="minorHAnsi"/>
          <w:bCs/>
          <w:color w:val="C00000"/>
          <w:sz w:val="22"/>
        </w:rPr>
        <w:t>i Wykonawca otrzyma 0 punktów</w:t>
      </w:r>
      <w:r w:rsidRPr="001C0751">
        <w:rPr>
          <w:rFonts w:asciiTheme="minorHAnsi" w:hAnsiTheme="minorHAnsi" w:cstheme="minorHAnsi"/>
          <w:bCs/>
          <w:color w:val="C00000"/>
          <w:sz w:val="22"/>
          <w:szCs w:val="24"/>
        </w:rPr>
        <w:t>.</w:t>
      </w:r>
      <w:r>
        <w:rPr>
          <w:rFonts w:asciiTheme="minorHAnsi" w:hAnsiTheme="minorHAnsi" w:cstheme="minorHAnsi"/>
          <w:bCs/>
          <w:color w:val="C00000"/>
          <w:sz w:val="22"/>
          <w:szCs w:val="24"/>
        </w:rPr>
        <w:t xml:space="preserve"> </w:t>
      </w:r>
    </w:p>
    <w:p w14:paraId="207FB47A" w14:textId="77777777" w:rsidR="00971DC4" w:rsidRDefault="00971DC4" w:rsidP="00971DC4">
      <w:pPr>
        <w:widowControl/>
        <w:tabs>
          <w:tab w:val="left" w:pos="426"/>
        </w:tabs>
        <w:autoSpaceDE/>
        <w:autoSpaceDN/>
        <w:adjustRightInd/>
        <w:spacing w:line="276" w:lineRule="auto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3B6A6F" w14:textId="77777777" w:rsidR="00971DC4" w:rsidRPr="006D1071" w:rsidRDefault="00971DC4" w:rsidP="00647D7A">
      <w:pPr>
        <w:widowControl/>
        <w:numPr>
          <w:ilvl w:val="0"/>
          <w:numId w:val="45"/>
        </w:numPr>
        <w:tabs>
          <w:tab w:val="left" w:pos="426"/>
        </w:tabs>
        <w:autoSpaceDE/>
        <w:autoSpaceDN/>
        <w:adjustRightInd/>
        <w:spacing w:line="276" w:lineRule="auto"/>
        <w:ind w:left="567" w:hanging="28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C0751">
        <w:rPr>
          <w:rFonts w:asciiTheme="minorHAnsi" w:hAnsiTheme="minorHAnsi" w:cstheme="minorHAnsi"/>
          <w:b/>
          <w:sz w:val="22"/>
          <w:szCs w:val="22"/>
        </w:rPr>
        <w:t xml:space="preserve">OŚWIADCZAM, że </w:t>
      </w:r>
      <w:r w:rsidRPr="001C0751">
        <w:rPr>
          <w:rFonts w:asciiTheme="minorHAnsi" w:hAnsiTheme="minorHAnsi" w:cstheme="minorHAnsi"/>
          <w:b/>
          <w:bCs/>
          <w:sz w:val="22"/>
          <w:szCs w:val="22"/>
        </w:rPr>
        <w:t xml:space="preserve">firma serwisująca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………………………………….. (wskazać nazwę firmy serwisującej) </w:t>
      </w:r>
      <w:r w:rsidRPr="001C0751">
        <w:rPr>
          <w:rFonts w:asciiTheme="minorHAnsi" w:hAnsiTheme="minorHAnsi" w:cstheme="minorHAnsi"/>
          <w:b/>
          <w:sz w:val="22"/>
          <w:szCs w:val="22"/>
        </w:rPr>
        <w:t xml:space="preserve">– </w:t>
      </w:r>
      <w:r w:rsidRPr="001C0751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posiada / nie posiada </w:t>
      </w:r>
      <w:r w:rsidRPr="001C0751">
        <w:rPr>
          <w:rFonts w:asciiTheme="minorHAnsi" w:hAnsiTheme="minorHAnsi" w:cstheme="minorHAnsi"/>
          <w:b/>
          <w:bCs/>
          <w:sz w:val="22"/>
          <w:szCs w:val="22"/>
        </w:rPr>
        <w:t xml:space="preserve">certyfikat ISO 14001 lub równoważny </w:t>
      </w:r>
      <w:r w:rsidRPr="001C0751">
        <w:rPr>
          <w:rFonts w:asciiTheme="minorHAnsi" w:hAnsiTheme="minorHAnsi" w:cstheme="minorHAnsi"/>
          <w:b/>
          <w:sz w:val="22"/>
          <w:szCs w:val="22"/>
        </w:rPr>
        <w:t>(wskazać nazwę</w:t>
      </w:r>
      <w:r w:rsidRPr="00CF3AB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D1923">
        <w:rPr>
          <w:rFonts w:asciiTheme="minorHAnsi" w:hAnsiTheme="minorHAnsi" w:cstheme="minorHAnsi"/>
          <w:b/>
          <w:sz w:val="22"/>
          <w:szCs w:val="22"/>
        </w:rPr>
        <w:t>wskazać nazwę</w:t>
      </w:r>
      <w:r>
        <w:rPr>
          <w:rFonts w:asciiTheme="minorHAnsi" w:hAnsiTheme="minorHAnsi" w:cstheme="minorHAnsi"/>
          <w:b/>
          <w:sz w:val="22"/>
          <w:szCs w:val="22"/>
        </w:rPr>
        <w:t xml:space="preserve"> jeśli równoważny</w:t>
      </w:r>
      <w:r w:rsidRPr="001C0751">
        <w:rPr>
          <w:rFonts w:asciiTheme="minorHAnsi" w:hAnsiTheme="minorHAnsi" w:cstheme="minorHAnsi"/>
          <w:b/>
          <w:sz w:val="22"/>
          <w:szCs w:val="22"/>
        </w:rPr>
        <w:t>) ………</w:t>
      </w:r>
      <w:r>
        <w:rPr>
          <w:rFonts w:asciiTheme="minorHAnsi" w:hAnsiTheme="minorHAnsi" w:cstheme="minorHAnsi"/>
          <w:b/>
          <w:sz w:val="22"/>
          <w:szCs w:val="22"/>
        </w:rPr>
        <w:t>….</w:t>
      </w:r>
      <w:r w:rsidRPr="001C0751">
        <w:rPr>
          <w:rFonts w:asciiTheme="minorHAnsi" w:hAnsiTheme="minorHAnsi" w:cstheme="minorHAnsi"/>
          <w:b/>
          <w:sz w:val="22"/>
          <w:szCs w:val="22"/>
        </w:rPr>
        <w:t xml:space="preserve">…………………. </w:t>
      </w:r>
      <w:r w:rsidRPr="001C0751">
        <w:rPr>
          <w:rFonts w:asciiTheme="minorHAnsi" w:hAnsiTheme="minorHAnsi" w:cstheme="minorHAnsi"/>
          <w:b/>
          <w:bCs/>
          <w:sz w:val="22"/>
          <w:szCs w:val="22"/>
        </w:rPr>
        <w:t>na świadczenie usług serwisowych</w:t>
      </w:r>
    </w:p>
    <w:p w14:paraId="486F1C85" w14:textId="77777777" w:rsidR="00971DC4" w:rsidRPr="001C0751" w:rsidRDefault="00971DC4" w:rsidP="00647D7A">
      <w:pPr>
        <w:widowControl/>
        <w:autoSpaceDE/>
        <w:autoSpaceDN/>
        <w:adjustRightInd/>
        <w:ind w:left="567"/>
        <w:jc w:val="both"/>
        <w:rPr>
          <w:rFonts w:asciiTheme="minorHAnsi" w:hAnsiTheme="minorHAnsi" w:cstheme="minorHAnsi"/>
          <w:iCs/>
          <w:color w:val="C00000"/>
          <w:sz w:val="22"/>
          <w:szCs w:val="22"/>
        </w:rPr>
      </w:pPr>
      <w:r w:rsidRPr="001C0751">
        <w:rPr>
          <w:rFonts w:asciiTheme="minorHAnsi" w:hAnsiTheme="minorHAnsi" w:cstheme="minorHAnsi"/>
          <w:iCs/>
          <w:color w:val="C00000"/>
          <w:sz w:val="22"/>
          <w:szCs w:val="22"/>
        </w:rPr>
        <w:t xml:space="preserve">Należy niewłaściwe skreślić, jeżeli żaden z wyrazów nie zostanie skreślony </w:t>
      </w:r>
      <w:r>
        <w:rPr>
          <w:rFonts w:asciiTheme="minorHAnsi" w:hAnsiTheme="minorHAnsi" w:cstheme="minorHAnsi"/>
          <w:iCs/>
          <w:color w:val="C00000"/>
          <w:sz w:val="22"/>
          <w:szCs w:val="22"/>
        </w:rPr>
        <w:t xml:space="preserve">lub oba wyrazy zostaną przekreślone </w:t>
      </w:r>
      <w:r w:rsidRPr="00130DE2">
        <w:rPr>
          <w:rFonts w:asciiTheme="minorHAnsi" w:hAnsiTheme="minorHAnsi" w:cstheme="minorHAnsi"/>
          <w:iCs/>
          <w:color w:val="C00000"/>
          <w:sz w:val="22"/>
          <w:szCs w:val="22"/>
        </w:rPr>
        <w:t xml:space="preserve">lub jeśli Wykonawca nie wpisze nazwy firmy serwisującej </w:t>
      </w:r>
      <w:r w:rsidRPr="001C0751">
        <w:rPr>
          <w:rFonts w:asciiTheme="minorHAnsi" w:hAnsiTheme="minorHAnsi" w:cstheme="minorHAnsi"/>
          <w:iCs/>
          <w:color w:val="C00000"/>
          <w:sz w:val="22"/>
          <w:szCs w:val="22"/>
        </w:rPr>
        <w:t>Zamawiający uzna, że firma serwisująca nie posiada certyfikatu ISO 14001 lub równoważnego</w:t>
      </w:r>
      <w:r w:rsidRPr="001757D3">
        <w:rPr>
          <w:rFonts w:asciiTheme="minorHAnsi" w:hAnsiTheme="minorHAnsi" w:cstheme="minorHAnsi"/>
          <w:bCs/>
          <w:color w:val="C00000"/>
          <w:sz w:val="22"/>
        </w:rPr>
        <w:t xml:space="preserve"> </w:t>
      </w:r>
      <w:r w:rsidRPr="005243D2">
        <w:rPr>
          <w:rFonts w:asciiTheme="minorHAnsi" w:hAnsiTheme="minorHAnsi" w:cstheme="minorHAnsi"/>
          <w:bCs/>
          <w:color w:val="C00000"/>
          <w:sz w:val="22"/>
        </w:rPr>
        <w:t>i Wykonawca otrzyma 0 punktów</w:t>
      </w:r>
      <w:r>
        <w:rPr>
          <w:rFonts w:asciiTheme="minorHAnsi" w:hAnsiTheme="minorHAnsi" w:cstheme="minorHAnsi"/>
          <w:bCs/>
          <w:color w:val="C00000"/>
          <w:sz w:val="22"/>
        </w:rPr>
        <w:t>.</w:t>
      </w:r>
      <w:r>
        <w:rPr>
          <w:rFonts w:asciiTheme="minorHAnsi" w:hAnsiTheme="minorHAnsi" w:cstheme="minorHAnsi"/>
          <w:iCs/>
          <w:color w:val="C00000"/>
          <w:sz w:val="22"/>
          <w:szCs w:val="22"/>
        </w:rPr>
        <w:t xml:space="preserve"> </w:t>
      </w:r>
    </w:p>
    <w:p w14:paraId="69A5F760" w14:textId="77777777" w:rsidR="00971DC4" w:rsidRPr="001C0751" w:rsidRDefault="00971DC4" w:rsidP="00971DC4">
      <w:pPr>
        <w:widowControl/>
        <w:autoSpaceDE/>
        <w:autoSpaceDN/>
        <w:adjustRightInd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F100EA5" w14:textId="77777777" w:rsidR="00971DC4" w:rsidRPr="00BD1923" w:rsidRDefault="00971DC4" w:rsidP="00647D7A">
      <w:pPr>
        <w:widowControl/>
        <w:autoSpaceDE/>
        <w:adjustRightInd/>
        <w:ind w:left="567"/>
        <w:rPr>
          <w:rFonts w:asciiTheme="minorHAnsi" w:hAnsiTheme="minorHAnsi" w:cstheme="minorHAnsi"/>
          <w:b/>
          <w:sz w:val="22"/>
          <w:szCs w:val="22"/>
        </w:rPr>
      </w:pPr>
      <w:r w:rsidRPr="00BD1923">
        <w:rPr>
          <w:rFonts w:asciiTheme="minorHAnsi" w:hAnsiTheme="minorHAnsi" w:cstheme="minorHAnsi"/>
          <w:b/>
          <w:sz w:val="22"/>
          <w:szCs w:val="22"/>
        </w:rPr>
        <w:t>Wykonawca składa wraz z ofertą ww. certyfikat lub wskazuje</w:t>
      </w:r>
      <w:r>
        <w:rPr>
          <w:rFonts w:asciiTheme="minorHAnsi" w:hAnsiTheme="minorHAnsi" w:cstheme="minorHAnsi"/>
          <w:b/>
          <w:sz w:val="22"/>
          <w:szCs w:val="22"/>
        </w:rPr>
        <w:t xml:space="preserve"> poniżej</w:t>
      </w:r>
      <w:r w:rsidRPr="00BD1923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adres</w:t>
      </w:r>
      <w:r w:rsidRPr="00BD1923">
        <w:rPr>
          <w:rFonts w:asciiTheme="minorHAnsi" w:hAnsiTheme="minorHAnsi" w:cstheme="minorHAnsi"/>
          <w:b/>
          <w:sz w:val="22"/>
          <w:szCs w:val="22"/>
        </w:rPr>
        <w:t xml:space="preserve"> do strony</w:t>
      </w:r>
      <w:r>
        <w:rPr>
          <w:rFonts w:asciiTheme="minorHAnsi" w:hAnsiTheme="minorHAnsi" w:cstheme="minorHAnsi"/>
          <w:b/>
          <w:sz w:val="22"/>
          <w:szCs w:val="22"/>
        </w:rPr>
        <w:t xml:space="preserve"> internetowej</w:t>
      </w:r>
      <w:r w:rsidRPr="00BD1923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(</w:t>
      </w:r>
      <w:r w:rsidRPr="00BD1923">
        <w:rPr>
          <w:rFonts w:asciiTheme="minorHAnsi" w:hAnsiTheme="minorHAnsi" w:cstheme="minorHAnsi"/>
          <w:b/>
          <w:sz w:val="22"/>
          <w:szCs w:val="22"/>
        </w:rPr>
        <w:t>link</w:t>
      </w:r>
      <w:r>
        <w:rPr>
          <w:rFonts w:asciiTheme="minorHAnsi" w:hAnsiTheme="minorHAnsi" w:cstheme="minorHAnsi"/>
          <w:b/>
          <w:sz w:val="22"/>
          <w:szCs w:val="22"/>
        </w:rPr>
        <w:t>)</w:t>
      </w:r>
      <w:r w:rsidRPr="00BD1923">
        <w:rPr>
          <w:rFonts w:asciiTheme="minorHAnsi" w:hAnsiTheme="minorHAnsi" w:cstheme="minorHAnsi"/>
          <w:b/>
          <w:sz w:val="22"/>
          <w:szCs w:val="22"/>
        </w:rPr>
        <w:t xml:space="preserve">, na której Zamawiający może potwierdzić, że firma serwisująca  posiada certyfikat ISO 14001 lub </w:t>
      </w:r>
      <w:r>
        <w:rPr>
          <w:rFonts w:asciiTheme="minorHAnsi" w:hAnsiTheme="minorHAnsi" w:cstheme="minorHAnsi"/>
          <w:b/>
          <w:sz w:val="22"/>
          <w:szCs w:val="22"/>
        </w:rPr>
        <w:t>r</w:t>
      </w:r>
      <w:r w:rsidRPr="00BD1923">
        <w:rPr>
          <w:rFonts w:asciiTheme="minorHAnsi" w:hAnsiTheme="minorHAnsi" w:cstheme="minorHAnsi"/>
          <w:b/>
          <w:sz w:val="22"/>
          <w:szCs w:val="22"/>
        </w:rPr>
        <w:t>ównoważny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35367">
        <w:rPr>
          <w:rFonts w:asciiTheme="minorHAnsi" w:hAnsiTheme="minorHAnsi" w:cstheme="minorHAnsi"/>
          <w:b/>
          <w:sz w:val="22"/>
          <w:szCs w:val="22"/>
        </w:rPr>
        <w:t xml:space="preserve">na świadczenie usług serwisowych </w:t>
      </w:r>
      <w:r w:rsidRPr="00BD1923">
        <w:rPr>
          <w:rFonts w:asciiTheme="minorHAnsi" w:hAnsiTheme="minorHAnsi" w:cstheme="minorHAnsi"/>
          <w:b/>
          <w:color w:val="C00000"/>
          <w:sz w:val="22"/>
          <w:szCs w:val="22"/>
        </w:rPr>
        <w:t>*</w:t>
      </w:r>
      <w:r>
        <w:rPr>
          <w:rFonts w:asciiTheme="minorHAnsi" w:hAnsiTheme="minorHAnsi" w:cstheme="minorHAnsi"/>
          <w:b/>
          <w:color w:val="C00000"/>
          <w:sz w:val="22"/>
          <w:szCs w:val="22"/>
        </w:rPr>
        <w:t xml:space="preserve">) </w:t>
      </w:r>
      <w:r w:rsidRPr="00BD1923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…………………………………….</w:t>
      </w:r>
    </w:p>
    <w:p w14:paraId="460E9194" w14:textId="77777777" w:rsidR="00971DC4" w:rsidRDefault="00971DC4" w:rsidP="003F0A3F">
      <w:pPr>
        <w:spacing w:line="259" w:lineRule="auto"/>
        <w:ind w:left="567"/>
        <w:rPr>
          <w:rFonts w:asciiTheme="minorHAnsi" w:hAnsiTheme="minorHAnsi" w:cstheme="minorHAnsi"/>
          <w:bCs/>
          <w:color w:val="C00000"/>
          <w:sz w:val="22"/>
        </w:rPr>
      </w:pPr>
      <w:r w:rsidRPr="005243D2">
        <w:rPr>
          <w:rFonts w:asciiTheme="minorHAnsi" w:hAnsiTheme="minorHAnsi" w:cstheme="minorHAnsi"/>
          <w:bCs/>
          <w:color w:val="C00000"/>
          <w:sz w:val="22"/>
        </w:rPr>
        <w:t>Jeżeli Wykonawca nie poda ww. linku lub nie złoży wraz z ofertą wymaganego certyfikatu Zamawiający uzna, że firma serwisująca nie posiada - certyfikatu ISO 14001 na świadczenie usług serwisowych lub równoważnego i Wykonawca otrzyma 0 punktów.</w:t>
      </w:r>
    </w:p>
    <w:bookmarkEnd w:id="6"/>
    <w:p w14:paraId="37F3B91A" w14:textId="77777777" w:rsidR="00971DC4" w:rsidRDefault="00971DC4" w:rsidP="00971DC4">
      <w:pPr>
        <w:widowControl/>
        <w:autoSpaceDE/>
        <w:adjustRightInd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82D0E1C" w14:textId="1C10E839" w:rsidR="007B0357" w:rsidRPr="00E6047E" w:rsidRDefault="007B0357" w:rsidP="007B0357">
      <w:pPr>
        <w:pStyle w:val="Tekstpodstawowywcity"/>
        <w:spacing w:line="259" w:lineRule="auto"/>
        <w:ind w:firstLine="0"/>
        <w:contextualSpacing/>
        <w:rPr>
          <w:rFonts w:asciiTheme="minorHAnsi" w:hAnsiTheme="minorHAnsi" w:cstheme="minorHAnsi"/>
          <w:sz w:val="22"/>
          <w:szCs w:val="22"/>
        </w:rPr>
      </w:pPr>
    </w:p>
    <w:bookmarkEnd w:id="7"/>
    <w:p w14:paraId="4E10AF0D" w14:textId="77777777" w:rsidR="00674D12" w:rsidRDefault="00674D12" w:rsidP="005F0894">
      <w:pPr>
        <w:ind w:left="357"/>
        <w:jc w:val="both"/>
        <w:rPr>
          <w:rFonts w:ascii="Calibri" w:hAnsi="Calibri" w:cs="Calibri"/>
          <w:b/>
          <w:i/>
          <w:color w:val="C00000"/>
          <w:sz w:val="22"/>
          <w:szCs w:val="22"/>
        </w:rPr>
      </w:pPr>
    </w:p>
    <w:p w14:paraId="748289AF" w14:textId="77777777" w:rsidR="00883C07" w:rsidRDefault="00883C07" w:rsidP="005F0894">
      <w:pPr>
        <w:ind w:left="357"/>
        <w:jc w:val="both"/>
        <w:rPr>
          <w:rFonts w:ascii="Calibri" w:hAnsi="Calibri" w:cs="Calibri"/>
          <w:b/>
          <w:i/>
          <w:color w:val="C00000"/>
          <w:sz w:val="22"/>
          <w:szCs w:val="22"/>
        </w:rPr>
      </w:pPr>
    </w:p>
    <w:p w14:paraId="5C40A181" w14:textId="77777777" w:rsidR="00883C07" w:rsidRDefault="00883C07" w:rsidP="005F0894">
      <w:pPr>
        <w:ind w:left="357"/>
        <w:jc w:val="both"/>
        <w:rPr>
          <w:rFonts w:ascii="Calibri" w:hAnsi="Calibri" w:cs="Calibri"/>
          <w:b/>
          <w:i/>
          <w:color w:val="C00000"/>
          <w:sz w:val="22"/>
          <w:szCs w:val="22"/>
        </w:rPr>
      </w:pPr>
    </w:p>
    <w:p w14:paraId="0EB5BABB" w14:textId="77777777" w:rsidR="003F0A3F" w:rsidRDefault="003F0A3F" w:rsidP="005F0894">
      <w:pPr>
        <w:ind w:left="357"/>
        <w:jc w:val="both"/>
        <w:rPr>
          <w:rFonts w:ascii="Calibri" w:hAnsi="Calibri" w:cs="Calibri"/>
          <w:b/>
          <w:i/>
          <w:color w:val="C00000"/>
          <w:sz w:val="22"/>
          <w:szCs w:val="22"/>
        </w:rPr>
      </w:pPr>
    </w:p>
    <w:p w14:paraId="46C66CC3" w14:textId="77777777" w:rsidR="003F0A3F" w:rsidRDefault="003F0A3F" w:rsidP="005F0894">
      <w:pPr>
        <w:ind w:left="357"/>
        <w:jc w:val="both"/>
        <w:rPr>
          <w:rFonts w:ascii="Calibri" w:hAnsi="Calibri" w:cs="Calibri"/>
          <w:b/>
          <w:i/>
          <w:color w:val="C00000"/>
          <w:sz w:val="22"/>
          <w:szCs w:val="22"/>
        </w:rPr>
      </w:pPr>
    </w:p>
    <w:p w14:paraId="5DEC27B0" w14:textId="6D9C631B" w:rsidR="00883C07" w:rsidRDefault="00883C07" w:rsidP="00883C07">
      <w:pPr>
        <w:spacing w:before="120" w:line="276" w:lineRule="auto"/>
        <w:ind w:left="720"/>
        <w:rPr>
          <w:rFonts w:asciiTheme="minorHAnsi" w:hAnsiTheme="minorHAnsi" w:cstheme="minorHAnsi"/>
          <w:color w:val="C00000"/>
          <w:sz w:val="22"/>
          <w:szCs w:val="22"/>
        </w:rPr>
      </w:pPr>
    </w:p>
    <w:p w14:paraId="190B224D" w14:textId="77777777" w:rsidR="003F0A3F" w:rsidRDefault="003F0A3F" w:rsidP="00883C07">
      <w:pPr>
        <w:spacing w:before="120" w:line="276" w:lineRule="auto"/>
        <w:ind w:left="720"/>
        <w:rPr>
          <w:rFonts w:asciiTheme="minorHAnsi" w:hAnsiTheme="minorHAnsi" w:cstheme="minorHAnsi"/>
          <w:color w:val="C00000"/>
          <w:sz w:val="22"/>
          <w:szCs w:val="22"/>
        </w:rPr>
      </w:pPr>
    </w:p>
    <w:p w14:paraId="5F945D0E" w14:textId="77777777" w:rsidR="003820F7" w:rsidRDefault="003820F7" w:rsidP="00883C07">
      <w:pPr>
        <w:spacing w:before="120" w:line="276" w:lineRule="auto"/>
        <w:ind w:left="720"/>
        <w:rPr>
          <w:rFonts w:asciiTheme="minorHAnsi" w:hAnsiTheme="minorHAnsi" w:cstheme="minorHAnsi"/>
          <w:color w:val="C00000"/>
          <w:sz w:val="22"/>
          <w:szCs w:val="22"/>
        </w:rPr>
      </w:pPr>
    </w:p>
    <w:p w14:paraId="1C22BF48" w14:textId="66FD978E" w:rsidR="003820F7" w:rsidRPr="0004094B" w:rsidRDefault="003820F7" w:rsidP="0004094B">
      <w:pPr>
        <w:pStyle w:val="Akapitzlist"/>
        <w:numPr>
          <w:ilvl w:val="0"/>
          <w:numId w:val="43"/>
        </w:numPr>
        <w:tabs>
          <w:tab w:val="left" w:pos="284"/>
        </w:tabs>
        <w:spacing w:line="360" w:lineRule="auto"/>
        <w:rPr>
          <w:rFonts w:ascii="Calibri" w:hAnsi="Calibri" w:cs="Calibri"/>
          <w:b/>
          <w:bCs/>
          <w:color w:val="C00000"/>
          <w:sz w:val="22"/>
        </w:rPr>
      </w:pPr>
      <w:bookmarkStart w:id="8" w:name="_Hlk144300021"/>
      <w:r w:rsidRPr="0004094B">
        <w:rPr>
          <w:rFonts w:ascii="Calibri" w:hAnsi="Calibri" w:cs="Calibri"/>
          <w:b/>
          <w:bCs/>
          <w:color w:val="C00000"/>
          <w:sz w:val="22"/>
        </w:rPr>
        <w:t>CZĘŚĆ I</w:t>
      </w:r>
      <w:r w:rsidR="0004094B">
        <w:rPr>
          <w:rFonts w:ascii="Calibri" w:hAnsi="Calibri" w:cs="Calibri"/>
          <w:b/>
          <w:bCs/>
          <w:color w:val="C00000"/>
          <w:sz w:val="22"/>
        </w:rPr>
        <w:t>V</w:t>
      </w:r>
      <w:r w:rsidRPr="0004094B">
        <w:rPr>
          <w:rFonts w:ascii="Calibri" w:hAnsi="Calibri" w:cs="Calibri"/>
          <w:b/>
          <w:bCs/>
          <w:color w:val="C00000"/>
          <w:sz w:val="22"/>
        </w:rPr>
        <w:t xml:space="preserve"> ZAMÓWIENIA – </w:t>
      </w:r>
      <w:r w:rsidR="0080682D" w:rsidRPr="0080682D">
        <w:rPr>
          <w:rFonts w:ascii="Calibri" w:hAnsi="Calibri" w:cs="Calibri"/>
          <w:b/>
          <w:bCs/>
          <w:color w:val="C00000"/>
          <w:sz w:val="22"/>
        </w:rPr>
        <w:t>Sprzęt komputerowy w ramach UMWM (RPO WM)</w:t>
      </w:r>
      <w:r w:rsidRPr="0004094B">
        <w:rPr>
          <w:rFonts w:ascii="Calibri" w:hAnsi="Calibri" w:cs="Calibri"/>
          <w:b/>
          <w:bCs/>
          <w:color w:val="C00000"/>
          <w:sz w:val="22"/>
        </w:rPr>
        <w:t xml:space="preserve"> *)</w:t>
      </w:r>
    </w:p>
    <w:p w14:paraId="7C10FE3A" w14:textId="77777777" w:rsidR="003820F7" w:rsidRPr="00E6047E" w:rsidRDefault="003820F7" w:rsidP="003820F7">
      <w:pPr>
        <w:pStyle w:val="Tekstpodstawowywcity"/>
        <w:spacing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Pr="00E6047E">
        <w:rPr>
          <w:rFonts w:asciiTheme="minorHAnsi" w:hAnsiTheme="minorHAnsi" w:cstheme="minorHAnsi"/>
          <w:sz w:val="22"/>
          <w:szCs w:val="22"/>
        </w:rPr>
        <w:t>Tabela (puste pola wypełnia wykonawca)</w:t>
      </w:r>
    </w:p>
    <w:tbl>
      <w:tblPr>
        <w:tblStyle w:val="Siatkatabelijasna"/>
        <w:tblW w:w="9774" w:type="dxa"/>
        <w:tblLayout w:type="fixed"/>
        <w:tblLook w:val="04A0" w:firstRow="1" w:lastRow="0" w:firstColumn="1" w:lastColumn="0" w:noHBand="0" w:noVBand="1"/>
      </w:tblPr>
      <w:tblGrid>
        <w:gridCol w:w="562"/>
        <w:gridCol w:w="4253"/>
        <w:gridCol w:w="1276"/>
        <w:gridCol w:w="1842"/>
        <w:gridCol w:w="1841"/>
      </w:tblGrid>
      <w:tr w:rsidR="003820F7" w:rsidRPr="00E6047E" w14:paraId="3BCBEC99" w14:textId="77777777" w:rsidTr="001C4D10">
        <w:trPr>
          <w:trHeight w:val="524"/>
          <w:tblHeader/>
        </w:trPr>
        <w:tc>
          <w:tcPr>
            <w:tcW w:w="562" w:type="dxa"/>
          </w:tcPr>
          <w:p w14:paraId="32F5E571" w14:textId="77777777" w:rsidR="003820F7" w:rsidRPr="00E6047E" w:rsidRDefault="003820F7" w:rsidP="001C4D10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6047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253" w:type="dxa"/>
          </w:tcPr>
          <w:p w14:paraId="1E6FE8F5" w14:textId="77777777" w:rsidR="003820F7" w:rsidRPr="00E6047E" w:rsidRDefault="003820F7" w:rsidP="001C4D10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6047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dmiot zakupu</w:t>
            </w:r>
          </w:p>
        </w:tc>
        <w:tc>
          <w:tcPr>
            <w:tcW w:w="1276" w:type="dxa"/>
          </w:tcPr>
          <w:p w14:paraId="4648CEBA" w14:textId="77777777" w:rsidR="003820F7" w:rsidRPr="00E6047E" w:rsidRDefault="003820F7" w:rsidP="001C4D10">
            <w:pPr>
              <w:pStyle w:val="Tekstpodstawowywcity"/>
              <w:spacing w:line="259" w:lineRule="auto"/>
              <w:ind w:left="5" w:firstLine="0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6047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czba elementów</w:t>
            </w:r>
          </w:p>
        </w:tc>
        <w:tc>
          <w:tcPr>
            <w:tcW w:w="1842" w:type="dxa"/>
          </w:tcPr>
          <w:p w14:paraId="722F9999" w14:textId="77777777" w:rsidR="003820F7" w:rsidRPr="00E6047E" w:rsidRDefault="003820F7" w:rsidP="001C4D10">
            <w:pPr>
              <w:pStyle w:val="Default"/>
              <w:spacing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6047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ena jednostkowa brutto </w:t>
            </w:r>
            <w:r w:rsidRPr="00E6047E">
              <w:rPr>
                <w:rFonts w:asciiTheme="minorHAnsi" w:hAnsiTheme="minorHAnsi" w:cstheme="minorHAnsi"/>
                <w:sz w:val="22"/>
                <w:szCs w:val="22"/>
              </w:rPr>
              <w:t xml:space="preserve">(z VAT) </w:t>
            </w:r>
          </w:p>
        </w:tc>
        <w:tc>
          <w:tcPr>
            <w:tcW w:w="1841" w:type="dxa"/>
          </w:tcPr>
          <w:p w14:paraId="27246F3B" w14:textId="77777777" w:rsidR="003820F7" w:rsidRPr="00940963" w:rsidRDefault="003820F7" w:rsidP="001C4D10">
            <w:pPr>
              <w:pStyle w:val="Default"/>
              <w:spacing w:line="259" w:lineRule="auto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brutto zamówienia</w:t>
            </w:r>
            <w:r w:rsidRPr="00E6047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(z VAT)</w:t>
            </w:r>
          </w:p>
        </w:tc>
      </w:tr>
      <w:tr w:rsidR="003820F7" w:rsidRPr="00E6047E" w14:paraId="58F92246" w14:textId="77777777" w:rsidTr="001C4D10">
        <w:trPr>
          <w:trHeight w:val="193"/>
        </w:trPr>
        <w:tc>
          <w:tcPr>
            <w:tcW w:w="562" w:type="dxa"/>
          </w:tcPr>
          <w:p w14:paraId="19406BF9" w14:textId="77777777" w:rsidR="003820F7" w:rsidRPr="00E6047E" w:rsidRDefault="003820F7" w:rsidP="001C4D10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253" w:type="dxa"/>
          </w:tcPr>
          <w:p w14:paraId="577AE062" w14:textId="77777777" w:rsidR="003820F7" w:rsidRPr="00E6047E" w:rsidRDefault="003820F7" w:rsidP="001C4D10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1FFF00E5" w14:textId="77777777" w:rsidR="003820F7" w:rsidRPr="00E6047E" w:rsidRDefault="003820F7" w:rsidP="001C4D10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842" w:type="dxa"/>
          </w:tcPr>
          <w:p w14:paraId="14D21D3F" w14:textId="77777777" w:rsidR="003820F7" w:rsidRPr="00E6047E" w:rsidRDefault="003820F7" w:rsidP="001C4D10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841" w:type="dxa"/>
          </w:tcPr>
          <w:p w14:paraId="5BB8BB5F" w14:textId="77777777" w:rsidR="003820F7" w:rsidRPr="00E6047E" w:rsidRDefault="003820F7" w:rsidP="001C4D10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E6047E">
              <w:rPr>
                <w:rFonts w:asciiTheme="minorHAnsi" w:hAnsiTheme="minorHAnsi" w:cstheme="minorHAnsi"/>
                <w:sz w:val="22"/>
                <w:szCs w:val="22"/>
              </w:rPr>
              <w:t xml:space="preserve"> =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E6047E">
              <w:rPr>
                <w:rFonts w:asciiTheme="minorHAnsi" w:hAnsiTheme="minorHAnsi" w:cstheme="minorHAnsi"/>
                <w:sz w:val="22"/>
                <w:szCs w:val="22"/>
              </w:rPr>
              <w:t xml:space="preserve"> x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3820F7" w:rsidRPr="00E6047E" w14:paraId="7D878FFC" w14:textId="77777777" w:rsidTr="001C4D10">
        <w:trPr>
          <w:trHeight w:val="700"/>
        </w:trPr>
        <w:tc>
          <w:tcPr>
            <w:tcW w:w="562" w:type="dxa"/>
          </w:tcPr>
          <w:p w14:paraId="68A4AD72" w14:textId="77777777" w:rsidR="003820F7" w:rsidRPr="00E6047E" w:rsidRDefault="003820F7" w:rsidP="001C4D10">
            <w:pPr>
              <w:spacing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6047E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253" w:type="dxa"/>
          </w:tcPr>
          <w:p w14:paraId="109EDC56" w14:textId="77777777" w:rsidR="003820F7" w:rsidRDefault="003820F7" w:rsidP="001C4D10">
            <w:pPr>
              <w:spacing w:line="259" w:lineRule="auto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910C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Zestaw komputerowy do celów biurowych</w:t>
            </w:r>
            <w:r w:rsidRPr="002910CB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komputer stacjonarny z monitorem)</w:t>
            </w:r>
          </w:p>
          <w:p w14:paraId="397794A0" w14:textId="77777777" w:rsidR="003820F7" w:rsidRDefault="003820F7" w:rsidP="001C4D10">
            <w:pPr>
              <w:spacing w:line="259" w:lineRule="auto"/>
              <w:contextualSpacing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Nazwa p</w:t>
            </w:r>
            <w:r w:rsidRPr="0084058D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roducent</w:t>
            </w: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a</w:t>
            </w:r>
            <w:r w:rsidRPr="0084058D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monitora </w:t>
            </w:r>
            <w:r w:rsidRPr="0084058D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……………………</w:t>
            </w:r>
          </w:p>
          <w:p w14:paraId="3B8D9F9B" w14:textId="77777777" w:rsidR="003820F7" w:rsidRPr="00E6047E" w:rsidRDefault="003820F7" w:rsidP="001C4D10">
            <w:pPr>
              <w:spacing w:line="259" w:lineRule="auto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Nazwa producenta komputera stacjonarnego ……………………</w:t>
            </w:r>
          </w:p>
        </w:tc>
        <w:tc>
          <w:tcPr>
            <w:tcW w:w="1276" w:type="dxa"/>
          </w:tcPr>
          <w:p w14:paraId="4330E336" w14:textId="30EA86AF" w:rsidR="003820F7" w:rsidRPr="00103E28" w:rsidRDefault="003820F7" w:rsidP="001C4D10">
            <w:pPr>
              <w:spacing w:line="259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green"/>
              </w:rPr>
            </w:pPr>
            <w:r w:rsidRPr="00C04B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zestaw</w:t>
            </w:r>
          </w:p>
        </w:tc>
        <w:tc>
          <w:tcPr>
            <w:tcW w:w="1842" w:type="dxa"/>
          </w:tcPr>
          <w:p w14:paraId="458969A8" w14:textId="77777777" w:rsidR="003820F7" w:rsidRPr="00E6047E" w:rsidRDefault="003820F7" w:rsidP="001C4D10">
            <w:pPr>
              <w:pStyle w:val="Tekstpodstawowywcity"/>
              <w:spacing w:line="259" w:lineRule="auto"/>
              <w:ind w:left="360"/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1" w:type="dxa"/>
          </w:tcPr>
          <w:p w14:paraId="43A7201B" w14:textId="77777777" w:rsidR="003820F7" w:rsidRPr="00E6047E" w:rsidRDefault="003820F7" w:rsidP="001C4D10">
            <w:pPr>
              <w:pStyle w:val="Tekstpodstawowywcity"/>
              <w:spacing w:line="259" w:lineRule="auto"/>
              <w:ind w:left="360"/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94450" w:rsidRPr="00E6047E" w14:paraId="3CF9092F" w14:textId="77777777" w:rsidTr="001C4D10">
        <w:trPr>
          <w:trHeight w:val="700"/>
        </w:trPr>
        <w:tc>
          <w:tcPr>
            <w:tcW w:w="562" w:type="dxa"/>
          </w:tcPr>
          <w:p w14:paraId="2BB52DC1" w14:textId="592C53A2" w:rsidR="00F94450" w:rsidRPr="00E6047E" w:rsidRDefault="00F94450" w:rsidP="001C4D10">
            <w:pPr>
              <w:spacing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4253" w:type="dxa"/>
          </w:tcPr>
          <w:p w14:paraId="25D36E23" w14:textId="77777777" w:rsidR="00F94450" w:rsidRDefault="00F94450" w:rsidP="001C4D10">
            <w:pPr>
              <w:spacing w:line="259" w:lineRule="auto"/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9445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otebook do celów biurowych</w:t>
            </w:r>
          </w:p>
          <w:p w14:paraId="60A921A6" w14:textId="3B34F707" w:rsidR="00F94450" w:rsidRPr="002910CB" w:rsidRDefault="00F94450" w:rsidP="001C4D10">
            <w:pPr>
              <w:spacing w:line="259" w:lineRule="auto"/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182A0C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Nazwa producenta ……………………</w:t>
            </w:r>
          </w:p>
        </w:tc>
        <w:tc>
          <w:tcPr>
            <w:tcW w:w="1276" w:type="dxa"/>
          </w:tcPr>
          <w:p w14:paraId="537CC3A8" w14:textId="6A4BCEC1" w:rsidR="00F94450" w:rsidRPr="00103E28" w:rsidRDefault="006B7D6C" w:rsidP="001C4D10">
            <w:pPr>
              <w:spacing w:line="259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green"/>
              </w:rPr>
            </w:pPr>
            <w:r w:rsidRPr="00C04B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  <w:r w:rsidR="009D1388" w:rsidRPr="00C04B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1842" w:type="dxa"/>
          </w:tcPr>
          <w:p w14:paraId="746AE283" w14:textId="77777777" w:rsidR="00F94450" w:rsidRPr="00E6047E" w:rsidRDefault="00F94450" w:rsidP="001C4D10">
            <w:pPr>
              <w:pStyle w:val="Tekstpodstawowywcity"/>
              <w:spacing w:line="259" w:lineRule="auto"/>
              <w:ind w:left="360"/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1" w:type="dxa"/>
          </w:tcPr>
          <w:p w14:paraId="4380BDAA" w14:textId="77777777" w:rsidR="00F94450" w:rsidRPr="00E6047E" w:rsidRDefault="00F94450" w:rsidP="001C4D10">
            <w:pPr>
              <w:pStyle w:val="Tekstpodstawowywcity"/>
              <w:spacing w:line="259" w:lineRule="auto"/>
              <w:ind w:left="360"/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20F7" w:rsidRPr="00E6047E" w14:paraId="1B138AC6" w14:textId="77777777" w:rsidTr="001C4D10">
        <w:trPr>
          <w:trHeight w:val="700"/>
        </w:trPr>
        <w:tc>
          <w:tcPr>
            <w:tcW w:w="562" w:type="dxa"/>
          </w:tcPr>
          <w:p w14:paraId="54ABB121" w14:textId="26696C9A" w:rsidR="003820F7" w:rsidRPr="00E6047E" w:rsidRDefault="00F94450" w:rsidP="001C4D10">
            <w:pPr>
              <w:spacing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3820F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253" w:type="dxa"/>
          </w:tcPr>
          <w:p w14:paraId="59B71F1F" w14:textId="6A582AF1" w:rsidR="003820F7" w:rsidRPr="002910CB" w:rsidRDefault="00463618" w:rsidP="001C4D10">
            <w:pPr>
              <w:spacing w:line="259" w:lineRule="auto"/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636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icencja prog. archiwizującego równoważnego do WinRAR w wersji 5.x pl 64/32bit</w:t>
            </w:r>
          </w:p>
        </w:tc>
        <w:tc>
          <w:tcPr>
            <w:tcW w:w="1276" w:type="dxa"/>
          </w:tcPr>
          <w:p w14:paraId="6131C3D3" w14:textId="6AFA223E" w:rsidR="003820F7" w:rsidRPr="00103E28" w:rsidRDefault="003C6344" w:rsidP="001C4D10">
            <w:pPr>
              <w:spacing w:line="259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green"/>
              </w:rPr>
            </w:pPr>
            <w:r w:rsidRPr="00C04B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</w:t>
            </w:r>
            <w:r w:rsidR="003820F7" w:rsidRPr="00C04B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lic.</w:t>
            </w:r>
          </w:p>
        </w:tc>
        <w:tc>
          <w:tcPr>
            <w:tcW w:w="1842" w:type="dxa"/>
          </w:tcPr>
          <w:p w14:paraId="4D324E24" w14:textId="77777777" w:rsidR="003820F7" w:rsidRPr="00E6047E" w:rsidRDefault="003820F7" w:rsidP="001C4D10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1" w:type="dxa"/>
          </w:tcPr>
          <w:p w14:paraId="1DECA8C7" w14:textId="77777777" w:rsidR="003820F7" w:rsidRPr="00E6047E" w:rsidRDefault="003820F7" w:rsidP="001C4D10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20F7" w:rsidRPr="00E6047E" w14:paraId="2353A8C6" w14:textId="77777777" w:rsidTr="001C4D10">
        <w:trPr>
          <w:trHeight w:val="508"/>
        </w:trPr>
        <w:tc>
          <w:tcPr>
            <w:tcW w:w="7933" w:type="dxa"/>
            <w:gridSpan w:val="4"/>
            <w:vAlign w:val="center"/>
          </w:tcPr>
          <w:p w14:paraId="57BF9569" w14:textId="3C8C57E9" w:rsidR="003820F7" w:rsidRPr="000F07D2" w:rsidRDefault="003820F7" w:rsidP="001C4D10">
            <w:pPr>
              <w:pStyle w:val="Tekstpodstawowywcity"/>
              <w:spacing w:line="259" w:lineRule="auto"/>
              <w:ind w:left="360"/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0F07D2">
              <w:rPr>
                <w:rFonts w:asciiTheme="minorHAnsi" w:hAnsiTheme="minorHAnsi" w:cstheme="minorHAnsi"/>
                <w:sz w:val="22"/>
                <w:szCs w:val="22"/>
              </w:rPr>
              <w:t>ena brutto (z VAT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a realizację I</w:t>
            </w:r>
            <w:r w:rsidR="00463618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zęści zamówienia</w:t>
            </w:r>
          </w:p>
          <w:p w14:paraId="6BD3C1EC" w14:textId="77777777" w:rsidR="003820F7" w:rsidRPr="00E6047E" w:rsidRDefault="003820F7" w:rsidP="001C4D10">
            <w:pPr>
              <w:pStyle w:val="Tekstpodstawowywcity"/>
              <w:spacing w:line="259" w:lineRule="auto"/>
              <w:ind w:left="360"/>
              <w:contextualSpacing/>
              <w:jc w:val="right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0F07D2">
              <w:rPr>
                <w:rFonts w:asciiTheme="minorHAnsi" w:hAnsiTheme="minorHAnsi" w:cstheme="minorHAnsi"/>
                <w:sz w:val="22"/>
                <w:szCs w:val="22"/>
              </w:rPr>
              <w:t xml:space="preserve">(suma kolumn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0F07D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841" w:type="dxa"/>
            <w:vAlign w:val="center"/>
          </w:tcPr>
          <w:p w14:paraId="35C36057" w14:textId="77777777" w:rsidR="003820F7" w:rsidRPr="00E6047E" w:rsidRDefault="003820F7" w:rsidP="001C4D10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</w:tr>
    </w:tbl>
    <w:p w14:paraId="5B7E6C20" w14:textId="77777777" w:rsidR="003820F7" w:rsidRDefault="003820F7" w:rsidP="003820F7">
      <w:pPr>
        <w:pStyle w:val="Tekstpodstawowywcity"/>
        <w:spacing w:line="276" w:lineRule="auto"/>
        <w:rPr>
          <w:color w:val="C00000"/>
          <w:sz w:val="18"/>
          <w:szCs w:val="18"/>
        </w:rPr>
      </w:pPr>
    </w:p>
    <w:p w14:paraId="272202B3" w14:textId="623D8FEE" w:rsidR="001954CD" w:rsidRPr="00971DC4" w:rsidRDefault="001954CD" w:rsidP="001954CD">
      <w:pPr>
        <w:pStyle w:val="Akapitzlist"/>
        <w:numPr>
          <w:ilvl w:val="0"/>
          <w:numId w:val="48"/>
        </w:numPr>
        <w:ind w:left="567" w:hanging="283"/>
        <w:jc w:val="both"/>
        <w:rPr>
          <w:rFonts w:asciiTheme="minorHAnsi" w:hAnsiTheme="minorHAnsi" w:cstheme="minorHAnsi"/>
          <w:b/>
          <w:sz w:val="22"/>
        </w:rPr>
      </w:pPr>
      <w:r w:rsidRPr="00AB1F9C">
        <w:rPr>
          <w:rFonts w:asciiTheme="minorHAnsi" w:hAnsiTheme="minorHAnsi" w:cstheme="minorHAnsi"/>
          <w:b/>
          <w:sz w:val="22"/>
        </w:rPr>
        <w:t xml:space="preserve">OŚWIADCZAM, że wszystkie zaoferowane w ofercie </w:t>
      </w:r>
      <w:r>
        <w:rPr>
          <w:rFonts w:asciiTheme="minorHAnsi" w:hAnsiTheme="minorHAnsi" w:cstheme="minorHAnsi"/>
          <w:b/>
          <w:sz w:val="22"/>
        </w:rPr>
        <w:t>notebooki</w:t>
      </w:r>
      <w:r w:rsidRPr="00AB1F9C">
        <w:rPr>
          <w:rFonts w:asciiTheme="minorHAnsi" w:hAnsiTheme="minorHAnsi" w:cstheme="minorHAnsi"/>
          <w:b/>
          <w:sz w:val="22"/>
        </w:rPr>
        <w:t xml:space="preserve"> </w:t>
      </w:r>
      <w:r w:rsidRPr="00AB1F9C">
        <w:rPr>
          <w:rFonts w:asciiTheme="minorHAnsi" w:hAnsiTheme="minorHAnsi" w:cstheme="minorHAnsi"/>
          <w:b/>
          <w:bCs/>
          <w:color w:val="C00000"/>
          <w:sz w:val="22"/>
        </w:rPr>
        <w:t xml:space="preserve">posiadają / nie posiadają </w:t>
      </w:r>
      <w:r w:rsidRPr="00AB1F9C">
        <w:rPr>
          <w:rFonts w:asciiTheme="minorHAnsi" w:hAnsiTheme="minorHAnsi" w:cstheme="minorHAnsi"/>
          <w:b/>
          <w:sz w:val="22"/>
        </w:rPr>
        <w:t>certyfikat EPEAT w wersji GOLD producenta</w:t>
      </w:r>
    </w:p>
    <w:p w14:paraId="505794A4" w14:textId="6882D55B" w:rsidR="003820F7" w:rsidRPr="001C0751" w:rsidRDefault="001954CD" w:rsidP="001954CD">
      <w:pPr>
        <w:tabs>
          <w:tab w:val="num" w:pos="720"/>
        </w:tabs>
        <w:ind w:left="567" w:hanging="141"/>
        <w:jc w:val="both"/>
        <w:rPr>
          <w:rFonts w:asciiTheme="minorHAnsi" w:hAnsiTheme="minorHAnsi" w:cstheme="minorHAnsi"/>
          <w:bCs/>
          <w:color w:val="C00000"/>
          <w:sz w:val="22"/>
          <w:szCs w:val="24"/>
        </w:rPr>
      </w:pPr>
      <w:r>
        <w:rPr>
          <w:rFonts w:asciiTheme="minorHAnsi" w:hAnsiTheme="minorHAnsi" w:cstheme="minorHAnsi"/>
          <w:bCs/>
          <w:color w:val="C00000"/>
          <w:sz w:val="22"/>
          <w:szCs w:val="24"/>
        </w:rPr>
        <w:tab/>
      </w:r>
      <w:r w:rsidRPr="001C0751">
        <w:rPr>
          <w:rFonts w:asciiTheme="minorHAnsi" w:hAnsiTheme="minorHAnsi" w:cstheme="minorHAnsi"/>
          <w:bCs/>
          <w:color w:val="C00000"/>
          <w:sz w:val="22"/>
          <w:szCs w:val="24"/>
        </w:rPr>
        <w:t xml:space="preserve">Należy niewłaściwe skreślić, jeżeli żaden z wyrazów nie zostanie skreślony </w:t>
      </w:r>
      <w:r>
        <w:rPr>
          <w:rFonts w:asciiTheme="minorHAnsi" w:hAnsiTheme="minorHAnsi" w:cstheme="minorHAnsi"/>
          <w:iCs/>
          <w:color w:val="C00000"/>
          <w:sz w:val="22"/>
          <w:szCs w:val="22"/>
        </w:rPr>
        <w:t>lub oba wyrazy zostaną przekreślone,</w:t>
      </w:r>
      <w:r w:rsidRPr="001C0751">
        <w:rPr>
          <w:rFonts w:asciiTheme="minorHAnsi" w:hAnsiTheme="minorHAnsi" w:cstheme="minorHAnsi"/>
          <w:bCs/>
          <w:color w:val="C00000"/>
          <w:sz w:val="22"/>
          <w:szCs w:val="24"/>
        </w:rPr>
        <w:t xml:space="preserve"> Zamawiający uzna, że Wykonawca w ofercie nie zaoferował </w:t>
      </w:r>
      <w:r>
        <w:rPr>
          <w:rFonts w:asciiTheme="minorHAnsi" w:hAnsiTheme="minorHAnsi" w:cstheme="minorHAnsi"/>
          <w:bCs/>
          <w:color w:val="C00000"/>
          <w:sz w:val="22"/>
          <w:szCs w:val="24"/>
        </w:rPr>
        <w:t>notebooków</w:t>
      </w:r>
      <w:r w:rsidRPr="001C0751">
        <w:rPr>
          <w:rFonts w:asciiTheme="minorHAnsi" w:hAnsiTheme="minorHAnsi" w:cstheme="minorHAnsi"/>
          <w:bCs/>
          <w:color w:val="C00000"/>
          <w:sz w:val="22"/>
          <w:szCs w:val="24"/>
        </w:rPr>
        <w:t xml:space="preserve"> posiadających certyfikat EPEAT GOLD producenta</w:t>
      </w:r>
      <w:r>
        <w:rPr>
          <w:rFonts w:asciiTheme="minorHAnsi" w:hAnsiTheme="minorHAnsi" w:cstheme="minorHAnsi"/>
          <w:bCs/>
          <w:color w:val="C00000"/>
          <w:sz w:val="22"/>
          <w:szCs w:val="24"/>
        </w:rPr>
        <w:t xml:space="preserve"> </w:t>
      </w:r>
      <w:r w:rsidRPr="005243D2">
        <w:rPr>
          <w:rFonts w:asciiTheme="minorHAnsi" w:hAnsiTheme="minorHAnsi" w:cstheme="minorHAnsi"/>
          <w:bCs/>
          <w:color w:val="C00000"/>
          <w:sz w:val="22"/>
        </w:rPr>
        <w:t>i Wykonawca otrzyma 0 punktów</w:t>
      </w:r>
      <w:r w:rsidR="003820F7" w:rsidRPr="001C0751">
        <w:rPr>
          <w:rFonts w:asciiTheme="minorHAnsi" w:hAnsiTheme="minorHAnsi" w:cstheme="minorHAnsi"/>
          <w:bCs/>
          <w:color w:val="C00000"/>
          <w:sz w:val="22"/>
          <w:szCs w:val="24"/>
        </w:rPr>
        <w:t>.</w:t>
      </w:r>
    </w:p>
    <w:p w14:paraId="4AEE3D68" w14:textId="77777777" w:rsidR="003820F7" w:rsidRPr="001C0751" w:rsidRDefault="003820F7" w:rsidP="003820F7">
      <w:pPr>
        <w:tabs>
          <w:tab w:val="num" w:pos="720"/>
        </w:tabs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2134F18" w14:textId="77777777" w:rsidR="003820F7" w:rsidRPr="006D1071" w:rsidRDefault="003820F7" w:rsidP="001954CD">
      <w:pPr>
        <w:widowControl/>
        <w:numPr>
          <w:ilvl w:val="0"/>
          <w:numId w:val="48"/>
        </w:numPr>
        <w:tabs>
          <w:tab w:val="left" w:pos="426"/>
        </w:tabs>
        <w:autoSpaceDE/>
        <w:autoSpaceDN/>
        <w:adjustRightInd/>
        <w:spacing w:line="276" w:lineRule="auto"/>
        <w:ind w:left="567" w:hanging="28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C0751">
        <w:rPr>
          <w:rFonts w:asciiTheme="minorHAnsi" w:hAnsiTheme="minorHAnsi" w:cstheme="minorHAnsi"/>
          <w:b/>
          <w:sz w:val="22"/>
          <w:szCs w:val="22"/>
        </w:rPr>
        <w:t xml:space="preserve">OŚWIADCZAM, że </w:t>
      </w:r>
      <w:r w:rsidRPr="001C0751">
        <w:rPr>
          <w:rFonts w:asciiTheme="minorHAnsi" w:hAnsiTheme="minorHAnsi" w:cstheme="minorHAnsi"/>
          <w:b/>
          <w:bCs/>
          <w:sz w:val="22"/>
          <w:szCs w:val="22"/>
        </w:rPr>
        <w:t xml:space="preserve">firma serwisująca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………………………………….. (wskazać nazwę firmy serwisującej) </w:t>
      </w:r>
      <w:r w:rsidRPr="001C0751">
        <w:rPr>
          <w:rFonts w:asciiTheme="minorHAnsi" w:hAnsiTheme="minorHAnsi" w:cstheme="minorHAnsi"/>
          <w:b/>
          <w:sz w:val="22"/>
          <w:szCs w:val="22"/>
        </w:rPr>
        <w:t xml:space="preserve">– </w:t>
      </w:r>
      <w:r w:rsidRPr="001C0751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posiada / nie posiada </w:t>
      </w:r>
      <w:r w:rsidRPr="001C0751">
        <w:rPr>
          <w:rFonts w:asciiTheme="minorHAnsi" w:hAnsiTheme="minorHAnsi" w:cstheme="minorHAnsi"/>
          <w:b/>
          <w:bCs/>
          <w:sz w:val="22"/>
          <w:szCs w:val="22"/>
        </w:rPr>
        <w:t xml:space="preserve">certyfikat ISO 14001 lub równoważny </w:t>
      </w:r>
      <w:r w:rsidRPr="001C0751">
        <w:rPr>
          <w:rFonts w:asciiTheme="minorHAnsi" w:hAnsiTheme="minorHAnsi" w:cstheme="minorHAnsi"/>
          <w:b/>
          <w:sz w:val="22"/>
          <w:szCs w:val="22"/>
        </w:rPr>
        <w:t>(wskazać nazwę</w:t>
      </w:r>
      <w:r w:rsidRPr="00CF3AB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D1923">
        <w:rPr>
          <w:rFonts w:asciiTheme="minorHAnsi" w:hAnsiTheme="minorHAnsi" w:cstheme="minorHAnsi"/>
          <w:b/>
          <w:sz w:val="22"/>
          <w:szCs w:val="22"/>
        </w:rPr>
        <w:t>wskazać nazwę</w:t>
      </w:r>
      <w:r>
        <w:rPr>
          <w:rFonts w:asciiTheme="minorHAnsi" w:hAnsiTheme="minorHAnsi" w:cstheme="minorHAnsi"/>
          <w:b/>
          <w:sz w:val="22"/>
          <w:szCs w:val="22"/>
        </w:rPr>
        <w:t xml:space="preserve"> jeśli równoważny</w:t>
      </w:r>
      <w:r w:rsidRPr="001C0751">
        <w:rPr>
          <w:rFonts w:asciiTheme="minorHAnsi" w:hAnsiTheme="minorHAnsi" w:cstheme="minorHAnsi"/>
          <w:b/>
          <w:sz w:val="22"/>
          <w:szCs w:val="22"/>
        </w:rPr>
        <w:t>) ………</w:t>
      </w:r>
      <w:r>
        <w:rPr>
          <w:rFonts w:asciiTheme="minorHAnsi" w:hAnsiTheme="minorHAnsi" w:cstheme="minorHAnsi"/>
          <w:b/>
          <w:sz w:val="22"/>
          <w:szCs w:val="22"/>
        </w:rPr>
        <w:t>….</w:t>
      </w:r>
      <w:r w:rsidRPr="001C0751">
        <w:rPr>
          <w:rFonts w:asciiTheme="minorHAnsi" w:hAnsiTheme="minorHAnsi" w:cstheme="minorHAnsi"/>
          <w:b/>
          <w:sz w:val="22"/>
          <w:szCs w:val="22"/>
        </w:rPr>
        <w:t xml:space="preserve">…………………. </w:t>
      </w:r>
      <w:r w:rsidRPr="001C0751">
        <w:rPr>
          <w:rFonts w:asciiTheme="minorHAnsi" w:hAnsiTheme="minorHAnsi" w:cstheme="minorHAnsi"/>
          <w:b/>
          <w:bCs/>
          <w:sz w:val="22"/>
          <w:szCs w:val="22"/>
        </w:rPr>
        <w:t>na świadczenie usług serwisowych</w:t>
      </w:r>
    </w:p>
    <w:p w14:paraId="29CE1A18" w14:textId="77777777" w:rsidR="003820F7" w:rsidRPr="001C0751" w:rsidRDefault="003820F7" w:rsidP="003820F7">
      <w:pPr>
        <w:widowControl/>
        <w:autoSpaceDE/>
        <w:autoSpaceDN/>
        <w:adjustRightInd/>
        <w:ind w:left="567"/>
        <w:jc w:val="both"/>
        <w:rPr>
          <w:rFonts w:asciiTheme="minorHAnsi" w:hAnsiTheme="minorHAnsi" w:cstheme="minorHAnsi"/>
          <w:iCs/>
          <w:color w:val="C00000"/>
          <w:sz w:val="22"/>
          <w:szCs w:val="22"/>
        </w:rPr>
      </w:pPr>
      <w:r w:rsidRPr="001C0751">
        <w:rPr>
          <w:rFonts w:asciiTheme="minorHAnsi" w:hAnsiTheme="minorHAnsi" w:cstheme="minorHAnsi"/>
          <w:iCs/>
          <w:color w:val="C00000"/>
          <w:sz w:val="22"/>
          <w:szCs w:val="22"/>
        </w:rPr>
        <w:t xml:space="preserve">Należy niewłaściwe skreślić, jeżeli żaden z wyrazów nie zostanie skreślony </w:t>
      </w:r>
      <w:r>
        <w:rPr>
          <w:rFonts w:asciiTheme="minorHAnsi" w:hAnsiTheme="minorHAnsi" w:cstheme="minorHAnsi"/>
          <w:iCs/>
          <w:color w:val="C00000"/>
          <w:sz w:val="22"/>
          <w:szCs w:val="22"/>
        </w:rPr>
        <w:t xml:space="preserve">lub oba wyrazy zostaną przekreślone </w:t>
      </w:r>
      <w:r w:rsidRPr="00130DE2">
        <w:rPr>
          <w:rFonts w:asciiTheme="minorHAnsi" w:hAnsiTheme="minorHAnsi" w:cstheme="minorHAnsi"/>
          <w:iCs/>
          <w:color w:val="C00000"/>
          <w:sz w:val="22"/>
          <w:szCs w:val="22"/>
        </w:rPr>
        <w:t xml:space="preserve">lub jeśli Wykonawca nie wpisze nazwy firmy serwisującej </w:t>
      </w:r>
      <w:r w:rsidRPr="001C0751">
        <w:rPr>
          <w:rFonts w:asciiTheme="minorHAnsi" w:hAnsiTheme="minorHAnsi" w:cstheme="minorHAnsi"/>
          <w:iCs/>
          <w:color w:val="C00000"/>
          <w:sz w:val="22"/>
          <w:szCs w:val="22"/>
        </w:rPr>
        <w:t>Zamawiający uzna, że firma serwisująca nie posiada certyfikatu ISO 14001 lub równoważnego</w:t>
      </w:r>
      <w:r w:rsidRPr="001757D3">
        <w:rPr>
          <w:rFonts w:asciiTheme="minorHAnsi" w:hAnsiTheme="minorHAnsi" w:cstheme="minorHAnsi"/>
          <w:bCs/>
          <w:color w:val="C00000"/>
          <w:sz w:val="22"/>
        </w:rPr>
        <w:t xml:space="preserve"> </w:t>
      </w:r>
      <w:r w:rsidRPr="005243D2">
        <w:rPr>
          <w:rFonts w:asciiTheme="minorHAnsi" w:hAnsiTheme="minorHAnsi" w:cstheme="minorHAnsi"/>
          <w:bCs/>
          <w:color w:val="C00000"/>
          <w:sz w:val="22"/>
        </w:rPr>
        <w:t>i Wykonawca otrzyma 0 punktów</w:t>
      </w:r>
      <w:r>
        <w:rPr>
          <w:rFonts w:asciiTheme="minorHAnsi" w:hAnsiTheme="minorHAnsi" w:cstheme="minorHAnsi"/>
          <w:bCs/>
          <w:color w:val="C00000"/>
          <w:sz w:val="22"/>
        </w:rPr>
        <w:t>.</w:t>
      </w:r>
      <w:r>
        <w:rPr>
          <w:rFonts w:asciiTheme="minorHAnsi" w:hAnsiTheme="minorHAnsi" w:cstheme="minorHAnsi"/>
          <w:iCs/>
          <w:color w:val="C00000"/>
          <w:sz w:val="22"/>
          <w:szCs w:val="22"/>
        </w:rPr>
        <w:t xml:space="preserve"> </w:t>
      </w:r>
    </w:p>
    <w:p w14:paraId="62CBE468" w14:textId="77777777" w:rsidR="003820F7" w:rsidRPr="001C0751" w:rsidRDefault="003820F7" w:rsidP="003820F7">
      <w:pPr>
        <w:widowControl/>
        <w:autoSpaceDE/>
        <w:autoSpaceDN/>
        <w:adjustRightInd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30653E1" w14:textId="77777777" w:rsidR="003820F7" w:rsidRPr="00BD1923" w:rsidRDefault="003820F7" w:rsidP="003820F7">
      <w:pPr>
        <w:widowControl/>
        <w:autoSpaceDE/>
        <w:adjustRightInd/>
        <w:ind w:left="567"/>
        <w:rPr>
          <w:rFonts w:asciiTheme="minorHAnsi" w:hAnsiTheme="minorHAnsi" w:cstheme="minorHAnsi"/>
          <w:b/>
          <w:sz w:val="22"/>
          <w:szCs w:val="22"/>
        </w:rPr>
      </w:pPr>
      <w:r w:rsidRPr="00BD1923">
        <w:rPr>
          <w:rFonts w:asciiTheme="minorHAnsi" w:hAnsiTheme="minorHAnsi" w:cstheme="minorHAnsi"/>
          <w:b/>
          <w:sz w:val="22"/>
          <w:szCs w:val="22"/>
        </w:rPr>
        <w:t>Wykonawca składa wraz z ofertą ww. certyfikat lub wskazuje</w:t>
      </w:r>
      <w:r>
        <w:rPr>
          <w:rFonts w:asciiTheme="minorHAnsi" w:hAnsiTheme="minorHAnsi" w:cstheme="minorHAnsi"/>
          <w:b/>
          <w:sz w:val="22"/>
          <w:szCs w:val="22"/>
        </w:rPr>
        <w:t xml:space="preserve"> poniżej</w:t>
      </w:r>
      <w:r w:rsidRPr="00BD1923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adres</w:t>
      </w:r>
      <w:r w:rsidRPr="00BD1923">
        <w:rPr>
          <w:rFonts w:asciiTheme="minorHAnsi" w:hAnsiTheme="minorHAnsi" w:cstheme="minorHAnsi"/>
          <w:b/>
          <w:sz w:val="22"/>
          <w:szCs w:val="22"/>
        </w:rPr>
        <w:t xml:space="preserve"> do strony</w:t>
      </w:r>
      <w:r>
        <w:rPr>
          <w:rFonts w:asciiTheme="minorHAnsi" w:hAnsiTheme="minorHAnsi" w:cstheme="minorHAnsi"/>
          <w:b/>
          <w:sz w:val="22"/>
          <w:szCs w:val="22"/>
        </w:rPr>
        <w:t xml:space="preserve"> internetowej</w:t>
      </w:r>
      <w:r w:rsidRPr="00BD1923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(</w:t>
      </w:r>
      <w:r w:rsidRPr="00BD1923">
        <w:rPr>
          <w:rFonts w:asciiTheme="minorHAnsi" w:hAnsiTheme="minorHAnsi" w:cstheme="minorHAnsi"/>
          <w:b/>
          <w:sz w:val="22"/>
          <w:szCs w:val="22"/>
        </w:rPr>
        <w:t>link</w:t>
      </w:r>
      <w:r>
        <w:rPr>
          <w:rFonts w:asciiTheme="minorHAnsi" w:hAnsiTheme="minorHAnsi" w:cstheme="minorHAnsi"/>
          <w:b/>
          <w:sz w:val="22"/>
          <w:szCs w:val="22"/>
        </w:rPr>
        <w:t>)</w:t>
      </w:r>
      <w:r w:rsidRPr="00BD1923">
        <w:rPr>
          <w:rFonts w:asciiTheme="minorHAnsi" w:hAnsiTheme="minorHAnsi" w:cstheme="minorHAnsi"/>
          <w:b/>
          <w:sz w:val="22"/>
          <w:szCs w:val="22"/>
        </w:rPr>
        <w:t xml:space="preserve">, na której Zamawiający może potwierdzić, że firma serwisująca  posiada certyfikat ISO 14001 lub </w:t>
      </w:r>
      <w:r>
        <w:rPr>
          <w:rFonts w:asciiTheme="minorHAnsi" w:hAnsiTheme="minorHAnsi" w:cstheme="minorHAnsi"/>
          <w:b/>
          <w:sz w:val="22"/>
          <w:szCs w:val="22"/>
        </w:rPr>
        <w:t>r</w:t>
      </w:r>
      <w:r w:rsidRPr="00BD1923">
        <w:rPr>
          <w:rFonts w:asciiTheme="minorHAnsi" w:hAnsiTheme="minorHAnsi" w:cstheme="minorHAnsi"/>
          <w:b/>
          <w:sz w:val="22"/>
          <w:szCs w:val="22"/>
        </w:rPr>
        <w:t>ównoważny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35367">
        <w:rPr>
          <w:rFonts w:asciiTheme="minorHAnsi" w:hAnsiTheme="minorHAnsi" w:cstheme="minorHAnsi"/>
          <w:b/>
          <w:sz w:val="22"/>
          <w:szCs w:val="22"/>
        </w:rPr>
        <w:t xml:space="preserve">na świadczenie usług serwisowych </w:t>
      </w:r>
      <w:r w:rsidRPr="00BD1923">
        <w:rPr>
          <w:rFonts w:asciiTheme="minorHAnsi" w:hAnsiTheme="minorHAnsi" w:cstheme="minorHAnsi"/>
          <w:b/>
          <w:color w:val="C00000"/>
          <w:sz w:val="22"/>
          <w:szCs w:val="22"/>
        </w:rPr>
        <w:t>*</w:t>
      </w:r>
      <w:r>
        <w:rPr>
          <w:rFonts w:asciiTheme="minorHAnsi" w:hAnsiTheme="minorHAnsi" w:cstheme="minorHAnsi"/>
          <w:b/>
          <w:color w:val="C00000"/>
          <w:sz w:val="22"/>
          <w:szCs w:val="22"/>
        </w:rPr>
        <w:t xml:space="preserve">) </w:t>
      </w:r>
      <w:r w:rsidRPr="00BD1923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…………………………………….</w:t>
      </w:r>
    </w:p>
    <w:p w14:paraId="64CCC05E" w14:textId="77777777" w:rsidR="003820F7" w:rsidRDefault="003820F7" w:rsidP="003F0A3F">
      <w:pPr>
        <w:spacing w:line="259" w:lineRule="auto"/>
        <w:ind w:left="567"/>
        <w:rPr>
          <w:rFonts w:asciiTheme="minorHAnsi" w:hAnsiTheme="minorHAnsi" w:cstheme="minorHAnsi"/>
          <w:bCs/>
          <w:color w:val="C00000"/>
          <w:sz w:val="22"/>
        </w:rPr>
      </w:pPr>
      <w:r w:rsidRPr="005243D2">
        <w:rPr>
          <w:rFonts w:asciiTheme="minorHAnsi" w:hAnsiTheme="minorHAnsi" w:cstheme="minorHAnsi"/>
          <w:bCs/>
          <w:color w:val="C00000"/>
          <w:sz w:val="22"/>
        </w:rPr>
        <w:t>Jeżeli Wykonawca nie poda ww. linku lub nie złoży wraz z ofertą wymaganego certyfikatu Zamawiający uzna, że firma serwisująca nie posiada - certyfikatu ISO 14001 na świadczenie usług serwisowych lub równoważnego i Wykonawca otrzyma 0 punktów</w:t>
      </w:r>
      <w:bookmarkEnd w:id="8"/>
      <w:r w:rsidRPr="005243D2">
        <w:rPr>
          <w:rFonts w:asciiTheme="minorHAnsi" w:hAnsiTheme="minorHAnsi" w:cstheme="minorHAnsi"/>
          <w:bCs/>
          <w:color w:val="C00000"/>
          <w:sz w:val="22"/>
        </w:rPr>
        <w:t>.</w:t>
      </w:r>
    </w:p>
    <w:p w14:paraId="20A46E45" w14:textId="77777777" w:rsidR="003820F7" w:rsidRDefault="003820F7" w:rsidP="008C4ECC">
      <w:pPr>
        <w:spacing w:before="120" w:line="276" w:lineRule="auto"/>
        <w:rPr>
          <w:rFonts w:asciiTheme="minorHAnsi" w:hAnsiTheme="minorHAnsi" w:cstheme="minorHAnsi"/>
          <w:color w:val="C00000"/>
          <w:sz w:val="22"/>
          <w:szCs w:val="22"/>
        </w:rPr>
      </w:pPr>
    </w:p>
    <w:p w14:paraId="4BA6CA64" w14:textId="77777777" w:rsidR="003F0A3F" w:rsidRDefault="003F0A3F" w:rsidP="008C4ECC">
      <w:pPr>
        <w:spacing w:before="120" w:line="276" w:lineRule="auto"/>
        <w:rPr>
          <w:rFonts w:asciiTheme="minorHAnsi" w:hAnsiTheme="minorHAnsi" w:cstheme="minorHAnsi"/>
          <w:color w:val="C00000"/>
          <w:sz w:val="22"/>
          <w:szCs w:val="22"/>
        </w:rPr>
      </w:pPr>
    </w:p>
    <w:p w14:paraId="52BD55CE" w14:textId="77777777" w:rsidR="003F0A3F" w:rsidRDefault="003F0A3F" w:rsidP="008C4ECC">
      <w:pPr>
        <w:spacing w:before="120" w:line="276" w:lineRule="auto"/>
        <w:rPr>
          <w:rFonts w:asciiTheme="minorHAnsi" w:hAnsiTheme="minorHAnsi" w:cstheme="minorHAnsi"/>
          <w:color w:val="C00000"/>
          <w:sz w:val="22"/>
          <w:szCs w:val="22"/>
        </w:rPr>
      </w:pPr>
    </w:p>
    <w:p w14:paraId="20CFB2E0" w14:textId="77777777" w:rsidR="003F0A3F" w:rsidRDefault="003F0A3F" w:rsidP="008C4ECC">
      <w:pPr>
        <w:spacing w:before="120" w:line="276" w:lineRule="auto"/>
        <w:rPr>
          <w:rFonts w:asciiTheme="minorHAnsi" w:hAnsiTheme="minorHAnsi" w:cstheme="minorHAnsi"/>
          <w:color w:val="C00000"/>
          <w:sz w:val="22"/>
          <w:szCs w:val="22"/>
        </w:rPr>
      </w:pPr>
    </w:p>
    <w:p w14:paraId="4328F4FE" w14:textId="77777777" w:rsidR="003F0A3F" w:rsidRDefault="003F0A3F" w:rsidP="008C4ECC">
      <w:pPr>
        <w:spacing w:before="120" w:line="276" w:lineRule="auto"/>
        <w:rPr>
          <w:rFonts w:asciiTheme="minorHAnsi" w:hAnsiTheme="minorHAnsi" w:cstheme="minorHAnsi"/>
          <w:color w:val="C00000"/>
          <w:sz w:val="22"/>
          <w:szCs w:val="22"/>
        </w:rPr>
      </w:pPr>
    </w:p>
    <w:p w14:paraId="0F9794B3" w14:textId="77777777" w:rsidR="003F0A3F" w:rsidRDefault="003F0A3F" w:rsidP="008C4ECC">
      <w:pPr>
        <w:spacing w:before="120" w:line="276" w:lineRule="auto"/>
        <w:rPr>
          <w:rFonts w:asciiTheme="minorHAnsi" w:hAnsiTheme="minorHAnsi" w:cstheme="minorHAnsi"/>
          <w:color w:val="C00000"/>
          <w:sz w:val="22"/>
          <w:szCs w:val="22"/>
        </w:rPr>
      </w:pPr>
    </w:p>
    <w:p w14:paraId="6B1C8C36" w14:textId="77777777" w:rsidR="003F0A3F" w:rsidRDefault="003F0A3F" w:rsidP="008C4ECC">
      <w:pPr>
        <w:spacing w:before="120" w:line="276" w:lineRule="auto"/>
        <w:rPr>
          <w:rFonts w:asciiTheme="minorHAnsi" w:hAnsiTheme="minorHAnsi" w:cstheme="minorHAnsi"/>
          <w:color w:val="C00000"/>
          <w:sz w:val="22"/>
          <w:szCs w:val="22"/>
        </w:rPr>
      </w:pPr>
    </w:p>
    <w:p w14:paraId="30EF1487" w14:textId="77777777" w:rsidR="003F0A3F" w:rsidRDefault="003F0A3F" w:rsidP="008C4ECC">
      <w:pPr>
        <w:spacing w:before="120" w:line="276" w:lineRule="auto"/>
        <w:rPr>
          <w:rFonts w:asciiTheme="minorHAnsi" w:hAnsiTheme="minorHAnsi" w:cstheme="minorHAnsi"/>
          <w:color w:val="C00000"/>
          <w:sz w:val="22"/>
          <w:szCs w:val="22"/>
        </w:rPr>
      </w:pPr>
    </w:p>
    <w:p w14:paraId="3884061B" w14:textId="3EB219E6" w:rsidR="008C4ECC" w:rsidRPr="0004094B" w:rsidRDefault="008C4ECC" w:rsidP="004B5F89">
      <w:pPr>
        <w:pStyle w:val="Akapitzlist"/>
        <w:numPr>
          <w:ilvl w:val="0"/>
          <w:numId w:val="43"/>
        </w:numPr>
        <w:tabs>
          <w:tab w:val="left" w:pos="284"/>
        </w:tabs>
        <w:spacing w:line="360" w:lineRule="auto"/>
        <w:ind w:left="426" w:hanging="426"/>
        <w:rPr>
          <w:rFonts w:ascii="Calibri" w:hAnsi="Calibri" w:cs="Calibri"/>
          <w:b/>
          <w:bCs/>
          <w:color w:val="C00000"/>
          <w:sz w:val="22"/>
        </w:rPr>
      </w:pPr>
      <w:r w:rsidRPr="0004094B">
        <w:rPr>
          <w:rFonts w:ascii="Calibri" w:hAnsi="Calibri" w:cs="Calibri"/>
          <w:b/>
          <w:bCs/>
          <w:color w:val="C00000"/>
          <w:sz w:val="22"/>
        </w:rPr>
        <w:t>CZĘŚĆ</w:t>
      </w:r>
      <w:r>
        <w:rPr>
          <w:rFonts w:ascii="Calibri" w:hAnsi="Calibri" w:cs="Calibri"/>
          <w:b/>
          <w:bCs/>
          <w:color w:val="C00000"/>
          <w:sz w:val="22"/>
        </w:rPr>
        <w:t xml:space="preserve"> V</w:t>
      </w:r>
      <w:r w:rsidRPr="0004094B">
        <w:rPr>
          <w:rFonts w:ascii="Calibri" w:hAnsi="Calibri" w:cs="Calibri"/>
          <w:b/>
          <w:bCs/>
          <w:color w:val="C00000"/>
          <w:sz w:val="22"/>
        </w:rPr>
        <w:t xml:space="preserve"> ZAMÓWIENIA – </w:t>
      </w:r>
      <w:r w:rsidR="004B5F89" w:rsidRPr="004B5F89">
        <w:rPr>
          <w:rFonts w:ascii="Calibri" w:hAnsi="Calibri" w:cs="Calibri"/>
          <w:b/>
          <w:bCs/>
          <w:color w:val="C00000"/>
          <w:sz w:val="22"/>
        </w:rPr>
        <w:t>Sprzęt komputerowy w ramach Wojewódzkiego Urzędu Pracy (RPO</w:t>
      </w:r>
      <w:r w:rsidR="004B5F89">
        <w:rPr>
          <w:rFonts w:ascii="Calibri" w:hAnsi="Calibri" w:cs="Calibri"/>
          <w:b/>
          <w:bCs/>
          <w:color w:val="C00000"/>
          <w:sz w:val="22"/>
        </w:rPr>
        <w:t xml:space="preserve"> </w:t>
      </w:r>
      <w:r w:rsidR="004B5F89" w:rsidRPr="004B5F89">
        <w:rPr>
          <w:rFonts w:ascii="Calibri" w:hAnsi="Calibri" w:cs="Calibri"/>
          <w:b/>
          <w:bCs/>
          <w:color w:val="C00000"/>
          <w:sz w:val="22"/>
        </w:rPr>
        <w:t>WM)</w:t>
      </w:r>
      <w:r w:rsidRPr="0004094B">
        <w:rPr>
          <w:rFonts w:ascii="Calibri" w:hAnsi="Calibri" w:cs="Calibri"/>
          <w:b/>
          <w:bCs/>
          <w:color w:val="C00000"/>
          <w:sz w:val="22"/>
        </w:rPr>
        <w:t>*)</w:t>
      </w:r>
    </w:p>
    <w:p w14:paraId="3BEAFED1" w14:textId="77777777" w:rsidR="008C4ECC" w:rsidRPr="00E6047E" w:rsidRDefault="008C4ECC" w:rsidP="008C4ECC">
      <w:pPr>
        <w:pStyle w:val="Tekstpodstawowywcity"/>
        <w:spacing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Pr="00E6047E">
        <w:rPr>
          <w:rFonts w:asciiTheme="minorHAnsi" w:hAnsiTheme="minorHAnsi" w:cstheme="minorHAnsi"/>
          <w:sz w:val="22"/>
          <w:szCs w:val="22"/>
        </w:rPr>
        <w:t>Tabela (puste pola wypełnia wykonawca)</w:t>
      </w:r>
    </w:p>
    <w:tbl>
      <w:tblPr>
        <w:tblStyle w:val="Siatkatabelijasna"/>
        <w:tblW w:w="9774" w:type="dxa"/>
        <w:tblLayout w:type="fixed"/>
        <w:tblLook w:val="04A0" w:firstRow="1" w:lastRow="0" w:firstColumn="1" w:lastColumn="0" w:noHBand="0" w:noVBand="1"/>
      </w:tblPr>
      <w:tblGrid>
        <w:gridCol w:w="562"/>
        <w:gridCol w:w="4253"/>
        <w:gridCol w:w="1276"/>
        <w:gridCol w:w="1842"/>
        <w:gridCol w:w="1841"/>
      </w:tblGrid>
      <w:tr w:rsidR="008C4ECC" w:rsidRPr="00E6047E" w14:paraId="5A742884" w14:textId="77777777" w:rsidTr="001C4D10">
        <w:trPr>
          <w:trHeight w:val="524"/>
          <w:tblHeader/>
        </w:trPr>
        <w:tc>
          <w:tcPr>
            <w:tcW w:w="562" w:type="dxa"/>
          </w:tcPr>
          <w:p w14:paraId="413E7CEE" w14:textId="77777777" w:rsidR="008C4ECC" w:rsidRPr="00E6047E" w:rsidRDefault="008C4ECC" w:rsidP="001C4D10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6047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253" w:type="dxa"/>
          </w:tcPr>
          <w:p w14:paraId="154B8A9C" w14:textId="77777777" w:rsidR="008C4ECC" w:rsidRPr="00E6047E" w:rsidRDefault="008C4ECC" w:rsidP="001C4D10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6047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dmiot zakupu</w:t>
            </w:r>
          </w:p>
        </w:tc>
        <w:tc>
          <w:tcPr>
            <w:tcW w:w="1276" w:type="dxa"/>
          </w:tcPr>
          <w:p w14:paraId="0E11357A" w14:textId="77777777" w:rsidR="008C4ECC" w:rsidRPr="00E6047E" w:rsidRDefault="008C4ECC" w:rsidP="001C4D10">
            <w:pPr>
              <w:pStyle w:val="Tekstpodstawowywcity"/>
              <w:spacing w:line="259" w:lineRule="auto"/>
              <w:ind w:left="5" w:firstLine="0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6047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czba elementów</w:t>
            </w:r>
          </w:p>
        </w:tc>
        <w:tc>
          <w:tcPr>
            <w:tcW w:w="1842" w:type="dxa"/>
          </w:tcPr>
          <w:p w14:paraId="453D42A4" w14:textId="77777777" w:rsidR="008C4ECC" w:rsidRPr="00E6047E" w:rsidRDefault="008C4ECC" w:rsidP="001C4D10">
            <w:pPr>
              <w:pStyle w:val="Default"/>
              <w:spacing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6047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ena jednostkowa brutto </w:t>
            </w:r>
            <w:r w:rsidRPr="00E6047E">
              <w:rPr>
                <w:rFonts w:asciiTheme="minorHAnsi" w:hAnsiTheme="minorHAnsi" w:cstheme="minorHAnsi"/>
                <w:sz w:val="22"/>
                <w:szCs w:val="22"/>
              </w:rPr>
              <w:t xml:space="preserve">(z VAT) </w:t>
            </w:r>
          </w:p>
        </w:tc>
        <w:tc>
          <w:tcPr>
            <w:tcW w:w="1841" w:type="dxa"/>
          </w:tcPr>
          <w:p w14:paraId="5A3265B1" w14:textId="77777777" w:rsidR="008C4ECC" w:rsidRPr="00940963" w:rsidRDefault="008C4ECC" w:rsidP="001C4D10">
            <w:pPr>
              <w:pStyle w:val="Default"/>
              <w:spacing w:line="259" w:lineRule="auto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brutto zamówienia</w:t>
            </w:r>
            <w:r w:rsidRPr="00E6047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(z VAT)</w:t>
            </w:r>
          </w:p>
        </w:tc>
      </w:tr>
      <w:tr w:rsidR="008C4ECC" w:rsidRPr="00E6047E" w14:paraId="681424F3" w14:textId="77777777" w:rsidTr="001C4D10">
        <w:trPr>
          <w:trHeight w:val="193"/>
        </w:trPr>
        <w:tc>
          <w:tcPr>
            <w:tcW w:w="562" w:type="dxa"/>
          </w:tcPr>
          <w:p w14:paraId="35433B67" w14:textId="77777777" w:rsidR="008C4ECC" w:rsidRPr="00E6047E" w:rsidRDefault="008C4ECC" w:rsidP="001C4D10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253" w:type="dxa"/>
          </w:tcPr>
          <w:p w14:paraId="6F4AA406" w14:textId="77777777" w:rsidR="008C4ECC" w:rsidRPr="00E6047E" w:rsidRDefault="008C4ECC" w:rsidP="001C4D10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1D837092" w14:textId="77777777" w:rsidR="008C4ECC" w:rsidRPr="00E6047E" w:rsidRDefault="008C4ECC" w:rsidP="001C4D10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842" w:type="dxa"/>
          </w:tcPr>
          <w:p w14:paraId="56824437" w14:textId="77777777" w:rsidR="008C4ECC" w:rsidRPr="00E6047E" w:rsidRDefault="008C4ECC" w:rsidP="001C4D10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841" w:type="dxa"/>
          </w:tcPr>
          <w:p w14:paraId="5E7FCE24" w14:textId="77777777" w:rsidR="008C4ECC" w:rsidRPr="00E6047E" w:rsidRDefault="008C4ECC" w:rsidP="001C4D10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E6047E">
              <w:rPr>
                <w:rFonts w:asciiTheme="minorHAnsi" w:hAnsiTheme="minorHAnsi" w:cstheme="minorHAnsi"/>
                <w:sz w:val="22"/>
                <w:szCs w:val="22"/>
              </w:rPr>
              <w:t xml:space="preserve"> =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E6047E">
              <w:rPr>
                <w:rFonts w:asciiTheme="minorHAnsi" w:hAnsiTheme="minorHAnsi" w:cstheme="minorHAnsi"/>
                <w:sz w:val="22"/>
                <w:szCs w:val="22"/>
              </w:rPr>
              <w:t xml:space="preserve"> x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8C4ECC" w:rsidRPr="00E6047E" w14:paraId="557C1218" w14:textId="77777777" w:rsidTr="001C4D10">
        <w:trPr>
          <w:trHeight w:val="700"/>
        </w:trPr>
        <w:tc>
          <w:tcPr>
            <w:tcW w:w="562" w:type="dxa"/>
          </w:tcPr>
          <w:p w14:paraId="4F6E013C" w14:textId="66754163" w:rsidR="008C4ECC" w:rsidRPr="00E6047E" w:rsidRDefault="006C2347" w:rsidP="001C4D10">
            <w:pPr>
              <w:spacing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8C4EC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253" w:type="dxa"/>
          </w:tcPr>
          <w:p w14:paraId="4A32377C" w14:textId="77777777" w:rsidR="008C4ECC" w:rsidRDefault="008C4ECC" w:rsidP="001C4D10">
            <w:pPr>
              <w:spacing w:line="259" w:lineRule="auto"/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9445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otebook do celów biurowych</w:t>
            </w:r>
          </w:p>
          <w:p w14:paraId="03875DFA" w14:textId="77777777" w:rsidR="008C4ECC" w:rsidRPr="002910CB" w:rsidRDefault="008C4ECC" w:rsidP="001C4D10">
            <w:pPr>
              <w:spacing w:line="259" w:lineRule="auto"/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182A0C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Nazwa producenta ……………………</w:t>
            </w:r>
          </w:p>
        </w:tc>
        <w:tc>
          <w:tcPr>
            <w:tcW w:w="1276" w:type="dxa"/>
          </w:tcPr>
          <w:p w14:paraId="7B2CEFB2" w14:textId="56F9EDC3" w:rsidR="008C4ECC" w:rsidRPr="008A1995" w:rsidRDefault="008C4ECC" w:rsidP="001C4D10">
            <w:pPr>
              <w:spacing w:line="259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green"/>
              </w:rPr>
            </w:pPr>
            <w:r w:rsidRPr="00C04B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885A25" w:rsidRPr="00C04B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Pr="00C04B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1842" w:type="dxa"/>
          </w:tcPr>
          <w:p w14:paraId="05F4827E" w14:textId="77777777" w:rsidR="008C4ECC" w:rsidRPr="00E6047E" w:rsidRDefault="008C4ECC" w:rsidP="001C4D10">
            <w:pPr>
              <w:pStyle w:val="Tekstpodstawowywcity"/>
              <w:spacing w:line="259" w:lineRule="auto"/>
              <w:ind w:left="360"/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1" w:type="dxa"/>
          </w:tcPr>
          <w:p w14:paraId="103ED4F2" w14:textId="77777777" w:rsidR="008C4ECC" w:rsidRPr="00E6047E" w:rsidRDefault="008C4ECC" w:rsidP="001C4D10">
            <w:pPr>
              <w:pStyle w:val="Tekstpodstawowywcity"/>
              <w:spacing w:line="259" w:lineRule="auto"/>
              <w:ind w:left="360"/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3FED" w:rsidRPr="00E6047E" w14:paraId="39B343D0" w14:textId="77777777" w:rsidTr="001C4D10">
        <w:trPr>
          <w:trHeight w:val="700"/>
        </w:trPr>
        <w:tc>
          <w:tcPr>
            <w:tcW w:w="562" w:type="dxa"/>
          </w:tcPr>
          <w:p w14:paraId="13CEF5D1" w14:textId="171DF483" w:rsidR="009C3FED" w:rsidRPr="00E6047E" w:rsidRDefault="009C3FED" w:rsidP="009C3FED">
            <w:pPr>
              <w:spacing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4253" w:type="dxa"/>
          </w:tcPr>
          <w:p w14:paraId="05B91744" w14:textId="445555DB" w:rsidR="009C3FED" w:rsidRPr="009C3FED" w:rsidRDefault="009C3FED" w:rsidP="009C3FED">
            <w:pPr>
              <w:spacing w:line="259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3FED">
              <w:rPr>
                <w:rFonts w:asciiTheme="minorHAnsi" w:hAnsiTheme="minorHAnsi" w:cstheme="minorHAnsi"/>
                <w:sz w:val="22"/>
                <w:szCs w:val="22"/>
              </w:rPr>
              <w:t xml:space="preserve">Równoważne do </w:t>
            </w:r>
            <w:proofErr w:type="spellStart"/>
            <w:r w:rsidRPr="009C3FED">
              <w:rPr>
                <w:rFonts w:asciiTheme="minorHAnsi" w:hAnsiTheme="minorHAnsi" w:cstheme="minorHAnsi"/>
                <w:sz w:val="22"/>
                <w:szCs w:val="22"/>
              </w:rPr>
              <w:t>Eset</w:t>
            </w:r>
            <w:proofErr w:type="spellEnd"/>
            <w:r w:rsidRPr="009C3FED">
              <w:rPr>
                <w:rFonts w:asciiTheme="minorHAnsi" w:hAnsiTheme="minorHAnsi" w:cstheme="minorHAnsi"/>
                <w:sz w:val="22"/>
                <w:szCs w:val="22"/>
              </w:rPr>
              <w:t xml:space="preserve"> PROTECT </w:t>
            </w:r>
            <w:proofErr w:type="spellStart"/>
            <w:r w:rsidRPr="009C3FED">
              <w:rPr>
                <w:rFonts w:asciiTheme="minorHAnsi" w:hAnsiTheme="minorHAnsi" w:cstheme="minorHAnsi"/>
                <w:sz w:val="22"/>
                <w:szCs w:val="22"/>
              </w:rPr>
              <w:t>Entry</w:t>
            </w:r>
            <w:proofErr w:type="spellEnd"/>
            <w:r w:rsidRPr="009C3FED">
              <w:rPr>
                <w:rFonts w:asciiTheme="minorHAnsi" w:hAnsiTheme="minorHAnsi" w:cstheme="minorHAnsi"/>
                <w:sz w:val="22"/>
                <w:szCs w:val="22"/>
              </w:rPr>
              <w:t xml:space="preserve"> ON-PREM</w:t>
            </w:r>
          </w:p>
        </w:tc>
        <w:tc>
          <w:tcPr>
            <w:tcW w:w="1276" w:type="dxa"/>
          </w:tcPr>
          <w:p w14:paraId="28BE31FE" w14:textId="77777777" w:rsidR="009C3FED" w:rsidRPr="008A1995" w:rsidRDefault="009C3FED" w:rsidP="009C3FED">
            <w:pPr>
              <w:spacing w:line="259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green"/>
              </w:rPr>
            </w:pPr>
            <w:r w:rsidRPr="00C04B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 lic.</w:t>
            </w:r>
          </w:p>
        </w:tc>
        <w:tc>
          <w:tcPr>
            <w:tcW w:w="1842" w:type="dxa"/>
          </w:tcPr>
          <w:p w14:paraId="2390B025" w14:textId="77777777" w:rsidR="009C3FED" w:rsidRPr="00E6047E" w:rsidRDefault="009C3FED" w:rsidP="009C3FED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1" w:type="dxa"/>
          </w:tcPr>
          <w:p w14:paraId="00C2513D" w14:textId="77777777" w:rsidR="009C3FED" w:rsidRPr="00E6047E" w:rsidRDefault="009C3FED" w:rsidP="009C3FED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3FED" w:rsidRPr="00E6047E" w14:paraId="0D8EE036" w14:textId="77777777" w:rsidTr="001C4D10">
        <w:trPr>
          <w:trHeight w:val="700"/>
        </w:trPr>
        <w:tc>
          <w:tcPr>
            <w:tcW w:w="562" w:type="dxa"/>
          </w:tcPr>
          <w:p w14:paraId="53EA43DF" w14:textId="4BA6A2DA" w:rsidR="009C3FED" w:rsidRDefault="009C3FED" w:rsidP="009C3FED">
            <w:pPr>
              <w:spacing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4253" w:type="dxa"/>
          </w:tcPr>
          <w:p w14:paraId="5D3A9CF9" w14:textId="18CB8D73" w:rsidR="009C3FED" w:rsidRPr="009C3FED" w:rsidRDefault="009C3FED" w:rsidP="009C3FED">
            <w:pPr>
              <w:spacing w:line="259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3FED">
              <w:rPr>
                <w:rFonts w:asciiTheme="minorHAnsi" w:hAnsiTheme="minorHAnsi" w:cstheme="minorHAnsi"/>
                <w:sz w:val="22"/>
                <w:szCs w:val="22"/>
              </w:rPr>
              <w:t>Licencja prog. archiwizującego równoważnego do WinRAR w wersji 5.x pl 64/32bit</w:t>
            </w:r>
          </w:p>
        </w:tc>
        <w:tc>
          <w:tcPr>
            <w:tcW w:w="1276" w:type="dxa"/>
          </w:tcPr>
          <w:p w14:paraId="2CA4E9EE" w14:textId="2CFA49F3" w:rsidR="009C3FED" w:rsidRPr="008A1995" w:rsidRDefault="009C3FED" w:rsidP="009C3FED">
            <w:pPr>
              <w:spacing w:line="259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green"/>
              </w:rPr>
            </w:pPr>
            <w:r w:rsidRPr="00C04B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 lic.</w:t>
            </w:r>
          </w:p>
        </w:tc>
        <w:tc>
          <w:tcPr>
            <w:tcW w:w="1842" w:type="dxa"/>
          </w:tcPr>
          <w:p w14:paraId="4DAF1166" w14:textId="77777777" w:rsidR="009C3FED" w:rsidRPr="00E6047E" w:rsidRDefault="009C3FED" w:rsidP="009C3FED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1" w:type="dxa"/>
          </w:tcPr>
          <w:p w14:paraId="503B49E6" w14:textId="77777777" w:rsidR="009C3FED" w:rsidRPr="00E6047E" w:rsidRDefault="009C3FED" w:rsidP="009C3FED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3FED" w:rsidRPr="00E6047E" w14:paraId="7D424744" w14:textId="77777777" w:rsidTr="001C4D10">
        <w:trPr>
          <w:trHeight w:val="700"/>
        </w:trPr>
        <w:tc>
          <w:tcPr>
            <w:tcW w:w="562" w:type="dxa"/>
          </w:tcPr>
          <w:p w14:paraId="73DBD835" w14:textId="05A22F7F" w:rsidR="009C3FED" w:rsidRDefault="009C3FED" w:rsidP="009C3FED">
            <w:pPr>
              <w:spacing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4253" w:type="dxa"/>
          </w:tcPr>
          <w:p w14:paraId="540267CF" w14:textId="53FE34EA" w:rsidR="009C3FED" w:rsidRPr="009C3FED" w:rsidRDefault="009C3FED" w:rsidP="009C3FED">
            <w:pPr>
              <w:spacing w:line="259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3FED">
              <w:rPr>
                <w:rFonts w:asciiTheme="minorHAnsi" w:hAnsiTheme="minorHAnsi" w:cstheme="minorHAnsi"/>
                <w:sz w:val="22"/>
                <w:szCs w:val="22"/>
              </w:rPr>
              <w:t>Równoważne do Office 2021 Standard PL CSP  - licencja bezterminowa</w:t>
            </w:r>
          </w:p>
        </w:tc>
        <w:tc>
          <w:tcPr>
            <w:tcW w:w="1276" w:type="dxa"/>
          </w:tcPr>
          <w:p w14:paraId="7B554DA2" w14:textId="18F3B6D6" w:rsidR="009C3FED" w:rsidRPr="008A1995" w:rsidRDefault="009C3FED" w:rsidP="009C3FED">
            <w:pPr>
              <w:spacing w:line="259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green"/>
              </w:rPr>
            </w:pPr>
            <w:r w:rsidRPr="00C04B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 lic.</w:t>
            </w:r>
          </w:p>
        </w:tc>
        <w:tc>
          <w:tcPr>
            <w:tcW w:w="1842" w:type="dxa"/>
          </w:tcPr>
          <w:p w14:paraId="12902D1A" w14:textId="77777777" w:rsidR="009C3FED" w:rsidRPr="00E6047E" w:rsidRDefault="009C3FED" w:rsidP="009C3FED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1" w:type="dxa"/>
          </w:tcPr>
          <w:p w14:paraId="401EEBA1" w14:textId="77777777" w:rsidR="009C3FED" w:rsidRPr="00E6047E" w:rsidRDefault="009C3FED" w:rsidP="009C3FED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4ECC" w:rsidRPr="00E6047E" w14:paraId="2958F4FC" w14:textId="77777777" w:rsidTr="001C4D10">
        <w:trPr>
          <w:trHeight w:val="508"/>
        </w:trPr>
        <w:tc>
          <w:tcPr>
            <w:tcW w:w="7933" w:type="dxa"/>
            <w:gridSpan w:val="4"/>
            <w:vAlign w:val="center"/>
          </w:tcPr>
          <w:p w14:paraId="2D3D5450" w14:textId="5EF346D3" w:rsidR="008C4ECC" w:rsidRPr="000F07D2" w:rsidRDefault="008C4ECC" w:rsidP="001C4D10">
            <w:pPr>
              <w:pStyle w:val="Tekstpodstawowywcity"/>
              <w:spacing w:line="259" w:lineRule="auto"/>
              <w:ind w:left="360"/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0F07D2">
              <w:rPr>
                <w:rFonts w:asciiTheme="minorHAnsi" w:hAnsiTheme="minorHAnsi" w:cstheme="minorHAnsi"/>
                <w:sz w:val="22"/>
                <w:szCs w:val="22"/>
              </w:rPr>
              <w:t>ena brutto (z VAT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a realizację V części zamówienia</w:t>
            </w:r>
          </w:p>
          <w:p w14:paraId="24D84686" w14:textId="77777777" w:rsidR="008C4ECC" w:rsidRPr="00E6047E" w:rsidRDefault="008C4ECC" w:rsidP="001C4D10">
            <w:pPr>
              <w:pStyle w:val="Tekstpodstawowywcity"/>
              <w:spacing w:line="259" w:lineRule="auto"/>
              <w:ind w:left="360"/>
              <w:contextualSpacing/>
              <w:jc w:val="right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0F07D2">
              <w:rPr>
                <w:rFonts w:asciiTheme="minorHAnsi" w:hAnsiTheme="minorHAnsi" w:cstheme="minorHAnsi"/>
                <w:sz w:val="22"/>
                <w:szCs w:val="22"/>
              </w:rPr>
              <w:t xml:space="preserve">(suma kolumn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0F07D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841" w:type="dxa"/>
            <w:vAlign w:val="center"/>
          </w:tcPr>
          <w:p w14:paraId="181644C5" w14:textId="77777777" w:rsidR="008C4ECC" w:rsidRPr="00E6047E" w:rsidRDefault="008C4ECC" w:rsidP="001C4D10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</w:tr>
    </w:tbl>
    <w:p w14:paraId="54BB42F5" w14:textId="77777777" w:rsidR="008C4ECC" w:rsidRDefault="008C4ECC" w:rsidP="008C4ECC">
      <w:pPr>
        <w:pStyle w:val="Tekstpodstawowywcity"/>
        <w:spacing w:line="276" w:lineRule="auto"/>
        <w:rPr>
          <w:color w:val="C00000"/>
          <w:sz w:val="18"/>
          <w:szCs w:val="18"/>
        </w:rPr>
      </w:pPr>
    </w:p>
    <w:p w14:paraId="2F04A1EC" w14:textId="77777777" w:rsidR="008C4ECC" w:rsidRPr="00971DC4" w:rsidRDefault="008C4ECC" w:rsidP="008C4ECC">
      <w:pPr>
        <w:pStyle w:val="Akapitzlist"/>
        <w:numPr>
          <w:ilvl w:val="0"/>
          <w:numId w:val="48"/>
        </w:numPr>
        <w:ind w:left="567" w:hanging="283"/>
        <w:jc w:val="both"/>
        <w:rPr>
          <w:rFonts w:asciiTheme="minorHAnsi" w:hAnsiTheme="minorHAnsi" w:cstheme="minorHAnsi"/>
          <w:b/>
          <w:sz w:val="22"/>
        </w:rPr>
      </w:pPr>
      <w:r w:rsidRPr="00AB1F9C">
        <w:rPr>
          <w:rFonts w:asciiTheme="minorHAnsi" w:hAnsiTheme="minorHAnsi" w:cstheme="minorHAnsi"/>
          <w:b/>
          <w:sz w:val="22"/>
        </w:rPr>
        <w:t xml:space="preserve">OŚWIADCZAM, że wszystkie zaoferowane w ofercie </w:t>
      </w:r>
      <w:r>
        <w:rPr>
          <w:rFonts w:asciiTheme="minorHAnsi" w:hAnsiTheme="minorHAnsi" w:cstheme="minorHAnsi"/>
          <w:b/>
          <w:sz w:val="22"/>
        </w:rPr>
        <w:t>notebooki</w:t>
      </w:r>
      <w:r w:rsidRPr="00AB1F9C">
        <w:rPr>
          <w:rFonts w:asciiTheme="minorHAnsi" w:hAnsiTheme="minorHAnsi" w:cstheme="minorHAnsi"/>
          <w:b/>
          <w:sz w:val="22"/>
        </w:rPr>
        <w:t xml:space="preserve"> </w:t>
      </w:r>
      <w:r w:rsidRPr="00AB1F9C">
        <w:rPr>
          <w:rFonts w:asciiTheme="minorHAnsi" w:hAnsiTheme="minorHAnsi" w:cstheme="minorHAnsi"/>
          <w:b/>
          <w:bCs/>
          <w:color w:val="C00000"/>
          <w:sz w:val="22"/>
        </w:rPr>
        <w:t xml:space="preserve">posiadają / nie posiadają </w:t>
      </w:r>
      <w:r w:rsidRPr="00AB1F9C">
        <w:rPr>
          <w:rFonts w:asciiTheme="minorHAnsi" w:hAnsiTheme="minorHAnsi" w:cstheme="minorHAnsi"/>
          <w:b/>
          <w:sz w:val="22"/>
        </w:rPr>
        <w:t>certyfikat EPEAT w wersji GOLD producenta</w:t>
      </w:r>
    </w:p>
    <w:p w14:paraId="5FC4AA4E" w14:textId="77777777" w:rsidR="008C4ECC" w:rsidRPr="001C0751" w:rsidRDefault="008C4ECC" w:rsidP="008C4ECC">
      <w:pPr>
        <w:tabs>
          <w:tab w:val="num" w:pos="720"/>
        </w:tabs>
        <w:ind w:left="567" w:hanging="141"/>
        <w:jc w:val="both"/>
        <w:rPr>
          <w:rFonts w:asciiTheme="minorHAnsi" w:hAnsiTheme="minorHAnsi" w:cstheme="minorHAnsi"/>
          <w:bCs/>
          <w:color w:val="C00000"/>
          <w:sz w:val="22"/>
          <w:szCs w:val="24"/>
        </w:rPr>
      </w:pPr>
      <w:r>
        <w:rPr>
          <w:rFonts w:asciiTheme="minorHAnsi" w:hAnsiTheme="minorHAnsi" w:cstheme="minorHAnsi"/>
          <w:bCs/>
          <w:color w:val="C00000"/>
          <w:sz w:val="22"/>
          <w:szCs w:val="24"/>
        </w:rPr>
        <w:tab/>
      </w:r>
      <w:r w:rsidRPr="001C0751">
        <w:rPr>
          <w:rFonts w:asciiTheme="minorHAnsi" w:hAnsiTheme="minorHAnsi" w:cstheme="minorHAnsi"/>
          <w:bCs/>
          <w:color w:val="C00000"/>
          <w:sz w:val="22"/>
          <w:szCs w:val="24"/>
        </w:rPr>
        <w:t xml:space="preserve">Należy niewłaściwe skreślić, jeżeli żaden z wyrazów nie zostanie skreślony </w:t>
      </w:r>
      <w:r>
        <w:rPr>
          <w:rFonts w:asciiTheme="minorHAnsi" w:hAnsiTheme="minorHAnsi" w:cstheme="minorHAnsi"/>
          <w:iCs/>
          <w:color w:val="C00000"/>
          <w:sz w:val="22"/>
          <w:szCs w:val="22"/>
        </w:rPr>
        <w:t>lub oba wyrazy zostaną przekreślone,</w:t>
      </w:r>
      <w:r w:rsidRPr="001C0751">
        <w:rPr>
          <w:rFonts w:asciiTheme="minorHAnsi" w:hAnsiTheme="minorHAnsi" w:cstheme="minorHAnsi"/>
          <w:bCs/>
          <w:color w:val="C00000"/>
          <w:sz w:val="22"/>
          <w:szCs w:val="24"/>
        </w:rPr>
        <w:t xml:space="preserve"> Zamawiający uzna, że Wykonawca w ofercie nie zaoferował </w:t>
      </w:r>
      <w:r>
        <w:rPr>
          <w:rFonts w:asciiTheme="minorHAnsi" w:hAnsiTheme="minorHAnsi" w:cstheme="minorHAnsi"/>
          <w:bCs/>
          <w:color w:val="C00000"/>
          <w:sz w:val="22"/>
          <w:szCs w:val="24"/>
        </w:rPr>
        <w:t>notebooków</w:t>
      </w:r>
      <w:r w:rsidRPr="001C0751">
        <w:rPr>
          <w:rFonts w:asciiTheme="minorHAnsi" w:hAnsiTheme="minorHAnsi" w:cstheme="minorHAnsi"/>
          <w:bCs/>
          <w:color w:val="C00000"/>
          <w:sz w:val="22"/>
          <w:szCs w:val="24"/>
        </w:rPr>
        <w:t xml:space="preserve"> posiadających certyfikat EPEAT GOLD producenta</w:t>
      </w:r>
      <w:r>
        <w:rPr>
          <w:rFonts w:asciiTheme="minorHAnsi" w:hAnsiTheme="minorHAnsi" w:cstheme="minorHAnsi"/>
          <w:bCs/>
          <w:color w:val="C00000"/>
          <w:sz w:val="22"/>
          <w:szCs w:val="24"/>
        </w:rPr>
        <w:t xml:space="preserve"> </w:t>
      </w:r>
      <w:r w:rsidRPr="005243D2">
        <w:rPr>
          <w:rFonts w:asciiTheme="minorHAnsi" w:hAnsiTheme="minorHAnsi" w:cstheme="minorHAnsi"/>
          <w:bCs/>
          <w:color w:val="C00000"/>
          <w:sz w:val="22"/>
        </w:rPr>
        <w:t>i Wykonawca otrzyma 0 punktów</w:t>
      </w:r>
      <w:r w:rsidRPr="001C0751">
        <w:rPr>
          <w:rFonts w:asciiTheme="minorHAnsi" w:hAnsiTheme="minorHAnsi" w:cstheme="minorHAnsi"/>
          <w:bCs/>
          <w:color w:val="C00000"/>
          <w:sz w:val="22"/>
          <w:szCs w:val="24"/>
        </w:rPr>
        <w:t>.</w:t>
      </w:r>
    </w:p>
    <w:p w14:paraId="16C66ECB" w14:textId="77777777" w:rsidR="008C4ECC" w:rsidRPr="001C0751" w:rsidRDefault="008C4ECC" w:rsidP="008C4ECC">
      <w:pPr>
        <w:tabs>
          <w:tab w:val="num" w:pos="720"/>
        </w:tabs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5953045" w14:textId="77777777" w:rsidR="008C4ECC" w:rsidRPr="006D1071" w:rsidRDefault="008C4ECC" w:rsidP="008C4ECC">
      <w:pPr>
        <w:widowControl/>
        <w:numPr>
          <w:ilvl w:val="0"/>
          <w:numId w:val="48"/>
        </w:numPr>
        <w:tabs>
          <w:tab w:val="left" w:pos="426"/>
        </w:tabs>
        <w:autoSpaceDE/>
        <w:autoSpaceDN/>
        <w:adjustRightInd/>
        <w:spacing w:line="276" w:lineRule="auto"/>
        <w:ind w:left="567" w:hanging="28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C0751">
        <w:rPr>
          <w:rFonts w:asciiTheme="minorHAnsi" w:hAnsiTheme="minorHAnsi" w:cstheme="minorHAnsi"/>
          <w:b/>
          <w:sz w:val="22"/>
          <w:szCs w:val="22"/>
        </w:rPr>
        <w:t xml:space="preserve">OŚWIADCZAM, że </w:t>
      </w:r>
      <w:r w:rsidRPr="001C0751">
        <w:rPr>
          <w:rFonts w:asciiTheme="minorHAnsi" w:hAnsiTheme="minorHAnsi" w:cstheme="minorHAnsi"/>
          <w:b/>
          <w:bCs/>
          <w:sz w:val="22"/>
          <w:szCs w:val="22"/>
        </w:rPr>
        <w:t xml:space="preserve">firma serwisująca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………………………………….. (wskazać nazwę firmy serwisującej) </w:t>
      </w:r>
      <w:r w:rsidRPr="001C0751">
        <w:rPr>
          <w:rFonts w:asciiTheme="minorHAnsi" w:hAnsiTheme="minorHAnsi" w:cstheme="minorHAnsi"/>
          <w:b/>
          <w:sz w:val="22"/>
          <w:szCs w:val="22"/>
        </w:rPr>
        <w:t xml:space="preserve">– </w:t>
      </w:r>
      <w:r w:rsidRPr="001C0751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posiada / nie posiada </w:t>
      </w:r>
      <w:r w:rsidRPr="001C0751">
        <w:rPr>
          <w:rFonts w:asciiTheme="minorHAnsi" w:hAnsiTheme="minorHAnsi" w:cstheme="minorHAnsi"/>
          <w:b/>
          <w:bCs/>
          <w:sz w:val="22"/>
          <w:szCs w:val="22"/>
        </w:rPr>
        <w:t xml:space="preserve">certyfikat ISO 14001 lub równoważny </w:t>
      </w:r>
      <w:r w:rsidRPr="001C0751">
        <w:rPr>
          <w:rFonts w:asciiTheme="minorHAnsi" w:hAnsiTheme="minorHAnsi" w:cstheme="minorHAnsi"/>
          <w:b/>
          <w:sz w:val="22"/>
          <w:szCs w:val="22"/>
        </w:rPr>
        <w:t>(wskazać nazwę</w:t>
      </w:r>
      <w:r w:rsidRPr="00CF3AB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D1923">
        <w:rPr>
          <w:rFonts w:asciiTheme="minorHAnsi" w:hAnsiTheme="minorHAnsi" w:cstheme="minorHAnsi"/>
          <w:b/>
          <w:sz w:val="22"/>
          <w:szCs w:val="22"/>
        </w:rPr>
        <w:t>wskazać nazwę</w:t>
      </w:r>
      <w:r>
        <w:rPr>
          <w:rFonts w:asciiTheme="minorHAnsi" w:hAnsiTheme="minorHAnsi" w:cstheme="minorHAnsi"/>
          <w:b/>
          <w:sz w:val="22"/>
          <w:szCs w:val="22"/>
        </w:rPr>
        <w:t xml:space="preserve"> jeśli równoważny</w:t>
      </w:r>
      <w:r w:rsidRPr="001C0751">
        <w:rPr>
          <w:rFonts w:asciiTheme="minorHAnsi" w:hAnsiTheme="minorHAnsi" w:cstheme="minorHAnsi"/>
          <w:b/>
          <w:sz w:val="22"/>
          <w:szCs w:val="22"/>
        </w:rPr>
        <w:t>) ………</w:t>
      </w:r>
      <w:r>
        <w:rPr>
          <w:rFonts w:asciiTheme="minorHAnsi" w:hAnsiTheme="minorHAnsi" w:cstheme="minorHAnsi"/>
          <w:b/>
          <w:sz w:val="22"/>
          <w:szCs w:val="22"/>
        </w:rPr>
        <w:t>….</w:t>
      </w:r>
      <w:r w:rsidRPr="001C0751">
        <w:rPr>
          <w:rFonts w:asciiTheme="minorHAnsi" w:hAnsiTheme="minorHAnsi" w:cstheme="minorHAnsi"/>
          <w:b/>
          <w:sz w:val="22"/>
          <w:szCs w:val="22"/>
        </w:rPr>
        <w:t xml:space="preserve">…………………. </w:t>
      </w:r>
      <w:r w:rsidRPr="001C0751">
        <w:rPr>
          <w:rFonts w:asciiTheme="minorHAnsi" w:hAnsiTheme="minorHAnsi" w:cstheme="minorHAnsi"/>
          <w:b/>
          <w:bCs/>
          <w:sz w:val="22"/>
          <w:szCs w:val="22"/>
        </w:rPr>
        <w:t>na świadczenie usług serwisowych</w:t>
      </w:r>
    </w:p>
    <w:p w14:paraId="5769AEB1" w14:textId="77777777" w:rsidR="008C4ECC" w:rsidRPr="001C0751" w:rsidRDefault="008C4ECC" w:rsidP="008C4ECC">
      <w:pPr>
        <w:widowControl/>
        <w:autoSpaceDE/>
        <w:autoSpaceDN/>
        <w:adjustRightInd/>
        <w:ind w:left="567"/>
        <w:jc w:val="both"/>
        <w:rPr>
          <w:rFonts w:asciiTheme="minorHAnsi" w:hAnsiTheme="minorHAnsi" w:cstheme="minorHAnsi"/>
          <w:iCs/>
          <w:color w:val="C00000"/>
          <w:sz w:val="22"/>
          <w:szCs w:val="22"/>
        </w:rPr>
      </w:pPr>
      <w:r w:rsidRPr="001C0751">
        <w:rPr>
          <w:rFonts w:asciiTheme="minorHAnsi" w:hAnsiTheme="minorHAnsi" w:cstheme="minorHAnsi"/>
          <w:iCs/>
          <w:color w:val="C00000"/>
          <w:sz w:val="22"/>
          <w:szCs w:val="22"/>
        </w:rPr>
        <w:t xml:space="preserve">Należy niewłaściwe skreślić, jeżeli żaden z wyrazów nie zostanie skreślony </w:t>
      </w:r>
      <w:r>
        <w:rPr>
          <w:rFonts w:asciiTheme="minorHAnsi" w:hAnsiTheme="minorHAnsi" w:cstheme="minorHAnsi"/>
          <w:iCs/>
          <w:color w:val="C00000"/>
          <w:sz w:val="22"/>
          <w:szCs w:val="22"/>
        </w:rPr>
        <w:t xml:space="preserve">lub oba wyrazy zostaną przekreślone </w:t>
      </w:r>
      <w:r w:rsidRPr="00130DE2">
        <w:rPr>
          <w:rFonts w:asciiTheme="minorHAnsi" w:hAnsiTheme="minorHAnsi" w:cstheme="minorHAnsi"/>
          <w:iCs/>
          <w:color w:val="C00000"/>
          <w:sz w:val="22"/>
          <w:szCs w:val="22"/>
        </w:rPr>
        <w:t xml:space="preserve">lub jeśli Wykonawca nie wpisze nazwy firmy serwisującej </w:t>
      </w:r>
      <w:r w:rsidRPr="001C0751">
        <w:rPr>
          <w:rFonts w:asciiTheme="minorHAnsi" w:hAnsiTheme="minorHAnsi" w:cstheme="minorHAnsi"/>
          <w:iCs/>
          <w:color w:val="C00000"/>
          <w:sz w:val="22"/>
          <w:szCs w:val="22"/>
        </w:rPr>
        <w:t>Zamawiający uzna, że firma serwisująca nie posiada certyfikatu ISO 14001 lub równoważnego</w:t>
      </w:r>
      <w:r w:rsidRPr="001757D3">
        <w:rPr>
          <w:rFonts w:asciiTheme="minorHAnsi" w:hAnsiTheme="minorHAnsi" w:cstheme="minorHAnsi"/>
          <w:bCs/>
          <w:color w:val="C00000"/>
          <w:sz w:val="22"/>
        </w:rPr>
        <w:t xml:space="preserve"> </w:t>
      </w:r>
      <w:r w:rsidRPr="005243D2">
        <w:rPr>
          <w:rFonts w:asciiTheme="minorHAnsi" w:hAnsiTheme="minorHAnsi" w:cstheme="minorHAnsi"/>
          <w:bCs/>
          <w:color w:val="C00000"/>
          <w:sz w:val="22"/>
        </w:rPr>
        <w:t>i Wykonawca otrzyma 0 punktów</w:t>
      </w:r>
      <w:r>
        <w:rPr>
          <w:rFonts w:asciiTheme="minorHAnsi" w:hAnsiTheme="minorHAnsi" w:cstheme="minorHAnsi"/>
          <w:bCs/>
          <w:color w:val="C00000"/>
          <w:sz w:val="22"/>
        </w:rPr>
        <w:t>.</w:t>
      </w:r>
      <w:r>
        <w:rPr>
          <w:rFonts w:asciiTheme="minorHAnsi" w:hAnsiTheme="minorHAnsi" w:cstheme="minorHAnsi"/>
          <w:iCs/>
          <w:color w:val="C00000"/>
          <w:sz w:val="22"/>
          <w:szCs w:val="22"/>
        </w:rPr>
        <w:t xml:space="preserve"> </w:t>
      </w:r>
    </w:p>
    <w:p w14:paraId="0C5F9E29" w14:textId="77777777" w:rsidR="008C4ECC" w:rsidRPr="001C0751" w:rsidRDefault="008C4ECC" w:rsidP="008C4ECC">
      <w:pPr>
        <w:widowControl/>
        <w:autoSpaceDE/>
        <w:autoSpaceDN/>
        <w:adjustRightInd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B4346E9" w14:textId="77777777" w:rsidR="008C4ECC" w:rsidRPr="00BD1923" w:rsidRDefault="008C4ECC" w:rsidP="008C4ECC">
      <w:pPr>
        <w:widowControl/>
        <w:autoSpaceDE/>
        <w:adjustRightInd/>
        <w:ind w:left="567"/>
        <w:rPr>
          <w:rFonts w:asciiTheme="minorHAnsi" w:hAnsiTheme="minorHAnsi" w:cstheme="minorHAnsi"/>
          <w:b/>
          <w:sz w:val="22"/>
          <w:szCs w:val="22"/>
        </w:rPr>
      </w:pPr>
      <w:r w:rsidRPr="00BD1923">
        <w:rPr>
          <w:rFonts w:asciiTheme="minorHAnsi" w:hAnsiTheme="minorHAnsi" w:cstheme="minorHAnsi"/>
          <w:b/>
          <w:sz w:val="22"/>
          <w:szCs w:val="22"/>
        </w:rPr>
        <w:t>Wykonawca składa wraz z ofertą ww. certyfikat lub wskazuje</w:t>
      </w:r>
      <w:r>
        <w:rPr>
          <w:rFonts w:asciiTheme="minorHAnsi" w:hAnsiTheme="minorHAnsi" w:cstheme="minorHAnsi"/>
          <w:b/>
          <w:sz w:val="22"/>
          <w:szCs w:val="22"/>
        </w:rPr>
        <w:t xml:space="preserve"> poniżej</w:t>
      </w:r>
      <w:r w:rsidRPr="00BD1923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adres</w:t>
      </w:r>
      <w:r w:rsidRPr="00BD1923">
        <w:rPr>
          <w:rFonts w:asciiTheme="minorHAnsi" w:hAnsiTheme="minorHAnsi" w:cstheme="minorHAnsi"/>
          <w:b/>
          <w:sz w:val="22"/>
          <w:szCs w:val="22"/>
        </w:rPr>
        <w:t xml:space="preserve"> do strony</w:t>
      </w:r>
      <w:r>
        <w:rPr>
          <w:rFonts w:asciiTheme="minorHAnsi" w:hAnsiTheme="minorHAnsi" w:cstheme="minorHAnsi"/>
          <w:b/>
          <w:sz w:val="22"/>
          <w:szCs w:val="22"/>
        </w:rPr>
        <w:t xml:space="preserve"> internetowej</w:t>
      </w:r>
      <w:r w:rsidRPr="00BD1923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(</w:t>
      </w:r>
      <w:r w:rsidRPr="00BD1923">
        <w:rPr>
          <w:rFonts w:asciiTheme="minorHAnsi" w:hAnsiTheme="minorHAnsi" w:cstheme="minorHAnsi"/>
          <w:b/>
          <w:sz w:val="22"/>
          <w:szCs w:val="22"/>
        </w:rPr>
        <w:t>link</w:t>
      </w:r>
      <w:r>
        <w:rPr>
          <w:rFonts w:asciiTheme="minorHAnsi" w:hAnsiTheme="minorHAnsi" w:cstheme="minorHAnsi"/>
          <w:b/>
          <w:sz w:val="22"/>
          <w:szCs w:val="22"/>
        </w:rPr>
        <w:t>)</w:t>
      </w:r>
      <w:r w:rsidRPr="00BD1923">
        <w:rPr>
          <w:rFonts w:asciiTheme="minorHAnsi" w:hAnsiTheme="minorHAnsi" w:cstheme="minorHAnsi"/>
          <w:b/>
          <w:sz w:val="22"/>
          <w:szCs w:val="22"/>
        </w:rPr>
        <w:t xml:space="preserve">, na której Zamawiający może potwierdzić, że firma serwisująca  posiada certyfikat ISO 14001 lub </w:t>
      </w:r>
      <w:r>
        <w:rPr>
          <w:rFonts w:asciiTheme="minorHAnsi" w:hAnsiTheme="minorHAnsi" w:cstheme="minorHAnsi"/>
          <w:b/>
          <w:sz w:val="22"/>
          <w:szCs w:val="22"/>
        </w:rPr>
        <w:t>r</w:t>
      </w:r>
      <w:r w:rsidRPr="00BD1923">
        <w:rPr>
          <w:rFonts w:asciiTheme="minorHAnsi" w:hAnsiTheme="minorHAnsi" w:cstheme="minorHAnsi"/>
          <w:b/>
          <w:sz w:val="22"/>
          <w:szCs w:val="22"/>
        </w:rPr>
        <w:t>ównoważny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35367">
        <w:rPr>
          <w:rFonts w:asciiTheme="minorHAnsi" w:hAnsiTheme="minorHAnsi" w:cstheme="minorHAnsi"/>
          <w:b/>
          <w:sz w:val="22"/>
          <w:szCs w:val="22"/>
        </w:rPr>
        <w:t xml:space="preserve">na świadczenie usług serwisowych </w:t>
      </w:r>
      <w:r w:rsidRPr="00BD1923">
        <w:rPr>
          <w:rFonts w:asciiTheme="minorHAnsi" w:hAnsiTheme="minorHAnsi" w:cstheme="minorHAnsi"/>
          <w:b/>
          <w:color w:val="C00000"/>
          <w:sz w:val="22"/>
          <w:szCs w:val="22"/>
        </w:rPr>
        <w:t>*</w:t>
      </w:r>
      <w:r>
        <w:rPr>
          <w:rFonts w:asciiTheme="minorHAnsi" w:hAnsiTheme="minorHAnsi" w:cstheme="minorHAnsi"/>
          <w:b/>
          <w:color w:val="C00000"/>
          <w:sz w:val="22"/>
          <w:szCs w:val="22"/>
        </w:rPr>
        <w:t xml:space="preserve">) </w:t>
      </w:r>
      <w:r w:rsidRPr="00BD1923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…………………………………….</w:t>
      </w:r>
    </w:p>
    <w:p w14:paraId="78019282" w14:textId="21F187E9" w:rsidR="003820F7" w:rsidRDefault="008C4ECC" w:rsidP="00952975">
      <w:pPr>
        <w:spacing w:line="276" w:lineRule="auto"/>
        <w:ind w:left="567"/>
        <w:rPr>
          <w:rFonts w:asciiTheme="minorHAnsi" w:hAnsiTheme="minorHAnsi" w:cstheme="minorHAnsi"/>
          <w:color w:val="C00000"/>
          <w:sz w:val="22"/>
          <w:szCs w:val="22"/>
        </w:rPr>
      </w:pPr>
      <w:r w:rsidRPr="005243D2">
        <w:rPr>
          <w:rFonts w:asciiTheme="minorHAnsi" w:hAnsiTheme="minorHAnsi" w:cstheme="minorHAnsi"/>
          <w:bCs/>
          <w:color w:val="C00000"/>
          <w:sz w:val="22"/>
        </w:rPr>
        <w:t>Jeżeli Wykonawca nie poda ww. linku lub nie złoży wraz z ofertą wymaganego certyfikatu Zamawiający uzna, że firma serwisująca nie posiada - certyfikatu ISO 14001 na świadczenie usług serwisowych lub równoważnego i Wykonawca otrzyma 0 punktów</w:t>
      </w:r>
    </w:p>
    <w:p w14:paraId="10995CBE" w14:textId="77777777" w:rsidR="00226BB2" w:rsidRDefault="00226BB2" w:rsidP="00226BB2">
      <w:pPr>
        <w:ind w:left="357"/>
        <w:jc w:val="both"/>
        <w:rPr>
          <w:rFonts w:ascii="Calibri" w:hAnsi="Calibri" w:cs="Calibri"/>
          <w:b/>
          <w:i/>
          <w:color w:val="C00000"/>
          <w:sz w:val="22"/>
          <w:szCs w:val="22"/>
        </w:rPr>
      </w:pPr>
    </w:p>
    <w:p w14:paraId="22D21A46" w14:textId="77777777" w:rsidR="00226BB2" w:rsidRDefault="00226BB2" w:rsidP="00226BB2">
      <w:pPr>
        <w:ind w:left="357"/>
        <w:jc w:val="both"/>
        <w:rPr>
          <w:rFonts w:ascii="Calibri" w:hAnsi="Calibri" w:cs="Calibri"/>
          <w:b/>
          <w:i/>
          <w:color w:val="C00000"/>
          <w:sz w:val="22"/>
          <w:szCs w:val="22"/>
        </w:rPr>
      </w:pPr>
    </w:p>
    <w:p w14:paraId="4EA3A226" w14:textId="77777777" w:rsidR="00226BB2" w:rsidRDefault="00226BB2" w:rsidP="00226BB2">
      <w:pPr>
        <w:ind w:left="357"/>
        <w:jc w:val="both"/>
        <w:rPr>
          <w:rFonts w:ascii="Calibri" w:hAnsi="Calibri" w:cs="Calibri"/>
          <w:b/>
          <w:i/>
          <w:color w:val="C00000"/>
          <w:sz w:val="22"/>
          <w:szCs w:val="22"/>
        </w:rPr>
      </w:pPr>
    </w:p>
    <w:p w14:paraId="2FC0E9A2" w14:textId="7FBA22B3" w:rsidR="00226BB2" w:rsidRPr="004979A1" w:rsidRDefault="00226BB2" w:rsidP="00226BB2">
      <w:pPr>
        <w:ind w:left="357"/>
        <w:jc w:val="both"/>
        <w:rPr>
          <w:rFonts w:ascii="Calibri" w:hAnsi="Calibri" w:cs="Calibri"/>
          <w:b/>
          <w:i/>
          <w:color w:val="C00000"/>
          <w:sz w:val="22"/>
          <w:szCs w:val="22"/>
        </w:rPr>
      </w:pPr>
      <w:r w:rsidRPr="00663F7C">
        <w:rPr>
          <w:rFonts w:ascii="Calibri" w:hAnsi="Calibri" w:cs="Calibri"/>
          <w:b/>
          <w:i/>
          <w:color w:val="C00000"/>
          <w:sz w:val="22"/>
          <w:szCs w:val="22"/>
        </w:rPr>
        <w:t>w przypadku nieuzupełnienia którejkolwiek pozycji w tabel</w:t>
      </w:r>
      <w:r>
        <w:rPr>
          <w:rFonts w:ascii="Calibri" w:hAnsi="Calibri" w:cs="Calibri"/>
          <w:b/>
          <w:i/>
          <w:color w:val="C00000"/>
          <w:sz w:val="22"/>
          <w:szCs w:val="22"/>
        </w:rPr>
        <w:t>ach dla poszczególnych części,</w:t>
      </w:r>
      <w:r w:rsidRPr="00663F7C">
        <w:rPr>
          <w:rFonts w:ascii="Calibri" w:hAnsi="Calibri" w:cs="Calibri"/>
          <w:b/>
          <w:i/>
          <w:color w:val="C00000"/>
          <w:sz w:val="22"/>
          <w:szCs w:val="22"/>
        </w:rPr>
        <w:t xml:space="preserve"> Zamawiający odrzuci ofertę jako </w:t>
      </w:r>
      <w:r w:rsidRPr="004979A1">
        <w:rPr>
          <w:rFonts w:ascii="Calibri" w:hAnsi="Calibri" w:cs="Calibri"/>
          <w:b/>
          <w:i/>
          <w:color w:val="C00000"/>
          <w:sz w:val="22"/>
          <w:szCs w:val="22"/>
        </w:rPr>
        <w:t>niezgodną z warunkami zamówienia</w:t>
      </w:r>
    </w:p>
    <w:p w14:paraId="163D7537" w14:textId="77777777" w:rsidR="003820F7" w:rsidRDefault="003820F7" w:rsidP="00883C07">
      <w:pPr>
        <w:spacing w:before="120" w:line="276" w:lineRule="auto"/>
        <w:ind w:left="720"/>
        <w:rPr>
          <w:rFonts w:asciiTheme="minorHAnsi" w:hAnsiTheme="minorHAnsi" w:cstheme="minorHAnsi"/>
          <w:color w:val="C00000"/>
          <w:sz w:val="22"/>
          <w:szCs w:val="22"/>
        </w:rPr>
      </w:pPr>
    </w:p>
    <w:p w14:paraId="3D43B234" w14:textId="77777777" w:rsidR="00226BB2" w:rsidRDefault="00226BB2" w:rsidP="00226BB2">
      <w:pPr>
        <w:widowControl/>
        <w:autoSpaceDE/>
        <w:autoSpaceDN/>
        <w:adjustRightInd/>
        <w:spacing w:line="259" w:lineRule="auto"/>
        <w:ind w:left="284"/>
        <w:contextualSpacing/>
        <w:rPr>
          <w:rFonts w:ascii="Calibri" w:hAnsi="Calibri"/>
          <w:b/>
          <w:sz w:val="22"/>
          <w:szCs w:val="22"/>
        </w:rPr>
      </w:pPr>
      <w:r w:rsidRPr="004979A1">
        <w:rPr>
          <w:rFonts w:ascii="Calibri" w:hAnsi="Calibri"/>
          <w:b/>
          <w:color w:val="C00000"/>
          <w:sz w:val="22"/>
          <w:szCs w:val="22"/>
        </w:rPr>
        <w:t>*)</w:t>
      </w:r>
      <w:r w:rsidRPr="00434953">
        <w:rPr>
          <w:rFonts w:ascii="Calibri" w:hAnsi="Calibri"/>
          <w:b/>
          <w:sz w:val="22"/>
          <w:szCs w:val="22"/>
        </w:rPr>
        <w:t xml:space="preserve"> Wykonawca wypełnia formularz oferty dla części, na którą/e składa ofertę.</w:t>
      </w:r>
    </w:p>
    <w:p w14:paraId="2B23A718" w14:textId="77777777" w:rsidR="00883C07" w:rsidRPr="00883C07" w:rsidRDefault="00883C07" w:rsidP="005F0894">
      <w:pPr>
        <w:ind w:left="357"/>
        <w:jc w:val="both"/>
        <w:rPr>
          <w:rFonts w:ascii="Calibri" w:hAnsi="Calibri" w:cs="Calibri"/>
          <w:b/>
          <w:iCs/>
          <w:color w:val="C00000"/>
          <w:sz w:val="22"/>
          <w:szCs w:val="22"/>
        </w:rPr>
      </w:pPr>
    </w:p>
    <w:p w14:paraId="1A71A3FF" w14:textId="77777777" w:rsidR="00FA20BF" w:rsidRDefault="00FA20BF" w:rsidP="00685130">
      <w:pPr>
        <w:widowControl/>
        <w:autoSpaceDE/>
        <w:autoSpaceDN/>
        <w:adjustRightInd/>
        <w:spacing w:line="259" w:lineRule="auto"/>
        <w:ind w:left="284"/>
        <w:contextualSpacing/>
        <w:rPr>
          <w:rFonts w:ascii="Calibri" w:hAnsi="Calibri"/>
          <w:b/>
          <w:color w:val="FF0000"/>
          <w:sz w:val="22"/>
          <w:szCs w:val="22"/>
        </w:rPr>
      </w:pPr>
    </w:p>
    <w:p w14:paraId="42B2B89A" w14:textId="77777777" w:rsidR="00226BB2" w:rsidRDefault="00226BB2" w:rsidP="00685130">
      <w:pPr>
        <w:widowControl/>
        <w:autoSpaceDE/>
        <w:autoSpaceDN/>
        <w:adjustRightInd/>
        <w:spacing w:line="259" w:lineRule="auto"/>
        <w:ind w:left="284"/>
        <w:contextualSpacing/>
        <w:rPr>
          <w:rFonts w:ascii="Calibri" w:hAnsi="Calibri"/>
          <w:b/>
          <w:color w:val="FF0000"/>
          <w:sz w:val="22"/>
          <w:szCs w:val="22"/>
        </w:rPr>
      </w:pPr>
    </w:p>
    <w:p w14:paraId="1C02C357" w14:textId="77777777" w:rsidR="00226BB2" w:rsidRDefault="00226BB2" w:rsidP="00685130">
      <w:pPr>
        <w:widowControl/>
        <w:autoSpaceDE/>
        <w:autoSpaceDN/>
        <w:adjustRightInd/>
        <w:spacing w:line="259" w:lineRule="auto"/>
        <w:ind w:left="284"/>
        <w:contextualSpacing/>
        <w:rPr>
          <w:rFonts w:ascii="Calibri" w:hAnsi="Calibri"/>
          <w:b/>
          <w:color w:val="FF0000"/>
          <w:sz w:val="22"/>
          <w:szCs w:val="22"/>
        </w:rPr>
      </w:pPr>
    </w:p>
    <w:p w14:paraId="64A780A8" w14:textId="77777777" w:rsidR="00226BB2" w:rsidRDefault="00226BB2" w:rsidP="00685130">
      <w:pPr>
        <w:widowControl/>
        <w:autoSpaceDE/>
        <w:autoSpaceDN/>
        <w:adjustRightInd/>
        <w:spacing w:line="259" w:lineRule="auto"/>
        <w:ind w:left="284"/>
        <w:contextualSpacing/>
        <w:rPr>
          <w:rFonts w:ascii="Calibri" w:hAnsi="Calibri"/>
          <w:b/>
          <w:color w:val="FF0000"/>
          <w:sz w:val="22"/>
          <w:szCs w:val="22"/>
        </w:rPr>
      </w:pPr>
    </w:p>
    <w:p w14:paraId="2E2B3505" w14:textId="77777777" w:rsidR="002B20E3" w:rsidRDefault="002B20E3" w:rsidP="00685130">
      <w:pPr>
        <w:widowControl/>
        <w:autoSpaceDE/>
        <w:autoSpaceDN/>
        <w:adjustRightInd/>
        <w:spacing w:line="259" w:lineRule="auto"/>
        <w:ind w:left="284"/>
        <w:contextualSpacing/>
        <w:rPr>
          <w:rFonts w:ascii="Calibri" w:hAnsi="Calibri"/>
          <w:b/>
          <w:color w:val="FF0000"/>
          <w:sz w:val="22"/>
          <w:szCs w:val="22"/>
        </w:rPr>
      </w:pPr>
    </w:p>
    <w:p w14:paraId="1A71A550" w14:textId="77777777" w:rsidR="00434953" w:rsidRPr="00234994" w:rsidRDefault="00434953" w:rsidP="00434953">
      <w:pPr>
        <w:widowControl/>
        <w:autoSpaceDE/>
        <w:autoSpaceDN/>
        <w:adjustRightInd/>
        <w:spacing w:line="259" w:lineRule="auto"/>
        <w:ind w:left="284"/>
        <w:contextualSpacing/>
        <w:rPr>
          <w:rFonts w:ascii="Calibri" w:hAnsi="Calibri"/>
          <w:b/>
          <w:sz w:val="16"/>
          <w:szCs w:val="16"/>
        </w:rPr>
      </w:pPr>
    </w:p>
    <w:p w14:paraId="1A71A551" w14:textId="151CDB4B" w:rsidR="00B24007" w:rsidRPr="00C10A95" w:rsidRDefault="005448BB" w:rsidP="002010EF">
      <w:pPr>
        <w:widowControl/>
        <w:numPr>
          <w:ilvl w:val="0"/>
          <w:numId w:val="36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bCs/>
          <w:sz w:val="22"/>
          <w:szCs w:val="22"/>
        </w:rPr>
      </w:pPr>
      <w:r w:rsidRPr="00C10A95">
        <w:rPr>
          <w:rFonts w:ascii="Calibri" w:hAnsi="Calibri"/>
          <w:bCs/>
          <w:sz w:val="22"/>
          <w:szCs w:val="22"/>
        </w:rPr>
        <w:t>Oferuj</w:t>
      </w:r>
      <w:r w:rsidR="00CB3FE7">
        <w:rPr>
          <w:rFonts w:ascii="Calibri" w:hAnsi="Calibri"/>
          <w:bCs/>
          <w:sz w:val="22"/>
          <w:szCs w:val="22"/>
        </w:rPr>
        <w:t>ę</w:t>
      </w:r>
      <w:r w:rsidRPr="00C10A95">
        <w:rPr>
          <w:rFonts w:ascii="Calibri" w:hAnsi="Calibri"/>
          <w:bCs/>
          <w:sz w:val="22"/>
          <w:szCs w:val="22"/>
        </w:rPr>
        <w:t xml:space="preserve"> realizację przedmiotu zamówienia</w:t>
      </w:r>
      <w:r w:rsidR="000C6A1B" w:rsidRPr="00C10A95">
        <w:rPr>
          <w:rFonts w:ascii="Calibri" w:hAnsi="Calibri"/>
          <w:bCs/>
          <w:sz w:val="22"/>
          <w:szCs w:val="22"/>
        </w:rPr>
        <w:t xml:space="preserve"> </w:t>
      </w:r>
      <w:r w:rsidR="007D00B3" w:rsidRPr="007D00B3">
        <w:rPr>
          <w:rFonts w:ascii="Calibri" w:hAnsi="Calibri"/>
          <w:bCs/>
          <w:sz w:val="22"/>
          <w:szCs w:val="22"/>
        </w:rPr>
        <w:t xml:space="preserve">dla każdej z części zamówienia </w:t>
      </w:r>
      <w:r w:rsidR="000C6A1B" w:rsidRPr="00C10A95">
        <w:rPr>
          <w:rFonts w:ascii="Calibri" w:hAnsi="Calibri"/>
          <w:bCs/>
          <w:sz w:val="22"/>
          <w:szCs w:val="22"/>
        </w:rPr>
        <w:t>w terminach i</w:t>
      </w:r>
      <w:r w:rsidRPr="00C10A95">
        <w:rPr>
          <w:rFonts w:ascii="Calibri" w:hAnsi="Calibri"/>
          <w:bCs/>
          <w:sz w:val="22"/>
          <w:szCs w:val="22"/>
        </w:rPr>
        <w:t xml:space="preserve"> na warunkach określonych w ofercie i specyfikacj</w:t>
      </w:r>
      <w:r w:rsidR="00B24007" w:rsidRPr="00C10A95">
        <w:rPr>
          <w:rFonts w:ascii="Calibri" w:hAnsi="Calibri"/>
          <w:bCs/>
          <w:sz w:val="22"/>
          <w:szCs w:val="22"/>
        </w:rPr>
        <w:t>i warunków zamówienia</w:t>
      </w:r>
      <w:r w:rsidR="00477FD9" w:rsidRPr="00C10A95">
        <w:rPr>
          <w:rFonts w:ascii="Calibri" w:hAnsi="Calibri"/>
          <w:bCs/>
          <w:sz w:val="22"/>
          <w:szCs w:val="22"/>
        </w:rPr>
        <w:t>.</w:t>
      </w:r>
    </w:p>
    <w:p w14:paraId="1A71A552" w14:textId="20934704" w:rsidR="005448BB" w:rsidRPr="00E4707A" w:rsidRDefault="005448BB" w:rsidP="002010EF">
      <w:pPr>
        <w:widowControl/>
        <w:numPr>
          <w:ilvl w:val="0"/>
          <w:numId w:val="36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sz w:val="22"/>
          <w:szCs w:val="22"/>
        </w:rPr>
      </w:pPr>
      <w:r w:rsidRPr="00E4707A">
        <w:rPr>
          <w:rFonts w:ascii="Calibri" w:hAnsi="Calibri"/>
          <w:sz w:val="22"/>
          <w:szCs w:val="22"/>
        </w:rPr>
        <w:t xml:space="preserve">Oświadczam, że w cenie oferty </w:t>
      </w:r>
      <w:r w:rsidR="007D00B3" w:rsidRPr="007D00B3">
        <w:rPr>
          <w:rFonts w:ascii="Calibri" w:hAnsi="Calibri"/>
          <w:sz w:val="22"/>
          <w:szCs w:val="22"/>
        </w:rPr>
        <w:t xml:space="preserve">dla każdej z części zamówienia </w:t>
      </w:r>
      <w:r w:rsidRPr="00E4707A">
        <w:rPr>
          <w:rFonts w:ascii="Calibri" w:hAnsi="Calibri"/>
          <w:sz w:val="22"/>
          <w:szCs w:val="22"/>
        </w:rPr>
        <w:t>zostały uwzględnione wszystkie koszty wykonania zamówienia i realizacji przyszłego świadczenia umownego.</w:t>
      </w:r>
    </w:p>
    <w:p w14:paraId="1A71A553" w14:textId="50F14E86" w:rsidR="00384E3F" w:rsidRPr="001D679B" w:rsidRDefault="001301D4" w:rsidP="002010EF">
      <w:pPr>
        <w:widowControl/>
        <w:numPr>
          <w:ilvl w:val="0"/>
          <w:numId w:val="36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bCs/>
          <w:sz w:val="22"/>
          <w:szCs w:val="22"/>
        </w:rPr>
      </w:pPr>
      <w:r w:rsidRPr="001301D4">
        <w:rPr>
          <w:rFonts w:ascii="Calibri" w:hAnsi="Calibri"/>
          <w:bCs/>
          <w:sz w:val="22"/>
          <w:szCs w:val="22"/>
        </w:rPr>
        <w:t xml:space="preserve">Oświadczam, że wypełniłem obowiązek informacyjny wynikający z art. 14 RODO względem osób fizycznych, których dane przekazane zostaną Zamawiającemu w związku z prowadzonym postępowaniem i które Zamawiający pośrednio pozyska od Wykonawcy, biorącego udział w postępowaniu, chyba że ma zastosowanie co najmniej jedno z </w:t>
      </w:r>
      <w:proofErr w:type="spellStart"/>
      <w:r w:rsidRPr="001301D4">
        <w:rPr>
          <w:rFonts w:ascii="Calibri" w:hAnsi="Calibri"/>
          <w:bCs/>
          <w:sz w:val="22"/>
          <w:szCs w:val="22"/>
        </w:rPr>
        <w:t>wyłączeń</w:t>
      </w:r>
      <w:proofErr w:type="spellEnd"/>
      <w:r w:rsidRPr="001301D4">
        <w:rPr>
          <w:rFonts w:ascii="Calibri" w:hAnsi="Calibri"/>
          <w:bCs/>
          <w:sz w:val="22"/>
          <w:szCs w:val="22"/>
        </w:rPr>
        <w:t>, o których mowa w art. 14 ust. 5 RODO</w:t>
      </w:r>
      <w:r w:rsidR="00384E3F" w:rsidRPr="001D679B">
        <w:rPr>
          <w:rFonts w:ascii="Calibri" w:hAnsi="Calibri"/>
          <w:bCs/>
          <w:sz w:val="22"/>
          <w:szCs w:val="22"/>
        </w:rPr>
        <w:t>.</w:t>
      </w:r>
    </w:p>
    <w:p w14:paraId="51D44D14" w14:textId="310E6697" w:rsidR="0090343D" w:rsidRDefault="0090343D" w:rsidP="002010EF">
      <w:pPr>
        <w:widowControl/>
        <w:numPr>
          <w:ilvl w:val="0"/>
          <w:numId w:val="36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sz w:val="22"/>
          <w:szCs w:val="22"/>
        </w:rPr>
      </w:pPr>
      <w:r w:rsidRPr="0090343D">
        <w:rPr>
          <w:rFonts w:ascii="Calibri" w:hAnsi="Calibri"/>
          <w:sz w:val="22"/>
          <w:szCs w:val="22"/>
        </w:rPr>
        <w:t>Zobowiązuj</w:t>
      </w:r>
      <w:r w:rsidR="00CB3FE7">
        <w:rPr>
          <w:rFonts w:ascii="Calibri" w:hAnsi="Calibri"/>
          <w:sz w:val="22"/>
          <w:szCs w:val="22"/>
        </w:rPr>
        <w:t>ę</w:t>
      </w:r>
      <w:r w:rsidRPr="0090343D">
        <w:rPr>
          <w:rFonts w:ascii="Calibri" w:hAnsi="Calibri"/>
          <w:sz w:val="22"/>
          <w:szCs w:val="22"/>
        </w:rPr>
        <w:t xml:space="preserve"> się nie wykonywać zamówienia z udziałem podwykonawców, dostawców lub podmiotów, na których zdolności polega się w rozumieniu dyrektywy 2014/24/UE, o których mowa w art. 5k rozporządzenia Rady (UE) nr 833/2014 z dnia 31 lipca 2014 r. dotyczącego środków ograniczających w związku z działaniami Rosji destabilizującymi sytuację na Ukrainie, w przypadku gdy przypada na nich ponad 10% wartości zamówienia</w:t>
      </w:r>
      <w:r w:rsidR="002112CF">
        <w:rPr>
          <w:rFonts w:ascii="Calibri" w:hAnsi="Calibri"/>
          <w:sz w:val="22"/>
          <w:szCs w:val="22"/>
        </w:rPr>
        <w:t>.</w:t>
      </w:r>
    </w:p>
    <w:p w14:paraId="1A71A554" w14:textId="766EB352" w:rsidR="005448BB" w:rsidRDefault="005448BB" w:rsidP="002010EF">
      <w:pPr>
        <w:widowControl/>
        <w:numPr>
          <w:ilvl w:val="0"/>
          <w:numId w:val="36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sz w:val="22"/>
          <w:szCs w:val="22"/>
        </w:rPr>
      </w:pPr>
      <w:r w:rsidRPr="00E4707A">
        <w:rPr>
          <w:rFonts w:ascii="Calibri" w:hAnsi="Calibri"/>
          <w:sz w:val="22"/>
          <w:szCs w:val="22"/>
        </w:rPr>
        <w:t>Zapozna</w:t>
      </w:r>
      <w:r w:rsidR="002D3818">
        <w:rPr>
          <w:rFonts w:ascii="Calibri" w:hAnsi="Calibri"/>
          <w:sz w:val="22"/>
          <w:szCs w:val="22"/>
        </w:rPr>
        <w:t>łem</w:t>
      </w:r>
      <w:r w:rsidRPr="00E4707A">
        <w:rPr>
          <w:rFonts w:ascii="Calibri" w:hAnsi="Calibri"/>
          <w:sz w:val="22"/>
          <w:szCs w:val="22"/>
        </w:rPr>
        <w:t xml:space="preserve"> się z </w:t>
      </w:r>
      <w:r w:rsidR="007D00B3">
        <w:rPr>
          <w:rFonts w:ascii="Calibri" w:hAnsi="Calibri"/>
          <w:sz w:val="22"/>
          <w:szCs w:val="22"/>
        </w:rPr>
        <w:t xml:space="preserve">projektowanymi postanowieniami </w:t>
      </w:r>
      <w:r w:rsidRPr="00E4707A">
        <w:rPr>
          <w:rFonts w:ascii="Calibri" w:hAnsi="Calibri"/>
          <w:sz w:val="22"/>
          <w:szCs w:val="22"/>
        </w:rPr>
        <w:t>umowy i nie wnos</w:t>
      </w:r>
      <w:r w:rsidR="002D3818">
        <w:rPr>
          <w:rFonts w:ascii="Calibri" w:hAnsi="Calibri"/>
          <w:sz w:val="22"/>
          <w:szCs w:val="22"/>
        </w:rPr>
        <w:t>zę</w:t>
      </w:r>
      <w:r w:rsidRPr="00E4707A">
        <w:rPr>
          <w:rFonts w:ascii="Calibri" w:hAnsi="Calibri"/>
          <w:sz w:val="22"/>
          <w:szCs w:val="22"/>
        </w:rPr>
        <w:t xml:space="preserve"> w stosunku do nich żadnych uwag, a w przypadku wyboru </w:t>
      </w:r>
      <w:r w:rsidR="002D3818">
        <w:rPr>
          <w:rFonts w:ascii="Calibri" w:hAnsi="Calibri"/>
          <w:sz w:val="22"/>
          <w:szCs w:val="22"/>
        </w:rPr>
        <w:t>mojej</w:t>
      </w:r>
      <w:r w:rsidRPr="00E4707A">
        <w:rPr>
          <w:rFonts w:ascii="Calibri" w:hAnsi="Calibri"/>
          <w:sz w:val="22"/>
          <w:szCs w:val="22"/>
        </w:rPr>
        <w:t xml:space="preserve"> oferty podpisz</w:t>
      </w:r>
      <w:r w:rsidR="002D3818">
        <w:rPr>
          <w:rFonts w:ascii="Calibri" w:hAnsi="Calibri"/>
          <w:sz w:val="22"/>
          <w:szCs w:val="22"/>
        </w:rPr>
        <w:t>ę</w:t>
      </w:r>
      <w:r w:rsidRPr="00E4707A">
        <w:rPr>
          <w:rFonts w:ascii="Calibri" w:hAnsi="Calibri"/>
          <w:sz w:val="22"/>
          <w:szCs w:val="22"/>
        </w:rPr>
        <w:t xml:space="preserve"> umowę na warunkach nie mniej korzystnych dla zamawiającego w miejscu oraz terminie zaproponowanym przez zamawiającego. </w:t>
      </w:r>
    </w:p>
    <w:p w14:paraId="1A71A55D" w14:textId="56F0576C" w:rsidR="002010EF" w:rsidRDefault="0032103C" w:rsidP="002010EF">
      <w:pPr>
        <w:widowControl/>
        <w:numPr>
          <w:ilvl w:val="0"/>
          <w:numId w:val="36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sz w:val="22"/>
          <w:szCs w:val="22"/>
        </w:rPr>
      </w:pPr>
      <w:r w:rsidRPr="0032103C">
        <w:rPr>
          <w:rFonts w:ascii="Calibri" w:hAnsi="Calibri"/>
          <w:sz w:val="22"/>
          <w:szCs w:val="22"/>
        </w:rPr>
        <w:t>Zosta</w:t>
      </w:r>
      <w:r w:rsidR="002D3818">
        <w:rPr>
          <w:rFonts w:ascii="Calibri" w:hAnsi="Calibri"/>
          <w:sz w:val="22"/>
          <w:szCs w:val="22"/>
        </w:rPr>
        <w:t>łem</w:t>
      </w:r>
      <w:r w:rsidRPr="0032103C">
        <w:rPr>
          <w:rFonts w:ascii="Calibri" w:hAnsi="Calibri"/>
          <w:sz w:val="22"/>
          <w:szCs w:val="22"/>
        </w:rPr>
        <w:t xml:space="preserve"> poinformowan</w:t>
      </w:r>
      <w:r w:rsidR="002D3818">
        <w:rPr>
          <w:rFonts w:ascii="Calibri" w:hAnsi="Calibri"/>
          <w:sz w:val="22"/>
          <w:szCs w:val="22"/>
        </w:rPr>
        <w:t>y</w:t>
      </w:r>
      <w:r w:rsidRPr="0032103C">
        <w:rPr>
          <w:rFonts w:ascii="Calibri" w:hAnsi="Calibri"/>
          <w:sz w:val="22"/>
          <w:szCs w:val="22"/>
        </w:rPr>
        <w:t xml:space="preserve">, że zgodnie z art. 18 ust. 3 </w:t>
      </w:r>
      <w:proofErr w:type="spellStart"/>
      <w:r w:rsidRPr="0032103C">
        <w:rPr>
          <w:rFonts w:ascii="Calibri" w:hAnsi="Calibri"/>
          <w:sz w:val="22"/>
          <w:szCs w:val="22"/>
        </w:rPr>
        <w:t>p.z.p</w:t>
      </w:r>
      <w:proofErr w:type="spellEnd"/>
      <w:r w:rsidRPr="0032103C">
        <w:rPr>
          <w:rFonts w:ascii="Calibri" w:hAnsi="Calibri"/>
          <w:sz w:val="22"/>
          <w:szCs w:val="22"/>
        </w:rPr>
        <w:t>., mam prawo zastrzec, wraz z ich przekazaniem, informacje stanowiące tajemnicę przedsiębiorstwa w rozumieniu przepisów ustawy z dnia 16 kwietnia 1993 r. o zwalczaniu nieuczciwej konkurencji. Informacje te zostały wyodrębnione i nie mogą zostać udostępnione innym uczestnikom postępowania. Jednocześnie do jawnej części oferty dołączam uzasadnienie objęcia informacji klauzulą tajemnica przedsiębiorstwa. Zosta</w:t>
      </w:r>
      <w:r w:rsidR="002D3818">
        <w:rPr>
          <w:rFonts w:ascii="Calibri" w:hAnsi="Calibri"/>
          <w:sz w:val="22"/>
          <w:szCs w:val="22"/>
        </w:rPr>
        <w:t>łem</w:t>
      </w:r>
      <w:r w:rsidRPr="0032103C">
        <w:rPr>
          <w:rFonts w:ascii="Calibri" w:hAnsi="Calibri"/>
          <w:sz w:val="22"/>
          <w:szCs w:val="22"/>
        </w:rPr>
        <w:t xml:space="preserve"> również poinformowan</w:t>
      </w:r>
      <w:r w:rsidR="002D3818">
        <w:rPr>
          <w:rFonts w:ascii="Calibri" w:hAnsi="Calibri"/>
          <w:sz w:val="22"/>
          <w:szCs w:val="22"/>
        </w:rPr>
        <w:t>y</w:t>
      </w:r>
      <w:r w:rsidRPr="0032103C">
        <w:rPr>
          <w:rFonts w:ascii="Calibri" w:hAnsi="Calibri"/>
          <w:sz w:val="22"/>
          <w:szCs w:val="22"/>
        </w:rPr>
        <w:t xml:space="preserve">, </w:t>
      </w:r>
      <w:r w:rsidR="00EA13BD" w:rsidRPr="00E602BC">
        <w:rPr>
          <w:rFonts w:ascii="Calibri" w:hAnsi="Calibri"/>
          <w:sz w:val="22"/>
          <w:szCs w:val="22"/>
        </w:rPr>
        <w:t xml:space="preserve">że w przypadku, gdy do jawnej części oferty nie zostanie dołączone </w:t>
      </w:r>
      <w:r w:rsidR="00EA13BD">
        <w:rPr>
          <w:rFonts w:ascii="Calibri" w:hAnsi="Calibri"/>
          <w:sz w:val="22"/>
          <w:szCs w:val="22"/>
        </w:rPr>
        <w:t xml:space="preserve">w osobnym pliku </w:t>
      </w:r>
      <w:r w:rsidR="00EA13BD" w:rsidRPr="00E602BC">
        <w:rPr>
          <w:rFonts w:ascii="Calibri" w:hAnsi="Calibri"/>
          <w:sz w:val="22"/>
          <w:szCs w:val="22"/>
        </w:rPr>
        <w:t xml:space="preserve">uzasadnienie zastosowania klauzuli tajemnicy przedsiębiorstwa, </w:t>
      </w:r>
      <w:r w:rsidR="00EA13BD" w:rsidRPr="00A7680D">
        <w:rPr>
          <w:rFonts w:ascii="Calibri" w:hAnsi="Calibri"/>
          <w:sz w:val="22"/>
          <w:szCs w:val="22"/>
        </w:rPr>
        <w:t>Zamawiający może uznać, iż zastrzeżenie informacji było nieskuteczne i odtajni zastrzeżoną część oferty bez dokonywania oceny zasadności objęcia informacji tajemnicą przedsiębiorstwa</w:t>
      </w:r>
      <w:r w:rsidR="00FA20BF" w:rsidRPr="00E4707A">
        <w:rPr>
          <w:rFonts w:ascii="Calibri" w:hAnsi="Calibri"/>
          <w:sz w:val="22"/>
          <w:szCs w:val="22"/>
        </w:rPr>
        <w:t xml:space="preserve">. </w:t>
      </w:r>
    </w:p>
    <w:p w14:paraId="1A71A561" w14:textId="77777777" w:rsidR="00792C50" w:rsidRPr="00077D73" w:rsidRDefault="006F2881" w:rsidP="002010EF">
      <w:pPr>
        <w:widowControl/>
        <w:numPr>
          <w:ilvl w:val="0"/>
          <w:numId w:val="36"/>
        </w:numPr>
        <w:autoSpaceDE/>
        <w:autoSpaceDN/>
        <w:adjustRightInd/>
        <w:spacing w:line="259" w:lineRule="auto"/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 w:rsidRPr="00077D73">
        <w:rPr>
          <w:rFonts w:ascii="Calibri" w:hAnsi="Calibri"/>
          <w:sz w:val="22"/>
          <w:szCs w:val="22"/>
        </w:rPr>
        <w:t>Na komplet załączników do oferty składają się (należy wpisać nazwę i oznaczenie załączanego dokumentu):</w:t>
      </w:r>
      <w:r w:rsidR="00077D73" w:rsidRPr="00077D73">
        <w:rPr>
          <w:rFonts w:ascii="Calibri" w:hAnsi="Calibri"/>
          <w:sz w:val="22"/>
          <w:szCs w:val="22"/>
        </w:rPr>
        <w:t xml:space="preserve"> ……..</w:t>
      </w:r>
    </w:p>
    <w:sectPr w:rsidR="00792C50" w:rsidRPr="00077D73" w:rsidSect="004B5F8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034" w:h="16925"/>
      <w:pgMar w:top="709" w:right="1119" w:bottom="709" w:left="1418" w:header="708" w:footer="258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317D1" w14:textId="77777777" w:rsidR="001A74E4" w:rsidRDefault="001A74E4" w:rsidP="00863842">
      <w:r>
        <w:separator/>
      </w:r>
    </w:p>
  </w:endnote>
  <w:endnote w:type="continuationSeparator" w:id="0">
    <w:p w14:paraId="1DE45965" w14:textId="77777777" w:rsidR="001A74E4" w:rsidRDefault="001A74E4" w:rsidP="00863842">
      <w:r>
        <w:continuationSeparator/>
      </w:r>
    </w:p>
  </w:endnote>
  <w:endnote w:type="continuationNotice" w:id="1">
    <w:p w14:paraId="0B7A07B8" w14:textId="77777777" w:rsidR="001A74E4" w:rsidRDefault="001A74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1A568" w14:textId="77777777" w:rsidR="00714E89" w:rsidRDefault="00714E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1A569" w14:textId="77777777" w:rsidR="00E36F0C" w:rsidRPr="007B6119" w:rsidRDefault="00E36F0C">
    <w:pPr>
      <w:pStyle w:val="Stopka"/>
      <w:jc w:val="right"/>
      <w:rPr>
        <w:sz w:val="16"/>
        <w:szCs w:val="16"/>
      </w:rPr>
    </w:pPr>
    <w:r w:rsidRPr="007B6119">
      <w:rPr>
        <w:sz w:val="16"/>
        <w:szCs w:val="16"/>
      </w:rPr>
      <w:t xml:space="preserve">Strona </w:t>
    </w:r>
    <w:r w:rsidRPr="007B6119">
      <w:rPr>
        <w:b/>
        <w:bCs/>
        <w:sz w:val="16"/>
        <w:szCs w:val="16"/>
      </w:rPr>
      <w:fldChar w:fldCharType="begin"/>
    </w:r>
    <w:r w:rsidRPr="007B6119">
      <w:rPr>
        <w:b/>
        <w:bCs/>
        <w:sz w:val="16"/>
        <w:szCs w:val="16"/>
      </w:rPr>
      <w:instrText>PAGE</w:instrText>
    </w:r>
    <w:r w:rsidRPr="007B6119">
      <w:rPr>
        <w:b/>
        <w:bCs/>
        <w:sz w:val="16"/>
        <w:szCs w:val="16"/>
      </w:rPr>
      <w:fldChar w:fldCharType="separate"/>
    </w:r>
    <w:r w:rsidR="00713D1F">
      <w:rPr>
        <w:b/>
        <w:bCs/>
        <w:noProof/>
        <w:sz w:val="16"/>
        <w:szCs w:val="16"/>
      </w:rPr>
      <w:t>3</w:t>
    </w:r>
    <w:r w:rsidRPr="007B6119">
      <w:rPr>
        <w:b/>
        <w:bCs/>
        <w:sz w:val="16"/>
        <w:szCs w:val="16"/>
      </w:rPr>
      <w:fldChar w:fldCharType="end"/>
    </w:r>
    <w:r w:rsidRPr="007B6119">
      <w:rPr>
        <w:sz w:val="16"/>
        <w:szCs w:val="16"/>
      </w:rPr>
      <w:t xml:space="preserve"> z </w:t>
    </w:r>
    <w:r w:rsidRPr="007B6119">
      <w:rPr>
        <w:b/>
        <w:bCs/>
        <w:sz w:val="16"/>
        <w:szCs w:val="16"/>
      </w:rPr>
      <w:fldChar w:fldCharType="begin"/>
    </w:r>
    <w:r w:rsidRPr="007B6119">
      <w:rPr>
        <w:b/>
        <w:bCs/>
        <w:sz w:val="16"/>
        <w:szCs w:val="16"/>
      </w:rPr>
      <w:instrText>NUMPAGES</w:instrText>
    </w:r>
    <w:r w:rsidRPr="007B6119">
      <w:rPr>
        <w:b/>
        <w:bCs/>
        <w:sz w:val="16"/>
        <w:szCs w:val="16"/>
      </w:rPr>
      <w:fldChar w:fldCharType="separate"/>
    </w:r>
    <w:r w:rsidR="00713D1F">
      <w:rPr>
        <w:b/>
        <w:bCs/>
        <w:noProof/>
        <w:sz w:val="16"/>
        <w:szCs w:val="16"/>
      </w:rPr>
      <w:t>3</w:t>
    </w:r>
    <w:r w:rsidRPr="007B6119">
      <w:rPr>
        <w:b/>
        <w:bCs/>
        <w:sz w:val="16"/>
        <w:szCs w:val="16"/>
      </w:rPr>
      <w:fldChar w:fldCharType="end"/>
    </w:r>
  </w:p>
  <w:p w14:paraId="1A71A56A" w14:textId="77777777" w:rsidR="00076B57" w:rsidRPr="007B6119" w:rsidRDefault="00076B57" w:rsidP="00877423">
    <w:pPr>
      <w:pStyle w:val="Stopka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1A56C" w14:textId="77777777" w:rsidR="00714E89" w:rsidRDefault="00714E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09B4C" w14:textId="77777777" w:rsidR="001A74E4" w:rsidRDefault="001A74E4" w:rsidP="00863842">
      <w:r>
        <w:separator/>
      </w:r>
    </w:p>
  </w:footnote>
  <w:footnote w:type="continuationSeparator" w:id="0">
    <w:p w14:paraId="02C32BAB" w14:textId="77777777" w:rsidR="001A74E4" w:rsidRDefault="001A74E4" w:rsidP="00863842">
      <w:r>
        <w:continuationSeparator/>
      </w:r>
    </w:p>
  </w:footnote>
  <w:footnote w:type="continuationNotice" w:id="1">
    <w:p w14:paraId="7F4C6A07" w14:textId="77777777" w:rsidR="001A74E4" w:rsidRDefault="001A74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1A566" w14:textId="77777777" w:rsidR="00714E89" w:rsidRDefault="00714E8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1A567" w14:textId="77777777" w:rsidR="00714E89" w:rsidRDefault="00714E8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1A56B" w14:textId="77777777" w:rsidR="00714E89" w:rsidRDefault="00714E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DDEC979"/>
    <w:multiLevelType w:val="hybridMultilevel"/>
    <w:tmpl w:val="BF12ED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48662A"/>
    <w:multiLevelType w:val="hybridMultilevel"/>
    <w:tmpl w:val="5BAE8A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13957"/>
    <w:multiLevelType w:val="hybridMultilevel"/>
    <w:tmpl w:val="514A15BC"/>
    <w:lvl w:ilvl="0" w:tplc="DFD225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04A5F"/>
    <w:multiLevelType w:val="hybridMultilevel"/>
    <w:tmpl w:val="CF826508"/>
    <w:lvl w:ilvl="0" w:tplc="2A9E5AD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43154"/>
    <w:multiLevelType w:val="hybridMultilevel"/>
    <w:tmpl w:val="488223BC"/>
    <w:lvl w:ilvl="0" w:tplc="A99AFCB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C4501"/>
    <w:multiLevelType w:val="hybridMultilevel"/>
    <w:tmpl w:val="1A7AFE26"/>
    <w:lvl w:ilvl="0" w:tplc="186A2498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26375D"/>
    <w:multiLevelType w:val="hybridMultilevel"/>
    <w:tmpl w:val="7436B752"/>
    <w:lvl w:ilvl="0" w:tplc="38D0E00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24412"/>
    <w:multiLevelType w:val="hybridMultilevel"/>
    <w:tmpl w:val="2286C5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3713C"/>
    <w:multiLevelType w:val="hybridMultilevel"/>
    <w:tmpl w:val="897E3B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82355"/>
    <w:multiLevelType w:val="hybridMultilevel"/>
    <w:tmpl w:val="D9447F8C"/>
    <w:lvl w:ilvl="0" w:tplc="4CACB7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9C83765"/>
    <w:multiLevelType w:val="hybridMultilevel"/>
    <w:tmpl w:val="47BE9276"/>
    <w:lvl w:ilvl="0" w:tplc="A99AFCB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372C1"/>
    <w:multiLevelType w:val="hybridMultilevel"/>
    <w:tmpl w:val="BEF65A5E"/>
    <w:lvl w:ilvl="0" w:tplc="0415000F">
      <w:start w:val="1"/>
      <w:numFmt w:val="decimal"/>
      <w:lvlText w:val="%1."/>
      <w:lvlJc w:val="left"/>
      <w:pPr>
        <w:ind w:left="854" w:hanging="360"/>
      </w:pPr>
    </w:lvl>
    <w:lvl w:ilvl="1" w:tplc="04150019">
      <w:start w:val="1"/>
      <w:numFmt w:val="lowerLetter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12" w15:restartNumberingAfterBreak="0">
    <w:nsid w:val="1DD47638"/>
    <w:multiLevelType w:val="hybridMultilevel"/>
    <w:tmpl w:val="0A744D62"/>
    <w:lvl w:ilvl="0" w:tplc="A99AFCB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3F1E30"/>
    <w:multiLevelType w:val="hybridMultilevel"/>
    <w:tmpl w:val="698CBD68"/>
    <w:lvl w:ilvl="0" w:tplc="8E8C0DA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0E707E2"/>
    <w:multiLevelType w:val="hybridMultilevel"/>
    <w:tmpl w:val="5BAE8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85046"/>
    <w:multiLevelType w:val="hybridMultilevel"/>
    <w:tmpl w:val="45B8F8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8234F3"/>
    <w:multiLevelType w:val="hybridMultilevel"/>
    <w:tmpl w:val="F536C45E"/>
    <w:lvl w:ilvl="0" w:tplc="E91ED576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4F373A"/>
    <w:multiLevelType w:val="hybridMultilevel"/>
    <w:tmpl w:val="4DD42B36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2EC8669F"/>
    <w:multiLevelType w:val="hybridMultilevel"/>
    <w:tmpl w:val="C932221E"/>
    <w:lvl w:ilvl="0" w:tplc="3EF0CE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A2754"/>
    <w:multiLevelType w:val="hybridMultilevel"/>
    <w:tmpl w:val="6D7A38DE"/>
    <w:lvl w:ilvl="0" w:tplc="7454165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AD76A8"/>
    <w:multiLevelType w:val="hybridMultilevel"/>
    <w:tmpl w:val="CD40CD70"/>
    <w:lvl w:ilvl="0" w:tplc="EE3294D6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447BEF"/>
    <w:multiLevelType w:val="hybridMultilevel"/>
    <w:tmpl w:val="C0D68584"/>
    <w:lvl w:ilvl="0" w:tplc="5E4AA8D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6A1785D"/>
    <w:multiLevelType w:val="hybridMultilevel"/>
    <w:tmpl w:val="A7CA9AB8"/>
    <w:lvl w:ilvl="0" w:tplc="5E4AA8D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7574E0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8A7233B"/>
    <w:multiLevelType w:val="hybridMultilevel"/>
    <w:tmpl w:val="897E3B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A85A7E"/>
    <w:multiLevelType w:val="hybridMultilevel"/>
    <w:tmpl w:val="147422CC"/>
    <w:lvl w:ilvl="0" w:tplc="27DEBE2A">
      <w:start w:val="1"/>
      <w:numFmt w:val="decimal"/>
      <w:lvlText w:val="%1."/>
      <w:lvlJc w:val="right"/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0D4AF42">
      <w:start w:val="1"/>
      <w:numFmt w:val="decimal"/>
      <w:lvlText w:val="%3)"/>
      <w:lvlJc w:val="left"/>
      <w:pPr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1D3518"/>
    <w:multiLevelType w:val="hybridMultilevel"/>
    <w:tmpl w:val="E7542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5D7808"/>
    <w:multiLevelType w:val="hybridMultilevel"/>
    <w:tmpl w:val="D1AC4F6C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" w15:restartNumberingAfterBreak="0">
    <w:nsid w:val="49E64C9C"/>
    <w:multiLevelType w:val="singleLevel"/>
    <w:tmpl w:val="EA4E6508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9" w15:restartNumberingAfterBreak="0">
    <w:nsid w:val="4A8476D9"/>
    <w:multiLevelType w:val="hybridMultilevel"/>
    <w:tmpl w:val="2C3ECAA8"/>
    <w:lvl w:ilvl="0" w:tplc="2C2A8FF8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50854B9C"/>
    <w:multiLevelType w:val="hybridMultilevel"/>
    <w:tmpl w:val="DB747206"/>
    <w:lvl w:ilvl="0" w:tplc="5E4AA8D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3907DFB"/>
    <w:multiLevelType w:val="hybridMultilevel"/>
    <w:tmpl w:val="5134CCDA"/>
    <w:lvl w:ilvl="0" w:tplc="C732463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43A000F"/>
    <w:multiLevelType w:val="singleLevel"/>
    <w:tmpl w:val="6E68EB12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sz w:val="18"/>
        <w:szCs w:val="18"/>
      </w:rPr>
    </w:lvl>
  </w:abstractNum>
  <w:abstractNum w:abstractNumId="33" w15:restartNumberingAfterBreak="0">
    <w:nsid w:val="54FD2FD9"/>
    <w:multiLevelType w:val="hybridMultilevel"/>
    <w:tmpl w:val="381AAE66"/>
    <w:lvl w:ilvl="0" w:tplc="032C19A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56861CBE"/>
    <w:multiLevelType w:val="hybridMultilevel"/>
    <w:tmpl w:val="CFE40506"/>
    <w:lvl w:ilvl="0" w:tplc="A99AFCB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6E3617"/>
    <w:multiLevelType w:val="hybridMultilevel"/>
    <w:tmpl w:val="79706222"/>
    <w:lvl w:ilvl="0" w:tplc="131A37E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8C1276D"/>
    <w:multiLevelType w:val="multilevel"/>
    <w:tmpl w:val="DBF86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37" w15:restartNumberingAfterBreak="0">
    <w:nsid w:val="5DAC4DD7"/>
    <w:multiLevelType w:val="hybridMultilevel"/>
    <w:tmpl w:val="3AA42C52"/>
    <w:lvl w:ilvl="0" w:tplc="A99AFCB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19318B"/>
    <w:multiLevelType w:val="hybridMultilevel"/>
    <w:tmpl w:val="BB727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8001DD"/>
    <w:multiLevelType w:val="hybridMultilevel"/>
    <w:tmpl w:val="A1688FE8"/>
    <w:lvl w:ilvl="0" w:tplc="A99AFCB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0F465A"/>
    <w:multiLevelType w:val="hybridMultilevel"/>
    <w:tmpl w:val="F4C6F8D4"/>
    <w:lvl w:ilvl="0" w:tplc="EBC0B9F2">
      <w:start w:val="4"/>
      <w:numFmt w:val="bullet"/>
      <w:lvlText w:val="–"/>
      <w:lvlJc w:val="left"/>
      <w:pPr>
        <w:ind w:left="360" w:hanging="360"/>
      </w:pPr>
      <w:rPr>
        <w:rFonts w:ascii="Arial" w:hAnsi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41" w15:restartNumberingAfterBreak="0">
    <w:nsid w:val="6ED83091"/>
    <w:multiLevelType w:val="hybridMultilevel"/>
    <w:tmpl w:val="E15403A2"/>
    <w:lvl w:ilvl="0" w:tplc="5E4AA8D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F6F51FF"/>
    <w:multiLevelType w:val="hybridMultilevel"/>
    <w:tmpl w:val="C3B6AC44"/>
    <w:lvl w:ilvl="0" w:tplc="EBC0B9F2">
      <w:start w:val="4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0B52180"/>
    <w:multiLevelType w:val="hybridMultilevel"/>
    <w:tmpl w:val="45B6AEB4"/>
    <w:lvl w:ilvl="0" w:tplc="A99AFCB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E57389"/>
    <w:multiLevelType w:val="hybridMultilevel"/>
    <w:tmpl w:val="EC982EDA"/>
    <w:lvl w:ilvl="0" w:tplc="2A9E5ADA">
      <w:numFmt w:val="bullet"/>
      <w:lvlText w:val=""/>
      <w:lvlJc w:val="left"/>
      <w:pPr>
        <w:ind w:left="85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num w:numId="1" w16cid:durableId="1353191136">
    <w:abstractNumId w:val="32"/>
  </w:num>
  <w:num w:numId="2" w16cid:durableId="1059087632">
    <w:abstractNumId w:val="27"/>
  </w:num>
  <w:num w:numId="3" w16cid:durableId="1940605679">
    <w:abstractNumId w:val="17"/>
  </w:num>
  <w:num w:numId="4" w16cid:durableId="1417097808">
    <w:abstractNumId w:val="11"/>
  </w:num>
  <w:num w:numId="5" w16cid:durableId="988437102">
    <w:abstractNumId w:val="36"/>
  </w:num>
  <w:num w:numId="6" w16cid:durableId="458113021">
    <w:abstractNumId w:val="0"/>
  </w:num>
  <w:num w:numId="7" w16cid:durableId="1375273339">
    <w:abstractNumId w:val="28"/>
  </w:num>
  <w:num w:numId="8" w16cid:durableId="1903254962">
    <w:abstractNumId w:val="44"/>
  </w:num>
  <w:num w:numId="9" w16cid:durableId="1911499240">
    <w:abstractNumId w:val="36"/>
  </w:num>
  <w:num w:numId="10" w16cid:durableId="1076363512">
    <w:abstractNumId w:val="29"/>
  </w:num>
  <w:num w:numId="11" w16cid:durableId="591400070">
    <w:abstractNumId w:val="5"/>
  </w:num>
  <w:num w:numId="12" w16cid:durableId="222909096">
    <w:abstractNumId w:val="33"/>
  </w:num>
  <w:num w:numId="13" w16cid:durableId="1148282055">
    <w:abstractNumId w:val="42"/>
  </w:num>
  <w:num w:numId="14" w16cid:durableId="1346057342">
    <w:abstractNumId w:val="40"/>
  </w:num>
  <w:num w:numId="15" w16cid:durableId="1231842720">
    <w:abstractNumId w:val="16"/>
  </w:num>
  <w:num w:numId="16" w16cid:durableId="1297106499">
    <w:abstractNumId w:val="7"/>
  </w:num>
  <w:num w:numId="17" w16cid:durableId="1330208165">
    <w:abstractNumId w:val="23"/>
  </w:num>
  <w:num w:numId="18" w16cid:durableId="207378648">
    <w:abstractNumId w:val="19"/>
  </w:num>
  <w:num w:numId="19" w16cid:durableId="706176765">
    <w:abstractNumId w:val="31"/>
  </w:num>
  <w:num w:numId="20" w16cid:durableId="137653967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86700231">
    <w:abstractNumId w:val="30"/>
  </w:num>
  <w:num w:numId="22" w16cid:durableId="166396809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54539908">
    <w:abstractNumId w:val="30"/>
  </w:num>
  <w:num w:numId="24" w16cid:durableId="121657945">
    <w:abstractNumId w:val="41"/>
  </w:num>
  <w:num w:numId="25" w16cid:durableId="1697542026">
    <w:abstractNumId w:val="16"/>
  </w:num>
  <w:num w:numId="26" w16cid:durableId="866676370">
    <w:abstractNumId w:val="21"/>
  </w:num>
  <w:num w:numId="27" w16cid:durableId="1717967443">
    <w:abstractNumId w:val="22"/>
  </w:num>
  <w:num w:numId="28" w16cid:durableId="432622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82240096">
    <w:abstractNumId w:val="25"/>
  </w:num>
  <w:num w:numId="30" w16cid:durableId="1528328950">
    <w:abstractNumId w:val="3"/>
  </w:num>
  <w:num w:numId="31" w16cid:durableId="279341297">
    <w:abstractNumId w:val="38"/>
  </w:num>
  <w:num w:numId="32" w16cid:durableId="1234669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36015411">
    <w:abstractNumId w:val="10"/>
  </w:num>
  <w:num w:numId="34" w16cid:durableId="1230846178">
    <w:abstractNumId w:val="18"/>
  </w:num>
  <w:num w:numId="35" w16cid:durableId="219943759">
    <w:abstractNumId w:val="2"/>
  </w:num>
  <w:num w:numId="36" w16cid:durableId="665060449">
    <w:abstractNumId w:val="35"/>
  </w:num>
  <w:num w:numId="37" w16cid:durableId="1596093045">
    <w:abstractNumId w:val="39"/>
  </w:num>
  <w:num w:numId="38" w16cid:durableId="1976175836">
    <w:abstractNumId w:val="4"/>
  </w:num>
  <w:num w:numId="39" w16cid:durableId="177232076">
    <w:abstractNumId w:val="37"/>
  </w:num>
  <w:num w:numId="40" w16cid:durableId="1468166343">
    <w:abstractNumId w:val="12"/>
  </w:num>
  <w:num w:numId="41" w16cid:durableId="581260593">
    <w:abstractNumId w:val="43"/>
  </w:num>
  <w:num w:numId="42" w16cid:durableId="1857965077">
    <w:abstractNumId w:val="34"/>
  </w:num>
  <w:num w:numId="43" w16cid:durableId="1599368660">
    <w:abstractNumId w:val="15"/>
  </w:num>
  <w:num w:numId="44" w16cid:durableId="1193610830">
    <w:abstractNumId w:val="24"/>
  </w:num>
  <w:num w:numId="45" w16cid:durableId="199975070">
    <w:abstractNumId w:val="14"/>
  </w:num>
  <w:num w:numId="46" w16cid:durableId="1569994061">
    <w:abstractNumId w:val="8"/>
  </w:num>
  <w:num w:numId="47" w16cid:durableId="383984829">
    <w:abstractNumId w:val="1"/>
  </w:num>
  <w:num w:numId="48" w16cid:durableId="10474124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3C0"/>
    <w:rsid w:val="00000E11"/>
    <w:rsid w:val="00001EA5"/>
    <w:rsid w:val="00003781"/>
    <w:rsid w:val="000060B0"/>
    <w:rsid w:val="00020AE8"/>
    <w:rsid w:val="00024E07"/>
    <w:rsid w:val="00026510"/>
    <w:rsid w:val="00026D8B"/>
    <w:rsid w:val="000277F2"/>
    <w:rsid w:val="00030838"/>
    <w:rsid w:val="0004094B"/>
    <w:rsid w:val="00040D20"/>
    <w:rsid w:val="000415D7"/>
    <w:rsid w:val="0004235B"/>
    <w:rsid w:val="00055E76"/>
    <w:rsid w:val="0005628C"/>
    <w:rsid w:val="00060934"/>
    <w:rsid w:val="00060B10"/>
    <w:rsid w:val="00061835"/>
    <w:rsid w:val="00063AC0"/>
    <w:rsid w:val="000675F3"/>
    <w:rsid w:val="0007454E"/>
    <w:rsid w:val="000747DB"/>
    <w:rsid w:val="00074A20"/>
    <w:rsid w:val="00075BA1"/>
    <w:rsid w:val="00076B57"/>
    <w:rsid w:val="00077D73"/>
    <w:rsid w:val="00095668"/>
    <w:rsid w:val="000B0D47"/>
    <w:rsid w:val="000B2146"/>
    <w:rsid w:val="000B5FFF"/>
    <w:rsid w:val="000B63F1"/>
    <w:rsid w:val="000B6F6D"/>
    <w:rsid w:val="000C226F"/>
    <w:rsid w:val="000C41F4"/>
    <w:rsid w:val="000C6A1B"/>
    <w:rsid w:val="000D0061"/>
    <w:rsid w:val="000D045B"/>
    <w:rsid w:val="000D1BA7"/>
    <w:rsid w:val="000D244D"/>
    <w:rsid w:val="000D2E7E"/>
    <w:rsid w:val="000D3670"/>
    <w:rsid w:val="000D3F69"/>
    <w:rsid w:val="000D5377"/>
    <w:rsid w:val="000D588C"/>
    <w:rsid w:val="000D6750"/>
    <w:rsid w:val="000E1E57"/>
    <w:rsid w:val="000E448F"/>
    <w:rsid w:val="000E493E"/>
    <w:rsid w:val="000E591E"/>
    <w:rsid w:val="000E5E8E"/>
    <w:rsid w:val="000E66AD"/>
    <w:rsid w:val="00100872"/>
    <w:rsid w:val="0010277D"/>
    <w:rsid w:val="00103E28"/>
    <w:rsid w:val="001071B5"/>
    <w:rsid w:val="001073AB"/>
    <w:rsid w:val="0011718A"/>
    <w:rsid w:val="001171BB"/>
    <w:rsid w:val="00122A8C"/>
    <w:rsid w:val="00122E16"/>
    <w:rsid w:val="00127518"/>
    <w:rsid w:val="0012751C"/>
    <w:rsid w:val="001301D4"/>
    <w:rsid w:val="00133997"/>
    <w:rsid w:val="00135E3C"/>
    <w:rsid w:val="00142142"/>
    <w:rsid w:val="00142B66"/>
    <w:rsid w:val="001504C1"/>
    <w:rsid w:val="00150545"/>
    <w:rsid w:val="00152D1D"/>
    <w:rsid w:val="00160B1D"/>
    <w:rsid w:val="001679A7"/>
    <w:rsid w:val="00171EAC"/>
    <w:rsid w:val="00174DAB"/>
    <w:rsid w:val="001757D3"/>
    <w:rsid w:val="00177100"/>
    <w:rsid w:val="00180118"/>
    <w:rsid w:val="00182A0C"/>
    <w:rsid w:val="001954CD"/>
    <w:rsid w:val="001973B3"/>
    <w:rsid w:val="001978BE"/>
    <w:rsid w:val="001A0FF7"/>
    <w:rsid w:val="001A1580"/>
    <w:rsid w:val="001A74E4"/>
    <w:rsid w:val="001A7D5D"/>
    <w:rsid w:val="001B00AA"/>
    <w:rsid w:val="001B29AE"/>
    <w:rsid w:val="001B42B0"/>
    <w:rsid w:val="001B7865"/>
    <w:rsid w:val="001C0751"/>
    <w:rsid w:val="001C142B"/>
    <w:rsid w:val="001C21E0"/>
    <w:rsid w:val="001C4971"/>
    <w:rsid w:val="001D029D"/>
    <w:rsid w:val="001D1AF2"/>
    <w:rsid w:val="001D2A58"/>
    <w:rsid w:val="001D4087"/>
    <w:rsid w:val="001D5739"/>
    <w:rsid w:val="001D679B"/>
    <w:rsid w:val="001D7912"/>
    <w:rsid w:val="001E5FA7"/>
    <w:rsid w:val="001F29B4"/>
    <w:rsid w:val="001F2C29"/>
    <w:rsid w:val="001F4698"/>
    <w:rsid w:val="001F6ED6"/>
    <w:rsid w:val="0020092E"/>
    <w:rsid w:val="002010EF"/>
    <w:rsid w:val="002019A1"/>
    <w:rsid w:val="002101DB"/>
    <w:rsid w:val="002112CF"/>
    <w:rsid w:val="00215775"/>
    <w:rsid w:val="00216A21"/>
    <w:rsid w:val="00217DF8"/>
    <w:rsid w:val="002222DF"/>
    <w:rsid w:val="00226BB2"/>
    <w:rsid w:val="00226BBE"/>
    <w:rsid w:val="00231951"/>
    <w:rsid w:val="00234570"/>
    <w:rsid w:val="00234994"/>
    <w:rsid w:val="00241DCA"/>
    <w:rsid w:val="00243209"/>
    <w:rsid w:val="00243814"/>
    <w:rsid w:val="00243C41"/>
    <w:rsid w:val="0025010E"/>
    <w:rsid w:val="0025125C"/>
    <w:rsid w:val="00251AFE"/>
    <w:rsid w:val="00253007"/>
    <w:rsid w:val="00260AA4"/>
    <w:rsid w:val="002741E8"/>
    <w:rsid w:val="00277E4D"/>
    <w:rsid w:val="00277F9E"/>
    <w:rsid w:val="002826A3"/>
    <w:rsid w:val="002910CB"/>
    <w:rsid w:val="00292E69"/>
    <w:rsid w:val="00297D08"/>
    <w:rsid w:val="002A3884"/>
    <w:rsid w:val="002A7B5F"/>
    <w:rsid w:val="002B1C0D"/>
    <w:rsid w:val="002B20E3"/>
    <w:rsid w:val="002B2151"/>
    <w:rsid w:val="002B63BD"/>
    <w:rsid w:val="002B66A4"/>
    <w:rsid w:val="002C002A"/>
    <w:rsid w:val="002C08A6"/>
    <w:rsid w:val="002C626B"/>
    <w:rsid w:val="002C69D6"/>
    <w:rsid w:val="002D2582"/>
    <w:rsid w:val="002D29B8"/>
    <w:rsid w:val="002D3818"/>
    <w:rsid w:val="002D5D9E"/>
    <w:rsid w:val="002E33AB"/>
    <w:rsid w:val="002E3808"/>
    <w:rsid w:val="002E47C6"/>
    <w:rsid w:val="002E6832"/>
    <w:rsid w:val="002E6FAE"/>
    <w:rsid w:val="002F0212"/>
    <w:rsid w:val="002F39AE"/>
    <w:rsid w:val="002F64FE"/>
    <w:rsid w:val="002F73BD"/>
    <w:rsid w:val="003005CF"/>
    <w:rsid w:val="00300B11"/>
    <w:rsid w:val="00302CC9"/>
    <w:rsid w:val="00303825"/>
    <w:rsid w:val="00303826"/>
    <w:rsid w:val="00306400"/>
    <w:rsid w:val="0031125F"/>
    <w:rsid w:val="0031293D"/>
    <w:rsid w:val="00317D23"/>
    <w:rsid w:val="0032103C"/>
    <w:rsid w:val="0032552B"/>
    <w:rsid w:val="00326D3E"/>
    <w:rsid w:val="003305A3"/>
    <w:rsid w:val="0033334A"/>
    <w:rsid w:val="00333736"/>
    <w:rsid w:val="00334EB6"/>
    <w:rsid w:val="00336718"/>
    <w:rsid w:val="003379B6"/>
    <w:rsid w:val="0034117E"/>
    <w:rsid w:val="00341611"/>
    <w:rsid w:val="003440C8"/>
    <w:rsid w:val="0034619D"/>
    <w:rsid w:val="00350EF2"/>
    <w:rsid w:val="00353921"/>
    <w:rsid w:val="003735FD"/>
    <w:rsid w:val="003765D4"/>
    <w:rsid w:val="0038092C"/>
    <w:rsid w:val="003820F7"/>
    <w:rsid w:val="00384E3F"/>
    <w:rsid w:val="00387DBA"/>
    <w:rsid w:val="00390C93"/>
    <w:rsid w:val="003928CE"/>
    <w:rsid w:val="003948B2"/>
    <w:rsid w:val="00394CC3"/>
    <w:rsid w:val="003A2845"/>
    <w:rsid w:val="003A55D6"/>
    <w:rsid w:val="003C0424"/>
    <w:rsid w:val="003C1093"/>
    <w:rsid w:val="003C1ACD"/>
    <w:rsid w:val="003C5C70"/>
    <w:rsid w:val="003C6344"/>
    <w:rsid w:val="003C7904"/>
    <w:rsid w:val="003C7B2C"/>
    <w:rsid w:val="003D0490"/>
    <w:rsid w:val="003D3DEA"/>
    <w:rsid w:val="003D4C8F"/>
    <w:rsid w:val="003E012A"/>
    <w:rsid w:val="003E1597"/>
    <w:rsid w:val="003E36A5"/>
    <w:rsid w:val="003F0A3F"/>
    <w:rsid w:val="00404B7F"/>
    <w:rsid w:val="00404BBF"/>
    <w:rsid w:val="00417B21"/>
    <w:rsid w:val="004215D2"/>
    <w:rsid w:val="0042326B"/>
    <w:rsid w:val="00424436"/>
    <w:rsid w:val="004257D6"/>
    <w:rsid w:val="00434953"/>
    <w:rsid w:val="00435EA3"/>
    <w:rsid w:val="00437B4C"/>
    <w:rsid w:val="004423E5"/>
    <w:rsid w:val="00445202"/>
    <w:rsid w:val="00450818"/>
    <w:rsid w:val="004527E5"/>
    <w:rsid w:val="004541EB"/>
    <w:rsid w:val="00454638"/>
    <w:rsid w:val="00461BF1"/>
    <w:rsid w:val="00463618"/>
    <w:rsid w:val="00470A59"/>
    <w:rsid w:val="00472FC8"/>
    <w:rsid w:val="00474E53"/>
    <w:rsid w:val="00477ED0"/>
    <w:rsid w:val="00477FD9"/>
    <w:rsid w:val="00483D4F"/>
    <w:rsid w:val="00484B5B"/>
    <w:rsid w:val="004853E0"/>
    <w:rsid w:val="00487058"/>
    <w:rsid w:val="0049247D"/>
    <w:rsid w:val="004945B5"/>
    <w:rsid w:val="0049747A"/>
    <w:rsid w:val="004979A1"/>
    <w:rsid w:val="004A2A17"/>
    <w:rsid w:val="004A3FF7"/>
    <w:rsid w:val="004A7451"/>
    <w:rsid w:val="004B0D59"/>
    <w:rsid w:val="004B306C"/>
    <w:rsid w:val="004B516A"/>
    <w:rsid w:val="004B51E2"/>
    <w:rsid w:val="004B5F89"/>
    <w:rsid w:val="004C33C6"/>
    <w:rsid w:val="004D3081"/>
    <w:rsid w:val="004D7B9E"/>
    <w:rsid w:val="004E3A4A"/>
    <w:rsid w:val="004E4420"/>
    <w:rsid w:val="004E44F5"/>
    <w:rsid w:val="004F4674"/>
    <w:rsid w:val="004F5B17"/>
    <w:rsid w:val="00501E4C"/>
    <w:rsid w:val="00504807"/>
    <w:rsid w:val="00511BE0"/>
    <w:rsid w:val="0051245B"/>
    <w:rsid w:val="0051371E"/>
    <w:rsid w:val="00514092"/>
    <w:rsid w:val="0051417A"/>
    <w:rsid w:val="005153AF"/>
    <w:rsid w:val="00516F86"/>
    <w:rsid w:val="00526E29"/>
    <w:rsid w:val="00530E8F"/>
    <w:rsid w:val="00534240"/>
    <w:rsid w:val="00543DEB"/>
    <w:rsid w:val="005448BB"/>
    <w:rsid w:val="00545D7F"/>
    <w:rsid w:val="00546DED"/>
    <w:rsid w:val="00547782"/>
    <w:rsid w:val="00551A89"/>
    <w:rsid w:val="00552CD5"/>
    <w:rsid w:val="005538F5"/>
    <w:rsid w:val="00554DB2"/>
    <w:rsid w:val="00564973"/>
    <w:rsid w:val="00564E3D"/>
    <w:rsid w:val="005656B7"/>
    <w:rsid w:val="00570C6A"/>
    <w:rsid w:val="005754AA"/>
    <w:rsid w:val="00576139"/>
    <w:rsid w:val="00576DA8"/>
    <w:rsid w:val="00577F7A"/>
    <w:rsid w:val="00581D8F"/>
    <w:rsid w:val="00583CF0"/>
    <w:rsid w:val="005851D5"/>
    <w:rsid w:val="005938C7"/>
    <w:rsid w:val="005A22CF"/>
    <w:rsid w:val="005B448A"/>
    <w:rsid w:val="005B6589"/>
    <w:rsid w:val="005B742A"/>
    <w:rsid w:val="005C0C98"/>
    <w:rsid w:val="005C1243"/>
    <w:rsid w:val="005C44CA"/>
    <w:rsid w:val="005C62E7"/>
    <w:rsid w:val="005E217B"/>
    <w:rsid w:val="005E6CDB"/>
    <w:rsid w:val="005F00BE"/>
    <w:rsid w:val="005F0652"/>
    <w:rsid w:val="005F0894"/>
    <w:rsid w:val="005F478B"/>
    <w:rsid w:val="006018A3"/>
    <w:rsid w:val="0060302C"/>
    <w:rsid w:val="00613628"/>
    <w:rsid w:val="00613D39"/>
    <w:rsid w:val="00614060"/>
    <w:rsid w:val="00615829"/>
    <w:rsid w:val="00620740"/>
    <w:rsid w:val="00621912"/>
    <w:rsid w:val="00623EA2"/>
    <w:rsid w:val="0062532C"/>
    <w:rsid w:val="0062795F"/>
    <w:rsid w:val="00630722"/>
    <w:rsid w:val="00632050"/>
    <w:rsid w:val="00636871"/>
    <w:rsid w:val="00637158"/>
    <w:rsid w:val="0064029C"/>
    <w:rsid w:val="00643F16"/>
    <w:rsid w:val="00644071"/>
    <w:rsid w:val="0064767C"/>
    <w:rsid w:val="00647D7A"/>
    <w:rsid w:val="0065250F"/>
    <w:rsid w:val="006545F6"/>
    <w:rsid w:val="006546D5"/>
    <w:rsid w:val="0065536F"/>
    <w:rsid w:val="0066191B"/>
    <w:rsid w:val="00663F7C"/>
    <w:rsid w:val="00666118"/>
    <w:rsid w:val="00674D12"/>
    <w:rsid w:val="00681400"/>
    <w:rsid w:val="00685130"/>
    <w:rsid w:val="006A12B2"/>
    <w:rsid w:val="006A1E8B"/>
    <w:rsid w:val="006B7D6C"/>
    <w:rsid w:val="006C0482"/>
    <w:rsid w:val="006C1F0E"/>
    <w:rsid w:val="006C2347"/>
    <w:rsid w:val="006C6432"/>
    <w:rsid w:val="006D1071"/>
    <w:rsid w:val="006F0DA4"/>
    <w:rsid w:val="006F2881"/>
    <w:rsid w:val="006F6545"/>
    <w:rsid w:val="007019F1"/>
    <w:rsid w:val="00706FF4"/>
    <w:rsid w:val="00710CAE"/>
    <w:rsid w:val="00710FE0"/>
    <w:rsid w:val="00712976"/>
    <w:rsid w:val="00713D1F"/>
    <w:rsid w:val="00713E39"/>
    <w:rsid w:val="00714E89"/>
    <w:rsid w:val="00722277"/>
    <w:rsid w:val="007244A4"/>
    <w:rsid w:val="007256F0"/>
    <w:rsid w:val="00726FC2"/>
    <w:rsid w:val="007272F3"/>
    <w:rsid w:val="00727959"/>
    <w:rsid w:val="00734B50"/>
    <w:rsid w:val="00737574"/>
    <w:rsid w:val="007375BC"/>
    <w:rsid w:val="007402B6"/>
    <w:rsid w:val="00745730"/>
    <w:rsid w:val="007464A3"/>
    <w:rsid w:val="0074681E"/>
    <w:rsid w:val="007469C1"/>
    <w:rsid w:val="00750468"/>
    <w:rsid w:val="00753512"/>
    <w:rsid w:val="00761CC9"/>
    <w:rsid w:val="007627A0"/>
    <w:rsid w:val="00762E8C"/>
    <w:rsid w:val="00774265"/>
    <w:rsid w:val="00774580"/>
    <w:rsid w:val="007778FE"/>
    <w:rsid w:val="00780C53"/>
    <w:rsid w:val="007848D1"/>
    <w:rsid w:val="0078493A"/>
    <w:rsid w:val="0078543C"/>
    <w:rsid w:val="007906B5"/>
    <w:rsid w:val="00792C50"/>
    <w:rsid w:val="007977C3"/>
    <w:rsid w:val="007A0714"/>
    <w:rsid w:val="007A0B8F"/>
    <w:rsid w:val="007A0DB3"/>
    <w:rsid w:val="007A23D8"/>
    <w:rsid w:val="007A552A"/>
    <w:rsid w:val="007B0003"/>
    <w:rsid w:val="007B01CE"/>
    <w:rsid w:val="007B0357"/>
    <w:rsid w:val="007B0D14"/>
    <w:rsid w:val="007B6119"/>
    <w:rsid w:val="007B7CCD"/>
    <w:rsid w:val="007B7D24"/>
    <w:rsid w:val="007C038B"/>
    <w:rsid w:val="007C1D59"/>
    <w:rsid w:val="007C71BC"/>
    <w:rsid w:val="007D00B3"/>
    <w:rsid w:val="007D18D6"/>
    <w:rsid w:val="007E1777"/>
    <w:rsid w:val="007E534C"/>
    <w:rsid w:val="007E5F08"/>
    <w:rsid w:val="007E7CDB"/>
    <w:rsid w:val="007F6E88"/>
    <w:rsid w:val="007F7FD8"/>
    <w:rsid w:val="00803C9F"/>
    <w:rsid w:val="0080570F"/>
    <w:rsid w:val="0080682D"/>
    <w:rsid w:val="008102E9"/>
    <w:rsid w:val="008136C7"/>
    <w:rsid w:val="00814D5F"/>
    <w:rsid w:val="00815966"/>
    <w:rsid w:val="00820944"/>
    <w:rsid w:val="00823980"/>
    <w:rsid w:val="00824752"/>
    <w:rsid w:val="00830E02"/>
    <w:rsid w:val="0083301E"/>
    <w:rsid w:val="00843327"/>
    <w:rsid w:val="00844587"/>
    <w:rsid w:val="00846299"/>
    <w:rsid w:val="00851414"/>
    <w:rsid w:val="008556E7"/>
    <w:rsid w:val="00856216"/>
    <w:rsid w:val="00857409"/>
    <w:rsid w:val="008634CB"/>
    <w:rsid w:val="00863842"/>
    <w:rsid w:val="00863C00"/>
    <w:rsid w:val="00863EBA"/>
    <w:rsid w:val="0086495B"/>
    <w:rsid w:val="00865E25"/>
    <w:rsid w:val="00873133"/>
    <w:rsid w:val="0087459C"/>
    <w:rsid w:val="00875AB4"/>
    <w:rsid w:val="00877423"/>
    <w:rsid w:val="00880B00"/>
    <w:rsid w:val="00883C07"/>
    <w:rsid w:val="0088579E"/>
    <w:rsid w:val="00885A25"/>
    <w:rsid w:val="00891105"/>
    <w:rsid w:val="008977A6"/>
    <w:rsid w:val="008A0815"/>
    <w:rsid w:val="008A1995"/>
    <w:rsid w:val="008A6260"/>
    <w:rsid w:val="008A6DA7"/>
    <w:rsid w:val="008B2325"/>
    <w:rsid w:val="008B26A9"/>
    <w:rsid w:val="008B4AB2"/>
    <w:rsid w:val="008B61ED"/>
    <w:rsid w:val="008B79B8"/>
    <w:rsid w:val="008C2357"/>
    <w:rsid w:val="008C4ECC"/>
    <w:rsid w:val="008C5314"/>
    <w:rsid w:val="008D1F6F"/>
    <w:rsid w:val="008E1954"/>
    <w:rsid w:val="008E23D5"/>
    <w:rsid w:val="008E2471"/>
    <w:rsid w:val="008F314C"/>
    <w:rsid w:val="008F43F8"/>
    <w:rsid w:val="0090343D"/>
    <w:rsid w:val="009038FB"/>
    <w:rsid w:val="00911B02"/>
    <w:rsid w:val="009169CA"/>
    <w:rsid w:val="00916F4C"/>
    <w:rsid w:val="00917BBE"/>
    <w:rsid w:val="00922498"/>
    <w:rsid w:val="009227B1"/>
    <w:rsid w:val="009254DC"/>
    <w:rsid w:val="00925B29"/>
    <w:rsid w:val="009303AE"/>
    <w:rsid w:val="0093330C"/>
    <w:rsid w:val="009335C7"/>
    <w:rsid w:val="00933F2B"/>
    <w:rsid w:val="009346D1"/>
    <w:rsid w:val="009415D5"/>
    <w:rsid w:val="00941E38"/>
    <w:rsid w:val="00941FCC"/>
    <w:rsid w:val="00943852"/>
    <w:rsid w:val="009451C7"/>
    <w:rsid w:val="00947181"/>
    <w:rsid w:val="009514C8"/>
    <w:rsid w:val="00952975"/>
    <w:rsid w:val="00952C5C"/>
    <w:rsid w:val="00957DF6"/>
    <w:rsid w:val="00960744"/>
    <w:rsid w:val="00962CBC"/>
    <w:rsid w:val="00966011"/>
    <w:rsid w:val="00971DC4"/>
    <w:rsid w:val="00972E21"/>
    <w:rsid w:val="00981CF4"/>
    <w:rsid w:val="009832FB"/>
    <w:rsid w:val="00984037"/>
    <w:rsid w:val="00985B36"/>
    <w:rsid w:val="00997D24"/>
    <w:rsid w:val="009A4F50"/>
    <w:rsid w:val="009A5186"/>
    <w:rsid w:val="009B1D9D"/>
    <w:rsid w:val="009B74FF"/>
    <w:rsid w:val="009C20E8"/>
    <w:rsid w:val="009C2120"/>
    <w:rsid w:val="009C3DD3"/>
    <w:rsid w:val="009C3FED"/>
    <w:rsid w:val="009D03A4"/>
    <w:rsid w:val="009D1388"/>
    <w:rsid w:val="009D1F5A"/>
    <w:rsid w:val="009D5A2F"/>
    <w:rsid w:val="009D7CBE"/>
    <w:rsid w:val="009E2BFF"/>
    <w:rsid w:val="009F00D3"/>
    <w:rsid w:val="009F073D"/>
    <w:rsid w:val="009F0FEA"/>
    <w:rsid w:val="009F29F0"/>
    <w:rsid w:val="009F41BD"/>
    <w:rsid w:val="00A00340"/>
    <w:rsid w:val="00A05ACC"/>
    <w:rsid w:val="00A06B37"/>
    <w:rsid w:val="00A138A7"/>
    <w:rsid w:val="00A1542F"/>
    <w:rsid w:val="00A31192"/>
    <w:rsid w:val="00A3189C"/>
    <w:rsid w:val="00A321BC"/>
    <w:rsid w:val="00A34760"/>
    <w:rsid w:val="00A401CC"/>
    <w:rsid w:val="00A428D1"/>
    <w:rsid w:val="00A42B63"/>
    <w:rsid w:val="00A45426"/>
    <w:rsid w:val="00A51E95"/>
    <w:rsid w:val="00A546E3"/>
    <w:rsid w:val="00A54EF7"/>
    <w:rsid w:val="00A560A2"/>
    <w:rsid w:val="00A56F48"/>
    <w:rsid w:val="00A57C45"/>
    <w:rsid w:val="00A62D80"/>
    <w:rsid w:val="00A71136"/>
    <w:rsid w:val="00A83468"/>
    <w:rsid w:val="00A84073"/>
    <w:rsid w:val="00A84219"/>
    <w:rsid w:val="00A922C0"/>
    <w:rsid w:val="00A928FF"/>
    <w:rsid w:val="00A93001"/>
    <w:rsid w:val="00A95CB6"/>
    <w:rsid w:val="00AA5A5A"/>
    <w:rsid w:val="00AA7330"/>
    <w:rsid w:val="00AA7712"/>
    <w:rsid w:val="00AB1F9C"/>
    <w:rsid w:val="00AD0D0D"/>
    <w:rsid w:val="00AD181F"/>
    <w:rsid w:val="00AD25ED"/>
    <w:rsid w:val="00AD3138"/>
    <w:rsid w:val="00AD5CCF"/>
    <w:rsid w:val="00AE12E7"/>
    <w:rsid w:val="00AE1DC0"/>
    <w:rsid w:val="00AE3060"/>
    <w:rsid w:val="00AE40F5"/>
    <w:rsid w:val="00AE4117"/>
    <w:rsid w:val="00AF5906"/>
    <w:rsid w:val="00B01707"/>
    <w:rsid w:val="00B05B0E"/>
    <w:rsid w:val="00B06F8A"/>
    <w:rsid w:val="00B2051C"/>
    <w:rsid w:val="00B24007"/>
    <w:rsid w:val="00B27159"/>
    <w:rsid w:val="00B334FB"/>
    <w:rsid w:val="00B361C6"/>
    <w:rsid w:val="00B36C80"/>
    <w:rsid w:val="00B40060"/>
    <w:rsid w:val="00B42D46"/>
    <w:rsid w:val="00B50B8E"/>
    <w:rsid w:val="00B53DDF"/>
    <w:rsid w:val="00B574ED"/>
    <w:rsid w:val="00B60A66"/>
    <w:rsid w:val="00B62158"/>
    <w:rsid w:val="00B63EE1"/>
    <w:rsid w:val="00B72A95"/>
    <w:rsid w:val="00B75286"/>
    <w:rsid w:val="00B81149"/>
    <w:rsid w:val="00B856DD"/>
    <w:rsid w:val="00B85E44"/>
    <w:rsid w:val="00B966FF"/>
    <w:rsid w:val="00B9743A"/>
    <w:rsid w:val="00B97DB5"/>
    <w:rsid w:val="00BA1218"/>
    <w:rsid w:val="00BA31FD"/>
    <w:rsid w:val="00BB3281"/>
    <w:rsid w:val="00BB37F1"/>
    <w:rsid w:val="00BB4978"/>
    <w:rsid w:val="00BB6931"/>
    <w:rsid w:val="00BC0A89"/>
    <w:rsid w:val="00BC28B5"/>
    <w:rsid w:val="00BC30CE"/>
    <w:rsid w:val="00BC4526"/>
    <w:rsid w:val="00BC559D"/>
    <w:rsid w:val="00BD0D1A"/>
    <w:rsid w:val="00BE2F8A"/>
    <w:rsid w:val="00BE3928"/>
    <w:rsid w:val="00BE4A5B"/>
    <w:rsid w:val="00BE78B6"/>
    <w:rsid w:val="00C005F6"/>
    <w:rsid w:val="00C04A69"/>
    <w:rsid w:val="00C04B26"/>
    <w:rsid w:val="00C06418"/>
    <w:rsid w:val="00C07E69"/>
    <w:rsid w:val="00C10A95"/>
    <w:rsid w:val="00C10FC4"/>
    <w:rsid w:val="00C12816"/>
    <w:rsid w:val="00C13D09"/>
    <w:rsid w:val="00C16771"/>
    <w:rsid w:val="00C208BB"/>
    <w:rsid w:val="00C212C0"/>
    <w:rsid w:val="00C25142"/>
    <w:rsid w:val="00C321AE"/>
    <w:rsid w:val="00C3426C"/>
    <w:rsid w:val="00C352B1"/>
    <w:rsid w:val="00C4068A"/>
    <w:rsid w:val="00C444E0"/>
    <w:rsid w:val="00C4773D"/>
    <w:rsid w:val="00C51147"/>
    <w:rsid w:val="00C518E0"/>
    <w:rsid w:val="00C564BD"/>
    <w:rsid w:val="00C56D38"/>
    <w:rsid w:val="00C57DE4"/>
    <w:rsid w:val="00C60722"/>
    <w:rsid w:val="00C67532"/>
    <w:rsid w:val="00C714BA"/>
    <w:rsid w:val="00C71CED"/>
    <w:rsid w:val="00C83C9D"/>
    <w:rsid w:val="00C859F3"/>
    <w:rsid w:val="00C92493"/>
    <w:rsid w:val="00C9345F"/>
    <w:rsid w:val="00C953DB"/>
    <w:rsid w:val="00CA0C45"/>
    <w:rsid w:val="00CA463D"/>
    <w:rsid w:val="00CA5C6C"/>
    <w:rsid w:val="00CB03C0"/>
    <w:rsid w:val="00CB15B6"/>
    <w:rsid w:val="00CB16EF"/>
    <w:rsid w:val="00CB3FE7"/>
    <w:rsid w:val="00CC106A"/>
    <w:rsid w:val="00CC147D"/>
    <w:rsid w:val="00CC2F45"/>
    <w:rsid w:val="00CC706F"/>
    <w:rsid w:val="00CD7B56"/>
    <w:rsid w:val="00CE274D"/>
    <w:rsid w:val="00CE3652"/>
    <w:rsid w:val="00CE557C"/>
    <w:rsid w:val="00CE6730"/>
    <w:rsid w:val="00CE6CBE"/>
    <w:rsid w:val="00CF19A8"/>
    <w:rsid w:val="00CF2225"/>
    <w:rsid w:val="00CF38C7"/>
    <w:rsid w:val="00CF3ABF"/>
    <w:rsid w:val="00CF4393"/>
    <w:rsid w:val="00CF5483"/>
    <w:rsid w:val="00D0200A"/>
    <w:rsid w:val="00D06B1D"/>
    <w:rsid w:val="00D07F6C"/>
    <w:rsid w:val="00D14D0A"/>
    <w:rsid w:val="00D201D2"/>
    <w:rsid w:val="00D2100B"/>
    <w:rsid w:val="00D21987"/>
    <w:rsid w:val="00D22FE2"/>
    <w:rsid w:val="00D24BA0"/>
    <w:rsid w:val="00D25EEB"/>
    <w:rsid w:val="00D2667B"/>
    <w:rsid w:val="00D323AA"/>
    <w:rsid w:val="00D35151"/>
    <w:rsid w:val="00D420EF"/>
    <w:rsid w:val="00D5480D"/>
    <w:rsid w:val="00D65884"/>
    <w:rsid w:val="00D678A9"/>
    <w:rsid w:val="00D74B26"/>
    <w:rsid w:val="00D7743C"/>
    <w:rsid w:val="00D77EB4"/>
    <w:rsid w:val="00D841A4"/>
    <w:rsid w:val="00D84F74"/>
    <w:rsid w:val="00D85A48"/>
    <w:rsid w:val="00D85D11"/>
    <w:rsid w:val="00D90512"/>
    <w:rsid w:val="00D919F3"/>
    <w:rsid w:val="00D941F1"/>
    <w:rsid w:val="00D978B1"/>
    <w:rsid w:val="00DA51C9"/>
    <w:rsid w:val="00DA7225"/>
    <w:rsid w:val="00DA79A3"/>
    <w:rsid w:val="00DB0DC7"/>
    <w:rsid w:val="00DB1A75"/>
    <w:rsid w:val="00DB41FB"/>
    <w:rsid w:val="00DB4DF5"/>
    <w:rsid w:val="00DB6C1D"/>
    <w:rsid w:val="00DC06B8"/>
    <w:rsid w:val="00DD21C3"/>
    <w:rsid w:val="00DD27DD"/>
    <w:rsid w:val="00DD7367"/>
    <w:rsid w:val="00DD7660"/>
    <w:rsid w:val="00DE02B2"/>
    <w:rsid w:val="00DE1CE3"/>
    <w:rsid w:val="00DE3787"/>
    <w:rsid w:val="00DE3DC3"/>
    <w:rsid w:val="00DE682A"/>
    <w:rsid w:val="00DE7F1B"/>
    <w:rsid w:val="00DF0DDE"/>
    <w:rsid w:val="00DF386F"/>
    <w:rsid w:val="00E024F4"/>
    <w:rsid w:val="00E02A46"/>
    <w:rsid w:val="00E06191"/>
    <w:rsid w:val="00E1130E"/>
    <w:rsid w:val="00E146C8"/>
    <w:rsid w:val="00E14B25"/>
    <w:rsid w:val="00E1513B"/>
    <w:rsid w:val="00E3524F"/>
    <w:rsid w:val="00E36F0C"/>
    <w:rsid w:val="00E37D85"/>
    <w:rsid w:val="00E41330"/>
    <w:rsid w:val="00E4380F"/>
    <w:rsid w:val="00E453CF"/>
    <w:rsid w:val="00E4707A"/>
    <w:rsid w:val="00E4729F"/>
    <w:rsid w:val="00E51D3C"/>
    <w:rsid w:val="00E574C6"/>
    <w:rsid w:val="00E63343"/>
    <w:rsid w:val="00E6555F"/>
    <w:rsid w:val="00E66148"/>
    <w:rsid w:val="00E70A1A"/>
    <w:rsid w:val="00E72458"/>
    <w:rsid w:val="00E74D0C"/>
    <w:rsid w:val="00E87DD1"/>
    <w:rsid w:val="00EA13BD"/>
    <w:rsid w:val="00EA4486"/>
    <w:rsid w:val="00EB0048"/>
    <w:rsid w:val="00EB1B02"/>
    <w:rsid w:val="00EB2D01"/>
    <w:rsid w:val="00EC15F2"/>
    <w:rsid w:val="00EC1E76"/>
    <w:rsid w:val="00ED081E"/>
    <w:rsid w:val="00ED2E85"/>
    <w:rsid w:val="00ED3D0D"/>
    <w:rsid w:val="00ED6147"/>
    <w:rsid w:val="00EE30A0"/>
    <w:rsid w:val="00EE7143"/>
    <w:rsid w:val="00EF5FF6"/>
    <w:rsid w:val="00EF6785"/>
    <w:rsid w:val="00EF766E"/>
    <w:rsid w:val="00F00B7E"/>
    <w:rsid w:val="00F01DB5"/>
    <w:rsid w:val="00F03627"/>
    <w:rsid w:val="00F053DD"/>
    <w:rsid w:val="00F05941"/>
    <w:rsid w:val="00F1063C"/>
    <w:rsid w:val="00F13E9A"/>
    <w:rsid w:val="00F13F55"/>
    <w:rsid w:val="00F15D44"/>
    <w:rsid w:val="00F1722D"/>
    <w:rsid w:val="00F17989"/>
    <w:rsid w:val="00F234B2"/>
    <w:rsid w:val="00F23A65"/>
    <w:rsid w:val="00F24311"/>
    <w:rsid w:val="00F25741"/>
    <w:rsid w:val="00F2722D"/>
    <w:rsid w:val="00F33D7A"/>
    <w:rsid w:val="00F36375"/>
    <w:rsid w:val="00F37E83"/>
    <w:rsid w:val="00F44174"/>
    <w:rsid w:val="00F45A8B"/>
    <w:rsid w:val="00F46486"/>
    <w:rsid w:val="00F46EE5"/>
    <w:rsid w:val="00F5042B"/>
    <w:rsid w:val="00F564F7"/>
    <w:rsid w:val="00F57458"/>
    <w:rsid w:val="00F62F48"/>
    <w:rsid w:val="00F64CD7"/>
    <w:rsid w:val="00F71D32"/>
    <w:rsid w:val="00F742FA"/>
    <w:rsid w:val="00F763D3"/>
    <w:rsid w:val="00F770AA"/>
    <w:rsid w:val="00F8084C"/>
    <w:rsid w:val="00F81BEA"/>
    <w:rsid w:val="00F869F5"/>
    <w:rsid w:val="00F873A1"/>
    <w:rsid w:val="00F925A9"/>
    <w:rsid w:val="00F94450"/>
    <w:rsid w:val="00F95953"/>
    <w:rsid w:val="00F95CA1"/>
    <w:rsid w:val="00FA0CD6"/>
    <w:rsid w:val="00FA0D01"/>
    <w:rsid w:val="00FA20BF"/>
    <w:rsid w:val="00FB089D"/>
    <w:rsid w:val="00FB0EC1"/>
    <w:rsid w:val="00FB1389"/>
    <w:rsid w:val="00FB751C"/>
    <w:rsid w:val="00FC07D2"/>
    <w:rsid w:val="00FC0D23"/>
    <w:rsid w:val="00FC2733"/>
    <w:rsid w:val="00FC3DB8"/>
    <w:rsid w:val="00FC43C8"/>
    <w:rsid w:val="00FC6060"/>
    <w:rsid w:val="00FD14A6"/>
    <w:rsid w:val="00FD28A9"/>
    <w:rsid w:val="00FD47AE"/>
    <w:rsid w:val="00FD59A2"/>
    <w:rsid w:val="00FD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71A32F"/>
  <w14:defaultImageDpi w14:val="0"/>
  <w15:docId w15:val="{9E84FC04-3ECF-43BF-8EB9-90BAA403A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1F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62E7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495B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C321AE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C321AE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863842"/>
    <w:pPr>
      <w:widowControl/>
      <w:tabs>
        <w:tab w:val="center" w:pos="4536"/>
        <w:tab w:val="right" w:pos="9072"/>
      </w:tabs>
      <w:autoSpaceDE/>
      <w:autoSpaceDN/>
      <w:adjustRightInd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863842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638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3842"/>
    <w:rPr>
      <w:rFonts w:ascii="Arial" w:hAnsi="Arial" w:cs="Arial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B06F8A"/>
    <w:pPr>
      <w:widowControl/>
      <w:autoSpaceDE/>
      <w:autoSpaceDN/>
      <w:adjustRightInd/>
      <w:spacing w:line="360" w:lineRule="auto"/>
      <w:ind w:left="284" w:hanging="284"/>
      <w:jc w:val="both"/>
    </w:pPr>
  </w:style>
  <w:style w:type="character" w:customStyle="1" w:styleId="TekstpodstawowywcityZnak">
    <w:name w:val="Tekst podstawowy wcięty Znak"/>
    <w:link w:val="Tekstpodstawowywcity"/>
    <w:locked/>
    <w:rsid w:val="00B06F8A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F7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D84F74"/>
    <w:rPr>
      <w:rFonts w:ascii="Segoe UI" w:hAnsi="Segoe UI" w:cs="Segoe UI"/>
      <w:sz w:val="18"/>
      <w:szCs w:val="18"/>
    </w:rPr>
  </w:style>
  <w:style w:type="character" w:styleId="Odwoanieprzypisukocowego">
    <w:name w:val="endnote reference"/>
    <w:uiPriority w:val="99"/>
    <w:semiHidden/>
    <w:unhideWhenUsed/>
    <w:rsid w:val="00D84F74"/>
    <w:rPr>
      <w:rFonts w:cs="Times New Roman"/>
      <w:vertAlign w:val="superscript"/>
    </w:rPr>
  </w:style>
  <w:style w:type="paragraph" w:styleId="Bezodstpw">
    <w:name w:val="No Spacing"/>
    <w:uiPriority w:val="1"/>
    <w:qFormat/>
    <w:rsid w:val="009C3D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9C3DD3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C3DD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3DD3"/>
    <w:pPr>
      <w:spacing w:after="60"/>
      <w:jc w:val="center"/>
      <w:outlineLvl w:val="1"/>
    </w:pPr>
    <w:rPr>
      <w:rFonts w:ascii="Calibri Light" w:hAnsi="Calibri Light" w:cs="Times New Roman"/>
      <w:sz w:val="24"/>
      <w:szCs w:val="24"/>
    </w:rPr>
  </w:style>
  <w:style w:type="character" w:customStyle="1" w:styleId="PodtytuZnak">
    <w:name w:val="Podtytuł Znak"/>
    <w:link w:val="Podtytu"/>
    <w:uiPriority w:val="11"/>
    <w:rsid w:val="009C3DD3"/>
    <w:rPr>
      <w:rFonts w:ascii="Calibri Light" w:eastAsia="Times New Roman" w:hAnsi="Calibri Light" w:cs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5C62E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8649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Hipercze">
    <w:name w:val="Hyperlink"/>
    <w:uiPriority w:val="99"/>
    <w:unhideWhenUsed/>
    <w:rsid w:val="00AD25ED"/>
    <w:rPr>
      <w:color w:val="0563C1"/>
      <w:u w:val="single"/>
    </w:rPr>
  </w:style>
  <w:style w:type="paragraph" w:customStyle="1" w:styleId="Default">
    <w:name w:val="Default"/>
    <w:rsid w:val="00C859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5448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kapit z listą 1,maz_wyliczenie,opis dzialania,K-P_odwolanie,A_wyliczenie,Numerowanie,List Paragraph,Akapit z listą BS,L1,Akapit z listą5,Table of contents numbered"/>
    <w:basedOn w:val="Normalny"/>
    <w:link w:val="AkapitzlistZnak"/>
    <w:uiPriority w:val="99"/>
    <w:qFormat/>
    <w:rsid w:val="002C08A6"/>
    <w:pPr>
      <w:widowControl/>
      <w:autoSpaceDE/>
      <w:autoSpaceDN/>
      <w:adjustRightInd/>
      <w:spacing w:line="276" w:lineRule="auto"/>
      <w:ind w:left="720"/>
      <w:contextualSpacing/>
    </w:pPr>
    <w:rPr>
      <w:rFonts w:eastAsia="Calibri" w:cs="Times New Roman"/>
      <w:szCs w:val="22"/>
      <w:lang w:eastAsia="en-US"/>
    </w:rPr>
  </w:style>
  <w:style w:type="character" w:customStyle="1" w:styleId="AkapitzlistZnak">
    <w:name w:val="Akapit z listą Znak"/>
    <w:aliases w:val="Akapit z listą 1 Znak,maz_wyliczenie Znak,opis dzialania Znak,K-P_odwolanie Znak,A_wyliczenie Znak,Numerowanie Znak,List Paragraph Znak,Akapit z listą BS Znak,L1 Znak,Akapit z listą5 Znak,Table of contents numbered Znak"/>
    <w:link w:val="Akapitzlist"/>
    <w:uiPriority w:val="99"/>
    <w:locked/>
    <w:rsid w:val="002C08A6"/>
    <w:rPr>
      <w:rFonts w:ascii="Arial" w:eastAsia="Calibri" w:hAnsi="Arial"/>
      <w:szCs w:val="22"/>
      <w:lang w:eastAsia="en-US"/>
    </w:rPr>
  </w:style>
  <w:style w:type="paragraph" w:customStyle="1" w:styleId="St4-punkt">
    <w:name w:val="St4-punkt"/>
    <w:basedOn w:val="Normalny"/>
    <w:rsid w:val="006F2881"/>
    <w:pPr>
      <w:widowControl/>
      <w:autoSpaceDE/>
      <w:autoSpaceDN/>
      <w:adjustRightInd/>
      <w:ind w:left="680" w:hanging="340"/>
      <w:jc w:val="both"/>
    </w:pPr>
    <w:rPr>
      <w:rFonts w:ascii="Times New Roman" w:hAnsi="Times New Roman" w:cs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21BC"/>
  </w:style>
  <w:style w:type="character" w:customStyle="1" w:styleId="TekstprzypisudolnegoZnak">
    <w:name w:val="Tekst przypisu dolnego Znak"/>
    <w:link w:val="Tekstprzypisudolnego"/>
    <w:uiPriority w:val="99"/>
    <w:semiHidden/>
    <w:rsid w:val="00A321BC"/>
    <w:rPr>
      <w:rFonts w:ascii="Arial" w:hAnsi="Arial" w:cs="Arial"/>
    </w:rPr>
  </w:style>
  <w:style w:type="character" w:styleId="Odwoanieprzypisudolnego">
    <w:name w:val="footnote reference"/>
    <w:uiPriority w:val="99"/>
    <w:semiHidden/>
    <w:unhideWhenUsed/>
    <w:rsid w:val="00A321BC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FB089D"/>
    <w:rPr>
      <w:color w:val="605E5C"/>
      <w:shd w:val="clear" w:color="auto" w:fill="E1DFDD"/>
    </w:rPr>
  </w:style>
  <w:style w:type="table" w:styleId="Siatkatabelijasna">
    <w:name w:val="Grid Table Light"/>
    <w:basedOn w:val="Standardowy"/>
    <w:uiPriority w:val="40"/>
    <w:rsid w:val="007A552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A3D38740014C998E7F20C3E65D46" ma:contentTypeVersion="19" ma:contentTypeDescription="Create a new document." ma:contentTypeScope="" ma:versionID="72c3706f9881e0ce9d8971e044501788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1d23872d5e23d98a479ce2c4dfa65d0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cc32c44-54cb-4e06-b7ad-ef015f8e118d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AD78D-56C2-4A58-A8AA-C7144DF009D2}"/>
</file>

<file path=customXml/itemProps2.xml><?xml version="1.0" encoding="utf-8"?>
<ds:datastoreItem xmlns:ds="http://schemas.openxmlformats.org/officeDocument/2006/customXml" ds:itemID="{B135573B-C0BE-4713-9A35-0EC16106CF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2B53A3-5D52-4A35-92D3-389A7710698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4.xml><?xml version="1.0" encoding="utf-8"?>
<ds:datastoreItem xmlns:ds="http://schemas.openxmlformats.org/officeDocument/2006/customXml" ds:itemID="{FB2B856E-5195-4A7C-8749-F7538D811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7</Pages>
  <Words>2129</Words>
  <Characters>13525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1)formularz oferty_18</vt:lpstr>
    </vt:vector>
  </TitlesOfParts>
  <Company/>
  <LinksUpToDate>false</LinksUpToDate>
  <CharactersWithSpaces>1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)formularz oferty_18</dc:title>
  <dc:subject/>
  <dc:creator>Buze Luiza</dc:creator>
  <cp:keywords/>
  <dc:description/>
  <cp:lastModifiedBy>Buze Luiza</cp:lastModifiedBy>
  <cp:revision>269</cp:revision>
  <cp:lastPrinted>2021-09-09T06:11:00Z</cp:lastPrinted>
  <dcterms:created xsi:type="dcterms:W3CDTF">2022-04-22T08:28:00Z</dcterms:created>
  <dcterms:modified xsi:type="dcterms:W3CDTF">2023-09-04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